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1425"/>
        <w:tblW w:w="14651" w:type="dxa"/>
        <w:tblLook w:val="04A0" w:firstRow="1" w:lastRow="0" w:firstColumn="1" w:lastColumn="0" w:noHBand="0" w:noVBand="1"/>
      </w:tblPr>
      <w:tblGrid>
        <w:gridCol w:w="5464"/>
        <w:gridCol w:w="246"/>
        <w:gridCol w:w="1671"/>
        <w:gridCol w:w="1694"/>
        <w:gridCol w:w="1676"/>
        <w:gridCol w:w="1640"/>
        <w:gridCol w:w="1068"/>
        <w:gridCol w:w="602"/>
        <w:gridCol w:w="465"/>
        <w:gridCol w:w="125"/>
      </w:tblGrid>
      <w:tr w:rsidR="00022DC2" w:rsidRPr="009F574B" w14:paraId="03DB4E68" w14:textId="77777777" w:rsidTr="00022DC2">
        <w:trPr>
          <w:trHeight w:val="932"/>
        </w:trPr>
        <w:tc>
          <w:tcPr>
            <w:tcW w:w="146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62782" w14:textId="77777777" w:rsidR="00022DC2" w:rsidRDefault="00022DC2" w:rsidP="000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54766C49" w14:textId="77777777" w:rsidR="00022DC2" w:rsidRDefault="00022DC2" w:rsidP="000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5E24FFFD" w14:textId="77777777" w:rsidR="00022DC2" w:rsidRDefault="00022DC2" w:rsidP="000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4C50F4B4" w14:textId="66F1E6B5" w:rsidR="00022DC2" w:rsidRDefault="00022DC2" w:rsidP="000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 temelju članka 42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stavak 1. Zakona o proračunu ("Narodne novine", broj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4/21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) i članka 36. stavak 1. alineja 4. Statuta Općine Krnjak ("Glasnik Općine Krnjak, broj 2/20.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2/21., 4/21. i 2/25.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), Općinsko vijeće Općine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rnjak na 5. sjednici održanoj 22. prosinca 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e donijelo je</w:t>
            </w:r>
          </w:p>
          <w:p w14:paraId="7E4A5A9E" w14:textId="77777777" w:rsidR="009166A1" w:rsidRDefault="009166A1" w:rsidP="000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4C7D7416" w14:textId="77777777" w:rsidR="00022DC2" w:rsidRPr="009F574B" w:rsidRDefault="00022DC2" w:rsidP="0002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22DC2" w:rsidRPr="009F574B" w14:paraId="4A3F4739" w14:textId="77777777" w:rsidTr="00022DC2">
        <w:trPr>
          <w:gridAfter w:val="2"/>
          <w:wAfter w:w="590" w:type="dxa"/>
          <w:trHeight w:val="302"/>
        </w:trPr>
        <w:tc>
          <w:tcPr>
            <w:tcW w:w="140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2C153" w14:textId="77777777" w:rsidR="00022DC2" w:rsidRPr="009F574B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RORAČUNA OPĆINE KRNJAK ZA 2026. GODINU I PROJEKCIJE ZA 2027. I 2028</w:t>
            </w: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GODINU</w:t>
            </w:r>
          </w:p>
        </w:tc>
      </w:tr>
      <w:tr w:rsidR="00022DC2" w:rsidRPr="009F574B" w14:paraId="67FAEC7C" w14:textId="77777777" w:rsidTr="00022DC2">
        <w:trPr>
          <w:gridAfter w:val="1"/>
          <w:wAfter w:w="125" w:type="dxa"/>
          <w:trHeight w:val="302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C26C7" w14:textId="77777777" w:rsidR="00022DC2" w:rsidRPr="009F574B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88EAA" w14:textId="77777777" w:rsidR="00022DC2" w:rsidRPr="009F574B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5D8AA" w14:textId="77777777" w:rsidR="00022DC2" w:rsidRPr="009F574B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5C17B" w14:textId="77777777" w:rsidR="00022DC2" w:rsidRPr="009F574B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C6FB7" w14:textId="77777777" w:rsidR="00022DC2" w:rsidRPr="009F574B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685D8" w14:textId="77777777" w:rsidR="00022DC2" w:rsidRPr="009F574B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95215" w14:textId="77777777" w:rsidR="00022DC2" w:rsidRPr="009F574B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ECB1" w14:textId="77777777" w:rsidR="00022DC2" w:rsidRPr="009F574B" w:rsidRDefault="00022DC2" w:rsidP="00B27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22DC2" w:rsidRPr="009F574B" w14:paraId="19B126AE" w14:textId="77777777" w:rsidTr="00022DC2">
        <w:trPr>
          <w:gridAfter w:val="2"/>
          <w:wAfter w:w="590" w:type="dxa"/>
          <w:trHeight w:val="302"/>
        </w:trPr>
        <w:tc>
          <w:tcPr>
            <w:tcW w:w="140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F3501" w14:textId="77777777" w:rsidR="00022DC2" w:rsidRPr="009F574B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lanak 1.</w:t>
            </w:r>
          </w:p>
        </w:tc>
      </w:tr>
      <w:tr w:rsidR="00022DC2" w:rsidRPr="009F574B" w14:paraId="0B91B569" w14:textId="77777777" w:rsidTr="00022DC2">
        <w:trPr>
          <w:gridAfter w:val="2"/>
          <w:wAfter w:w="590" w:type="dxa"/>
          <w:trHeight w:val="291"/>
        </w:trPr>
        <w:tc>
          <w:tcPr>
            <w:tcW w:w="140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5A758" w14:textId="77777777" w:rsidR="00022DC2" w:rsidRPr="009F574B" w:rsidRDefault="00022DC2" w:rsidP="00B2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Proračun Općine Krnjak za 2026. godinu i projekcije za 2027. i 2028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sastoji se od:</w:t>
            </w:r>
          </w:p>
        </w:tc>
      </w:tr>
      <w:tr w:rsidR="00022DC2" w:rsidRPr="009F574B" w14:paraId="577002FA" w14:textId="77777777" w:rsidTr="00022DC2">
        <w:trPr>
          <w:gridAfter w:val="2"/>
          <w:wAfter w:w="590" w:type="dxa"/>
          <w:trHeight w:val="302"/>
        </w:trPr>
        <w:tc>
          <w:tcPr>
            <w:tcW w:w="140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39D5" w14:textId="77777777" w:rsidR="00022DC2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tbl>
            <w:tblPr>
              <w:tblW w:w="13341" w:type="dxa"/>
              <w:jc w:val="center"/>
              <w:tblLook w:val="04A0" w:firstRow="1" w:lastRow="0" w:firstColumn="1" w:lastColumn="0" w:noHBand="0" w:noVBand="1"/>
            </w:tblPr>
            <w:tblGrid>
              <w:gridCol w:w="1282"/>
              <w:gridCol w:w="3879"/>
              <w:gridCol w:w="1384"/>
              <w:gridCol w:w="1384"/>
              <w:gridCol w:w="1495"/>
              <w:gridCol w:w="1495"/>
              <w:gridCol w:w="972"/>
              <w:gridCol w:w="972"/>
              <w:gridCol w:w="972"/>
            </w:tblGrid>
            <w:tr w:rsidR="00022DC2" w:rsidRPr="00B678A0" w14:paraId="152C22CF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5CA586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46FD5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71CF8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PLAN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32DDC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PLAN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331E5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PROJEKCIJA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4E222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PROJEKCIJA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8093F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INDEKS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B9899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INDEKS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FCF9A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INDEKS</w:t>
                  </w:r>
                </w:p>
              </w:tc>
            </w:tr>
            <w:tr w:rsidR="00022DC2" w:rsidRPr="00B678A0" w14:paraId="379DEB72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402D33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2DAB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5E5D01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22A8C2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0F98F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62D00B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D421D2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22376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B33FA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022DC2" w:rsidRPr="00B678A0" w14:paraId="091CD189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5E3EF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BROJ KONTA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A27FAA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08993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2025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EAA195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202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45995C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202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193C2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2028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25AD4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2/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75B2CA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3/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58F786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4/3</w:t>
                  </w:r>
                </w:p>
              </w:tc>
            </w:tr>
            <w:tr w:rsidR="00022DC2" w:rsidRPr="00B678A0" w14:paraId="5F83F12E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9F2001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9B98C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41295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DCC686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B8F88A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23BB9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E1956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2D9E1B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175E2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022DC2" w:rsidRPr="00B678A0" w14:paraId="541BA727" w14:textId="77777777" w:rsidTr="00B27525">
              <w:trPr>
                <w:trHeight w:val="210"/>
                <w:jc w:val="center"/>
              </w:trPr>
              <w:tc>
                <w:tcPr>
                  <w:tcW w:w="5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C86AF1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A. RAČUN PRIHODA I RASHODA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BB9BB6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5147C5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3B2251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A0376B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7AF456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FC79CF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D9C9B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022DC2" w:rsidRPr="00B678A0" w14:paraId="7C3CAAE6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E855D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30F3D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Prihodi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poslovanja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0657F1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,431,845.12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68892D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,582,096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6347E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,262,196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CA70D6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,462,096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57AE9D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4.38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D2940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1.0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85A5F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6.13</w:t>
                  </w:r>
                </w:p>
              </w:tc>
            </w:tr>
            <w:tr w:rsidR="00022DC2" w:rsidRPr="00B678A0" w14:paraId="5EEAF756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754645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15A3B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Prihodi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od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prodaje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nefinancijske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imovine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35F3AD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8,000.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D2120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5,00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0AA31B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5,00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2039B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5,00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532BDF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3.5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C6F6A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F1738F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0.00</w:t>
                  </w:r>
                </w:p>
              </w:tc>
            </w:tr>
            <w:tr w:rsidR="00022DC2" w:rsidRPr="00B678A0" w14:paraId="3B0AE395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1F758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ECD3B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Rashodi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poslovanja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82461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,308,254.18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C7551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,329,346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193073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,129,446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64695F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,329,346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2B20D5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1.6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972B26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4.9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5F2B4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7.70</w:t>
                  </w:r>
                </w:p>
              </w:tc>
            </w:tr>
            <w:tr w:rsidR="00022DC2" w:rsidRPr="00B678A0" w14:paraId="28932AB7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C9A0D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2C825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Rashodi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za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nabavu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nefinancijske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imovine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9137D2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,151,590.94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1742A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,147,75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644EC3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,147,75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2E901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2,147,75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AA8DB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9.8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0CC5FB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1401BA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0.00</w:t>
                  </w:r>
                </w:p>
              </w:tc>
            </w:tr>
            <w:tr w:rsidR="00022DC2" w:rsidRPr="00B678A0" w14:paraId="58FD954D" w14:textId="77777777" w:rsidTr="00B27525">
              <w:trPr>
                <w:trHeight w:val="210"/>
                <w:jc w:val="center"/>
              </w:trPr>
              <w:tc>
                <w:tcPr>
                  <w:tcW w:w="5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A88C5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RAZLIKA − MANJAK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BDC2AF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E29A9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0,00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51D66B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9BA401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EFB21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904D1C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EB17D1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</w:tr>
            <w:tr w:rsidR="00022DC2" w:rsidRPr="00B678A0" w14:paraId="58D5106B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5585CA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FA4F8D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CAC4C3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EB664C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C05C4F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A20F5A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33C292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BC0A7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EA769C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022DC2" w:rsidRPr="00B678A0" w14:paraId="45631A0D" w14:textId="77777777" w:rsidTr="00B27525">
              <w:trPr>
                <w:trHeight w:val="210"/>
                <w:jc w:val="center"/>
              </w:trPr>
              <w:tc>
                <w:tcPr>
                  <w:tcW w:w="5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E3B93C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B. RAČUN ZADUŽIVANJA / FINANCIRANJA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45D68A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44384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2F3643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416C9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F02122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33D4AA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726A41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022DC2" w:rsidRPr="00B678A0" w14:paraId="25EC9F77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EB47C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2D7C1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Primici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od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financijske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imovine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zaduživanja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FDDC7D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0,000.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007D5B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D5CCA5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8C5C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69774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12D4C2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79062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</w:tr>
            <w:tr w:rsidR="00022DC2" w:rsidRPr="00B678A0" w14:paraId="2BD720E1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AE67A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CB6031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Izdaci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za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financijsku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imovinu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otplate</w:t>
                  </w:r>
                  <w:proofErr w:type="spellEnd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zajmova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35E836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0,000.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1A10C5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0,00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02356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C7701C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4A4C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D278DA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73282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</w:tr>
            <w:tr w:rsidR="00022DC2" w:rsidRPr="00B678A0" w14:paraId="243A7B46" w14:textId="77777777" w:rsidTr="00B27525">
              <w:trPr>
                <w:trHeight w:val="210"/>
                <w:jc w:val="center"/>
              </w:trPr>
              <w:tc>
                <w:tcPr>
                  <w:tcW w:w="5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1515A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NETO ZADUŽIVANJE / FINANCIRANJ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EB9CAC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E674F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120,00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20D7C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03D1A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8EC902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C24DA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2A2783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</w:tr>
            <w:tr w:rsidR="00022DC2" w:rsidRPr="00B678A0" w14:paraId="6F836156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97E61F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642E3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4DF70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0ABBD5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D4B0A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88A03A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778A1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F976F6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5596B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022DC2" w:rsidRPr="00B678A0" w14:paraId="4646F075" w14:textId="77777777" w:rsidTr="00B27525">
              <w:trPr>
                <w:trHeight w:val="456"/>
                <w:jc w:val="center"/>
              </w:trPr>
              <w:tc>
                <w:tcPr>
                  <w:tcW w:w="5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3A1A7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UKUPAN DONOS VIŠKA/MANJKA IZ PRETHODNIH GODINA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159182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BF8FF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0C477F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1FAC8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2A8544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773D2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330B5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022DC2" w:rsidRPr="00B678A0" w14:paraId="4664A1FB" w14:textId="77777777" w:rsidTr="00B27525">
              <w:trPr>
                <w:trHeight w:val="460"/>
                <w:jc w:val="center"/>
              </w:trPr>
              <w:tc>
                <w:tcPr>
                  <w:tcW w:w="5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8388E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DIO VIŠKA/MANJKA IZ PRETHODNIH GODINA KOJI ĆE SE POKRIT/RASPOREDITI U PLANIRANOM RAZDOBLJU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27DBF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2D4DB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0C5DC6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763033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23E202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A21329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C5DAB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022DC2" w:rsidRPr="00B678A0" w14:paraId="4C46A9C1" w14:textId="77777777" w:rsidTr="00B27525">
              <w:trPr>
                <w:trHeight w:val="210"/>
                <w:jc w:val="center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A6EB8F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A78A7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7D5F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5748C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90E0E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10BE21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5AEB60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04B797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03DD1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022DC2" w:rsidRPr="00B678A0" w14:paraId="2F60FCD5" w14:textId="77777777" w:rsidTr="00B27525">
              <w:trPr>
                <w:trHeight w:val="580"/>
                <w:jc w:val="center"/>
              </w:trPr>
              <w:tc>
                <w:tcPr>
                  <w:tcW w:w="5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EB337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VIŠAK / MANJAK + NETO ZADUŽIVANJA / FINANCIRANJA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235592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9691F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B697B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BA73F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FFB43B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B20BAE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7700A8" w14:textId="77777777" w:rsidR="00022DC2" w:rsidRPr="00B678A0" w:rsidRDefault="00022DC2" w:rsidP="00B27525">
                  <w:pPr>
                    <w:framePr w:hSpace="180" w:wrap="around" w:hAnchor="margin" w:y="-142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B678A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</w:tr>
          </w:tbl>
          <w:p w14:paraId="36D03C04" w14:textId="77777777" w:rsidR="00022DC2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6D9B279D" w14:textId="77777777" w:rsidR="00022DC2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744B9AC8" w14:textId="77777777" w:rsidR="00022DC2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137DE877" w14:textId="77777777" w:rsidR="00022DC2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604BCFCE" w14:textId="77777777" w:rsidR="00022DC2" w:rsidRPr="009F574B" w:rsidRDefault="00022DC2" w:rsidP="00B2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Članak 2.</w:t>
            </w:r>
          </w:p>
        </w:tc>
      </w:tr>
    </w:tbl>
    <w:p w14:paraId="4D9B8B47" w14:textId="36BCAAB8" w:rsidR="00552B50" w:rsidRPr="00552B50" w:rsidRDefault="00552B50" w:rsidP="00022D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hr-HR"/>
        </w:rPr>
      </w:pPr>
    </w:p>
    <w:tbl>
      <w:tblPr>
        <w:tblpPr w:leftFromText="180" w:rightFromText="180" w:horzAnchor="margin" w:tblpY="-1425"/>
        <w:tblW w:w="14651" w:type="dxa"/>
        <w:tblLook w:val="04A0" w:firstRow="1" w:lastRow="0" w:firstColumn="1" w:lastColumn="0" w:noHBand="0" w:noVBand="1"/>
      </w:tblPr>
      <w:tblGrid>
        <w:gridCol w:w="5420"/>
        <w:gridCol w:w="244"/>
        <w:gridCol w:w="1658"/>
        <w:gridCol w:w="1681"/>
        <w:gridCol w:w="1663"/>
        <w:gridCol w:w="1627"/>
        <w:gridCol w:w="1060"/>
        <w:gridCol w:w="597"/>
        <w:gridCol w:w="465"/>
        <w:gridCol w:w="236"/>
      </w:tblGrid>
      <w:tr w:rsidR="009F574B" w:rsidRPr="009F574B" w14:paraId="468403B5" w14:textId="77777777" w:rsidTr="005E6A7D">
        <w:trPr>
          <w:gridAfter w:val="2"/>
          <w:wAfter w:w="701" w:type="dxa"/>
          <w:trHeight w:val="932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9853B" w14:textId="77777777" w:rsidR="00022DC2" w:rsidRDefault="00022DC2" w:rsidP="0079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3EE60A06" w14:textId="77777777" w:rsidR="00022DC2" w:rsidRDefault="00022DC2" w:rsidP="0079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270DB12E" w14:textId="77777777" w:rsidR="00022DC2" w:rsidRDefault="00022DC2" w:rsidP="0079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6CAD1177" w14:textId="692CA291" w:rsidR="009F574B" w:rsidRPr="009F574B" w:rsidRDefault="009F574B" w:rsidP="0079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138C8" w:rsidRPr="009F574B" w14:paraId="6D386F13" w14:textId="77777777" w:rsidTr="005E6A7D">
        <w:trPr>
          <w:gridAfter w:val="2"/>
          <w:wAfter w:w="701" w:type="dxa"/>
          <w:trHeight w:val="629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BD5DE" w14:textId="02616772" w:rsidR="00D138C8" w:rsidRPr="009F574B" w:rsidRDefault="00D138C8" w:rsidP="0079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Prihodi i rashodi, te primici i izdaci po ekonomskoj klasifikaciji utvrđuju se u Računu prihoda i rashoda te Računu financiranja u Proračunu za 202</w:t>
            </w:r>
            <w:r w:rsidR="007922F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i projekcijama za 202</w:t>
            </w:r>
            <w:r w:rsidR="007922F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 202</w:t>
            </w:r>
            <w:r w:rsidR="007922F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u Općem dijelu Proračuna.</w:t>
            </w:r>
          </w:p>
        </w:tc>
      </w:tr>
      <w:tr w:rsidR="00D138C8" w:rsidRPr="009F574B" w14:paraId="69C74DC2" w14:textId="77777777" w:rsidTr="005E6A7D">
        <w:trPr>
          <w:trHeight w:val="30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2C68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590B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2A482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DAD5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DB6B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80FF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8A7C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7456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F76A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8C8" w:rsidRPr="009F574B" w14:paraId="5C4D656F" w14:textId="77777777" w:rsidTr="005E6A7D">
        <w:trPr>
          <w:gridAfter w:val="2"/>
          <w:wAfter w:w="701" w:type="dxa"/>
          <w:trHeight w:val="302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0AC8" w14:textId="77777777" w:rsidR="00D138C8" w:rsidRPr="009F574B" w:rsidRDefault="00D138C8" w:rsidP="0079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lanak 3.</w:t>
            </w:r>
          </w:p>
        </w:tc>
      </w:tr>
      <w:tr w:rsidR="00D138C8" w:rsidRPr="009F574B" w14:paraId="4E1EA391" w14:textId="77777777" w:rsidTr="005E6A7D">
        <w:trPr>
          <w:gridAfter w:val="2"/>
          <w:wAfter w:w="701" w:type="dxa"/>
          <w:trHeight w:val="689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937CE" w14:textId="0E61953F" w:rsidR="00D138C8" w:rsidRPr="009F574B" w:rsidRDefault="00D138C8" w:rsidP="0079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Rashodi poslovanja i rashodi za nabavu nefinancijske imovine, kao i izdaci za financijsku imovinu planirani su za 202</w:t>
            </w:r>
            <w:r w:rsidR="007922F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godinu u ukupnom iznosu od </w:t>
            </w:r>
            <w:r w:rsidR="007922F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597.096,00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EUR.</w:t>
            </w:r>
          </w:p>
        </w:tc>
      </w:tr>
      <w:tr w:rsidR="00D138C8" w:rsidRPr="009F574B" w14:paraId="7FF913F3" w14:textId="77777777" w:rsidTr="005E6A7D">
        <w:trPr>
          <w:trHeight w:val="30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C154" w14:textId="77777777" w:rsidR="00D138C8" w:rsidRPr="009F574B" w:rsidRDefault="00D138C8" w:rsidP="0079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6A37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8A62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B99A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2747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C2EF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1348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7D6E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E1B7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8C8" w:rsidRPr="009F574B" w14:paraId="5D0985FB" w14:textId="77777777" w:rsidTr="005E6A7D">
        <w:trPr>
          <w:gridAfter w:val="2"/>
          <w:wAfter w:w="701" w:type="dxa"/>
          <w:trHeight w:val="302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55C1" w14:textId="77777777" w:rsidR="00D138C8" w:rsidRPr="009F574B" w:rsidRDefault="00D138C8" w:rsidP="0079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lanak 4.</w:t>
            </w:r>
          </w:p>
        </w:tc>
      </w:tr>
      <w:tr w:rsidR="00D138C8" w:rsidRPr="009F574B" w14:paraId="4DB0C68F" w14:textId="77777777" w:rsidTr="005E6A7D">
        <w:trPr>
          <w:gridAfter w:val="2"/>
          <w:wAfter w:w="701" w:type="dxa"/>
          <w:trHeight w:val="583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5E937" w14:textId="3E50391C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Rashodi poslovanja i rashodi za nabavu nefinancijske imovine, kao i izdaci za financijsku imovinu za 202</w:t>
            </w:r>
            <w:r w:rsidR="007922F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su iskazani prema izvorima financiranja i prema funkcijskoj klasifikaciji.</w:t>
            </w:r>
          </w:p>
        </w:tc>
      </w:tr>
      <w:tr w:rsidR="00D138C8" w:rsidRPr="009F574B" w14:paraId="083A4EC9" w14:textId="77777777" w:rsidTr="005E6A7D">
        <w:trPr>
          <w:trHeight w:val="30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4527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9D8B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B610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521D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F543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ACD5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48A2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71AD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D962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8C8" w:rsidRPr="009F574B" w14:paraId="0734AD74" w14:textId="77777777" w:rsidTr="005E6A7D">
        <w:trPr>
          <w:gridAfter w:val="2"/>
          <w:wAfter w:w="701" w:type="dxa"/>
          <w:trHeight w:val="302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21C1" w14:textId="77777777" w:rsidR="00D138C8" w:rsidRPr="009F574B" w:rsidRDefault="00D138C8" w:rsidP="0079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lanak 5.</w:t>
            </w:r>
          </w:p>
        </w:tc>
      </w:tr>
      <w:tr w:rsidR="00D138C8" w:rsidRPr="009F574B" w14:paraId="094B0BD6" w14:textId="77777777" w:rsidTr="005E6A7D">
        <w:trPr>
          <w:gridAfter w:val="2"/>
          <w:wAfter w:w="701" w:type="dxa"/>
          <w:trHeight w:val="302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EE16F" w14:textId="2196B5B5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Proračun Općine Krnjak za 202</w:t>
            </w:r>
            <w:r w:rsidR="007922F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s projekcijama za 202</w:t>
            </w:r>
            <w:r w:rsidR="007922F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 202</w:t>
            </w:r>
            <w:r w:rsidR="007922F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stupa na snagu osmog dana od dana objave u „Glasniku Općine Krnjak“.</w:t>
            </w:r>
          </w:p>
        </w:tc>
      </w:tr>
      <w:tr w:rsidR="00D138C8" w:rsidRPr="009F574B" w14:paraId="6CF819B7" w14:textId="77777777" w:rsidTr="005E6A7D">
        <w:trPr>
          <w:trHeight w:val="30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C02D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3101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9EC0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E5BE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9A7E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9FF9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093F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7E0C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42C3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8C8" w:rsidRPr="009F574B" w14:paraId="10A02747" w14:textId="77777777" w:rsidTr="005E6A7D">
        <w:trPr>
          <w:trHeight w:val="30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6A62" w14:textId="5E0A22B6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SA: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C373B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-01/25-01/1</w:t>
            </w:r>
            <w:r w:rsidR="002D0DA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F077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5EE48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30CF6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F3CF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A401D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724D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BEAD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D05B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8C8" w:rsidRPr="009F574B" w14:paraId="655996A9" w14:textId="77777777" w:rsidTr="005E6A7D">
        <w:trPr>
          <w:trHeight w:val="30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77B4" w14:textId="23D6DB7F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BROJ:</w:t>
            </w:r>
            <w:r w:rsidR="00C373B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2133-10-01-25-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14F9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738B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623A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36E4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B148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D2BA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EC8F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EC42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8C8" w:rsidRPr="009F574B" w14:paraId="5A6C6AC2" w14:textId="77777777" w:rsidTr="005E6A7D">
        <w:trPr>
          <w:trHeight w:val="302"/>
        </w:trPr>
        <w:tc>
          <w:tcPr>
            <w:tcW w:w="5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C6CF" w14:textId="0D9EC54D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rnjak, </w:t>
            </w:r>
            <w:r w:rsidR="00C373B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</w:t>
            </w:r>
            <w:r w:rsidR="00DB259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r w:rsidR="00C373B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sinca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202</w:t>
            </w:r>
            <w:r w:rsidR="007922F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8BEE0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82BF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BE65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D679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B91F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B9F3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5107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8C8" w:rsidRPr="009F574B" w14:paraId="50F44EF9" w14:textId="77777777" w:rsidTr="005E6A7D">
        <w:trPr>
          <w:trHeight w:val="30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8001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4C93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95AC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9B08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80E8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4B87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4EA4" w14:textId="5FE06005" w:rsidR="00D138C8" w:rsidRPr="009F574B" w:rsidRDefault="00D138C8" w:rsidP="0079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SJEDNI</w:t>
            </w:r>
            <w:r w:rsidR="007922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49FD3" w14:textId="77777777" w:rsidR="00D138C8" w:rsidRPr="009F574B" w:rsidRDefault="00D138C8" w:rsidP="0079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D138C8" w:rsidRPr="009F574B" w14:paraId="1A3EB11E" w14:textId="77777777" w:rsidTr="005E6A7D">
        <w:trPr>
          <w:trHeight w:val="30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80D2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D461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49C9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4E81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8454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5FB5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90C1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E21B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DCCE" w14:textId="77777777" w:rsidR="00D138C8" w:rsidRPr="009F574B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8C8" w:rsidRPr="002F2850" w14:paraId="4EAC0F20" w14:textId="77777777" w:rsidTr="005E6A7D">
        <w:trPr>
          <w:trHeight w:val="30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7D0C" w14:textId="77777777" w:rsidR="00D138C8" w:rsidRPr="002F2850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3B8E" w14:textId="77777777" w:rsidR="00D138C8" w:rsidRPr="002F2850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9CB7" w14:textId="77777777" w:rsidR="00D138C8" w:rsidRPr="002F2850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8E223" w14:textId="77777777" w:rsidR="00D138C8" w:rsidRPr="002F2850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2165" w14:textId="77777777" w:rsidR="00D138C8" w:rsidRPr="002F2850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00DF" w14:textId="77777777" w:rsidR="00D138C8" w:rsidRPr="002F2850" w:rsidRDefault="00D138C8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5B68" w14:textId="690B4109" w:rsidR="00D138C8" w:rsidRPr="00D61D3B" w:rsidRDefault="007922FC" w:rsidP="0079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   Đurđa Đuri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69F1" w14:textId="77777777" w:rsidR="00D138C8" w:rsidRPr="002F2850" w:rsidRDefault="00D138C8" w:rsidP="0079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39CD30E4" w14:textId="77777777" w:rsidR="005804E3" w:rsidRPr="002F2850" w:rsidRDefault="005804E3"/>
    <w:p w14:paraId="0FD974BF" w14:textId="77777777" w:rsidR="009F574B" w:rsidRDefault="009F574B"/>
    <w:p w14:paraId="246075AA" w14:textId="77777777" w:rsidR="009F574B" w:rsidRDefault="009F574B"/>
    <w:p w14:paraId="238ED007" w14:textId="77777777" w:rsidR="009F574B" w:rsidRDefault="009F574B"/>
    <w:p w14:paraId="0965790A" w14:textId="77777777" w:rsidR="00B24F1B" w:rsidRDefault="00B24F1B"/>
    <w:p w14:paraId="31AE96C7" w14:textId="77777777" w:rsidR="00D138C8" w:rsidRDefault="00D138C8"/>
    <w:p w14:paraId="59F6DD7D" w14:textId="77777777" w:rsidR="005E6A7D" w:rsidRDefault="005E6A7D"/>
    <w:p w14:paraId="6DA143CC" w14:textId="77777777" w:rsidR="005E6A7D" w:rsidRDefault="005E6A7D" w:rsidP="005E6A7D">
      <w:pPr>
        <w:ind w:firstLine="708"/>
      </w:pPr>
    </w:p>
    <w:p w14:paraId="1E9EBB07" w14:textId="05B77721" w:rsidR="00D138C8" w:rsidRDefault="00D138C8" w:rsidP="00D138C8">
      <w:pPr>
        <w:tabs>
          <w:tab w:val="left" w:pos="1102"/>
        </w:tabs>
      </w:pPr>
      <w:r>
        <w:tab/>
      </w:r>
    </w:p>
    <w:p w14:paraId="55EE62C0" w14:textId="289C1880" w:rsidR="00424140" w:rsidRPr="00424140" w:rsidRDefault="00D138C8">
      <w:pPr>
        <w:rPr>
          <w:rFonts w:ascii="Times New Roman" w:hAnsi="Times New Roman" w:cs="Times New Roman"/>
          <w:b/>
          <w:sz w:val="24"/>
          <w:szCs w:val="24"/>
        </w:rPr>
      </w:pPr>
      <w:r w:rsidRPr="003866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OPĆI DIO </w:t>
      </w:r>
      <w:r>
        <w:fldChar w:fldCharType="begin"/>
      </w:r>
      <w:r>
        <w:instrText xml:space="preserve"> LINK </w:instrText>
      </w:r>
      <w:r w:rsidR="009724D3">
        <w:instrText xml:space="preserve">Excel.Sheet.8 "C:\\Users\\Ivana\\AppData\\Local\\Microsoft\\Windows\\INetCache\\Content.Outlook\\CT8VNXFZ\\2024.Ispis projekcije plana proračuna - Opći dio.xls" "Analitika proračuna!R10C1:R44C9" </w:instrText>
      </w:r>
      <w:r>
        <w:instrText xml:space="preserve">\a \f 4 \h  \* MERGEFORMAT </w:instrText>
      </w:r>
      <w:r>
        <w:fldChar w:fldCharType="separate"/>
      </w:r>
      <w:r w:rsidR="00424140">
        <w:fldChar w:fldCharType="begin"/>
      </w:r>
      <w:r w:rsidR="00424140">
        <w:instrText xml:space="preserve"> LINK </w:instrText>
      </w:r>
      <w:r w:rsidR="00DB2596">
        <w:instrText xml:space="preserve">Excel.Sheet.8 "F:\\OPĆINA KRNJAK_IVANA\\PRORAČUN I IZVJEŠTAJI\\PRORAČUN 2025\\Ispis projekcije plana proračuna - Opći dio-analitika i sintetika 2025..xls" "Analitika proračuna!R4C1:R38C9" </w:instrText>
      </w:r>
      <w:r w:rsidR="00424140">
        <w:instrText xml:space="preserve">\a \f 4 \h  \* MERGEFORMAT </w:instrText>
      </w:r>
      <w:r w:rsidR="00424140">
        <w:fldChar w:fldCharType="separate"/>
      </w:r>
    </w:p>
    <w:p w14:paraId="60700B98" w14:textId="171C8BDC" w:rsidR="00424140" w:rsidRDefault="00424140">
      <w:r>
        <w:fldChar w:fldCharType="end"/>
      </w:r>
    </w:p>
    <w:tbl>
      <w:tblPr>
        <w:tblW w:w="14485" w:type="dxa"/>
        <w:tblLook w:val="04A0" w:firstRow="1" w:lastRow="0" w:firstColumn="1" w:lastColumn="0" w:noHBand="0" w:noVBand="1"/>
      </w:tblPr>
      <w:tblGrid>
        <w:gridCol w:w="928"/>
        <w:gridCol w:w="4123"/>
        <w:gridCol w:w="1435"/>
        <w:gridCol w:w="1469"/>
        <w:gridCol w:w="1768"/>
        <w:gridCol w:w="1572"/>
        <w:gridCol w:w="1052"/>
        <w:gridCol w:w="1076"/>
        <w:gridCol w:w="1062"/>
      </w:tblGrid>
      <w:tr w:rsidR="00D659AB" w:rsidRPr="005E6A7D" w14:paraId="68309B64" w14:textId="77777777" w:rsidTr="00D659AB">
        <w:trPr>
          <w:trHeight w:val="30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0431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B96C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341B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N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E1C6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N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4D55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JEKCIJ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9F00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JEKCIJ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BD35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7DEA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1D73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</w:tr>
      <w:tr w:rsidR="00D659AB" w:rsidRPr="005E6A7D" w14:paraId="7B15CD53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4AA2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F3A1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4BF7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32E7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783F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E8CB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A0C4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6422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3988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D659AB" w:rsidRPr="005E6A7D" w14:paraId="703156E8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EED4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ROJ KONTA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F04A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RSTA PRIHODA / PRIMITAK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2657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C12D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D8ED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FE66B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8D7B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/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9634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/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1FA7" w14:textId="77777777" w:rsidR="005E6A7D" w:rsidRPr="005E6A7D" w:rsidRDefault="005E6A7D" w:rsidP="005E6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/3</w:t>
            </w:r>
          </w:p>
        </w:tc>
      </w:tr>
      <w:tr w:rsidR="00D659AB" w:rsidRPr="005E6A7D" w14:paraId="396A2838" w14:textId="77777777" w:rsidTr="00D659AB">
        <w:trPr>
          <w:trHeight w:val="306"/>
        </w:trPr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DFEB42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A. RAČUN PRIHODA I RASHOD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5108E3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CEB200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8F730F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3DBDC0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A5242D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699962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2E0B09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</w:tr>
      <w:tr w:rsidR="00D659AB" w:rsidRPr="005E6A7D" w14:paraId="44E88783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895BEEA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C9F74A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rihodi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20BB61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431,845.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C16ED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582,096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7C6694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262,196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C19897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462,096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07C3DB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4.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F16AB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91.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F97FD9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6.13</w:t>
            </w:r>
          </w:p>
        </w:tc>
      </w:tr>
      <w:tr w:rsidR="00D659AB" w:rsidRPr="005E6A7D" w14:paraId="5B72A5FB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7785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F55E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ez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FEF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8,118.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736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9,493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E612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7,593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2E7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9,493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2A54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9.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9A9B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.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E7B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42</w:t>
            </w:r>
          </w:p>
        </w:tc>
      </w:tr>
      <w:tr w:rsidR="00D659AB" w:rsidRPr="005E6A7D" w14:paraId="038D1BED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7F19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D806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jekat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A0DE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607,123.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722C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740,20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C340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542,2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29BE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740,2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4067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.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9C4B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.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99CD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.79</w:t>
            </w:r>
          </w:p>
        </w:tc>
      </w:tr>
      <w:tr w:rsidR="00D659AB" w:rsidRPr="005E6A7D" w14:paraId="1C1E3075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0D64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9B4E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E157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,023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B6EC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,023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6049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,023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C7BB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,023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2A67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6041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3EE1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06B0806D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C681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2013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ravnih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ministrativnih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ebnim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pisim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513E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7,90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974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,70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843D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,7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0541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,7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7A6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.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DCD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599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766A1F31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7A2A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694F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aj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od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obe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uženih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lug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vrat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testir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E38E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689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71C9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DB9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6389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4847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868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715332F8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3B8A71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73B03C4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rihodi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rodaje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nefinancijske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0C5390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8,00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EEA19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2B9F55E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071D5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2FD9F19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3.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6CD4BA9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CDC7A7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1DFB3F2F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4B15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2931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aj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F7F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B82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3A5B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A9D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B0AB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761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7F29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1163A241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A825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6483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aj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E3F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1D34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F64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104E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6C9C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6249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342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43B769A5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544D6A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2A9F04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Rashodi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234F8C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,308,254.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EAF615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,329,346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35F1E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,129,446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8E776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,329,346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87524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1.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36C5FE9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4.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FA839A0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17.70</w:t>
            </w:r>
          </w:p>
        </w:tc>
      </w:tr>
      <w:tr w:rsidR="00D659AB" w:rsidRPr="005E6A7D" w14:paraId="01E205CF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B375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8B82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EBB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1,781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B90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2,864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308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2,664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11E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2,864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706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328B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1.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01A0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3.75</w:t>
            </w:r>
          </w:p>
        </w:tc>
      </w:tr>
      <w:tr w:rsidR="00D659AB" w:rsidRPr="005E6A7D" w14:paraId="39165AE4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8FE5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18CB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CAA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8,541.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8D1C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1,922.9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2000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2,209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55A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1,909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9D3D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.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2891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.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22BC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.67</w:t>
            </w:r>
          </w:p>
        </w:tc>
      </w:tr>
      <w:tr w:rsidR="00D659AB" w:rsidRPr="005E6A7D" w14:paraId="5BF91C12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B971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EB01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jsk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8617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754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FC9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854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1DB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854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24A1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854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3511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.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9B5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AA4D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097B212B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BF0B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0766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BE62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8,408.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5F6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5,70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269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5,7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75AE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5,7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7ED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3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9D80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1577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5D77748D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252B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C574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o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BD0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,60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466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,48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B23D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,48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9951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,48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7E8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8.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9E6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.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2A2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2E2D772A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3E88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C42B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7A8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,48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EC1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,80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71BD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,8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3B8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,8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51A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.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5D6C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D09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100E959A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3EFB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E9EA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A1D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,689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2A77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,725.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F904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,739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D1E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,739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DD9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7.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A17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.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B070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7E5B3459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8DF16A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2733963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Rashodi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nabavu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nefinancijske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96D688D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,151,590.9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550BE0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,147,75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597772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,147,75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EC2CDC2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,147,75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5C8D5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99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3A6A11E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A7FA7F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1AC7E56A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2C14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A48D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9249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9,425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C4EC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50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79BD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5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FFA1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5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B7A1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.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63CB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4774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495D1574" w14:textId="77777777" w:rsidTr="00D659AB">
        <w:trPr>
          <w:trHeight w:val="30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D6CC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07EF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1BA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82,165.9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304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987,250.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219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987,250.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5DFE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987,25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C5B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.4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112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2C8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3156B310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D7E3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E3A6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datn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laganj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financijskoj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i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3C62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56C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5F6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81A2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D27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AB9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BEE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D659AB" w:rsidRPr="005E6A7D" w14:paraId="1F7E2132" w14:textId="77777777" w:rsidTr="00D659AB">
        <w:trPr>
          <w:trHeight w:val="306"/>
        </w:trPr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20374A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B. RAČUN ZADUŽIVANJA / FINANCIRANJ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F600D9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8B856A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89DB4B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AEB764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BE6DF1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8C7EB6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E5BC86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</w:tr>
      <w:tr w:rsidR="00D659AB" w:rsidRPr="005E6A7D" w14:paraId="29220650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CC3DB3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A67E141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rimici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financijske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imovine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zaduživanj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E3963A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AB13D8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9377C2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0661B07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827B54E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63626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C2E6EE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</w:tr>
      <w:tr w:rsidR="00D659AB" w:rsidRPr="005E6A7D" w14:paraId="08DDF12D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FA57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95D4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mic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duživanj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9EA9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9F85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A14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4933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1CC4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72F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D09D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D659AB" w:rsidRPr="005E6A7D" w14:paraId="23CCA768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57A1288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725B44F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Izdaci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financijsku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imovinu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otplate</w:t>
            </w:r>
            <w:proofErr w:type="spellEnd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8330C8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FF3730C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918014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DEB6E9B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FF2D5C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77C28C6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134DB44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</w:tr>
      <w:tr w:rsidR="00D659AB" w:rsidRPr="005E6A7D" w14:paraId="3B6650B9" w14:textId="77777777" w:rsidTr="00D659AB">
        <w:trPr>
          <w:trHeight w:val="3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033D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3FC8" w14:textId="77777777" w:rsidR="005E6A7D" w:rsidRPr="005E6A7D" w:rsidRDefault="005E6A7D" w:rsidP="005E6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dac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tplatu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lavnice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mljenih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redita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C8FA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F941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3C09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DDD7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6044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DE67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FD1F" w14:textId="77777777" w:rsidR="005E6A7D" w:rsidRPr="005E6A7D" w:rsidRDefault="005E6A7D" w:rsidP="005E6A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6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14:paraId="6596B5C6" w14:textId="77777777" w:rsidR="00424140" w:rsidRDefault="00424140"/>
    <w:p w14:paraId="603ACC98" w14:textId="77777777" w:rsidR="00424140" w:rsidRDefault="00424140"/>
    <w:p w14:paraId="4EF89D55" w14:textId="139FD427" w:rsidR="00D138C8" w:rsidRDefault="00D138C8">
      <w:r>
        <w:fldChar w:fldCharType="end"/>
      </w:r>
    </w:p>
    <w:p w14:paraId="6A3127A2" w14:textId="77777777" w:rsidR="003427C1" w:rsidRDefault="003427C1">
      <w:pPr>
        <w:rPr>
          <w:rFonts w:ascii="Times New Roman" w:hAnsi="Times New Roman" w:cs="Times New Roman"/>
          <w:b/>
          <w:sz w:val="24"/>
          <w:szCs w:val="24"/>
        </w:rPr>
      </w:pPr>
    </w:p>
    <w:p w14:paraId="692D7F64" w14:textId="77777777" w:rsidR="00D138C8" w:rsidRDefault="00D138C8">
      <w:pPr>
        <w:rPr>
          <w:rFonts w:ascii="Times New Roman" w:hAnsi="Times New Roman" w:cs="Times New Roman"/>
          <w:b/>
          <w:sz w:val="24"/>
          <w:szCs w:val="24"/>
        </w:rPr>
      </w:pPr>
    </w:p>
    <w:p w14:paraId="06D0C5DC" w14:textId="77777777" w:rsidR="00D138C8" w:rsidRDefault="00D138C8">
      <w:pPr>
        <w:rPr>
          <w:rFonts w:ascii="Times New Roman" w:hAnsi="Times New Roman" w:cs="Times New Roman"/>
          <w:b/>
          <w:sz w:val="24"/>
          <w:szCs w:val="24"/>
        </w:rPr>
      </w:pPr>
    </w:p>
    <w:p w14:paraId="38FAE085" w14:textId="77777777" w:rsidR="00D138C8" w:rsidRDefault="00D138C8">
      <w:pPr>
        <w:rPr>
          <w:rFonts w:ascii="Times New Roman" w:hAnsi="Times New Roman" w:cs="Times New Roman"/>
          <w:b/>
          <w:sz w:val="24"/>
          <w:szCs w:val="24"/>
        </w:rPr>
      </w:pPr>
    </w:p>
    <w:p w14:paraId="670E2353" w14:textId="77777777" w:rsidR="00D138C8" w:rsidRDefault="00D138C8">
      <w:pPr>
        <w:rPr>
          <w:sz w:val="18"/>
          <w:szCs w:val="18"/>
        </w:rPr>
      </w:pPr>
    </w:p>
    <w:p w14:paraId="1645E5BC" w14:textId="77777777" w:rsidR="00B24F1B" w:rsidRDefault="00B24F1B">
      <w:pPr>
        <w:rPr>
          <w:sz w:val="18"/>
          <w:szCs w:val="18"/>
        </w:rPr>
      </w:pPr>
    </w:p>
    <w:p w14:paraId="4651AC0F" w14:textId="77777777" w:rsidR="003866D0" w:rsidRDefault="003866D0">
      <w:pPr>
        <w:rPr>
          <w:sz w:val="18"/>
          <w:szCs w:val="18"/>
        </w:rPr>
      </w:pPr>
    </w:p>
    <w:p w14:paraId="25D3C550" w14:textId="77777777" w:rsidR="005347A3" w:rsidRDefault="005347A3">
      <w:pPr>
        <w:rPr>
          <w:sz w:val="18"/>
          <w:szCs w:val="18"/>
        </w:rPr>
      </w:pPr>
    </w:p>
    <w:p w14:paraId="2873A8D1" w14:textId="77777777" w:rsidR="005347A3" w:rsidRDefault="005347A3">
      <w:pPr>
        <w:rPr>
          <w:sz w:val="18"/>
          <w:szCs w:val="18"/>
        </w:rPr>
      </w:pPr>
    </w:p>
    <w:p w14:paraId="054F44D0" w14:textId="77777777" w:rsidR="005347A3" w:rsidRDefault="005347A3">
      <w:pPr>
        <w:rPr>
          <w:sz w:val="18"/>
          <w:szCs w:val="18"/>
        </w:rPr>
      </w:pPr>
    </w:p>
    <w:p w14:paraId="6801C9E4" w14:textId="77777777" w:rsidR="005347A3" w:rsidRDefault="005347A3">
      <w:pPr>
        <w:rPr>
          <w:sz w:val="18"/>
          <w:szCs w:val="18"/>
        </w:rPr>
      </w:pPr>
    </w:p>
    <w:p w14:paraId="46429B48" w14:textId="77777777" w:rsidR="003866D0" w:rsidRDefault="003866D0">
      <w:pPr>
        <w:rPr>
          <w:sz w:val="18"/>
          <w:szCs w:val="18"/>
        </w:rPr>
      </w:pPr>
    </w:p>
    <w:p w14:paraId="044BFF36" w14:textId="77777777" w:rsidR="003866D0" w:rsidRDefault="003866D0">
      <w:pPr>
        <w:rPr>
          <w:sz w:val="18"/>
          <w:szCs w:val="18"/>
        </w:rPr>
      </w:pPr>
    </w:p>
    <w:p w14:paraId="728A7D3A" w14:textId="77777777" w:rsidR="003866D0" w:rsidRDefault="003866D0">
      <w:pPr>
        <w:rPr>
          <w:sz w:val="18"/>
          <w:szCs w:val="18"/>
        </w:rPr>
      </w:pPr>
    </w:p>
    <w:p w14:paraId="45F30644" w14:textId="77777777" w:rsidR="003866D0" w:rsidRDefault="003866D0">
      <w:pPr>
        <w:rPr>
          <w:sz w:val="18"/>
          <w:szCs w:val="18"/>
        </w:rPr>
      </w:pPr>
    </w:p>
    <w:p w14:paraId="7A2DB5B6" w14:textId="77777777" w:rsidR="00F4508F" w:rsidRDefault="00F4508F">
      <w:pPr>
        <w:rPr>
          <w:sz w:val="18"/>
          <w:szCs w:val="18"/>
        </w:rPr>
      </w:pPr>
    </w:p>
    <w:p w14:paraId="5093767A" w14:textId="52305DA6" w:rsidR="00D138C8" w:rsidRDefault="00121B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D3B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POSEBNI DIO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995"/>
        <w:gridCol w:w="1521"/>
        <w:gridCol w:w="1464"/>
        <w:gridCol w:w="1628"/>
        <w:gridCol w:w="1649"/>
        <w:gridCol w:w="995"/>
        <w:gridCol w:w="972"/>
        <w:gridCol w:w="972"/>
      </w:tblGrid>
      <w:tr w:rsidR="00780E89" w:rsidRPr="00780E89" w14:paraId="6CB75D28" w14:textId="77777777" w:rsidTr="00373579">
        <w:trPr>
          <w:trHeight w:val="255"/>
        </w:trPr>
        <w:tc>
          <w:tcPr>
            <w:tcW w:w="3194" w:type="dxa"/>
            <w:noWrap/>
            <w:vAlign w:val="bottom"/>
            <w:hideMark/>
          </w:tcPr>
          <w:p w14:paraId="3FFEFD2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5" w:type="dxa"/>
            <w:noWrap/>
            <w:vAlign w:val="bottom"/>
            <w:hideMark/>
          </w:tcPr>
          <w:p w14:paraId="3441ACA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14:paraId="5689A8C8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N</w:t>
            </w:r>
          </w:p>
        </w:tc>
        <w:tc>
          <w:tcPr>
            <w:tcW w:w="1464" w:type="dxa"/>
            <w:noWrap/>
            <w:vAlign w:val="bottom"/>
            <w:hideMark/>
          </w:tcPr>
          <w:p w14:paraId="7A1CF53E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N</w:t>
            </w:r>
          </w:p>
        </w:tc>
        <w:tc>
          <w:tcPr>
            <w:tcW w:w="1628" w:type="dxa"/>
            <w:noWrap/>
            <w:vAlign w:val="bottom"/>
            <w:hideMark/>
          </w:tcPr>
          <w:p w14:paraId="43F93DA4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JEKCIJA</w:t>
            </w:r>
          </w:p>
        </w:tc>
        <w:tc>
          <w:tcPr>
            <w:tcW w:w="1649" w:type="dxa"/>
            <w:noWrap/>
            <w:vAlign w:val="bottom"/>
            <w:hideMark/>
          </w:tcPr>
          <w:p w14:paraId="4BBE88A1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JEKCIJA</w:t>
            </w:r>
          </w:p>
        </w:tc>
        <w:tc>
          <w:tcPr>
            <w:tcW w:w="995" w:type="dxa"/>
            <w:noWrap/>
            <w:vAlign w:val="bottom"/>
            <w:hideMark/>
          </w:tcPr>
          <w:p w14:paraId="678C7056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  <w:tc>
          <w:tcPr>
            <w:tcW w:w="972" w:type="dxa"/>
            <w:noWrap/>
            <w:vAlign w:val="bottom"/>
            <w:hideMark/>
          </w:tcPr>
          <w:p w14:paraId="11BE8A02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  <w:tc>
          <w:tcPr>
            <w:tcW w:w="972" w:type="dxa"/>
            <w:noWrap/>
            <w:vAlign w:val="bottom"/>
            <w:hideMark/>
          </w:tcPr>
          <w:p w14:paraId="55C11E61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</w:tr>
      <w:tr w:rsidR="00780E89" w:rsidRPr="006C5396" w14:paraId="58893948" w14:textId="77777777" w:rsidTr="00373579">
        <w:trPr>
          <w:trHeight w:val="255"/>
        </w:trPr>
        <w:tc>
          <w:tcPr>
            <w:tcW w:w="3194" w:type="dxa"/>
            <w:noWrap/>
            <w:vAlign w:val="bottom"/>
            <w:hideMark/>
          </w:tcPr>
          <w:p w14:paraId="517DB34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5" w:type="dxa"/>
            <w:noWrap/>
            <w:vAlign w:val="bottom"/>
            <w:hideMark/>
          </w:tcPr>
          <w:p w14:paraId="5E538C6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14:paraId="463EFF13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64" w:type="dxa"/>
            <w:noWrap/>
            <w:vAlign w:val="bottom"/>
            <w:hideMark/>
          </w:tcPr>
          <w:p w14:paraId="79CC4EB2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628" w:type="dxa"/>
            <w:noWrap/>
            <w:vAlign w:val="bottom"/>
            <w:hideMark/>
          </w:tcPr>
          <w:p w14:paraId="2DF3F7DA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49" w:type="dxa"/>
            <w:noWrap/>
            <w:vAlign w:val="bottom"/>
            <w:hideMark/>
          </w:tcPr>
          <w:p w14:paraId="03784356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5" w:type="dxa"/>
            <w:noWrap/>
            <w:vAlign w:val="bottom"/>
            <w:hideMark/>
          </w:tcPr>
          <w:p w14:paraId="37BBE540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2" w:type="dxa"/>
            <w:noWrap/>
            <w:vAlign w:val="bottom"/>
            <w:hideMark/>
          </w:tcPr>
          <w:p w14:paraId="3E56AC21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72" w:type="dxa"/>
            <w:noWrap/>
            <w:vAlign w:val="bottom"/>
            <w:hideMark/>
          </w:tcPr>
          <w:p w14:paraId="1E164CB3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780E89" w:rsidRPr="006C5396" w14:paraId="1937767D" w14:textId="77777777" w:rsidTr="00373579">
        <w:trPr>
          <w:trHeight w:val="255"/>
        </w:trPr>
        <w:tc>
          <w:tcPr>
            <w:tcW w:w="3194" w:type="dxa"/>
            <w:noWrap/>
            <w:vAlign w:val="bottom"/>
            <w:hideMark/>
          </w:tcPr>
          <w:p w14:paraId="2367593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ROJ KONTA</w:t>
            </w:r>
          </w:p>
        </w:tc>
        <w:tc>
          <w:tcPr>
            <w:tcW w:w="1995" w:type="dxa"/>
            <w:noWrap/>
            <w:vAlign w:val="bottom"/>
            <w:hideMark/>
          </w:tcPr>
          <w:p w14:paraId="4ED69FE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RSTA PRIHODA / PRIMITAKA</w:t>
            </w:r>
          </w:p>
        </w:tc>
        <w:tc>
          <w:tcPr>
            <w:tcW w:w="1521" w:type="dxa"/>
            <w:noWrap/>
            <w:vAlign w:val="bottom"/>
            <w:hideMark/>
          </w:tcPr>
          <w:p w14:paraId="1AC1EDC3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464" w:type="dxa"/>
            <w:noWrap/>
            <w:vAlign w:val="bottom"/>
            <w:hideMark/>
          </w:tcPr>
          <w:p w14:paraId="1CCB2131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1628" w:type="dxa"/>
            <w:noWrap/>
            <w:vAlign w:val="bottom"/>
            <w:hideMark/>
          </w:tcPr>
          <w:p w14:paraId="37C515FD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7</w:t>
            </w:r>
          </w:p>
        </w:tc>
        <w:tc>
          <w:tcPr>
            <w:tcW w:w="1649" w:type="dxa"/>
            <w:noWrap/>
            <w:vAlign w:val="bottom"/>
            <w:hideMark/>
          </w:tcPr>
          <w:p w14:paraId="1EE965CD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8</w:t>
            </w:r>
          </w:p>
        </w:tc>
        <w:tc>
          <w:tcPr>
            <w:tcW w:w="995" w:type="dxa"/>
            <w:noWrap/>
            <w:vAlign w:val="bottom"/>
            <w:hideMark/>
          </w:tcPr>
          <w:p w14:paraId="7AF3299C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/1</w:t>
            </w:r>
          </w:p>
        </w:tc>
        <w:tc>
          <w:tcPr>
            <w:tcW w:w="972" w:type="dxa"/>
            <w:noWrap/>
            <w:vAlign w:val="bottom"/>
            <w:hideMark/>
          </w:tcPr>
          <w:p w14:paraId="5D903217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/2</w:t>
            </w:r>
          </w:p>
        </w:tc>
        <w:tc>
          <w:tcPr>
            <w:tcW w:w="972" w:type="dxa"/>
            <w:noWrap/>
            <w:vAlign w:val="bottom"/>
            <w:hideMark/>
          </w:tcPr>
          <w:p w14:paraId="7FDE9643" w14:textId="77777777" w:rsidR="006C5396" w:rsidRPr="006C5396" w:rsidRDefault="006C5396" w:rsidP="006C5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/3</w:t>
            </w:r>
          </w:p>
        </w:tc>
      </w:tr>
      <w:tr w:rsidR="00780E89" w:rsidRPr="006C5396" w14:paraId="511424E8" w14:textId="77777777" w:rsidTr="00373579">
        <w:trPr>
          <w:trHeight w:val="255"/>
        </w:trPr>
        <w:tc>
          <w:tcPr>
            <w:tcW w:w="3194" w:type="dxa"/>
            <w:noWrap/>
            <w:vAlign w:val="bottom"/>
            <w:hideMark/>
          </w:tcPr>
          <w:p w14:paraId="7FC94D7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UKUPNO RASHODI / IZDACI </w:t>
            </w:r>
          </w:p>
        </w:tc>
        <w:tc>
          <w:tcPr>
            <w:tcW w:w="1995" w:type="dxa"/>
            <w:vAlign w:val="bottom"/>
            <w:hideMark/>
          </w:tcPr>
          <w:p w14:paraId="68AE711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14:paraId="0735D16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579,845.12</w:t>
            </w:r>
          </w:p>
        </w:tc>
        <w:tc>
          <w:tcPr>
            <w:tcW w:w="1464" w:type="dxa"/>
            <w:noWrap/>
            <w:vAlign w:val="bottom"/>
            <w:hideMark/>
          </w:tcPr>
          <w:p w14:paraId="36AE556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597,096.00</w:t>
            </w:r>
          </w:p>
        </w:tc>
        <w:tc>
          <w:tcPr>
            <w:tcW w:w="1628" w:type="dxa"/>
            <w:noWrap/>
            <w:vAlign w:val="bottom"/>
            <w:hideMark/>
          </w:tcPr>
          <w:p w14:paraId="590EF7C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277,196.00</w:t>
            </w:r>
          </w:p>
        </w:tc>
        <w:tc>
          <w:tcPr>
            <w:tcW w:w="1649" w:type="dxa"/>
            <w:noWrap/>
            <w:vAlign w:val="bottom"/>
            <w:hideMark/>
          </w:tcPr>
          <w:p w14:paraId="2E438ED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477,096.00</w:t>
            </w:r>
          </w:p>
        </w:tc>
        <w:tc>
          <w:tcPr>
            <w:tcW w:w="995" w:type="dxa"/>
            <w:noWrap/>
            <w:vAlign w:val="bottom"/>
            <w:hideMark/>
          </w:tcPr>
          <w:p w14:paraId="70CAAA6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48</w:t>
            </w:r>
          </w:p>
        </w:tc>
        <w:tc>
          <w:tcPr>
            <w:tcW w:w="972" w:type="dxa"/>
            <w:noWrap/>
            <w:vAlign w:val="bottom"/>
            <w:hideMark/>
          </w:tcPr>
          <w:p w14:paraId="29F776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1.11</w:t>
            </w:r>
          </w:p>
        </w:tc>
        <w:tc>
          <w:tcPr>
            <w:tcW w:w="972" w:type="dxa"/>
            <w:noWrap/>
            <w:vAlign w:val="bottom"/>
            <w:hideMark/>
          </w:tcPr>
          <w:p w14:paraId="157F560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6.10</w:t>
            </w:r>
          </w:p>
        </w:tc>
      </w:tr>
      <w:tr w:rsidR="00276E66" w:rsidRPr="006C5396" w14:paraId="721B6C3A" w14:textId="77777777" w:rsidTr="00031422">
        <w:trPr>
          <w:trHeight w:val="255"/>
        </w:trPr>
        <w:tc>
          <w:tcPr>
            <w:tcW w:w="5189" w:type="dxa"/>
            <w:gridSpan w:val="2"/>
            <w:shd w:val="clear" w:color="000000" w:fill="000080"/>
            <w:noWrap/>
            <w:vAlign w:val="bottom"/>
            <w:hideMark/>
          </w:tcPr>
          <w:p w14:paraId="708C5D0D" w14:textId="2948EBB6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Razdjel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001 PREDSTAVNIČKA I IZVRŠNA VLAST</w:t>
            </w:r>
          </w:p>
        </w:tc>
        <w:tc>
          <w:tcPr>
            <w:tcW w:w="1521" w:type="dxa"/>
            <w:shd w:val="clear" w:color="000000" w:fill="000080"/>
            <w:noWrap/>
            <w:vAlign w:val="bottom"/>
            <w:hideMark/>
          </w:tcPr>
          <w:p w14:paraId="53DAB2E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52,416.57</w:t>
            </w:r>
          </w:p>
        </w:tc>
        <w:tc>
          <w:tcPr>
            <w:tcW w:w="1464" w:type="dxa"/>
            <w:shd w:val="clear" w:color="000000" w:fill="000080"/>
            <w:noWrap/>
            <w:vAlign w:val="bottom"/>
            <w:hideMark/>
          </w:tcPr>
          <w:p w14:paraId="080F545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42,622.00</w:t>
            </w:r>
          </w:p>
        </w:tc>
        <w:tc>
          <w:tcPr>
            <w:tcW w:w="1628" w:type="dxa"/>
            <w:shd w:val="clear" w:color="000000" w:fill="000080"/>
            <w:noWrap/>
            <w:vAlign w:val="bottom"/>
            <w:hideMark/>
          </w:tcPr>
          <w:p w14:paraId="4F244FF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42,622.00</w:t>
            </w:r>
          </w:p>
        </w:tc>
        <w:tc>
          <w:tcPr>
            <w:tcW w:w="1649" w:type="dxa"/>
            <w:shd w:val="clear" w:color="000000" w:fill="000080"/>
            <w:noWrap/>
            <w:vAlign w:val="bottom"/>
            <w:hideMark/>
          </w:tcPr>
          <w:p w14:paraId="3F1BE0C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42,622.00</w:t>
            </w:r>
          </w:p>
        </w:tc>
        <w:tc>
          <w:tcPr>
            <w:tcW w:w="995" w:type="dxa"/>
            <w:shd w:val="clear" w:color="000000" w:fill="000080"/>
            <w:noWrap/>
            <w:vAlign w:val="bottom"/>
            <w:hideMark/>
          </w:tcPr>
          <w:p w14:paraId="2B8B721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93.57</w:t>
            </w:r>
          </w:p>
        </w:tc>
        <w:tc>
          <w:tcPr>
            <w:tcW w:w="972" w:type="dxa"/>
            <w:shd w:val="clear" w:color="000000" w:fill="000080"/>
            <w:noWrap/>
            <w:vAlign w:val="bottom"/>
            <w:hideMark/>
          </w:tcPr>
          <w:p w14:paraId="1FA5760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000080"/>
            <w:noWrap/>
            <w:vAlign w:val="bottom"/>
            <w:hideMark/>
          </w:tcPr>
          <w:p w14:paraId="29AD22C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3374425F" w14:textId="77777777" w:rsidTr="004C77F9">
        <w:trPr>
          <w:trHeight w:val="255"/>
        </w:trPr>
        <w:tc>
          <w:tcPr>
            <w:tcW w:w="5189" w:type="dxa"/>
            <w:gridSpan w:val="2"/>
            <w:shd w:val="clear" w:color="000000" w:fill="0000FF"/>
            <w:noWrap/>
            <w:vAlign w:val="bottom"/>
            <w:hideMark/>
          </w:tcPr>
          <w:p w14:paraId="12C4DC26" w14:textId="29850510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00101 OPĆINSKO VIJEĆE</w:t>
            </w:r>
          </w:p>
        </w:tc>
        <w:tc>
          <w:tcPr>
            <w:tcW w:w="1521" w:type="dxa"/>
            <w:shd w:val="clear" w:color="000000" w:fill="0000FF"/>
            <w:noWrap/>
            <w:vAlign w:val="bottom"/>
            <w:hideMark/>
          </w:tcPr>
          <w:p w14:paraId="253E69C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4,556.00</w:t>
            </w:r>
          </w:p>
        </w:tc>
        <w:tc>
          <w:tcPr>
            <w:tcW w:w="1464" w:type="dxa"/>
            <w:shd w:val="clear" w:color="000000" w:fill="0000FF"/>
            <w:noWrap/>
            <w:vAlign w:val="bottom"/>
            <w:hideMark/>
          </w:tcPr>
          <w:p w14:paraId="666CFE8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1628" w:type="dxa"/>
            <w:shd w:val="clear" w:color="000000" w:fill="0000FF"/>
            <w:noWrap/>
            <w:vAlign w:val="bottom"/>
            <w:hideMark/>
          </w:tcPr>
          <w:p w14:paraId="7E6DC8A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1649" w:type="dxa"/>
            <w:shd w:val="clear" w:color="000000" w:fill="0000FF"/>
            <w:noWrap/>
            <w:vAlign w:val="bottom"/>
            <w:hideMark/>
          </w:tcPr>
          <w:p w14:paraId="54B7844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995" w:type="dxa"/>
            <w:shd w:val="clear" w:color="000000" w:fill="0000FF"/>
            <w:noWrap/>
            <w:vAlign w:val="bottom"/>
            <w:hideMark/>
          </w:tcPr>
          <w:p w14:paraId="1F5BBC3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47.16</w:t>
            </w:r>
          </w:p>
        </w:tc>
        <w:tc>
          <w:tcPr>
            <w:tcW w:w="972" w:type="dxa"/>
            <w:shd w:val="clear" w:color="000000" w:fill="0000FF"/>
            <w:noWrap/>
            <w:vAlign w:val="bottom"/>
            <w:hideMark/>
          </w:tcPr>
          <w:p w14:paraId="1D506AF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0000FF"/>
            <w:noWrap/>
            <w:vAlign w:val="bottom"/>
            <w:hideMark/>
          </w:tcPr>
          <w:p w14:paraId="312354A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01DE3572" w14:textId="77777777" w:rsidTr="00C3377F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700F3732" w14:textId="7488CC7A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01 REDOVNA DJELATNOST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12C56A8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4,556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3A94B68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762A373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4C946C2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7506F3A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47.16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26BE50CB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6E2E50C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19FFDAFA" w14:textId="77777777" w:rsidTr="002E7715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6F85CA4B" w14:textId="2335C17C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01 REDOVNA DJELATNOST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7AAE9B5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4,556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1789B79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1953E54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428ED59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7CA3E52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7.16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369BF6D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1858995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63450A5F" w14:textId="77777777" w:rsidTr="00986DC8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6616369A" w14:textId="36ECD179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0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dov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jelatnost</w:t>
            </w:r>
            <w:proofErr w:type="spellEnd"/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7D39A07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4,556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26CDCC0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4017DCA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6E79363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296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3B22526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7.16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2EC0BCB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3315B81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30F5AF2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6AABD68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5D52923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3C16F7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407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EDE67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407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5250FE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407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9DF0B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407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CD367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9.15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5241E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5B605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258437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F20F90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1EFEC9A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F8BD1E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407.00</w:t>
            </w:r>
          </w:p>
        </w:tc>
        <w:tc>
          <w:tcPr>
            <w:tcW w:w="1464" w:type="dxa"/>
            <w:noWrap/>
            <w:vAlign w:val="bottom"/>
            <w:hideMark/>
          </w:tcPr>
          <w:p w14:paraId="220085E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407.00</w:t>
            </w:r>
          </w:p>
        </w:tc>
        <w:tc>
          <w:tcPr>
            <w:tcW w:w="1628" w:type="dxa"/>
            <w:noWrap/>
            <w:vAlign w:val="bottom"/>
            <w:hideMark/>
          </w:tcPr>
          <w:p w14:paraId="091CBE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407.00</w:t>
            </w:r>
          </w:p>
        </w:tc>
        <w:tc>
          <w:tcPr>
            <w:tcW w:w="1649" w:type="dxa"/>
            <w:noWrap/>
            <w:vAlign w:val="bottom"/>
            <w:hideMark/>
          </w:tcPr>
          <w:p w14:paraId="2ED7B6D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407.00</w:t>
            </w:r>
          </w:p>
        </w:tc>
        <w:tc>
          <w:tcPr>
            <w:tcW w:w="995" w:type="dxa"/>
            <w:noWrap/>
            <w:vAlign w:val="bottom"/>
            <w:hideMark/>
          </w:tcPr>
          <w:p w14:paraId="248F3D0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.15</w:t>
            </w:r>
          </w:p>
        </w:tc>
        <w:tc>
          <w:tcPr>
            <w:tcW w:w="972" w:type="dxa"/>
            <w:noWrap/>
            <w:vAlign w:val="bottom"/>
            <w:hideMark/>
          </w:tcPr>
          <w:p w14:paraId="2624782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02339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43B09AD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F20DF5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3B24951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577C18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407.00</w:t>
            </w:r>
          </w:p>
        </w:tc>
        <w:tc>
          <w:tcPr>
            <w:tcW w:w="1464" w:type="dxa"/>
            <w:noWrap/>
            <w:vAlign w:val="bottom"/>
            <w:hideMark/>
          </w:tcPr>
          <w:p w14:paraId="5E4871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407.00</w:t>
            </w:r>
          </w:p>
        </w:tc>
        <w:tc>
          <w:tcPr>
            <w:tcW w:w="1628" w:type="dxa"/>
            <w:noWrap/>
            <w:vAlign w:val="bottom"/>
            <w:hideMark/>
          </w:tcPr>
          <w:p w14:paraId="1C288FA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407.00</w:t>
            </w:r>
          </w:p>
        </w:tc>
        <w:tc>
          <w:tcPr>
            <w:tcW w:w="1649" w:type="dxa"/>
            <w:noWrap/>
            <w:vAlign w:val="bottom"/>
            <w:hideMark/>
          </w:tcPr>
          <w:p w14:paraId="5B1AAD0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407.00</w:t>
            </w:r>
          </w:p>
        </w:tc>
        <w:tc>
          <w:tcPr>
            <w:tcW w:w="995" w:type="dxa"/>
            <w:noWrap/>
            <w:vAlign w:val="bottom"/>
            <w:hideMark/>
          </w:tcPr>
          <w:p w14:paraId="296D30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.15</w:t>
            </w:r>
          </w:p>
        </w:tc>
        <w:tc>
          <w:tcPr>
            <w:tcW w:w="972" w:type="dxa"/>
            <w:noWrap/>
            <w:vAlign w:val="bottom"/>
            <w:hideMark/>
          </w:tcPr>
          <w:p w14:paraId="5CDD01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594B0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462BE62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7EF1E0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2B6070E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DD9015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791597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C6530A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1095F4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F99C98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9D49DC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CB69A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6374D7B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B2E7D3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6187332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AC2162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2D92F8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0101724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2F8A3A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4ED74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4A4B7D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E2E6DC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2578974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2A432C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503C3CD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1F670A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564B7B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8C4FB6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27ED89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5EC06FE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791D58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0BA338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276E66" w:rsidRPr="006C5396" w14:paraId="6DF4F31D" w14:textId="77777777" w:rsidTr="001C10A3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2AA80A38" w14:textId="3952CCBB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B9CC52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8438B6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248F23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3823B5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62A89E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8FA8B3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EBC6ED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406CA6F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91F848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92C764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9C25A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702848D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547F1F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2BF397D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B1619C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9E7EA5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115FF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C2193C4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390E0C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680C5E6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D8E78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1D9F598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53A06E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E279F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71231FC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B8601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EE757D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4A9ACDB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F2EBD0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0F17059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13F683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149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788D324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889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BCEF8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889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E1F638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889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539C12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6.81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3B4CFB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A9156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2FD61F9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C592D5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542C5B8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4BF77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149.00</w:t>
            </w:r>
          </w:p>
        </w:tc>
        <w:tc>
          <w:tcPr>
            <w:tcW w:w="1464" w:type="dxa"/>
            <w:noWrap/>
            <w:vAlign w:val="bottom"/>
            <w:hideMark/>
          </w:tcPr>
          <w:p w14:paraId="0051709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889.00</w:t>
            </w:r>
          </w:p>
        </w:tc>
        <w:tc>
          <w:tcPr>
            <w:tcW w:w="1628" w:type="dxa"/>
            <w:noWrap/>
            <w:vAlign w:val="bottom"/>
            <w:hideMark/>
          </w:tcPr>
          <w:p w14:paraId="4F59F9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889.00</w:t>
            </w:r>
          </w:p>
        </w:tc>
        <w:tc>
          <w:tcPr>
            <w:tcW w:w="1649" w:type="dxa"/>
            <w:noWrap/>
            <w:vAlign w:val="bottom"/>
            <w:hideMark/>
          </w:tcPr>
          <w:p w14:paraId="49B6FC0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889.00</w:t>
            </w:r>
          </w:p>
        </w:tc>
        <w:tc>
          <w:tcPr>
            <w:tcW w:w="995" w:type="dxa"/>
            <w:noWrap/>
            <w:vAlign w:val="bottom"/>
            <w:hideMark/>
          </w:tcPr>
          <w:p w14:paraId="0BF01BC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6.81</w:t>
            </w:r>
          </w:p>
        </w:tc>
        <w:tc>
          <w:tcPr>
            <w:tcW w:w="972" w:type="dxa"/>
            <w:noWrap/>
            <w:vAlign w:val="bottom"/>
            <w:hideMark/>
          </w:tcPr>
          <w:p w14:paraId="156726D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14AF0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ABB4D7E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DA4440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51D1BD3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653F11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914.00</w:t>
            </w:r>
          </w:p>
        </w:tc>
        <w:tc>
          <w:tcPr>
            <w:tcW w:w="1464" w:type="dxa"/>
            <w:noWrap/>
            <w:vAlign w:val="bottom"/>
            <w:hideMark/>
          </w:tcPr>
          <w:p w14:paraId="0D55F07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667.96</w:t>
            </w:r>
          </w:p>
        </w:tc>
        <w:tc>
          <w:tcPr>
            <w:tcW w:w="1628" w:type="dxa"/>
            <w:noWrap/>
            <w:vAlign w:val="bottom"/>
            <w:hideMark/>
          </w:tcPr>
          <w:p w14:paraId="34F662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654.00</w:t>
            </w:r>
          </w:p>
        </w:tc>
        <w:tc>
          <w:tcPr>
            <w:tcW w:w="1649" w:type="dxa"/>
            <w:noWrap/>
            <w:vAlign w:val="bottom"/>
            <w:hideMark/>
          </w:tcPr>
          <w:p w14:paraId="6B405D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654.00</w:t>
            </w:r>
          </w:p>
        </w:tc>
        <w:tc>
          <w:tcPr>
            <w:tcW w:w="995" w:type="dxa"/>
            <w:noWrap/>
            <w:vAlign w:val="bottom"/>
            <w:hideMark/>
          </w:tcPr>
          <w:p w14:paraId="1F4B01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.44</w:t>
            </w:r>
          </w:p>
        </w:tc>
        <w:tc>
          <w:tcPr>
            <w:tcW w:w="972" w:type="dxa"/>
            <w:noWrap/>
            <w:vAlign w:val="bottom"/>
            <w:hideMark/>
          </w:tcPr>
          <w:p w14:paraId="1B74D73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.79</w:t>
            </w:r>
          </w:p>
        </w:tc>
        <w:tc>
          <w:tcPr>
            <w:tcW w:w="972" w:type="dxa"/>
            <w:noWrap/>
            <w:vAlign w:val="bottom"/>
            <w:hideMark/>
          </w:tcPr>
          <w:p w14:paraId="6C725F3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C71D979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7E98C17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4544268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2874A4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35.00</w:t>
            </w:r>
          </w:p>
        </w:tc>
        <w:tc>
          <w:tcPr>
            <w:tcW w:w="1464" w:type="dxa"/>
            <w:noWrap/>
            <w:vAlign w:val="bottom"/>
            <w:hideMark/>
          </w:tcPr>
          <w:p w14:paraId="7B3997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21.04</w:t>
            </w:r>
          </w:p>
        </w:tc>
        <w:tc>
          <w:tcPr>
            <w:tcW w:w="1628" w:type="dxa"/>
            <w:noWrap/>
            <w:vAlign w:val="bottom"/>
            <w:hideMark/>
          </w:tcPr>
          <w:p w14:paraId="6B6E5B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35.00</w:t>
            </w:r>
          </w:p>
        </w:tc>
        <w:tc>
          <w:tcPr>
            <w:tcW w:w="1649" w:type="dxa"/>
            <w:noWrap/>
            <w:vAlign w:val="bottom"/>
            <w:hideMark/>
          </w:tcPr>
          <w:p w14:paraId="03B691E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35.00</w:t>
            </w:r>
          </w:p>
        </w:tc>
        <w:tc>
          <w:tcPr>
            <w:tcW w:w="995" w:type="dxa"/>
            <w:noWrap/>
            <w:vAlign w:val="bottom"/>
            <w:hideMark/>
          </w:tcPr>
          <w:p w14:paraId="0E08505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.87</w:t>
            </w:r>
          </w:p>
        </w:tc>
        <w:tc>
          <w:tcPr>
            <w:tcW w:w="972" w:type="dxa"/>
            <w:noWrap/>
            <w:vAlign w:val="bottom"/>
            <w:hideMark/>
          </w:tcPr>
          <w:p w14:paraId="6FFFECE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.14</w:t>
            </w:r>
          </w:p>
        </w:tc>
        <w:tc>
          <w:tcPr>
            <w:tcW w:w="972" w:type="dxa"/>
            <w:noWrap/>
            <w:vAlign w:val="bottom"/>
            <w:hideMark/>
          </w:tcPr>
          <w:p w14:paraId="482F5F8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1C0D5AE5" w14:textId="77777777" w:rsidTr="00DE6B4A">
        <w:trPr>
          <w:trHeight w:val="255"/>
        </w:trPr>
        <w:tc>
          <w:tcPr>
            <w:tcW w:w="5189" w:type="dxa"/>
            <w:gridSpan w:val="2"/>
            <w:shd w:val="clear" w:color="000000" w:fill="0000FF"/>
            <w:noWrap/>
            <w:vAlign w:val="bottom"/>
            <w:hideMark/>
          </w:tcPr>
          <w:p w14:paraId="1A82FA0C" w14:textId="2BB54475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00102 URED NAČELNIKA</w:t>
            </w:r>
          </w:p>
        </w:tc>
        <w:tc>
          <w:tcPr>
            <w:tcW w:w="1521" w:type="dxa"/>
            <w:shd w:val="clear" w:color="000000" w:fill="0000FF"/>
            <w:noWrap/>
            <w:vAlign w:val="bottom"/>
            <w:hideMark/>
          </w:tcPr>
          <w:p w14:paraId="2DBF694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12,642.28</w:t>
            </w:r>
          </w:p>
        </w:tc>
        <w:tc>
          <w:tcPr>
            <w:tcW w:w="1464" w:type="dxa"/>
            <w:shd w:val="clear" w:color="000000" w:fill="0000FF"/>
            <w:noWrap/>
            <w:vAlign w:val="bottom"/>
            <w:hideMark/>
          </w:tcPr>
          <w:p w14:paraId="233707F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1628" w:type="dxa"/>
            <w:shd w:val="clear" w:color="000000" w:fill="0000FF"/>
            <w:noWrap/>
            <w:vAlign w:val="bottom"/>
            <w:hideMark/>
          </w:tcPr>
          <w:p w14:paraId="113843A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1649" w:type="dxa"/>
            <w:shd w:val="clear" w:color="000000" w:fill="0000FF"/>
            <w:noWrap/>
            <w:vAlign w:val="bottom"/>
            <w:hideMark/>
          </w:tcPr>
          <w:p w14:paraId="3689143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995" w:type="dxa"/>
            <w:shd w:val="clear" w:color="000000" w:fill="0000FF"/>
            <w:noWrap/>
            <w:vAlign w:val="bottom"/>
            <w:hideMark/>
          </w:tcPr>
          <w:p w14:paraId="43DA8AE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6.12</w:t>
            </w:r>
          </w:p>
        </w:tc>
        <w:tc>
          <w:tcPr>
            <w:tcW w:w="972" w:type="dxa"/>
            <w:shd w:val="clear" w:color="000000" w:fill="0000FF"/>
            <w:noWrap/>
            <w:vAlign w:val="bottom"/>
            <w:hideMark/>
          </w:tcPr>
          <w:p w14:paraId="320FADD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0000FF"/>
            <w:noWrap/>
            <w:vAlign w:val="bottom"/>
            <w:hideMark/>
          </w:tcPr>
          <w:p w14:paraId="1E8CD67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46BF2706" w14:textId="77777777" w:rsidTr="00F845D5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7F8F5AF8" w14:textId="039480FD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02 REDOVNA DJELATNOST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39A1D08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12,642.28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0FC9D5B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4D196F7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63D58D0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1290483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6.12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442F5DC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682DF93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3EC176E5" w14:textId="77777777" w:rsidTr="00126C81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3C256ABE" w14:textId="383FE949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02 REDOVNA DJELATNOST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027CCD0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2,642.28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08D1218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5A0068E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5CC43D9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6F7CC8A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.12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212AFBA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0905CE2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5489D5D7" w14:textId="77777777" w:rsidTr="001B4DAB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1DE71CFB" w14:textId="60BF04A1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02 REDOVNA DJELATNOST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64F808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3,642.28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7303AA5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6EAAB4E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25E9FD8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9,536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1CAFB2C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5.34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B6B5A5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07646E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783492F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46DD8A7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C16227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83424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8,694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373334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7,376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5829D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7,376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ED3DF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7,376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1238F1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7.24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C343A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ABE74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766C1DF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29B86C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995" w:type="dxa"/>
            <w:vAlign w:val="bottom"/>
            <w:hideMark/>
          </w:tcPr>
          <w:p w14:paraId="038DB5E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E87B7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8,694.00</w:t>
            </w:r>
          </w:p>
        </w:tc>
        <w:tc>
          <w:tcPr>
            <w:tcW w:w="1464" w:type="dxa"/>
            <w:noWrap/>
            <w:vAlign w:val="bottom"/>
            <w:hideMark/>
          </w:tcPr>
          <w:p w14:paraId="6797BB3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7,376.00</w:t>
            </w:r>
          </w:p>
        </w:tc>
        <w:tc>
          <w:tcPr>
            <w:tcW w:w="1628" w:type="dxa"/>
            <w:noWrap/>
            <w:vAlign w:val="bottom"/>
            <w:hideMark/>
          </w:tcPr>
          <w:p w14:paraId="42F6D1E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7,376.00</w:t>
            </w:r>
          </w:p>
        </w:tc>
        <w:tc>
          <w:tcPr>
            <w:tcW w:w="1649" w:type="dxa"/>
            <w:noWrap/>
            <w:vAlign w:val="bottom"/>
            <w:hideMark/>
          </w:tcPr>
          <w:p w14:paraId="11DE59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7,376.00</w:t>
            </w:r>
          </w:p>
        </w:tc>
        <w:tc>
          <w:tcPr>
            <w:tcW w:w="995" w:type="dxa"/>
            <w:noWrap/>
            <w:vAlign w:val="bottom"/>
            <w:hideMark/>
          </w:tcPr>
          <w:p w14:paraId="1A1BE57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7.24</w:t>
            </w:r>
          </w:p>
        </w:tc>
        <w:tc>
          <w:tcPr>
            <w:tcW w:w="972" w:type="dxa"/>
            <w:noWrap/>
            <w:vAlign w:val="bottom"/>
            <w:hideMark/>
          </w:tcPr>
          <w:p w14:paraId="3B3E73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5D640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B289194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C28755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5" w:type="dxa"/>
            <w:vAlign w:val="bottom"/>
            <w:hideMark/>
          </w:tcPr>
          <w:p w14:paraId="672A183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4F0DEC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,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79EA9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5CD277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,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13B37E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27DC8D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.39</w:t>
            </w:r>
          </w:p>
        </w:tc>
        <w:tc>
          <w:tcPr>
            <w:tcW w:w="972" w:type="dxa"/>
            <w:noWrap/>
            <w:vAlign w:val="bottom"/>
            <w:hideMark/>
          </w:tcPr>
          <w:p w14:paraId="532AA01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54D224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B789EC2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E658C7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18C9B54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D3D14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,767.00</w:t>
            </w:r>
          </w:p>
        </w:tc>
        <w:tc>
          <w:tcPr>
            <w:tcW w:w="1464" w:type="dxa"/>
            <w:noWrap/>
            <w:vAlign w:val="bottom"/>
            <w:hideMark/>
          </w:tcPr>
          <w:p w14:paraId="7B41ADA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549.00</w:t>
            </w:r>
          </w:p>
        </w:tc>
        <w:tc>
          <w:tcPr>
            <w:tcW w:w="1628" w:type="dxa"/>
            <w:noWrap/>
            <w:vAlign w:val="bottom"/>
            <w:hideMark/>
          </w:tcPr>
          <w:p w14:paraId="21B1043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549.00</w:t>
            </w:r>
          </w:p>
        </w:tc>
        <w:tc>
          <w:tcPr>
            <w:tcW w:w="1649" w:type="dxa"/>
            <w:noWrap/>
            <w:vAlign w:val="bottom"/>
            <w:hideMark/>
          </w:tcPr>
          <w:p w14:paraId="1EFC872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549.00</w:t>
            </w:r>
          </w:p>
        </w:tc>
        <w:tc>
          <w:tcPr>
            <w:tcW w:w="995" w:type="dxa"/>
            <w:noWrap/>
            <w:vAlign w:val="bottom"/>
            <w:hideMark/>
          </w:tcPr>
          <w:p w14:paraId="58D8D7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.94</w:t>
            </w:r>
          </w:p>
        </w:tc>
        <w:tc>
          <w:tcPr>
            <w:tcW w:w="972" w:type="dxa"/>
            <w:noWrap/>
            <w:vAlign w:val="bottom"/>
            <w:hideMark/>
          </w:tcPr>
          <w:p w14:paraId="11C4B40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23BCEC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DD1C3C6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2D6F329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1DF5D5C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B1803B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464" w:type="dxa"/>
            <w:noWrap/>
            <w:vAlign w:val="bottom"/>
            <w:hideMark/>
          </w:tcPr>
          <w:p w14:paraId="6353996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628" w:type="dxa"/>
            <w:noWrap/>
            <w:vAlign w:val="bottom"/>
            <w:hideMark/>
          </w:tcPr>
          <w:p w14:paraId="19313CD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649" w:type="dxa"/>
            <w:noWrap/>
            <w:vAlign w:val="bottom"/>
            <w:hideMark/>
          </w:tcPr>
          <w:p w14:paraId="10F6F87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995" w:type="dxa"/>
            <w:noWrap/>
            <w:vAlign w:val="bottom"/>
            <w:hideMark/>
          </w:tcPr>
          <w:p w14:paraId="6DA5CA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C5E82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0CC046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03B82C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350736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1.0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4067DC2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B76BF8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59EA7B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6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293D85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6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CDF4D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6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DAA6E4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E5529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4327EE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C8EBC38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614760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A01397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C078B2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68719B0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6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9542E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6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D81685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600.00</w:t>
            </w:r>
          </w:p>
        </w:tc>
        <w:tc>
          <w:tcPr>
            <w:tcW w:w="995" w:type="dxa"/>
            <w:noWrap/>
            <w:vAlign w:val="bottom"/>
            <w:hideMark/>
          </w:tcPr>
          <w:p w14:paraId="488C8A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2B1DE9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CB591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D93F9A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AD7808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386A2F6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CAA62F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FA31C3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600.00</w:t>
            </w:r>
          </w:p>
        </w:tc>
        <w:tc>
          <w:tcPr>
            <w:tcW w:w="1628" w:type="dxa"/>
            <w:noWrap/>
            <w:vAlign w:val="bottom"/>
            <w:hideMark/>
          </w:tcPr>
          <w:p w14:paraId="7F7EEB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600.00</w:t>
            </w:r>
          </w:p>
        </w:tc>
        <w:tc>
          <w:tcPr>
            <w:tcW w:w="1649" w:type="dxa"/>
            <w:noWrap/>
            <w:vAlign w:val="bottom"/>
            <w:hideMark/>
          </w:tcPr>
          <w:p w14:paraId="4317FFC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600.00</w:t>
            </w:r>
          </w:p>
        </w:tc>
        <w:tc>
          <w:tcPr>
            <w:tcW w:w="995" w:type="dxa"/>
            <w:noWrap/>
            <w:vAlign w:val="bottom"/>
            <w:hideMark/>
          </w:tcPr>
          <w:p w14:paraId="0ABCBA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548E3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8591B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4ADCF5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60DC4FD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EF0719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9421F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6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8C3DD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D06B73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05B09C3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365C9F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301D6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88941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52E192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AF7A76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9DDE4B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09D54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EBC6F5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E07B6E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2901214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B66545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FBE8C9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C2511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4F1D0DD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487B56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4546E7C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C37132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7E60EF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FD9E1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4B13ED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EC4B32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B1961C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7C969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A7BA8A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BE67C5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43DB99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F061D2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,348.28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899B46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56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2BAA3B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56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3CCB523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56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F1CE50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2.27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28A7B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5A949A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181D8D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5018A0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6718D7F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F227CD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,348.28</w:t>
            </w:r>
          </w:p>
        </w:tc>
        <w:tc>
          <w:tcPr>
            <w:tcW w:w="1464" w:type="dxa"/>
            <w:noWrap/>
            <w:vAlign w:val="bottom"/>
            <w:hideMark/>
          </w:tcPr>
          <w:p w14:paraId="291B467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,560.00</w:t>
            </w:r>
          </w:p>
        </w:tc>
        <w:tc>
          <w:tcPr>
            <w:tcW w:w="1628" w:type="dxa"/>
            <w:noWrap/>
            <w:vAlign w:val="bottom"/>
            <w:hideMark/>
          </w:tcPr>
          <w:p w14:paraId="166A928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,560.00</w:t>
            </w:r>
          </w:p>
        </w:tc>
        <w:tc>
          <w:tcPr>
            <w:tcW w:w="1649" w:type="dxa"/>
            <w:noWrap/>
            <w:vAlign w:val="bottom"/>
            <w:hideMark/>
          </w:tcPr>
          <w:p w14:paraId="11841C5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,560.00</w:t>
            </w:r>
          </w:p>
        </w:tc>
        <w:tc>
          <w:tcPr>
            <w:tcW w:w="995" w:type="dxa"/>
            <w:noWrap/>
            <w:vAlign w:val="bottom"/>
            <w:hideMark/>
          </w:tcPr>
          <w:p w14:paraId="143FDA2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12.27</w:t>
            </w:r>
          </w:p>
        </w:tc>
        <w:tc>
          <w:tcPr>
            <w:tcW w:w="972" w:type="dxa"/>
            <w:noWrap/>
            <w:vAlign w:val="bottom"/>
            <w:hideMark/>
          </w:tcPr>
          <w:p w14:paraId="70A196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205BF2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4802CAD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D67612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620711D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444954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348.28</w:t>
            </w:r>
          </w:p>
        </w:tc>
        <w:tc>
          <w:tcPr>
            <w:tcW w:w="1464" w:type="dxa"/>
            <w:noWrap/>
            <w:vAlign w:val="bottom"/>
            <w:hideMark/>
          </w:tcPr>
          <w:p w14:paraId="161F06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,560.00</w:t>
            </w:r>
          </w:p>
        </w:tc>
        <w:tc>
          <w:tcPr>
            <w:tcW w:w="1628" w:type="dxa"/>
            <w:noWrap/>
            <w:vAlign w:val="bottom"/>
            <w:hideMark/>
          </w:tcPr>
          <w:p w14:paraId="3F4D24E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,560.00</w:t>
            </w:r>
          </w:p>
        </w:tc>
        <w:tc>
          <w:tcPr>
            <w:tcW w:w="1649" w:type="dxa"/>
            <w:noWrap/>
            <w:vAlign w:val="bottom"/>
            <w:hideMark/>
          </w:tcPr>
          <w:p w14:paraId="0D8E6FE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,560.00</w:t>
            </w:r>
          </w:p>
        </w:tc>
        <w:tc>
          <w:tcPr>
            <w:tcW w:w="995" w:type="dxa"/>
            <w:noWrap/>
            <w:vAlign w:val="bottom"/>
            <w:hideMark/>
          </w:tcPr>
          <w:p w14:paraId="2C68395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2.27</w:t>
            </w:r>
          </w:p>
        </w:tc>
        <w:tc>
          <w:tcPr>
            <w:tcW w:w="972" w:type="dxa"/>
            <w:noWrap/>
            <w:vAlign w:val="bottom"/>
            <w:hideMark/>
          </w:tcPr>
          <w:p w14:paraId="356D074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2BC7FD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3424736F" w14:textId="77777777" w:rsidTr="00FE62EE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31CEE484" w14:textId="1DFAA3C7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57 NABAVKA SLUŽBENOG VOZIL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6921592B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3F66AFD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6173E60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364C731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2DE8C77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56393FA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6D4CBE1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2428309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56D3A7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A6902E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9A24FA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2D7C3B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A7C26D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7EAB4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209A46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6F3A7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C7F148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B887E50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5CA9D8D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7AF1AC5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46E65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A31C63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28F0EF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53EF14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ABB03D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38E26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F5FDC0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B1525FD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4E629C7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3818DC5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CCACDE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B49E2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5C924C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37D49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87969C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4DAB1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4E0471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276E66" w:rsidRPr="006C5396" w14:paraId="4F25772C" w14:textId="77777777" w:rsidTr="00CE7B2A">
        <w:trPr>
          <w:trHeight w:val="255"/>
        </w:trPr>
        <w:tc>
          <w:tcPr>
            <w:tcW w:w="5189" w:type="dxa"/>
            <w:gridSpan w:val="2"/>
            <w:shd w:val="clear" w:color="000000" w:fill="0000FF"/>
            <w:noWrap/>
            <w:vAlign w:val="bottom"/>
            <w:hideMark/>
          </w:tcPr>
          <w:p w14:paraId="6C138DFC" w14:textId="49A23751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00104 VIJEĆE NACIONALNIH MANJINA</w:t>
            </w:r>
          </w:p>
        </w:tc>
        <w:tc>
          <w:tcPr>
            <w:tcW w:w="1521" w:type="dxa"/>
            <w:shd w:val="clear" w:color="000000" w:fill="0000FF"/>
            <w:noWrap/>
            <w:vAlign w:val="bottom"/>
            <w:hideMark/>
          </w:tcPr>
          <w:p w14:paraId="453AFC6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,218.29</w:t>
            </w:r>
          </w:p>
        </w:tc>
        <w:tc>
          <w:tcPr>
            <w:tcW w:w="1464" w:type="dxa"/>
            <w:shd w:val="clear" w:color="000000" w:fill="0000FF"/>
            <w:noWrap/>
            <w:vAlign w:val="bottom"/>
            <w:hideMark/>
          </w:tcPr>
          <w:p w14:paraId="02F0C43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1628" w:type="dxa"/>
            <w:shd w:val="clear" w:color="000000" w:fill="0000FF"/>
            <w:noWrap/>
            <w:vAlign w:val="bottom"/>
            <w:hideMark/>
          </w:tcPr>
          <w:p w14:paraId="69A46DE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1649" w:type="dxa"/>
            <w:shd w:val="clear" w:color="000000" w:fill="0000FF"/>
            <w:noWrap/>
            <w:vAlign w:val="bottom"/>
            <w:hideMark/>
          </w:tcPr>
          <w:p w14:paraId="64196E1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995" w:type="dxa"/>
            <w:shd w:val="clear" w:color="000000" w:fill="0000FF"/>
            <w:noWrap/>
            <w:vAlign w:val="bottom"/>
            <w:hideMark/>
          </w:tcPr>
          <w:p w14:paraId="3EA26A0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30.12</w:t>
            </w:r>
          </w:p>
        </w:tc>
        <w:tc>
          <w:tcPr>
            <w:tcW w:w="972" w:type="dxa"/>
            <w:shd w:val="clear" w:color="000000" w:fill="0000FF"/>
            <w:noWrap/>
            <w:vAlign w:val="bottom"/>
            <w:hideMark/>
          </w:tcPr>
          <w:p w14:paraId="77C9CB4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0000FF"/>
            <w:noWrap/>
            <w:vAlign w:val="bottom"/>
            <w:hideMark/>
          </w:tcPr>
          <w:p w14:paraId="1387787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683ED8FA" w14:textId="77777777" w:rsidTr="00187906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6C9531CF" w14:textId="3E3FBB9B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04 REDOVNA DJELATNOST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32A4D13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,218.29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77FA8D3B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62090C5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102C366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0B301FD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30.12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5041DF0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0A15252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422E4D7F" w14:textId="77777777" w:rsidTr="00862C8C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5CFCD778" w14:textId="09CB8AFC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04 REDOVNA DJELATNOST VNM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6AE2F24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218.29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1F7680C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20369E5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6A665AB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73B2B46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.12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29C0E8A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68A94E5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3C9B3854" w14:textId="77777777" w:rsidTr="00227EB8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483B47AF" w14:textId="188BA8AA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04 REDOVNA DJELATNOST SRPSKO MANJINSKO VIJEĆE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2539DC5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218.29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37C5DDC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3CDADB2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33169DF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79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05B7FAE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.12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E2163C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61FCDC4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36E585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29CCD29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1B8EB0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E1CB65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143.29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E8C29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79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213BF8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79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AA8136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79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CFE5E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3.13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5771C4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584D1B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C5127E8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B3FA29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995" w:type="dxa"/>
            <w:vAlign w:val="bottom"/>
            <w:hideMark/>
          </w:tcPr>
          <w:p w14:paraId="034CB84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145107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143.29</w:t>
            </w:r>
          </w:p>
        </w:tc>
        <w:tc>
          <w:tcPr>
            <w:tcW w:w="1464" w:type="dxa"/>
            <w:noWrap/>
            <w:vAlign w:val="bottom"/>
            <w:hideMark/>
          </w:tcPr>
          <w:p w14:paraId="4194AA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790.00</w:t>
            </w:r>
          </w:p>
        </w:tc>
        <w:tc>
          <w:tcPr>
            <w:tcW w:w="1628" w:type="dxa"/>
            <w:noWrap/>
            <w:vAlign w:val="bottom"/>
            <w:hideMark/>
          </w:tcPr>
          <w:p w14:paraId="7F694C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790.00</w:t>
            </w:r>
          </w:p>
        </w:tc>
        <w:tc>
          <w:tcPr>
            <w:tcW w:w="1649" w:type="dxa"/>
            <w:noWrap/>
            <w:vAlign w:val="bottom"/>
            <w:hideMark/>
          </w:tcPr>
          <w:p w14:paraId="05AC400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790.00</w:t>
            </w:r>
          </w:p>
        </w:tc>
        <w:tc>
          <w:tcPr>
            <w:tcW w:w="995" w:type="dxa"/>
            <w:noWrap/>
            <w:vAlign w:val="bottom"/>
            <w:hideMark/>
          </w:tcPr>
          <w:p w14:paraId="3C2235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3.13</w:t>
            </w:r>
          </w:p>
        </w:tc>
        <w:tc>
          <w:tcPr>
            <w:tcW w:w="972" w:type="dxa"/>
            <w:noWrap/>
            <w:vAlign w:val="bottom"/>
            <w:hideMark/>
          </w:tcPr>
          <w:p w14:paraId="0758FC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BCE16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FCE0B0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074CB8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5BB077C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BF095B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953.29</w:t>
            </w:r>
          </w:p>
        </w:tc>
        <w:tc>
          <w:tcPr>
            <w:tcW w:w="1464" w:type="dxa"/>
            <w:noWrap/>
            <w:vAlign w:val="bottom"/>
            <w:hideMark/>
          </w:tcPr>
          <w:p w14:paraId="77AC67B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6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C12E5D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6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C0747C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600.00</w:t>
            </w:r>
          </w:p>
        </w:tc>
        <w:tc>
          <w:tcPr>
            <w:tcW w:w="995" w:type="dxa"/>
            <w:noWrap/>
            <w:vAlign w:val="bottom"/>
            <w:hideMark/>
          </w:tcPr>
          <w:p w14:paraId="6E59C1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.87</w:t>
            </w:r>
          </w:p>
        </w:tc>
        <w:tc>
          <w:tcPr>
            <w:tcW w:w="972" w:type="dxa"/>
            <w:noWrap/>
            <w:vAlign w:val="bottom"/>
            <w:hideMark/>
          </w:tcPr>
          <w:p w14:paraId="0451458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CE5327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EDCBA35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E8AA2F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995" w:type="dxa"/>
            <w:vAlign w:val="bottom"/>
            <w:hideMark/>
          </w:tcPr>
          <w:p w14:paraId="079A2B1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jsk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07380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0.00</w:t>
            </w:r>
          </w:p>
        </w:tc>
        <w:tc>
          <w:tcPr>
            <w:tcW w:w="1464" w:type="dxa"/>
            <w:noWrap/>
            <w:vAlign w:val="bottom"/>
            <w:hideMark/>
          </w:tcPr>
          <w:p w14:paraId="2A09E78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0.00</w:t>
            </w:r>
          </w:p>
        </w:tc>
        <w:tc>
          <w:tcPr>
            <w:tcW w:w="1628" w:type="dxa"/>
            <w:noWrap/>
            <w:vAlign w:val="bottom"/>
            <w:hideMark/>
          </w:tcPr>
          <w:p w14:paraId="5903754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0.00</w:t>
            </w:r>
          </w:p>
        </w:tc>
        <w:tc>
          <w:tcPr>
            <w:tcW w:w="1649" w:type="dxa"/>
            <w:noWrap/>
            <w:vAlign w:val="bottom"/>
            <w:hideMark/>
          </w:tcPr>
          <w:p w14:paraId="74B682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0.00</w:t>
            </w:r>
          </w:p>
        </w:tc>
        <w:tc>
          <w:tcPr>
            <w:tcW w:w="995" w:type="dxa"/>
            <w:noWrap/>
            <w:vAlign w:val="bottom"/>
            <w:hideMark/>
          </w:tcPr>
          <w:p w14:paraId="18A7159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CF433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F7AA3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F07339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34E057C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1D941C9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618FE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5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7E78EA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29593C1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F6335D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C16549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FB942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145D4F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0B3C1BE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252DC0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FCF07E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46FE8B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5.00</w:t>
            </w:r>
          </w:p>
        </w:tc>
        <w:tc>
          <w:tcPr>
            <w:tcW w:w="1464" w:type="dxa"/>
            <w:noWrap/>
            <w:vAlign w:val="bottom"/>
            <w:hideMark/>
          </w:tcPr>
          <w:p w14:paraId="543F88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45ADB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CB4541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D0BB2C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4D658C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E17C3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3097565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B1C715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3D35C05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221D0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.00</w:t>
            </w:r>
          </w:p>
        </w:tc>
        <w:tc>
          <w:tcPr>
            <w:tcW w:w="1464" w:type="dxa"/>
            <w:noWrap/>
            <w:vAlign w:val="bottom"/>
            <w:hideMark/>
          </w:tcPr>
          <w:p w14:paraId="764316B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06CB344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3CA1AB3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132168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996FFB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0DC5AE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3D86A14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38D6F61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29AC48B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16F802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D9558C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257B8BA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0FA888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F8243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35D8D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71BE2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798A50A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06A3D0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6B5405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27225F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502859B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7059B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D31A3B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2462B7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A1F60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0C383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6A73599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600147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4C1D52D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C011FB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722A55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5D2939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18D53A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75CE2E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1D86E8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7161E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6D245425" w14:textId="77777777" w:rsidTr="005C4F56">
        <w:trPr>
          <w:trHeight w:val="255"/>
        </w:trPr>
        <w:tc>
          <w:tcPr>
            <w:tcW w:w="5189" w:type="dxa"/>
            <w:gridSpan w:val="2"/>
            <w:shd w:val="clear" w:color="000000" w:fill="000080"/>
            <w:noWrap/>
            <w:vAlign w:val="bottom"/>
            <w:hideMark/>
          </w:tcPr>
          <w:p w14:paraId="4D6904E6" w14:textId="2863FD6B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Razdjel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002 JEDINSTVENI UPRAVNI ODJEL</w:t>
            </w:r>
          </w:p>
        </w:tc>
        <w:tc>
          <w:tcPr>
            <w:tcW w:w="1521" w:type="dxa"/>
            <w:shd w:val="clear" w:color="000000" w:fill="000080"/>
            <w:noWrap/>
            <w:vAlign w:val="bottom"/>
            <w:hideMark/>
          </w:tcPr>
          <w:p w14:paraId="50EDB84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427,428.55</w:t>
            </w:r>
          </w:p>
        </w:tc>
        <w:tc>
          <w:tcPr>
            <w:tcW w:w="1464" w:type="dxa"/>
            <w:shd w:val="clear" w:color="000000" w:fill="000080"/>
            <w:noWrap/>
            <w:vAlign w:val="bottom"/>
            <w:hideMark/>
          </w:tcPr>
          <w:p w14:paraId="4AC37BF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454,474.00</w:t>
            </w:r>
          </w:p>
        </w:tc>
        <w:tc>
          <w:tcPr>
            <w:tcW w:w="1628" w:type="dxa"/>
            <w:shd w:val="clear" w:color="000000" w:fill="000080"/>
            <w:noWrap/>
            <w:vAlign w:val="bottom"/>
            <w:hideMark/>
          </w:tcPr>
          <w:p w14:paraId="4878B74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134,574.00</w:t>
            </w:r>
          </w:p>
        </w:tc>
        <w:tc>
          <w:tcPr>
            <w:tcW w:w="1649" w:type="dxa"/>
            <w:shd w:val="clear" w:color="000000" w:fill="000080"/>
            <w:noWrap/>
            <w:vAlign w:val="bottom"/>
            <w:hideMark/>
          </w:tcPr>
          <w:p w14:paraId="5A1D2B1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334,474.00</w:t>
            </w:r>
          </w:p>
        </w:tc>
        <w:tc>
          <w:tcPr>
            <w:tcW w:w="995" w:type="dxa"/>
            <w:shd w:val="clear" w:color="000000" w:fill="000080"/>
            <w:noWrap/>
            <w:vAlign w:val="bottom"/>
            <w:hideMark/>
          </w:tcPr>
          <w:p w14:paraId="2C0ADF9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79</w:t>
            </w:r>
          </w:p>
        </w:tc>
        <w:tc>
          <w:tcPr>
            <w:tcW w:w="972" w:type="dxa"/>
            <w:shd w:val="clear" w:color="000000" w:fill="000080"/>
            <w:noWrap/>
            <w:vAlign w:val="bottom"/>
            <w:hideMark/>
          </w:tcPr>
          <w:p w14:paraId="383022E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90.74</w:t>
            </w:r>
          </w:p>
        </w:tc>
        <w:tc>
          <w:tcPr>
            <w:tcW w:w="972" w:type="dxa"/>
            <w:shd w:val="clear" w:color="000000" w:fill="000080"/>
            <w:noWrap/>
            <w:vAlign w:val="bottom"/>
            <w:hideMark/>
          </w:tcPr>
          <w:p w14:paraId="29B7041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6.38</w:t>
            </w:r>
          </w:p>
        </w:tc>
      </w:tr>
      <w:tr w:rsidR="00276E66" w:rsidRPr="006C5396" w14:paraId="0F9D1A5D" w14:textId="77777777" w:rsidTr="0093425F">
        <w:trPr>
          <w:trHeight w:val="255"/>
        </w:trPr>
        <w:tc>
          <w:tcPr>
            <w:tcW w:w="5189" w:type="dxa"/>
            <w:gridSpan w:val="2"/>
            <w:shd w:val="clear" w:color="000000" w:fill="0000FF"/>
            <w:noWrap/>
            <w:vAlign w:val="bottom"/>
            <w:hideMark/>
          </w:tcPr>
          <w:p w14:paraId="6041E7CB" w14:textId="42BE9A41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00201 JEDINSTVENI UPRAVNI ODJEL</w:t>
            </w:r>
          </w:p>
        </w:tc>
        <w:tc>
          <w:tcPr>
            <w:tcW w:w="1521" w:type="dxa"/>
            <w:shd w:val="clear" w:color="000000" w:fill="0000FF"/>
            <w:noWrap/>
            <w:vAlign w:val="bottom"/>
            <w:hideMark/>
          </w:tcPr>
          <w:p w14:paraId="5B66483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427,428.55</w:t>
            </w:r>
          </w:p>
        </w:tc>
        <w:tc>
          <w:tcPr>
            <w:tcW w:w="1464" w:type="dxa"/>
            <w:shd w:val="clear" w:color="000000" w:fill="0000FF"/>
            <w:noWrap/>
            <w:vAlign w:val="bottom"/>
            <w:hideMark/>
          </w:tcPr>
          <w:p w14:paraId="7DEC336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454,474.00</w:t>
            </w:r>
          </w:p>
        </w:tc>
        <w:tc>
          <w:tcPr>
            <w:tcW w:w="1628" w:type="dxa"/>
            <w:shd w:val="clear" w:color="000000" w:fill="0000FF"/>
            <w:noWrap/>
            <w:vAlign w:val="bottom"/>
            <w:hideMark/>
          </w:tcPr>
          <w:p w14:paraId="697DBC3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134,574.00</w:t>
            </w:r>
          </w:p>
        </w:tc>
        <w:tc>
          <w:tcPr>
            <w:tcW w:w="1649" w:type="dxa"/>
            <w:shd w:val="clear" w:color="000000" w:fill="0000FF"/>
            <w:noWrap/>
            <w:vAlign w:val="bottom"/>
            <w:hideMark/>
          </w:tcPr>
          <w:p w14:paraId="17AA0E6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334,474.00</w:t>
            </w:r>
          </w:p>
        </w:tc>
        <w:tc>
          <w:tcPr>
            <w:tcW w:w="995" w:type="dxa"/>
            <w:shd w:val="clear" w:color="000000" w:fill="0000FF"/>
            <w:noWrap/>
            <w:vAlign w:val="bottom"/>
            <w:hideMark/>
          </w:tcPr>
          <w:p w14:paraId="71F7546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79</w:t>
            </w:r>
          </w:p>
        </w:tc>
        <w:tc>
          <w:tcPr>
            <w:tcW w:w="972" w:type="dxa"/>
            <w:shd w:val="clear" w:color="000000" w:fill="0000FF"/>
            <w:noWrap/>
            <w:vAlign w:val="bottom"/>
            <w:hideMark/>
          </w:tcPr>
          <w:p w14:paraId="386D6B6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90.74</w:t>
            </w:r>
          </w:p>
        </w:tc>
        <w:tc>
          <w:tcPr>
            <w:tcW w:w="972" w:type="dxa"/>
            <w:shd w:val="clear" w:color="000000" w:fill="0000FF"/>
            <w:noWrap/>
            <w:vAlign w:val="bottom"/>
            <w:hideMark/>
          </w:tcPr>
          <w:p w14:paraId="58BE179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6.38</w:t>
            </w:r>
          </w:p>
        </w:tc>
      </w:tr>
      <w:tr w:rsidR="00276E66" w:rsidRPr="006C5396" w14:paraId="2EDB1C6B" w14:textId="77777777" w:rsidTr="007C6133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0B9007E1" w14:textId="4335E568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05 REDOVNA DJELATNOST JUO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2F8AF6A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80,432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0125ACE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89,787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1D65F46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69,787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6B5DE3E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69,787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0BFC8A5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2.46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253179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69.21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8BE129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67182B48" w14:textId="77777777" w:rsidTr="002C66A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2E324173" w14:textId="69C253F8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05 REDOVNA DJELATNOST JUO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5905986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0,432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46B4165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9,787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05C9AB3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69,787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24B981B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69,787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7BB2408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2.46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0062E00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9.21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6C39239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5EFB1DA8" w14:textId="77777777" w:rsidTr="004D62E4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54E4B499" w14:textId="2DFD5AF2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05 TEKUĆE POSLOVANJE JUO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64F1427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1,945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1690F81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40,587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5289C6F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40,587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0AA3F32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40,587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4EB4538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3.73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6F4F72B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2EBB355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0A2D606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62AD8CF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70514B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8F904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2,238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4240B0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6,791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5C8AD5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6,791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0EAFB9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6,791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65CFF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3.44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8AF73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DF6658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BD7D7A7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1F96B0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088D183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7E6898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2,238.00</w:t>
            </w:r>
          </w:p>
        </w:tc>
        <w:tc>
          <w:tcPr>
            <w:tcW w:w="1464" w:type="dxa"/>
            <w:noWrap/>
            <w:vAlign w:val="bottom"/>
            <w:hideMark/>
          </w:tcPr>
          <w:p w14:paraId="523736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6,791.00</w:t>
            </w:r>
          </w:p>
        </w:tc>
        <w:tc>
          <w:tcPr>
            <w:tcW w:w="1628" w:type="dxa"/>
            <w:noWrap/>
            <w:vAlign w:val="bottom"/>
            <w:hideMark/>
          </w:tcPr>
          <w:p w14:paraId="2B29C5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6,791.00</w:t>
            </w:r>
          </w:p>
        </w:tc>
        <w:tc>
          <w:tcPr>
            <w:tcW w:w="1649" w:type="dxa"/>
            <w:noWrap/>
            <w:vAlign w:val="bottom"/>
            <w:hideMark/>
          </w:tcPr>
          <w:p w14:paraId="7C837C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6,791.00</w:t>
            </w:r>
          </w:p>
        </w:tc>
        <w:tc>
          <w:tcPr>
            <w:tcW w:w="995" w:type="dxa"/>
            <w:noWrap/>
            <w:vAlign w:val="bottom"/>
            <w:hideMark/>
          </w:tcPr>
          <w:p w14:paraId="5B4C57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3.44</w:t>
            </w:r>
          </w:p>
        </w:tc>
        <w:tc>
          <w:tcPr>
            <w:tcW w:w="972" w:type="dxa"/>
            <w:noWrap/>
            <w:vAlign w:val="bottom"/>
            <w:hideMark/>
          </w:tcPr>
          <w:p w14:paraId="1AB36C4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04CC2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CD85FB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278F96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5" w:type="dxa"/>
            <w:vAlign w:val="bottom"/>
            <w:hideMark/>
          </w:tcPr>
          <w:p w14:paraId="6604FF8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8CB6B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5ED4EF7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9F363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,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93CF2F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324233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48</w:t>
            </w:r>
          </w:p>
        </w:tc>
        <w:tc>
          <w:tcPr>
            <w:tcW w:w="972" w:type="dxa"/>
            <w:noWrap/>
            <w:vAlign w:val="bottom"/>
            <w:hideMark/>
          </w:tcPr>
          <w:p w14:paraId="30C303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4625EB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537257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3DD6D3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40B2A5A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088C72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,074.00</w:t>
            </w:r>
          </w:p>
        </w:tc>
        <w:tc>
          <w:tcPr>
            <w:tcW w:w="1464" w:type="dxa"/>
            <w:noWrap/>
            <w:vAlign w:val="bottom"/>
            <w:hideMark/>
          </w:tcPr>
          <w:p w14:paraId="3A4C65A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,127.00</w:t>
            </w:r>
          </w:p>
        </w:tc>
        <w:tc>
          <w:tcPr>
            <w:tcW w:w="1628" w:type="dxa"/>
            <w:noWrap/>
            <w:vAlign w:val="bottom"/>
            <w:hideMark/>
          </w:tcPr>
          <w:p w14:paraId="1FE48C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,127.00</w:t>
            </w:r>
          </w:p>
        </w:tc>
        <w:tc>
          <w:tcPr>
            <w:tcW w:w="1649" w:type="dxa"/>
            <w:noWrap/>
            <w:vAlign w:val="bottom"/>
            <w:hideMark/>
          </w:tcPr>
          <w:p w14:paraId="1DF422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,127.00</w:t>
            </w:r>
          </w:p>
        </w:tc>
        <w:tc>
          <w:tcPr>
            <w:tcW w:w="995" w:type="dxa"/>
            <w:noWrap/>
            <w:vAlign w:val="bottom"/>
            <w:hideMark/>
          </w:tcPr>
          <w:p w14:paraId="39D4E30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.82</w:t>
            </w:r>
          </w:p>
        </w:tc>
        <w:tc>
          <w:tcPr>
            <w:tcW w:w="972" w:type="dxa"/>
            <w:noWrap/>
            <w:vAlign w:val="bottom"/>
            <w:hideMark/>
          </w:tcPr>
          <w:p w14:paraId="371745F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2E3B8D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70836B5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FA413E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995" w:type="dxa"/>
            <w:vAlign w:val="bottom"/>
            <w:hideMark/>
          </w:tcPr>
          <w:p w14:paraId="049C531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jsk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C2B9E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4.00</w:t>
            </w:r>
          </w:p>
        </w:tc>
        <w:tc>
          <w:tcPr>
            <w:tcW w:w="1464" w:type="dxa"/>
            <w:noWrap/>
            <w:vAlign w:val="bottom"/>
            <w:hideMark/>
          </w:tcPr>
          <w:p w14:paraId="306886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4.00</w:t>
            </w:r>
          </w:p>
        </w:tc>
        <w:tc>
          <w:tcPr>
            <w:tcW w:w="1628" w:type="dxa"/>
            <w:noWrap/>
            <w:vAlign w:val="bottom"/>
            <w:hideMark/>
          </w:tcPr>
          <w:p w14:paraId="34EE2F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4.00</w:t>
            </w:r>
          </w:p>
        </w:tc>
        <w:tc>
          <w:tcPr>
            <w:tcW w:w="1649" w:type="dxa"/>
            <w:noWrap/>
            <w:vAlign w:val="bottom"/>
            <w:hideMark/>
          </w:tcPr>
          <w:p w14:paraId="30AC8B7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4.00</w:t>
            </w:r>
          </w:p>
        </w:tc>
        <w:tc>
          <w:tcPr>
            <w:tcW w:w="995" w:type="dxa"/>
            <w:noWrap/>
            <w:vAlign w:val="bottom"/>
            <w:hideMark/>
          </w:tcPr>
          <w:p w14:paraId="666F0C5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D39B46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9CAE03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DB6A6B1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5127955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995" w:type="dxa"/>
            <w:vAlign w:val="bottom"/>
            <w:hideMark/>
          </w:tcPr>
          <w:p w14:paraId="769937C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o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EFD627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9B88B9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7CEDC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25F45F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2AF88B8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C0E68C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FD587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994BE73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325BF3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1.0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2A25CF5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7900A1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BDF9A6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064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0C34166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064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54D0A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064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793AFE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7CF54F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7FBFF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713955D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A5AF57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E882FE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9A257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7406BE7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064.00</w:t>
            </w:r>
          </w:p>
        </w:tc>
        <w:tc>
          <w:tcPr>
            <w:tcW w:w="1628" w:type="dxa"/>
            <w:noWrap/>
            <w:vAlign w:val="bottom"/>
            <w:hideMark/>
          </w:tcPr>
          <w:p w14:paraId="41C635D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064.00</w:t>
            </w:r>
          </w:p>
        </w:tc>
        <w:tc>
          <w:tcPr>
            <w:tcW w:w="1649" w:type="dxa"/>
            <w:noWrap/>
            <w:vAlign w:val="bottom"/>
            <w:hideMark/>
          </w:tcPr>
          <w:p w14:paraId="6C0D870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064.00</w:t>
            </w:r>
          </w:p>
        </w:tc>
        <w:tc>
          <w:tcPr>
            <w:tcW w:w="995" w:type="dxa"/>
            <w:noWrap/>
            <w:vAlign w:val="bottom"/>
            <w:hideMark/>
          </w:tcPr>
          <w:p w14:paraId="5E02CBC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C51357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27BEBD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7A9F9E1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555C6B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5" w:type="dxa"/>
            <w:vAlign w:val="bottom"/>
            <w:hideMark/>
          </w:tcPr>
          <w:p w14:paraId="36B5EBB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C21C2D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63DBF9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400.00</w:t>
            </w:r>
          </w:p>
        </w:tc>
        <w:tc>
          <w:tcPr>
            <w:tcW w:w="1628" w:type="dxa"/>
            <w:noWrap/>
            <w:vAlign w:val="bottom"/>
            <w:hideMark/>
          </w:tcPr>
          <w:p w14:paraId="79EC41A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4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79F5AD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400.00</w:t>
            </w:r>
          </w:p>
        </w:tc>
        <w:tc>
          <w:tcPr>
            <w:tcW w:w="995" w:type="dxa"/>
            <w:noWrap/>
            <w:vAlign w:val="bottom"/>
            <w:hideMark/>
          </w:tcPr>
          <w:p w14:paraId="376BD1C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E5B8E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97C11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DE720AB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EE3ECE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290339C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BCD1A9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68186F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4.00</w:t>
            </w:r>
          </w:p>
        </w:tc>
        <w:tc>
          <w:tcPr>
            <w:tcW w:w="1628" w:type="dxa"/>
            <w:noWrap/>
            <w:vAlign w:val="bottom"/>
            <w:hideMark/>
          </w:tcPr>
          <w:p w14:paraId="3222AA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4.00</w:t>
            </w:r>
          </w:p>
        </w:tc>
        <w:tc>
          <w:tcPr>
            <w:tcW w:w="1649" w:type="dxa"/>
            <w:noWrap/>
            <w:vAlign w:val="bottom"/>
            <w:hideMark/>
          </w:tcPr>
          <w:p w14:paraId="76E1F6F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4.00</w:t>
            </w:r>
          </w:p>
        </w:tc>
        <w:tc>
          <w:tcPr>
            <w:tcW w:w="995" w:type="dxa"/>
            <w:noWrap/>
            <w:vAlign w:val="bottom"/>
            <w:hideMark/>
          </w:tcPr>
          <w:p w14:paraId="55CCE1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FF803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89F9A1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F9489D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26DD48C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123E533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C0B12A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,864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FD8BC2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8B6483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3FDDE2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D3FFB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AA7B5B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EF3872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13F3F77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0787FB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49C8EA1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BCA822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1,864.00</w:t>
            </w:r>
          </w:p>
        </w:tc>
        <w:tc>
          <w:tcPr>
            <w:tcW w:w="1464" w:type="dxa"/>
            <w:noWrap/>
            <w:vAlign w:val="bottom"/>
            <w:hideMark/>
          </w:tcPr>
          <w:p w14:paraId="62EFD2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563E6C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49873F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7A4F21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DE83A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12345F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7542312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27276F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1995" w:type="dxa"/>
            <w:vAlign w:val="bottom"/>
            <w:hideMark/>
          </w:tcPr>
          <w:p w14:paraId="3C49FD0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D7CCA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2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774BC8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47241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E598B4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C4107D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5D7D1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3816D8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3A52409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1D23E9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79B7BA2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86E98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,664.00</w:t>
            </w:r>
          </w:p>
        </w:tc>
        <w:tc>
          <w:tcPr>
            <w:tcW w:w="1464" w:type="dxa"/>
            <w:noWrap/>
            <w:vAlign w:val="bottom"/>
            <w:hideMark/>
          </w:tcPr>
          <w:p w14:paraId="65CB5E8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5F5F89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84DD43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CD391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B71AE9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342C5A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276E66" w:rsidRPr="006C5396" w14:paraId="50949296" w14:textId="77777777" w:rsidTr="00843ACF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391DF300" w14:textId="7E95C5B9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D00117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6AB644B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833451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1EE9E3B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A39289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DD6AC6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F9FCD5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E70983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EC86F7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1A69F6F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E3317A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0.00</w:t>
            </w:r>
          </w:p>
        </w:tc>
        <w:tc>
          <w:tcPr>
            <w:tcW w:w="1464" w:type="dxa"/>
            <w:noWrap/>
            <w:vAlign w:val="bottom"/>
            <w:hideMark/>
          </w:tcPr>
          <w:p w14:paraId="391F199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92496A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BB39F3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04EFDD3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10677D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02FA24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DAB438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08B697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2F5ACA9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91A9EC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0.00</w:t>
            </w:r>
          </w:p>
        </w:tc>
        <w:tc>
          <w:tcPr>
            <w:tcW w:w="1464" w:type="dxa"/>
            <w:noWrap/>
            <w:vAlign w:val="bottom"/>
            <w:hideMark/>
          </w:tcPr>
          <w:p w14:paraId="1D4B152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647794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5A99D3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5A5733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E551D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249360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276E66" w:rsidRPr="006C5396" w14:paraId="13801FA3" w14:textId="77777777" w:rsidTr="00BF4B06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433A1DE7" w14:textId="1728282D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3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79A0F1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C40EB7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29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195605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A9CA61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69DAA9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9A50BB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1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BC018B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00CE4BB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54A61E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019A521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84B927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63EF1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29.00</w:t>
            </w:r>
          </w:p>
        </w:tc>
        <w:tc>
          <w:tcPr>
            <w:tcW w:w="1628" w:type="dxa"/>
            <w:noWrap/>
            <w:vAlign w:val="bottom"/>
            <w:hideMark/>
          </w:tcPr>
          <w:p w14:paraId="57B7C3D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FE1324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995" w:type="dxa"/>
            <w:noWrap/>
            <w:vAlign w:val="bottom"/>
            <w:hideMark/>
          </w:tcPr>
          <w:p w14:paraId="3D520F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0166AF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1.00</w:t>
            </w:r>
          </w:p>
        </w:tc>
        <w:tc>
          <w:tcPr>
            <w:tcW w:w="972" w:type="dxa"/>
            <w:noWrap/>
            <w:vAlign w:val="bottom"/>
            <w:hideMark/>
          </w:tcPr>
          <w:p w14:paraId="471231C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6F3849A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9AFA55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5265BD9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4260C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62B7F7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9.00</w:t>
            </w:r>
          </w:p>
        </w:tc>
        <w:tc>
          <w:tcPr>
            <w:tcW w:w="1628" w:type="dxa"/>
            <w:noWrap/>
            <w:vAlign w:val="bottom"/>
            <w:hideMark/>
          </w:tcPr>
          <w:p w14:paraId="46985F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E865A5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995" w:type="dxa"/>
            <w:noWrap/>
            <w:vAlign w:val="bottom"/>
            <w:hideMark/>
          </w:tcPr>
          <w:p w14:paraId="634598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002A8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.00</w:t>
            </w:r>
          </w:p>
        </w:tc>
        <w:tc>
          <w:tcPr>
            <w:tcW w:w="972" w:type="dxa"/>
            <w:noWrap/>
            <w:vAlign w:val="bottom"/>
            <w:hideMark/>
          </w:tcPr>
          <w:p w14:paraId="0106A4F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444C29C5" w14:textId="77777777" w:rsidTr="00831007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77AF5263" w14:textId="76BBCCA6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BF8853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81A91E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E5D04D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190955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2BDD22B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73491D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6CCA7C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388EF14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8EB4D2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5FC6C5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FD46FB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3CF795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96F6DC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2D33D5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CE5087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982E9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E55902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E0A3EDE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748BF3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6CDC58A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C41D6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64DF67C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99C94F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70C45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CD9547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88B0F0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9CD8F9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EA45BE6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A1A882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6E691F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67AA15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7,663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98CAD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3,432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4E4E24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3,432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BC93E1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3,432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25FEE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8.53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53CE9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CE23F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41E2BC9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2664CF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59A455D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07EAB9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7,663.00</w:t>
            </w:r>
          </w:p>
        </w:tc>
        <w:tc>
          <w:tcPr>
            <w:tcW w:w="1464" w:type="dxa"/>
            <w:noWrap/>
            <w:vAlign w:val="bottom"/>
            <w:hideMark/>
          </w:tcPr>
          <w:p w14:paraId="6688C0E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3,432.00</w:t>
            </w:r>
          </w:p>
        </w:tc>
        <w:tc>
          <w:tcPr>
            <w:tcW w:w="1628" w:type="dxa"/>
            <w:noWrap/>
            <w:vAlign w:val="bottom"/>
            <w:hideMark/>
          </w:tcPr>
          <w:p w14:paraId="275E297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3,432.00</w:t>
            </w:r>
          </w:p>
        </w:tc>
        <w:tc>
          <w:tcPr>
            <w:tcW w:w="1649" w:type="dxa"/>
            <w:noWrap/>
            <w:vAlign w:val="bottom"/>
            <w:hideMark/>
          </w:tcPr>
          <w:p w14:paraId="6269FD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3,432.00</w:t>
            </w:r>
          </w:p>
        </w:tc>
        <w:tc>
          <w:tcPr>
            <w:tcW w:w="995" w:type="dxa"/>
            <w:noWrap/>
            <w:vAlign w:val="bottom"/>
            <w:hideMark/>
          </w:tcPr>
          <w:p w14:paraId="173FF17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8.53</w:t>
            </w:r>
          </w:p>
        </w:tc>
        <w:tc>
          <w:tcPr>
            <w:tcW w:w="972" w:type="dxa"/>
            <w:noWrap/>
            <w:vAlign w:val="bottom"/>
            <w:hideMark/>
          </w:tcPr>
          <w:p w14:paraId="0B1F908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4F7DE7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8FFB2D7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4828C7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5" w:type="dxa"/>
            <w:vAlign w:val="bottom"/>
            <w:hideMark/>
          </w:tcPr>
          <w:p w14:paraId="2F53B84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9D055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4.00</w:t>
            </w:r>
          </w:p>
        </w:tc>
        <w:tc>
          <w:tcPr>
            <w:tcW w:w="1464" w:type="dxa"/>
            <w:noWrap/>
            <w:vAlign w:val="bottom"/>
            <w:hideMark/>
          </w:tcPr>
          <w:p w14:paraId="086274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4.00</w:t>
            </w:r>
          </w:p>
        </w:tc>
        <w:tc>
          <w:tcPr>
            <w:tcW w:w="1628" w:type="dxa"/>
            <w:noWrap/>
            <w:vAlign w:val="bottom"/>
            <w:hideMark/>
          </w:tcPr>
          <w:p w14:paraId="440BED3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4.00</w:t>
            </w:r>
          </w:p>
        </w:tc>
        <w:tc>
          <w:tcPr>
            <w:tcW w:w="1649" w:type="dxa"/>
            <w:noWrap/>
            <w:vAlign w:val="bottom"/>
            <w:hideMark/>
          </w:tcPr>
          <w:p w14:paraId="189861E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4.00</w:t>
            </w:r>
          </w:p>
        </w:tc>
        <w:tc>
          <w:tcPr>
            <w:tcW w:w="995" w:type="dxa"/>
            <w:noWrap/>
            <w:vAlign w:val="bottom"/>
            <w:hideMark/>
          </w:tcPr>
          <w:p w14:paraId="28F0854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E34DA2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CA1748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6E0AB5B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47C8F2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598C11E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D986D4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,099.00</w:t>
            </w:r>
          </w:p>
        </w:tc>
        <w:tc>
          <w:tcPr>
            <w:tcW w:w="1464" w:type="dxa"/>
            <w:noWrap/>
            <w:vAlign w:val="bottom"/>
            <w:hideMark/>
          </w:tcPr>
          <w:p w14:paraId="0BA49E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,768.00</w:t>
            </w:r>
          </w:p>
        </w:tc>
        <w:tc>
          <w:tcPr>
            <w:tcW w:w="1628" w:type="dxa"/>
            <w:noWrap/>
            <w:vAlign w:val="bottom"/>
            <w:hideMark/>
          </w:tcPr>
          <w:p w14:paraId="455106C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,768.00</w:t>
            </w:r>
          </w:p>
        </w:tc>
        <w:tc>
          <w:tcPr>
            <w:tcW w:w="1649" w:type="dxa"/>
            <w:noWrap/>
            <w:vAlign w:val="bottom"/>
            <w:hideMark/>
          </w:tcPr>
          <w:p w14:paraId="507D21B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,768.00</w:t>
            </w:r>
          </w:p>
        </w:tc>
        <w:tc>
          <w:tcPr>
            <w:tcW w:w="995" w:type="dxa"/>
            <w:noWrap/>
            <w:vAlign w:val="bottom"/>
            <w:hideMark/>
          </w:tcPr>
          <w:p w14:paraId="6B83FA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0.40</w:t>
            </w:r>
          </w:p>
        </w:tc>
        <w:tc>
          <w:tcPr>
            <w:tcW w:w="972" w:type="dxa"/>
            <w:noWrap/>
            <w:vAlign w:val="bottom"/>
            <w:hideMark/>
          </w:tcPr>
          <w:p w14:paraId="4125F6A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8740B4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FBD8C0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41AADB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995" w:type="dxa"/>
            <w:vAlign w:val="bottom"/>
            <w:hideMark/>
          </w:tcPr>
          <w:p w14:paraId="7E87B97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jsk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7E234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9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C0287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812392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E27CE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1831D66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.97</w:t>
            </w:r>
          </w:p>
        </w:tc>
        <w:tc>
          <w:tcPr>
            <w:tcW w:w="972" w:type="dxa"/>
            <w:noWrap/>
            <w:vAlign w:val="bottom"/>
            <w:hideMark/>
          </w:tcPr>
          <w:p w14:paraId="4AFB60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8A367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4F9FBFD7" w14:textId="77777777" w:rsidTr="00FC5AC6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45968D36" w14:textId="6FD19102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7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daj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mje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ef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movi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BB41C2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7A894E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1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964429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65CA12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A9F5BB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E8F443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937E02B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BE674D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E8F7C5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21A2CCC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D96FC0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450986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1.00</w:t>
            </w:r>
          </w:p>
        </w:tc>
        <w:tc>
          <w:tcPr>
            <w:tcW w:w="1628" w:type="dxa"/>
            <w:noWrap/>
            <w:vAlign w:val="bottom"/>
            <w:hideMark/>
          </w:tcPr>
          <w:p w14:paraId="42F36FE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017B0A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7E0CD0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627A2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99F35F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19798CB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31C23D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29986FA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8007DD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5E853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.00</w:t>
            </w:r>
          </w:p>
        </w:tc>
        <w:tc>
          <w:tcPr>
            <w:tcW w:w="1628" w:type="dxa"/>
            <w:noWrap/>
            <w:vAlign w:val="bottom"/>
            <w:hideMark/>
          </w:tcPr>
          <w:p w14:paraId="5CDC4B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A4896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1DBA37E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BFE5F8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8A449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276E66" w:rsidRPr="006C5396" w14:paraId="71920FCB" w14:textId="77777777" w:rsidTr="00906D72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029B02C3" w14:textId="55980FC1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36 OTPLATA KRATKORORČNOG KREDIT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0FC5B76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,5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2F19A59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,5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5F3558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6325A9B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36EC7A6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29202EE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41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52B47FA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BACD1A1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B74CEB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1B2A1E2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9D3FE2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4C946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089429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3705C80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3D6E2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5B3605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D83930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09C29AE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0FF2F60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995" w:type="dxa"/>
            <w:vAlign w:val="bottom"/>
            <w:hideMark/>
          </w:tcPr>
          <w:p w14:paraId="76D4B9D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zdac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inancijsk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tplat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9EA44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B4EC81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85DBA7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EC771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4534D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AE14F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0BD135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57B05C8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21F7C4D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1995" w:type="dxa"/>
            <w:vAlign w:val="bottom"/>
            <w:hideMark/>
          </w:tcPr>
          <w:p w14:paraId="3948252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dac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tplat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lavnic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mljenih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redi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FC6455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145E5A2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2B5F5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992F78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62E00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DCFA00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13A52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029FAC1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B99C65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255AB4A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3D205C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B33535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0B1214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FBB1D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857377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4F7E1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48227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E1C9A37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58592C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05CE63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6F974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B0A356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1AE7C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DE8C95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681547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A93349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C55AEB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3209814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A5513D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995" w:type="dxa"/>
            <w:vAlign w:val="bottom"/>
            <w:hideMark/>
          </w:tcPr>
          <w:p w14:paraId="7CE7BDA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jsk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162BA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38A77F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2286C7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33D5B3C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85E82A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CC724B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ED7AD5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276E66" w:rsidRPr="006C5396" w14:paraId="102F8507" w14:textId="77777777" w:rsidTr="001C25BA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313DAB05" w14:textId="1DE5F815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3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5D699A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4D0CC3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938520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0B062F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9D05D1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990154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78CD0B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DD68CF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A0F05C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D5D91E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9B28F3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22C7A5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F5EE5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68F989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noWrap/>
            <w:vAlign w:val="bottom"/>
            <w:hideMark/>
          </w:tcPr>
          <w:p w14:paraId="1DDC7A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E5EA2B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F954DC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045A8A1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AEA8AF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995" w:type="dxa"/>
            <w:vAlign w:val="bottom"/>
            <w:hideMark/>
          </w:tcPr>
          <w:p w14:paraId="22E1F82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jsk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1F9C2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75A80D5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B14456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3B669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noWrap/>
            <w:vAlign w:val="bottom"/>
            <w:hideMark/>
          </w:tcPr>
          <w:p w14:paraId="67F7C7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7A5B8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B94A3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783C69F8" w14:textId="77777777" w:rsidTr="004F332E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1FD60845" w14:textId="0AA0D5A9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8 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sk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duživanja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107F40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92A0D9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D57E0F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F5E941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A64E65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BE56E4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BC5398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EF31C5B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40BA5A5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995" w:type="dxa"/>
            <w:vAlign w:val="bottom"/>
            <w:hideMark/>
          </w:tcPr>
          <w:p w14:paraId="4827756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zdac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inancijsk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tplat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CD0793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54C709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2CAEB6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DB5485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5EA5634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9DDCE9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D4B5B1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C712719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7F93D16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995" w:type="dxa"/>
            <w:vAlign w:val="bottom"/>
            <w:hideMark/>
          </w:tcPr>
          <w:p w14:paraId="64D66B4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dac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tplat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lavnic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mljenih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redi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0DDBE6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5DD95A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0C348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ED3EE8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37251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3B2B4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9C66D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276E66" w:rsidRPr="006C5396" w14:paraId="0847931F" w14:textId="77777777" w:rsidTr="00C35864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22D0D3B6" w14:textId="2397231E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02 OPREMANJE JEDINSTVENOG UPRAVNOG ODJEL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056C27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5B6EFE6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4C23D2C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155ABA3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54A6D59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F5C637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365F7CE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9F3B0B0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3CE3C0A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086205C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38497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0C664B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612FB6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314465D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8045F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3.33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ABE22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B32E1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F1ED36C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44CE39F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36926D0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A6D9D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464" w:type="dxa"/>
            <w:noWrap/>
            <w:vAlign w:val="bottom"/>
            <w:hideMark/>
          </w:tcPr>
          <w:p w14:paraId="4A4030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B8932D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9713A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7CBEE0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3.33</w:t>
            </w:r>
          </w:p>
        </w:tc>
        <w:tc>
          <w:tcPr>
            <w:tcW w:w="972" w:type="dxa"/>
            <w:noWrap/>
            <w:vAlign w:val="bottom"/>
            <w:hideMark/>
          </w:tcPr>
          <w:p w14:paraId="3577EB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486B6C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4414278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6CA1BBF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13B5A60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AAE977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464" w:type="dxa"/>
            <w:noWrap/>
            <w:vAlign w:val="bottom"/>
            <w:hideMark/>
          </w:tcPr>
          <w:p w14:paraId="56F634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E38E0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2713C8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D0FDA0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3.33</w:t>
            </w:r>
          </w:p>
        </w:tc>
        <w:tc>
          <w:tcPr>
            <w:tcW w:w="972" w:type="dxa"/>
            <w:noWrap/>
            <w:vAlign w:val="bottom"/>
            <w:hideMark/>
          </w:tcPr>
          <w:p w14:paraId="242C25A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CAD026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02EE71DA" w14:textId="77777777" w:rsidTr="00C97388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68988D04" w14:textId="70795306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7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daj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mje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ef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movi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F66C22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433E52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5EAFAD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2A5AC4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8CECCA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08EDB1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378F8D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AEEED5A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1092587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5959984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D3345E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30DFA5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A4A081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2525397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20196A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A2266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4C23E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635826F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0B144AC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1995" w:type="dxa"/>
            <w:vAlign w:val="bottom"/>
            <w:hideMark/>
          </w:tcPr>
          <w:p w14:paraId="24844BF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2622C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0B439DB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C066A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D2B96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C43CD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01F0CA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234FF5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71E60044" w14:textId="77777777" w:rsidTr="00EF5663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2E8B3BDA" w14:textId="095AEC86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u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100095 PROGRAM JAVNIH RADOV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2E83F0B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487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16B754A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7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123699C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7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53B53ED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7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6B3924C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84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A45FD7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3A19267B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2BE5CEC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FA52AC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1E6650A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6302FD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487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1A9296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7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21A5E80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7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4C404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7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EFA052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84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8A424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C2857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BBC4C45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BFF9BB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8053DA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C1B13C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487.00</w:t>
            </w:r>
          </w:p>
        </w:tc>
        <w:tc>
          <w:tcPr>
            <w:tcW w:w="1464" w:type="dxa"/>
            <w:noWrap/>
            <w:vAlign w:val="bottom"/>
            <w:hideMark/>
          </w:tcPr>
          <w:p w14:paraId="75D2602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7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2C0A8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7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41EE71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700.00</w:t>
            </w:r>
          </w:p>
        </w:tc>
        <w:tc>
          <w:tcPr>
            <w:tcW w:w="995" w:type="dxa"/>
            <w:noWrap/>
            <w:vAlign w:val="bottom"/>
            <w:hideMark/>
          </w:tcPr>
          <w:p w14:paraId="4093612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84</w:t>
            </w:r>
          </w:p>
        </w:tc>
        <w:tc>
          <w:tcPr>
            <w:tcW w:w="972" w:type="dxa"/>
            <w:noWrap/>
            <w:vAlign w:val="bottom"/>
            <w:hideMark/>
          </w:tcPr>
          <w:p w14:paraId="7101DC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F6E0B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46EC2A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1C6EF6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5" w:type="dxa"/>
            <w:vAlign w:val="bottom"/>
            <w:hideMark/>
          </w:tcPr>
          <w:p w14:paraId="37D9F68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FD3DC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217.00</w:t>
            </w:r>
          </w:p>
        </w:tc>
        <w:tc>
          <w:tcPr>
            <w:tcW w:w="1464" w:type="dxa"/>
            <w:noWrap/>
            <w:vAlign w:val="bottom"/>
            <w:hideMark/>
          </w:tcPr>
          <w:p w14:paraId="3DC3034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200.00</w:t>
            </w:r>
          </w:p>
        </w:tc>
        <w:tc>
          <w:tcPr>
            <w:tcW w:w="1628" w:type="dxa"/>
            <w:noWrap/>
            <w:vAlign w:val="bottom"/>
            <w:hideMark/>
          </w:tcPr>
          <w:p w14:paraId="7D623E0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2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CF3181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54F114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.93</w:t>
            </w:r>
          </w:p>
        </w:tc>
        <w:tc>
          <w:tcPr>
            <w:tcW w:w="972" w:type="dxa"/>
            <w:noWrap/>
            <w:vAlign w:val="bottom"/>
            <w:hideMark/>
          </w:tcPr>
          <w:p w14:paraId="3FBCED1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DE0642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5058108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82E20A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3CA7E2B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FB243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70.00</w:t>
            </w:r>
          </w:p>
        </w:tc>
        <w:tc>
          <w:tcPr>
            <w:tcW w:w="1464" w:type="dxa"/>
            <w:noWrap/>
            <w:vAlign w:val="bottom"/>
            <w:hideMark/>
          </w:tcPr>
          <w:p w14:paraId="44CEB3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8CD07F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CB773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24DA07B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.11</w:t>
            </w:r>
          </w:p>
        </w:tc>
        <w:tc>
          <w:tcPr>
            <w:tcW w:w="972" w:type="dxa"/>
            <w:noWrap/>
            <w:vAlign w:val="bottom"/>
            <w:hideMark/>
          </w:tcPr>
          <w:p w14:paraId="5B663F8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C9F442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1B759B21" w14:textId="77777777" w:rsidTr="00A179D8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3E1AEC73" w14:textId="2AFE9108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06 REDOVNO ODRŽAVANJE KOMUNALNE INFRAKSTRUKTURE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29EDC7E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34,70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2219BCE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11,05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5070022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11,05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740F095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11,05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7FE5A4B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9.92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27ED128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4CEC2C8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57EE35DD" w14:textId="77777777" w:rsidTr="00FE16D4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164CD098" w14:textId="51B873FD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rogram 1006 REDOVNO </w:t>
            </w:r>
            <w:proofErr w:type="gram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DRŽAVANJE  KOMUNALNE</w:t>
            </w:r>
            <w:proofErr w:type="gram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INFRAKSTRUKTURE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1BEB261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4,70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2722310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1,05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65BEC09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1,05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61F02B4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1,05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55B9911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9.92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4AFF3B8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3C9C6C29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5EB5FC49" w14:textId="77777777" w:rsidTr="00F154CB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3FA09397" w14:textId="54581831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06 ODRŽAVANJE JAVNE RASVJETE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0E4AE41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4,6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6A1D373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7DDB682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6536BA9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7FA01AD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9.97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3C31FBC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6495B7B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89D7180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69C72A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AE8683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0F2A1C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9,6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7735380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FB3D54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10A4E6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36F7D9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73118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19693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9AEBDB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B17F96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21C74C8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5CF3FF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,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AD5C2A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6599EF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5D78FE5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05C13E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175226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5B69CE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E017C2F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FB1B16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4EEEDF8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D014F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,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643655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2949C5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A3EA3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0019F72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F2C05D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6E9AF9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9B559D8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A05F27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3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51346FF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3B8266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AA534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2,85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ED4386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779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E83A2E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779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B0C49B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17498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1.96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11A517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07D6744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D446BB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4E61B4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AB283E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D7A5B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,850.00</w:t>
            </w:r>
          </w:p>
        </w:tc>
        <w:tc>
          <w:tcPr>
            <w:tcW w:w="1628" w:type="dxa"/>
            <w:noWrap/>
            <w:vAlign w:val="bottom"/>
            <w:hideMark/>
          </w:tcPr>
          <w:p w14:paraId="4A0D8FE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6,779.00</w:t>
            </w:r>
          </w:p>
        </w:tc>
        <w:tc>
          <w:tcPr>
            <w:tcW w:w="1649" w:type="dxa"/>
            <w:noWrap/>
            <w:vAlign w:val="bottom"/>
            <w:hideMark/>
          </w:tcPr>
          <w:p w14:paraId="0555B50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6,779.00</w:t>
            </w:r>
          </w:p>
        </w:tc>
        <w:tc>
          <w:tcPr>
            <w:tcW w:w="995" w:type="dxa"/>
            <w:noWrap/>
            <w:vAlign w:val="bottom"/>
            <w:hideMark/>
          </w:tcPr>
          <w:p w14:paraId="440FBF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B3C885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1.96</w:t>
            </w:r>
          </w:p>
        </w:tc>
        <w:tc>
          <w:tcPr>
            <w:tcW w:w="972" w:type="dxa"/>
            <w:noWrap/>
            <w:vAlign w:val="bottom"/>
            <w:hideMark/>
          </w:tcPr>
          <w:p w14:paraId="4C4725A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8B8F8E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5EF7A7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0F3ADEA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07BC2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6ECCCB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,850.00</w:t>
            </w:r>
          </w:p>
        </w:tc>
        <w:tc>
          <w:tcPr>
            <w:tcW w:w="1628" w:type="dxa"/>
            <w:noWrap/>
            <w:vAlign w:val="bottom"/>
            <w:hideMark/>
          </w:tcPr>
          <w:p w14:paraId="4575B88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,779.00</w:t>
            </w:r>
          </w:p>
        </w:tc>
        <w:tc>
          <w:tcPr>
            <w:tcW w:w="1649" w:type="dxa"/>
            <w:noWrap/>
            <w:vAlign w:val="bottom"/>
            <w:hideMark/>
          </w:tcPr>
          <w:p w14:paraId="50351A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,779.00</w:t>
            </w:r>
          </w:p>
        </w:tc>
        <w:tc>
          <w:tcPr>
            <w:tcW w:w="995" w:type="dxa"/>
            <w:noWrap/>
            <w:vAlign w:val="bottom"/>
            <w:hideMark/>
          </w:tcPr>
          <w:p w14:paraId="2046FD0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E654BB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.96</w:t>
            </w:r>
          </w:p>
        </w:tc>
        <w:tc>
          <w:tcPr>
            <w:tcW w:w="972" w:type="dxa"/>
            <w:noWrap/>
            <w:vAlign w:val="bottom"/>
            <w:hideMark/>
          </w:tcPr>
          <w:p w14:paraId="6F17377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5F2EDBB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B32644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73CE86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6ABB81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4C319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2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BB67C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2D3000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3B5225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4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6F2A7D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.08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61CB2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F71DD6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396D9E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6D324AE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D6FA36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EDBB40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2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D95563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51868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4477442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4.00</w:t>
            </w:r>
          </w:p>
        </w:tc>
        <w:tc>
          <w:tcPr>
            <w:tcW w:w="972" w:type="dxa"/>
            <w:noWrap/>
            <w:vAlign w:val="bottom"/>
            <w:hideMark/>
          </w:tcPr>
          <w:p w14:paraId="2E7E3A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3.08</w:t>
            </w:r>
          </w:p>
        </w:tc>
        <w:tc>
          <w:tcPr>
            <w:tcW w:w="972" w:type="dxa"/>
            <w:noWrap/>
            <w:vAlign w:val="bottom"/>
            <w:hideMark/>
          </w:tcPr>
          <w:p w14:paraId="3BA476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D28BDD9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E4854D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77EBCFC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C8F52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16645A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,2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B89D5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1D463E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1C09E23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.00</w:t>
            </w:r>
          </w:p>
        </w:tc>
        <w:tc>
          <w:tcPr>
            <w:tcW w:w="972" w:type="dxa"/>
            <w:noWrap/>
            <w:vAlign w:val="bottom"/>
            <w:hideMark/>
          </w:tcPr>
          <w:p w14:paraId="423872D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.08</w:t>
            </w:r>
          </w:p>
        </w:tc>
        <w:tc>
          <w:tcPr>
            <w:tcW w:w="972" w:type="dxa"/>
            <w:noWrap/>
            <w:vAlign w:val="bottom"/>
            <w:hideMark/>
          </w:tcPr>
          <w:p w14:paraId="0A9B26B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29FF3D62" w14:textId="77777777" w:rsidTr="00AF3B8C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18DAB56F" w14:textId="37120D3A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7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daj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mje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ef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movi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96F273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8400BD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2C1262E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1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868720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1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9EAA4DF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9C3D94C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974341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D4C652A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FE2A91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57D1AE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B7D604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73E2D67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604A4A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1.00</w:t>
            </w:r>
          </w:p>
        </w:tc>
        <w:tc>
          <w:tcPr>
            <w:tcW w:w="1649" w:type="dxa"/>
            <w:noWrap/>
            <w:vAlign w:val="bottom"/>
            <w:hideMark/>
          </w:tcPr>
          <w:p w14:paraId="1D2578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1.00</w:t>
            </w:r>
          </w:p>
        </w:tc>
        <w:tc>
          <w:tcPr>
            <w:tcW w:w="995" w:type="dxa"/>
            <w:noWrap/>
            <w:vAlign w:val="bottom"/>
            <w:hideMark/>
          </w:tcPr>
          <w:p w14:paraId="418B31B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3FF14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BB1C12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A5DBC4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6D1CE3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19E17C5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A6BACF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FD80C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6E6FD2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.00</w:t>
            </w:r>
          </w:p>
        </w:tc>
        <w:tc>
          <w:tcPr>
            <w:tcW w:w="1649" w:type="dxa"/>
            <w:noWrap/>
            <w:vAlign w:val="bottom"/>
            <w:hideMark/>
          </w:tcPr>
          <w:p w14:paraId="52E8F4D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.00</w:t>
            </w:r>
          </w:p>
        </w:tc>
        <w:tc>
          <w:tcPr>
            <w:tcW w:w="995" w:type="dxa"/>
            <w:noWrap/>
            <w:vAlign w:val="bottom"/>
            <w:hideMark/>
          </w:tcPr>
          <w:p w14:paraId="4E05DA8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19C977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F6BEC8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026BE0D9" w14:textId="77777777" w:rsidTr="004A0B97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69AEA862" w14:textId="48191DDC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07 </w:t>
            </w:r>
            <w:proofErr w:type="gram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DRŽAVANJE  NERAZVRSTANIH</w:t>
            </w:r>
            <w:proofErr w:type="gram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CEST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6C7EB84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2,1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546F6ABB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5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515E6EF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5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2ED3A3D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5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08414C18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9.49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C10F82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20CDC4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5ED1F42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F9D8FC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5AA12F1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499657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2,1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BD58E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0ABCEE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0D1A6D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9D477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1.26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7042B3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5FBBF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DF487EE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4D4F78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928B3A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980338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2,1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645AE9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A489E7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EF333F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131E29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1.26</w:t>
            </w:r>
          </w:p>
        </w:tc>
        <w:tc>
          <w:tcPr>
            <w:tcW w:w="972" w:type="dxa"/>
            <w:noWrap/>
            <w:vAlign w:val="bottom"/>
            <w:hideMark/>
          </w:tcPr>
          <w:p w14:paraId="0732D27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3C093D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AEA683B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90F93B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25A2E70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58550E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,1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67CAC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7E1EA6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40EA76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7DD649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.26</w:t>
            </w:r>
          </w:p>
        </w:tc>
        <w:tc>
          <w:tcPr>
            <w:tcW w:w="972" w:type="dxa"/>
            <w:noWrap/>
            <w:vAlign w:val="bottom"/>
            <w:hideMark/>
          </w:tcPr>
          <w:p w14:paraId="20D8DC6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A8BA9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79592B4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2DAD6BF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1129B1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1D5D2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2F185F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6AC9B1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6C7673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ACFDE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3A4652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4C93F7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DE41842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029B34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ACF3A8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B052C6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5086343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78D8A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BFCBD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9EC3C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6DA435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E54FF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8841841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28355B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137D5BF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B3D51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0A76B9E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07C6836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5ABA78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0547178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35F3B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77903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276E66" w:rsidRPr="006C5396" w14:paraId="4088D2D2" w14:textId="77777777" w:rsidTr="000C590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65BF59C4" w14:textId="06EFBAF3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8E39A07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3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E98F8F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D94612A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0607A0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035218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152FAA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7659EC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D226B55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C0C8CC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68812A2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E3BB4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3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37CD6A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374495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5D3B27B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17037C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919B1E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9C9C8A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94FA5F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C7C611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4AA6691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D1A127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C4400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7CC81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B9041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81B48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9A77E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9B755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276E66" w:rsidRPr="006C5396" w14:paraId="3C922F2B" w14:textId="77777777" w:rsidTr="00BE6ABB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08BB3C22" w14:textId="7A77B12B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3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1FEA59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712459E4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A996236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0959782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8623A8B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B6CB4F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4668893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9B61F2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F284E3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584CE29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89E13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35547E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79B457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69F598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7A3B57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18F3B1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ED9EF1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C26CC4B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AD4B31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3CE84AF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6916B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3C8AD8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4B6FA2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AA679C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1F9AFD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80B06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A153F3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EA2F143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7780C6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381676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668779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0BFC2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794A3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C42F68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FF8E5E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A98734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58A887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053F91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C0E669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F83759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1440D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5AC614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7C1AE20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2E5F44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17DD316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972" w:type="dxa"/>
            <w:noWrap/>
            <w:vAlign w:val="bottom"/>
            <w:hideMark/>
          </w:tcPr>
          <w:p w14:paraId="1BBDD4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C8E0B4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487AE7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087ADB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30200E7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8D79B8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62779CD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1C96A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470A94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7BF45DF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972" w:type="dxa"/>
            <w:noWrap/>
            <w:vAlign w:val="bottom"/>
            <w:hideMark/>
          </w:tcPr>
          <w:p w14:paraId="68C5D4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87611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276E66" w:rsidRPr="006C5396" w14:paraId="04083A81" w14:textId="77777777" w:rsidTr="0073405F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5A19BF16" w14:textId="48953769" w:rsidR="00276E66" w:rsidRPr="006C5396" w:rsidRDefault="00276E6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11 ODRŽAVANJE ČISTOĆE I JAVNIH POVRŠIN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28C497D2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19010B3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5816F73E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0417F851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269DF965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575537D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511093F0" w14:textId="77777777" w:rsidR="00276E66" w:rsidRPr="006C5396" w:rsidRDefault="00276E6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3F763EA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4AB911F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8F25BC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4B7226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0B0A0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30D976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B75F60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76C397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DE488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34833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2F7980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4C0BCD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5119136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A09BF4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2FB68A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31EB679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2EF14B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9DE7A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6FB65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561C60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CE26651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F8FD39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1BB5A85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307F2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02FFB9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76EF0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60B39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579A9CA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179407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3ABB24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6C2D8482" w14:textId="77777777" w:rsidTr="00F91817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66AC174E" w14:textId="0618C5F3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307065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F8C27B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EDCF3D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D83874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9E87DB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72C8D2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3310F8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71E2BA4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941609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4C237A5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81839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46CBA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7A3B46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4F11FDB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03FEE6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FA924A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6F1037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F5E926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B7D1CC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59C4DA5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FF9780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507F5D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141E5A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813C16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8EFA42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C7918D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CBA3A6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116A75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A223F5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0EE5F8D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787A44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2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9B5E1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2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19138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2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B4233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2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5C210F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.61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112410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4558D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F32A347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D1E3E7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1C50671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38F350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2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7F2CB7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7874D10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484AF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148ACA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.61</w:t>
            </w:r>
          </w:p>
        </w:tc>
        <w:tc>
          <w:tcPr>
            <w:tcW w:w="972" w:type="dxa"/>
            <w:noWrap/>
            <w:vAlign w:val="bottom"/>
            <w:hideMark/>
          </w:tcPr>
          <w:p w14:paraId="3C142DA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D2929B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6258862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4AECB6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30BE553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0D7B8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EDA906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1E2B5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14B9A8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5C747B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.61</w:t>
            </w:r>
          </w:p>
        </w:tc>
        <w:tc>
          <w:tcPr>
            <w:tcW w:w="972" w:type="dxa"/>
            <w:noWrap/>
            <w:vAlign w:val="bottom"/>
            <w:hideMark/>
          </w:tcPr>
          <w:p w14:paraId="7BA055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0F5F0D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2866DAE3" w14:textId="77777777" w:rsidTr="007113F2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02DFCF1C" w14:textId="1AED972E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7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daj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mje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ef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movi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F1913E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01E522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06417D1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969225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158346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FDF65D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8524D2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36D7FA8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CE80AC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995" w:type="dxa"/>
            <w:vAlign w:val="bottom"/>
            <w:hideMark/>
          </w:tcPr>
          <w:p w14:paraId="3CF19B9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BEA543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7AD4E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E9ABF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1A0FE2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84274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87999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C0268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435F96A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AC72A5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15AF60E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4258B5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F5E262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9EB42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1750D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2A2CFF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B107B3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254A47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29B50C8E" w14:textId="77777777" w:rsidTr="00ED3DB4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19035699" w14:textId="77777777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07 IZGRADNJA KOMUNALNE INFRAKSTRUKTURE</w:t>
            </w:r>
          </w:p>
          <w:p w14:paraId="0800E57D" w14:textId="514D2EA5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2570A3A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,602,953.94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6D4252A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80,00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246A5BA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80,00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1F4A5D4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80,00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02E81C5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4.9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1D94295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5803ED5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114ECBEB" w14:textId="77777777" w:rsidTr="00D106C6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7F2C6BD6" w14:textId="77777777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07 KAPITALNA ULAGANJA U OBJEKTE KOMUNALNE INFRAKSTRUKTURE</w:t>
            </w:r>
          </w:p>
          <w:p w14:paraId="637FDADF" w14:textId="13CECA1D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3AFC956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602,953.94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06FD261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80,00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38AB936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80,00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2943B09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80,00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24DA4B3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4.9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6584B6A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2F60028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5817A0A4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5121AF16" w14:textId="35E37236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05 ASFALTIRANJE </w:t>
            </w:r>
            <w:proofErr w:type="gram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ERAZVRSTANIH  CESTA</w:t>
            </w:r>
            <w:proofErr w:type="gramEnd"/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1446D2C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35,863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7C10284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90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12E70B4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90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44A8A5F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90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14F4DD2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4.17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0D455B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3CE92AB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13C3FC2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D7A935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0273295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70542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FCB56B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9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6CA5D3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9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C6692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9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62110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D7C575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6302D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2C08E7B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6F66C3A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546BBC4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42299A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7E6E704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9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DD6BD0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9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21F3A1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9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3038D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A619DA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DE8B0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6A156F5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4026DEF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2E44CB9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042AD6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90425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F1CF0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443BF07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A86244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729D5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B01297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2706D4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6691D7D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0411F6A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02F0F5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890.5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86C9E2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29FC095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4FE6F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011CDD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613DB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2E7D2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94B3069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6E1CC21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604FA86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AFC578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890.50</w:t>
            </w:r>
          </w:p>
        </w:tc>
        <w:tc>
          <w:tcPr>
            <w:tcW w:w="1464" w:type="dxa"/>
            <w:noWrap/>
            <w:vAlign w:val="bottom"/>
            <w:hideMark/>
          </w:tcPr>
          <w:p w14:paraId="6DB797C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3746D2A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330C72B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F9A92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7E8A58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323A3A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B5CD37A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048D230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3586B40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BB5C95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890.50</w:t>
            </w:r>
          </w:p>
        </w:tc>
        <w:tc>
          <w:tcPr>
            <w:tcW w:w="1464" w:type="dxa"/>
            <w:noWrap/>
            <w:vAlign w:val="bottom"/>
            <w:hideMark/>
          </w:tcPr>
          <w:p w14:paraId="57F8C8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E25009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C94F70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9D499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C22450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9C025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247E8308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3764410E" w14:textId="507ED0C6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0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munal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munal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oprinosa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C208EA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80D6AF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25CD7ED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786DFC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C43DCE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27ECE0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5B1E3D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5F4EA90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24757EC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4A8E87D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8FD34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4DD32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4E215B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067F7F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FA029C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E6E89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1B05D3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ECADD8D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3FD7592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4383E18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5706A1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4A1B61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AD4494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D0B30D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15D3C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0EC0A5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A5660C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032572C9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7498E852" w14:textId="2C1110CD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9158FD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2,472.5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B3B32D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91A743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36E9437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DCDEBC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FDABF9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5F56B6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3C57E95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4EB136E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995" w:type="dxa"/>
            <w:vAlign w:val="bottom"/>
            <w:hideMark/>
          </w:tcPr>
          <w:p w14:paraId="7F930F8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7C6E0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2,472.50</w:t>
            </w:r>
          </w:p>
        </w:tc>
        <w:tc>
          <w:tcPr>
            <w:tcW w:w="1464" w:type="dxa"/>
            <w:noWrap/>
            <w:vAlign w:val="bottom"/>
            <w:hideMark/>
          </w:tcPr>
          <w:p w14:paraId="33AA9B3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33128F0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A0538B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55E6B8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250BF3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EC557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2547006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1A95D55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012597A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A38055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,472.50</w:t>
            </w:r>
          </w:p>
        </w:tc>
        <w:tc>
          <w:tcPr>
            <w:tcW w:w="1464" w:type="dxa"/>
            <w:noWrap/>
            <w:vAlign w:val="bottom"/>
            <w:hideMark/>
          </w:tcPr>
          <w:p w14:paraId="72309C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DF139C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3A41490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59C4A7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7E0BF4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4169B6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4732BBE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3032B369" w14:textId="1CB6CE1D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4199F1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5F8BD9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28E6FA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D5EF23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E7E6AC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2D2ABA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711212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91BAE17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0060414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07B3F90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E659E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B796B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C0BFC4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2D9A38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2626D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51AEE1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52CF7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E9A8103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45F27E6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995" w:type="dxa"/>
            <w:vAlign w:val="bottom"/>
            <w:hideMark/>
          </w:tcPr>
          <w:p w14:paraId="02E6F07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0A297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8A2DC3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AE7E6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D8A595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F9313A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86704C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32E345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0D81979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8542BB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01E5E0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80A1C1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268,5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6E5823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8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DC05CB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8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7B23DF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8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C00D47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7.84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6E3FD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37A2B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4897C13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1D55F78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06067F5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250F3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68,5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6A95B4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8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A1E95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8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22693E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8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A8B781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7.84</w:t>
            </w:r>
          </w:p>
        </w:tc>
        <w:tc>
          <w:tcPr>
            <w:tcW w:w="972" w:type="dxa"/>
            <w:noWrap/>
            <w:vAlign w:val="bottom"/>
            <w:hideMark/>
          </w:tcPr>
          <w:p w14:paraId="138BDF0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7F8F2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21A9A8D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4969A78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995" w:type="dxa"/>
            <w:vAlign w:val="bottom"/>
            <w:hideMark/>
          </w:tcPr>
          <w:p w14:paraId="754C38C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82B5BF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0273468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B658D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21EA77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B02C02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3915E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AE303E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32E6189D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31A7EBF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1213326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5824A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43,5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260A9D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161AA3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ACC413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28EEEC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60</w:t>
            </w:r>
          </w:p>
        </w:tc>
        <w:tc>
          <w:tcPr>
            <w:tcW w:w="972" w:type="dxa"/>
            <w:noWrap/>
            <w:vAlign w:val="bottom"/>
            <w:hideMark/>
          </w:tcPr>
          <w:p w14:paraId="70F379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78420A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1BAEEAB8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19401AFE" w14:textId="7033D4C5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06 IZGRADNJA JAVNE RASVJETE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B5849C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,715.94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151255E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7B75F16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76BBEE7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22B9100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30A95FB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6CC9FAF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C9D3103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206F65D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6CA2D08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D25D82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1,605.94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FE325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815AE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2E3841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D4F852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EB318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7D0496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B9AD7F2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156E213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3CFC649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9ABBE2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1,605.94</w:t>
            </w:r>
          </w:p>
        </w:tc>
        <w:tc>
          <w:tcPr>
            <w:tcW w:w="1464" w:type="dxa"/>
            <w:noWrap/>
            <w:vAlign w:val="bottom"/>
            <w:hideMark/>
          </w:tcPr>
          <w:p w14:paraId="0CAA10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357D6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BD818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C27BF8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BEC255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D615F8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5EB2087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6E5B3C3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1995" w:type="dxa"/>
            <w:vAlign w:val="bottom"/>
            <w:hideMark/>
          </w:tcPr>
          <w:p w14:paraId="3D214FD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200A06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,050.00</w:t>
            </w:r>
          </w:p>
        </w:tc>
        <w:tc>
          <w:tcPr>
            <w:tcW w:w="1464" w:type="dxa"/>
            <w:noWrap/>
            <w:vAlign w:val="bottom"/>
            <w:hideMark/>
          </w:tcPr>
          <w:p w14:paraId="2D1588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E29FE3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C0B416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6D7EA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44076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81698A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7674F00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484B970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16EF073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AF5CB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,555.94</w:t>
            </w:r>
          </w:p>
        </w:tc>
        <w:tc>
          <w:tcPr>
            <w:tcW w:w="1464" w:type="dxa"/>
            <w:noWrap/>
            <w:vAlign w:val="bottom"/>
            <w:hideMark/>
          </w:tcPr>
          <w:p w14:paraId="7299A3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0B1B14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28EE1D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51E648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A77F4D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6F8F1F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B16A47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214E644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576ACBB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71715D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1,11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BAD76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898A89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3388D7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3C665A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D37A4A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AB41F0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E397D91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0EB00BB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12BD9AC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EE7D2C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1,110.00</w:t>
            </w:r>
          </w:p>
        </w:tc>
        <w:tc>
          <w:tcPr>
            <w:tcW w:w="1464" w:type="dxa"/>
            <w:noWrap/>
            <w:vAlign w:val="bottom"/>
            <w:hideMark/>
          </w:tcPr>
          <w:p w14:paraId="6E8F15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022998B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0D420D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4FB82D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FD824B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2053E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21FD5F6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2E9321E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5D8983D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F93F43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,110.00</w:t>
            </w:r>
          </w:p>
        </w:tc>
        <w:tc>
          <w:tcPr>
            <w:tcW w:w="1464" w:type="dxa"/>
            <w:noWrap/>
            <w:vAlign w:val="bottom"/>
            <w:hideMark/>
          </w:tcPr>
          <w:p w14:paraId="6A0DFB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357A91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3A1C53F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BCE81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C5E0E3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F545A7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06BFD988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7EA8334F" w14:textId="18092858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07 IZGRADNJA MRTVAČNICE, UREĐENJE I OPREMANJE GROBLJ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15C5572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375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4EAD844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71B977F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733BC0C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565E825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571.43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2BBB99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6CBE29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400F273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908DC6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3FBEC0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29B94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375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5AFF88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ADDBF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381368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B8C63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3D284C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E3CF7F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67C8C0E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6362296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47DC19F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1DD94C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375.00</w:t>
            </w:r>
          </w:p>
        </w:tc>
        <w:tc>
          <w:tcPr>
            <w:tcW w:w="1464" w:type="dxa"/>
            <w:noWrap/>
            <w:vAlign w:val="bottom"/>
            <w:hideMark/>
          </w:tcPr>
          <w:p w14:paraId="0CA1E4B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39D050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7B84F7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4CC77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31B92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3D466E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CF3D9FF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7315AA4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21328B0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B0BB9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375.00</w:t>
            </w:r>
          </w:p>
        </w:tc>
        <w:tc>
          <w:tcPr>
            <w:tcW w:w="1464" w:type="dxa"/>
            <w:noWrap/>
            <w:vAlign w:val="bottom"/>
            <w:hideMark/>
          </w:tcPr>
          <w:p w14:paraId="7BD81AF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C8E9F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68F157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A36791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6D0A76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DB2BC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DC2D21D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1FEE62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3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AD029D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EE184A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CABD8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7AF0F5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1ED2C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2DFF30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47B495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8B90A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1BCAF48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26036A0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6C07003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3A0BD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880E7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74495B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3D4E91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0A3C47D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59D62F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1EB7A3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81AC400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3E9D171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2B8B1D6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2F3DF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0D888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7DF967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3F5FB2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EB21BB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1DDBC3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28AF66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B3B2CB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5DE090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020DCB0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633ACA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7746B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6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8595B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71C675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7B504D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6887C1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2.04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D0D1DC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E7B4AE9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582F136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995" w:type="dxa"/>
            <w:vAlign w:val="bottom"/>
            <w:hideMark/>
          </w:tcPr>
          <w:p w14:paraId="2108A67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3E8199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5A29E22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6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3D61CD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81DCED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A95847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507D2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2.04</w:t>
            </w:r>
          </w:p>
        </w:tc>
        <w:tc>
          <w:tcPr>
            <w:tcW w:w="972" w:type="dxa"/>
            <w:noWrap/>
            <w:vAlign w:val="bottom"/>
            <w:hideMark/>
          </w:tcPr>
          <w:p w14:paraId="7820697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CFA9470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2AF57B2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26833F7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426BB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CF146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6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F36DAA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66F15E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5EA7311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F12AC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.04</w:t>
            </w:r>
          </w:p>
        </w:tc>
        <w:tc>
          <w:tcPr>
            <w:tcW w:w="972" w:type="dxa"/>
            <w:noWrap/>
            <w:vAlign w:val="bottom"/>
            <w:hideMark/>
          </w:tcPr>
          <w:p w14:paraId="1A5E414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7623B52B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13E53DE5" w14:textId="5DCDB12C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65 </w:t>
            </w:r>
            <w:r w:rsidR="00022DC2" w:rsidRPr="00022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GRADNJA PAMETNIH RJEŠENJA ZA SIGURAN PROMET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5C84359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57097D1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22107F8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6DF9ED6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2816916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4D5847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E47DE3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306C62E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52EA3BB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F02AB1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46A344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9642D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33D2F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D4192B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7A6E7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90A069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0AC74B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BC8FDFF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45EDBEE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4CC1AF3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D6B77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5EDF840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FD9063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03D0479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85857D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02F562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3082D9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4E4D6B3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68C5162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6BF07D9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40FAB8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68343C9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704A7C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48A51E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195268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1F42F0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FBC466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0CDE1B81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5C657F60" w14:textId="2A3BD5DB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08 VATROGASTVO I CIVILNA ZAŠTITA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3CD4703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1,275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3CE124B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6,40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2449CE8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9,40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3E83FEC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9,40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68D2294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1.98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618674D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18.29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E3D331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166D834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70A6719E" w14:textId="47003481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rogram 1008 PROTUPOŽARNA </w:t>
            </w:r>
            <w:proofErr w:type="gram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ŠTITA,CIVILNA</w:t>
            </w:r>
            <w:proofErr w:type="gram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ŠTITA I GSS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3C61BF3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,275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0CF2AFA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40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554A46E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,40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1D8E071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,40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6CB2158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.98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06EFD92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8.29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3A6A2DD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10308F6B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3DA49D59" w14:textId="79621E2B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14 OSNOVNA DJELATNOST DVD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6F35343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67217E3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AF3180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2AECE86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5D9BC16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7.5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3B57896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1.43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283EE6F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935F6CC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31FAB9F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ABDE8A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292AB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FBFAD3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7649BA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9B32D0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9D25E1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66FC9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984DD9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AEDA309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649BD2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25E9B71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220C85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0EB372A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54316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9D5AD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57FD69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457397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1454E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F97A62C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7994547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4A78CB3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718FE8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4E9836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D637BC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C9189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6480FD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59551A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C6A28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F07689B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7CECE4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23CC9A5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B4AC5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7E8549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A6F2D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627D03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06C5B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4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7FC1E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1.43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E3CD6C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48862C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A44C8A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4BD3111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B43E92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753C39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38497C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0BFB8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6191F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400.00</w:t>
            </w:r>
          </w:p>
        </w:tc>
        <w:tc>
          <w:tcPr>
            <w:tcW w:w="972" w:type="dxa"/>
            <w:noWrap/>
            <w:vAlign w:val="bottom"/>
            <w:hideMark/>
          </w:tcPr>
          <w:p w14:paraId="0CE0C08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1.43</w:t>
            </w:r>
          </w:p>
        </w:tc>
        <w:tc>
          <w:tcPr>
            <w:tcW w:w="972" w:type="dxa"/>
            <w:noWrap/>
            <w:vAlign w:val="bottom"/>
            <w:hideMark/>
          </w:tcPr>
          <w:p w14:paraId="2547F4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0A034BC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0F42262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77BDEF3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C90184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4EFF63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6A5C3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04F153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4EDA0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400.00</w:t>
            </w:r>
          </w:p>
        </w:tc>
        <w:tc>
          <w:tcPr>
            <w:tcW w:w="972" w:type="dxa"/>
            <w:noWrap/>
            <w:vAlign w:val="bottom"/>
            <w:hideMark/>
          </w:tcPr>
          <w:p w14:paraId="6B20AC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.43</w:t>
            </w:r>
          </w:p>
        </w:tc>
        <w:tc>
          <w:tcPr>
            <w:tcW w:w="972" w:type="dxa"/>
            <w:noWrap/>
            <w:vAlign w:val="bottom"/>
            <w:hideMark/>
          </w:tcPr>
          <w:p w14:paraId="5F90C9F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490A3078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723A992A" w14:textId="4C59D50A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15 RAZVOJ CIVILNE ZAŠTITE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D12E20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68763DD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1B2E973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656C622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09FEB3C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B43E74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70C970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1E5181A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26F2586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A35C44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BB7AA5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00F92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0637FA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425E01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C12E72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C3B060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F6432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8E0E86E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CDA62C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995" w:type="dxa"/>
            <w:vAlign w:val="bottom"/>
            <w:hideMark/>
          </w:tcPr>
          <w:p w14:paraId="310B60A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C86C4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91FC0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628" w:type="dxa"/>
            <w:noWrap/>
            <w:vAlign w:val="bottom"/>
            <w:hideMark/>
          </w:tcPr>
          <w:p w14:paraId="52278D3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260634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995" w:type="dxa"/>
            <w:noWrap/>
            <w:vAlign w:val="bottom"/>
            <w:hideMark/>
          </w:tcPr>
          <w:p w14:paraId="56CE33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FAAD2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754BC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5FACE68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5741820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995" w:type="dxa"/>
            <w:vAlign w:val="bottom"/>
            <w:hideMark/>
          </w:tcPr>
          <w:p w14:paraId="0725232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o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6C156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21C3D6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06B802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720A1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995" w:type="dxa"/>
            <w:noWrap/>
            <w:vAlign w:val="bottom"/>
            <w:hideMark/>
          </w:tcPr>
          <w:p w14:paraId="79E087F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5CCD33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DCFBFB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3A81934F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2EF9C836" w14:textId="4A551C4F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16 OSNOVNA DJELATNOST GSS-STANICA KARLOVAC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3F828E7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0E9F623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13869CD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2E3A951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1875FEF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1C3871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521BDF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A25CD9C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7FD21B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6503C93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D4B2B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7CB1CE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61F768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013A3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C6289B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B4A8F5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669F69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E1C5BA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74D897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249FE2D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4CD29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464" w:type="dxa"/>
            <w:noWrap/>
            <w:vAlign w:val="bottom"/>
            <w:hideMark/>
          </w:tcPr>
          <w:p w14:paraId="6DAD536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D659B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649" w:type="dxa"/>
            <w:noWrap/>
            <w:vAlign w:val="bottom"/>
            <w:hideMark/>
          </w:tcPr>
          <w:p w14:paraId="2E10BA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995" w:type="dxa"/>
            <w:noWrap/>
            <w:vAlign w:val="bottom"/>
            <w:hideMark/>
          </w:tcPr>
          <w:p w14:paraId="52DFA9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96836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DEF3DA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86BF8E9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60F5BDE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4E845B9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6BB24B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47C97C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AD6E36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0DF2F9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995" w:type="dxa"/>
            <w:noWrap/>
            <w:vAlign w:val="bottom"/>
            <w:hideMark/>
          </w:tcPr>
          <w:p w14:paraId="3D31F57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0A2E43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41A1A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314F71BF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1A86D437" w14:textId="2E6EDCE5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09 PLANOVI PROCJENE UGROŽENOSTI ZAŠTITE I SPAŠAVANJ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188148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1C89458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593C4F5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79BD730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73F2E85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8C894A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51FB509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30CF5CC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49E41F0A" w14:textId="51F2E802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F87AD8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31A022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7D10BF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9C4403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8DF8C9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32243B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48BC34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9246D1B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1E27EE6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7CF2B02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55C98D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1464" w:type="dxa"/>
            <w:noWrap/>
            <w:vAlign w:val="bottom"/>
            <w:hideMark/>
          </w:tcPr>
          <w:p w14:paraId="4C6148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B1DA3A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B1C26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12090D8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0585DA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90D2A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35A90BA7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357A8FA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995" w:type="dxa"/>
            <w:vAlign w:val="bottom"/>
            <w:hideMark/>
          </w:tcPr>
          <w:p w14:paraId="39E5FA9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6CC706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C0082D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AA976F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246707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354A98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1F8209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7063E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2CF07D5F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390166A9" w14:textId="68673DB6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3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5CC373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66E057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5D404E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1CC58D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77860C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024BEA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CB3E8A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2123420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21067C4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10DA96A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CD307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6C1300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C5CFF0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06B13C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noWrap/>
            <w:vAlign w:val="bottom"/>
            <w:hideMark/>
          </w:tcPr>
          <w:p w14:paraId="585DD1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242B3F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3FDFE5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60EE4C2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3F66B39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995" w:type="dxa"/>
            <w:vAlign w:val="bottom"/>
            <w:hideMark/>
          </w:tcPr>
          <w:p w14:paraId="6203E34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A33ACB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B765E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71E876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93E54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noWrap/>
            <w:vAlign w:val="bottom"/>
            <w:hideMark/>
          </w:tcPr>
          <w:p w14:paraId="674E3E9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FC38C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BE2C79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59B7DD63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614373DC" w14:textId="72722721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26 KAPITALNI PROJEKT REKONSTRUKCIJE I DOGRADNJE DVD "DEBELA KOSA"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73C0A75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,175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40E1C94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30F41DB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202586D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5AB1F1B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793DC7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E7E98C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2E10E98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DB509B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25436B4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67777E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175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03FD5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BEC72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8E8A49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FFE574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B66D1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26CCC2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C7962F3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4EF9C4E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5F04543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41EE06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175.00</w:t>
            </w:r>
          </w:p>
        </w:tc>
        <w:tc>
          <w:tcPr>
            <w:tcW w:w="1464" w:type="dxa"/>
            <w:noWrap/>
            <w:vAlign w:val="bottom"/>
            <w:hideMark/>
          </w:tcPr>
          <w:p w14:paraId="6F947C6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E756E3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A11CB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7BBF5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0BDC96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BE49D7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23DF7BF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07D5EF2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1995" w:type="dxa"/>
            <w:vAlign w:val="bottom"/>
            <w:hideMark/>
          </w:tcPr>
          <w:p w14:paraId="3543795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893BD5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175.00</w:t>
            </w:r>
          </w:p>
        </w:tc>
        <w:tc>
          <w:tcPr>
            <w:tcW w:w="1464" w:type="dxa"/>
            <w:noWrap/>
            <w:vAlign w:val="bottom"/>
            <w:hideMark/>
          </w:tcPr>
          <w:p w14:paraId="56D3F3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C4450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3CE81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43D6B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362CD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082BA9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10623B0E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79C881A4" w14:textId="61AAA610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7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daj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mje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ef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movi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C22574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7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C7C265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1D8FEF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CB9949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686E08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F60ECF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470A47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8D4AFA4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2380490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0B7F3DB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B6F154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7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5F8F49E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7134DA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5A97E47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1024F51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4DC166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A534D9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FA1492D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0262DDE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995" w:type="dxa"/>
            <w:vAlign w:val="bottom"/>
            <w:hideMark/>
          </w:tcPr>
          <w:p w14:paraId="25E6B62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EE730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6347F3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701563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9566CA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39229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9581BE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433BB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02B7CC46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699A087C" w14:textId="3391FC4D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09 PROSTORNO UREĐENJE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55447CA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3F6ED2F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199FD50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23BB2C3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5E9C94F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380CD20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5EE1424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3A1F5CA1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6DCF191F" w14:textId="4BAE6154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09 UREĐENJE PROSTORA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3D03B90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52DE9B5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40FAF36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7657E41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24D56ED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2B0A01F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39F9AAE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4DAFD340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61B3DBBF" w14:textId="564C7B14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17 PARCELACIJA ZEMLJIŠT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C021F8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0880628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4050786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6A2823C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20F1FFC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5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EEF729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30C65F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9FD7C59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6D480C0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000230D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F18D9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7611B4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3603F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E800A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12000A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5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3C608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F39083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CB9629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C98560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B28E90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B80FB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0E44DE6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28" w:type="dxa"/>
            <w:noWrap/>
            <w:vAlign w:val="bottom"/>
            <w:hideMark/>
          </w:tcPr>
          <w:p w14:paraId="031560E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49" w:type="dxa"/>
            <w:noWrap/>
            <w:vAlign w:val="bottom"/>
            <w:hideMark/>
          </w:tcPr>
          <w:p w14:paraId="6634247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995" w:type="dxa"/>
            <w:noWrap/>
            <w:vAlign w:val="bottom"/>
            <w:hideMark/>
          </w:tcPr>
          <w:p w14:paraId="79679DD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5.00</w:t>
            </w:r>
          </w:p>
        </w:tc>
        <w:tc>
          <w:tcPr>
            <w:tcW w:w="972" w:type="dxa"/>
            <w:noWrap/>
            <w:vAlign w:val="bottom"/>
            <w:hideMark/>
          </w:tcPr>
          <w:p w14:paraId="171ED2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47DE4A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ABFD298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F08DE4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0243267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526E4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019748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28" w:type="dxa"/>
            <w:noWrap/>
            <w:vAlign w:val="bottom"/>
            <w:hideMark/>
          </w:tcPr>
          <w:p w14:paraId="0B97F79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49" w:type="dxa"/>
            <w:noWrap/>
            <w:vAlign w:val="bottom"/>
            <w:hideMark/>
          </w:tcPr>
          <w:p w14:paraId="6003586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995" w:type="dxa"/>
            <w:noWrap/>
            <w:vAlign w:val="bottom"/>
            <w:hideMark/>
          </w:tcPr>
          <w:p w14:paraId="7B63C98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.00</w:t>
            </w:r>
          </w:p>
        </w:tc>
        <w:tc>
          <w:tcPr>
            <w:tcW w:w="972" w:type="dxa"/>
            <w:noWrap/>
            <w:vAlign w:val="bottom"/>
            <w:hideMark/>
          </w:tcPr>
          <w:p w14:paraId="3E38076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680EA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687C8C12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0AF18E21" w14:textId="5F746E24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11 </w:t>
            </w:r>
            <w:proofErr w:type="gram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RANSFORMACIJA  PPUO</w:t>
            </w:r>
            <w:proofErr w:type="gram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RNJAK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6FE6380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6DFFDBD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BA2115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637FF3A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3EB3E8B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6F4CA5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8044FF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489B33B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34CB0811" w14:textId="35875E50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815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POO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C01524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9BE99C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01D55D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30739D1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E5EFA0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CAB145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A375A9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C40446D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051CAE2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3852F05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0DB9E2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644E7EB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25F9F0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963942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1C3744C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F56715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247EC4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429591A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688DBAE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20480E5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75A814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61DAB8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B4A18C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4A4A5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B7166E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885659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0980CA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BB456D0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314C016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4BDEA6C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7B122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18EB5E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AE63C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DA47C2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A3C2C9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187E59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57F9C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0A17DF4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0073492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61CAEE2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11E5D5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44EF2FB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7055A6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36A686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435083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189386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8452B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57A2A19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1E69A7B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565432E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730D74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7C07E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EC523A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BF4708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B8D450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59F006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FDF52D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3348D880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565353D8" w14:textId="3D27217D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lastRenderedPageBreak/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11 POMOĆ U PREDŠKOLSKOM OBRAZOVANJU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55C45AD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95,00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68DCB32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75D0E37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69B303F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13AC6D0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7.42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58E086C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389E7DB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09E93CD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6AB8D9B9" w14:textId="6BC492CD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11 PROGRAM PREDŠKOLSKOG OBRAZOVANJA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508582D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95,00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2CFA77B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1FD02F2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10ADCC6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7688429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7.42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646FA89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2AA4A8B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53A03E1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07ED34BC" w14:textId="46D9BFE0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19 PROVOĐENJE PREDŠKOLSKOG OBRAZOVANJA PRI OŠ </w:t>
            </w:r>
            <w:proofErr w:type="gram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.ZRINSKI</w:t>
            </w:r>
            <w:proofErr w:type="gramEnd"/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320CD3F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7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312C38A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886C9B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35F56A4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22FA850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1.93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FCF0F1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58327F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98CF620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457BB82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6546CF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FE3F29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0,492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6DDE4D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6,9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9A1EEF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6,9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4595D2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6,9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357C9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6.61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9CCE68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4B4076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AB54D01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FCAFF4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59AFC52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72AF69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,492.00</w:t>
            </w:r>
          </w:p>
        </w:tc>
        <w:tc>
          <w:tcPr>
            <w:tcW w:w="1464" w:type="dxa"/>
            <w:noWrap/>
            <w:vAlign w:val="bottom"/>
            <w:hideMark/>
          </w:tcPr>
          <w:p w14:paraId="564279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6,9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F34BA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6,9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4F58BD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6,900.00</w:t>
            </w:r>
          </w:p>
        </w:tc>
        <w:tc>
          <w:tcPr>
            <w:tcW w:w="995" w:type="dxa"/>
            <w:noWrap/>
            <w:vAlign w:val="bottom"/>
            <w:hideMark/>
          </w:tcPr>
          <w:p w14:paraId="4B01B4F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6.61</w:t>
            </w:r>
          </w:p>
        </w:tc>
        <w:tc>
          <w:tcPr>
            <w:tcW w:w="972" w:type="dxa"/>
            <w:noWrap/>
            <w:vAlign w:val="bottom"/>
            <w:hideMark/>
          </w:tcPr>
          <w:p w14:paraId="1B87E14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6DA95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2869732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857FEE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52DA87B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4960A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B19890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9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DAA9E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9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583B70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900.00</w:t>
            </w:r>
          </w:p>
        </w:tc>
        <w:tc>
          <w:tcPr>
            <w:tcW w:w="995" w:type="dxa"/>
            <w:noWrap/>
            <w:vAlign w:val="bottom"/>
            <w:hideMark/>
          </w:tcPr>
          <w:p w14:paraId="0911AA1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5B600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24A96C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549F189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306349A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995" w:type="dxa"/>
            <w:vAlign w:val="bottom"/>
            <w:hideMark/>
          </w:tcPr>
          <w:p w14:paraId="6C0C980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o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A3220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,492.00</w:t>
            </w:r>
          </w:p>
        </w:tc>
        <w:tc>
          <w:tcPr>
            <w:tcW w:w="1464" w:type="dxa"/>
            <w:noWrap/>
            <w:vAlign w:val="bottom"/>
            <w:hideMark/>
          </w:tcPr>
          <w:p w14:paraId="301609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5880BB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D98AE0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559C4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0.54</w:t>
            </w:r>
          </w:p>
        </w:tc>
        <w:tc>
          <w:tcPr>
            <w:tcW w:w="972" w:type="dxa"/>
            <w:noWrap/>
            <w:vAlign w:val="bottom"/>
            <w:hideMark/>
          </w:tcPr>
          <w:p w14:paraId="1FE36A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27673E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FDF8B9D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40C3F5A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8B3DC3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712F31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6,508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D0437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05D9F4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58EFC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97EA40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0.54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A6662F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4EFD58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B9AAB3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DFBCB4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FB1E99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75BF3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6,508.00</w:t>
            </w:r>
          </w:p>
        </w:tc>
        <w:tc>
          <w:tcPr>
            <w:tcW w:w="1464" w:type="dxa"/>
            <w:noWrap/>
            <w:vAlign w:val="bottom"/>
            <w:hideMark/>
          </w:tcPr>
          <w:p w14:paraId="0DA8531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D8843F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FA5285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E08520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0.54</w:t>
            </w:r>
          </w:p>
        </w:tc>
        <w:tc>
          <w:tcPr>
            <w:tcW w:w="972" w:type="dxa"/>
            <w:noWrap/>
            <w:vAlign w:val="bottom"/>
            <w:hideMark/>
          </w:tcPr>
          <w:p w14:paraId="603F2B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281760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D9CF994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27A806D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995" w:type="dxa"/>
            <w:vAlign w:val="bottom"/>
            <w:hideMark/>
          </w:tcPr>
          <w:p w14:paraId="741A810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o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7D4C21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,508.00</w:t>
            </w:r>
          </w:p>
        </w:tc>
        <w:tc>
          <w:tcPr>
            <w:tcW w:w="1464" w:type="dxa"/>
            <w:noWrap/>
            <w:vAlign w:val="bottom"/>
            <w:hideMark/>
          </w:tcPr>
          <w:p w14:paraId="78277A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D9806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C3B1C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2D452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.54</w:t>
            </w:r>
          </w:p>
        </w:tc>
        <w:tc>
          <w:tcPr>
            <w:tcW w:w="972" w:type="dxa"/>
            <w:noWrap/>
            <w:vAlign w:val="bottom"/>
            <w:hideMark/>
          </w:tcPr>
          <w:p w14:paraId="1670DFF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34DE0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4BFCA6F5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58466917" w14:textId="0552EF7E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27 IZGRADNJA DJEČJEG VRTIĆA-UREĐENJE I OPREMANJE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203A7BD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8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7EAD8A7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62A6139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184AFE7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10102CC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5792FEE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3D499C4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E5FC9B8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369DDF1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618375C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B493A2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8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348466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6C2AB2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052CABB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DC38BC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1D723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588DBA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1B54B75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BCA843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33E184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0372D4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,110.00</w:t>
            </w:r>
          </w:p>
        </w:tc>
        <w:tc>
          <w:tcPr>
            <w:tcW w:w="1464" w:type="dxa"/>
            <w:noWrap/>
            <w:vAlign w:val="bottom"/>
            <w:hideMark/>
          </w:tcPr>
          <w:p w14:paraId="0FD08E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EE853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1E325C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22D226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88CA9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7617AE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B1F4A3E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31CA94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7D9730E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C3D0B6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110.00</w:t>
            </w:r>
          </w:p>
        </w:tc>
        <w:tc>
          <w:tcPr>
            <w:tcW w:w="1464" w:type="dxa"/>
            <w:noWrap/>
            <w:vAlign w:val="bottom"/>
            <w:hideMark/>
          </w:tcPr>
          <w:p w14:paraId="3CEA6ED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08AA14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FF2A3F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1A8A08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C7371E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3E59F5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3EC8744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4A6FDA6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40199B5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16A67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9,890.00</w:t>
            </w:r>
          </w:p>
        </w:tc>
        <w:tc>
          <w:tcPr>
            <w:tcW w:w="1464" w:type="dxa"/>
            <w:noWrap/>
            <w:vAlign w:val="bottom"/>
            <w:hideMark/>
          </w:tcPr>
          <w:p w14:paraId="5A011C6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7AB16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978BB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7AB9CB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DA8C41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E789B5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3D8A0774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240DFEB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47F08E9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29BED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9,890.00</w:t>
            </w:r>
          </w:p>
        </w:tc>
        <w:tc>
          <w:tcPr>
            <w:tcW w:w="1464" w:type="dxa"/>
            <w:noWrap/>
            <w:vAlign w:val="bottom"/>
            <w:hideMark/>
          </w:tcPr>
          <w:p w14:paraId="62EDB17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53BE3A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3DF241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2788D9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5DD21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F59A7D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04811E30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63801C98" w14:textId="70B70EA9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12 POMOĆ U OSNOVNOM OBRAZOVANJU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44D5EAB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5D9AD6E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18336D5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07F7053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2A8EE71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47434ED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C347BD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2F09179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2629A944" w14:textId="33FB6154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12 PROGRAM OSNOVNOG OBRAZOVANJA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274F516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28F36D2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1DAF77F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6F9A0FC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045D19D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02B53C6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7DD9FE9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0E52512B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2B478C19" w14:textId="6FC7D3EA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21 </w:t>
            </w:r>
            <w:proofErr w:type="gram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UFINANCIRANJE  OSTALIH</w:t>
            </w:r>
            <w:proofErr w:type="gram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ŠKOLSKIH  AKTIVNOSTI</w:t>
            </w:r>
            <w:proofErr w:type="gramEnd"/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72D676B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2895504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33683B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5D6728D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5995BC0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605A80A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B065E0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85C90AC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700A68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Izvor 3.1.0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F02577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7E1A3A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65025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BB94FD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F38EB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5B386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34948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D6DCC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4D1CA7A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226DCC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17F0339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4F78F9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584C004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1628" w:type="dxa"/>
            <w:noWrap/>
            <w:vAlign w:val="bottom"/>
            <w:hideMark/>
          </w:tcPr>
          <w:p w14:paraId="76B4543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1649" w:type="dxa"/>
            <w:noWrap/>
            <w:vAlign w:val="bottom"/>
            <w:hideMark/>
          </w:tcPr>
          <w:p w14:paraId="7F100F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995" w:type="dxa"/>
            <w:noWrap/>
            <w:vAlign w:val="bottom"/>
            <w:hideMark/>
          </w:tcPr>
          <w:p w14:paraId="262172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C2244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9A3326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6AEB067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7F51662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70CA1E4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4F921F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498471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1628" w:type="dxa"/>
            <w:noWrap/>
            <w:vAlign w:val="bottom"/>
            <w:hideMark/>
          </w:tcPr>
          <w:p w14:paraId="50ECE33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1649" w:type="dxa"/>
            <w:noWrap/>
            <w:vAlign w:val="bottom"/>
            <w:hideMark/>
          </w:tcPr>
          <w:p w14:paraId="2AD5EAA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995" w:type="dxa"/>
            <w:noWrap/>
            <w:vAlign w:val="bottom"/>
            <w:hideMark/>
          </w:tcPr>
          <w:p w14:paraId="6B99016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7D7D7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E7B2E5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3EDE5ED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66B23A9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5E7F285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F3AADB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9278D8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D6DC0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674236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07FC27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05466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0EA9F4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29285FF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89A7B3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9766C5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F26FA4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55C6A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65671D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3FE2EE2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FD6E1F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1A6FF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E9DB0C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8E63CD0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7A2B761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705DD39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A8AA76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4454E7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1E03D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52B5130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07A8C5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09B2ED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C6139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3FB81CDF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35E7AA4D" w14:textId="6FE3116D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37D15B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0B66A0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91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10EDEB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91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2821D1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91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4A1FD2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57A85B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867586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E192BCD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538779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250E13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3DD54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CF3F21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191.00</w:t>
            </w:r>
          </w:p>
        </w:tc>
        <w:tc>
          <w:tcPr>
            <w:tcW w:w="1628" w:type="dxa"/>
            <w:noWrap/>
            <w:vAlign w:val="bottom"/>
            <w:hideMark/>
          </w:tcPr>
          <w:p w14:paraId="759BDDE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191.00</w:t>
            </w:r>
          </w:p>
        </w:tc>
        <w:tc>
          <w:tcPr>
            <w:tcW w:w="1649" w:type="dxa"/>
            <w:noWrap/>
            <w:vAlign w:val="bottom"/>
            <w:hideMark/>
          </w:tcPr>
          <w:p w14:paraId="779C0C6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191.00</w:t>
            </w:r>
          </w:p>
        </w:tc>
        <w:tc>
          <w:tcPr>
            <w:tcW w:w="995" w:type="dxa"/>
            <w:noWrap/>
            <w:vAlign w:val="bottom"/>
            <w:hideMark/>
          </w:tcPr>
          <w:p w14:paraId="3894BB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CE7807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837573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52D53C5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46B21D0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3A0F9EC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44B3C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5555CB3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191.00</w:t>
            </w:r>
          </w:p>
        </w:tc>
        <w:tc>
          <w:tcPr>
            <w:tcW w:w="1628" w:type="dxa"/>
            <w:noWrap/>
            <w:vAlign w:val="bottom"/>
            <w:hideMark/>
          </w:tcPr>
          <w:p w14:paraId="5761C40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191.00</w:t>
            </w:r>
          </w:p>
        </w:tc>
        <w:tc>
          <w:tcPr>
            <w:tcW w:w="1649" w:type="dxa"/>
            <w:noWrap/>
            <w:vAlign w:val="bottom"/>
            <w:hideMark/>
          </w:tcPr>
          <w:p w14:paraId="5CA988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191.00</w:t>
            </w:r>
          </w:p>
        </w:tc>
        <w:tc>
          <w:tcPr>
            <w:tcW w:w="995" w:type="dxa"/>
            <w:noWrap/>
            <w:vAlign w:val="bottom"/>
            <w:hideMark/>
          </w:tcPr>
          <w:p w14:paraId="6EE36F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62DDAC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830049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34451E78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2C2F5F36" w14:textId="6C2C503A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13 POMOĆ U SREDNJEM OBRAZOVANJU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3064767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4,08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19221AB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0,50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4C6688C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0,50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149A5F5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0,50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01492C2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5.13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6F30BFC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3C3ABBD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62FC2E06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78A1EDCD" w14:textId="22B1CC26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13 PROGRAM SREDNJEG OBRAZOVANJA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772CC03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4,08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0AD6E9C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,50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71D445F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,50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778E306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,50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24E31D6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5.13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37EBF7B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728B3EF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7C67AA1A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34DB08F3" w14:textId="7A1E11C4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22 SUBVENCIJA CIJENE PRIJEVOZA UČENIK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51F32B3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78CDCE1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A695FB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078AC5D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71D42CA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3C11BC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5254059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F8EEF64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2FF59A6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C30940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EAB45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B8E91E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77F6F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ED731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097FC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1B417E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50518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4256D17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982C8C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195DB1C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A7A8C5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0A67C0E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9600DB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04FB47B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6FA818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34820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118EC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C826AA2" w14:textId="77777777" w:rsidTr="00373579">
        <w:trPr>
          <w:trHeight w:val="1350"/>
        </w:trPr>
        <w:tc>
          <w:tcPr>
            <w:tcW w:w="3194" w:type="dxa"/>
            <w:vAlign w:val="bottom"/>
            <w:hideMark/>
          </w:tcPr>
          <w:p w14:paraId="5AD7038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995" w:type="dxa"/>
            <w:vAlign w:val="bottom"/>
            <w:hideMark/>
          </w:tcPr>
          <w:p w14:paraId="05AFAC7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F77F0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75FA7B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BB142F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4A62B56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7D608A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917FA5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7ECA4F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22FFD322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58846F12" w14:textId="3DEC3B22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u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100068 STIPENDIRANJE DIFICITARNIH ZANIMANJA U SREDNJOŠKOLSKOM OBRAZOVANJU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6BA5E58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8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5663134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31E8781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3E53111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13C4B02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9.04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BA66C2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3A8F356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833A25B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4B5393B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6056E7E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10BCF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8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D1DA2C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4F9AC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965BAA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EB6CEF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62ED7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E06DC0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38C2CF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FE83E2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BA5F1E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83E158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80.00</w:t>
            </w:r>
          </w:p>
        </w:tc>
        <w:tc>
          <w:tcPr>
            <w:tcW w:w="1464" w:type="dxa"/>
            <w:noWrap/>
            <w:vAlign w:val="bottom"/>
            <w:hideMark/>
          </w:tcPr>
          <w:p w14:paraId="70CD3B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0C670A9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80D7AD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82EC1A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4C90AC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FB025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136E31B" w14:textId="77777777" w:rsidTr="00373579">
        <w:trPr>
          <w:trHeight w:val="1350"/>
        </w:trPr>
        <w:tc>
          <w:tcPr>
            <w:tcW w:w="3194" w:type="dxa"/>
            <w:vAlign w:val="bottom"/>
            <w:hideMark/>
          </w:tcPr>
          <w:p w14:paraId="63A6B7E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1995" w:type="dxa"/>
            <w:vAlign w:val="bottom"/>
            <w:hideMark/>
          </w:tcPr>
          <w:p w14:paraId="0DE9282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4B62BD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,080.00</w:t>
            </w:r>
          </w:p>
        </w:tc>
        <w:tc>
          <w:tcPr>
            <w:tcW w:w="1464" w:type="dxa"/>
            <w:noWrap/>
            <w:vAlign w:val="bottom"/>
            <w:hideMark/>
          </w:tcPr>
          <w:p w14:paraId="1BBCE8D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393D651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35CB7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16F1779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885BB8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D78753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7CA26118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65D9E1CC" w14:textId="165D7FBD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2B8457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24EF2A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9C0B31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00A31D7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CAE739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B94358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FD655B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A4E5E89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C73CC9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017CB0A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7908F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6FE446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37818A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15596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5B6E42D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0060D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3518A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CDC08F6" w14:textId="77777777" w:rsidTr="00373579">
        <w:trPr>
          <w:trHeight w:val="1350"/>
        </w:trPr>
        <w:tc>
          <w:tcPr>
            <w:tcW w:w="3194" w:type="dxa"/>
            <w:vAlign w:val="bottom"/>
            <w:hideMark/>
          </w:tcPr>
          <w:p w14:paraId="4B8D780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995" w:type="dxa"/>
            <w:vAlign w:val="bottom"/>
            <w:hideMark/>
          </w:tcPr>
          <w:p w14:paraId="0D42583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540291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4975977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F40CC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3EAB3E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4E03E65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6A8F1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A39F7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1FAB3C11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11F82EE9" w14:textId="0BBACA29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14 POMOĆ U VISOKOM OBRAZOVANJU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792C4F0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33E083B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472A5BC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3F108A2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789113B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0AD747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495A138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297F3F0F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444E4339" w14:textId="4FD3B126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14 PROGRAM VISOKOG OBRAZOVANJA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0975AFF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02EB2F9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138D0CB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252EB5E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0C0570C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47C55B6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7950BD6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5B70AD33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348776A0" w14:textId="02217AA5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u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100067 STIPENDIRANJE DEFICITARNIH ZANIMANJA U VISOKOM OBRAZOVANJU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BDEA6B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37AEF5C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4E18973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206DAF0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2ADFC90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662EE6B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3055823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5CD557A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CB1731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0E9912F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17997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0AB4B7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67ABA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3D63926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FF4A99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81A47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33C27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0E7DF41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154FEA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54BAAC5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871F3E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66A783A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373164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312A95D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9C3DA4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998FEC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D73DCB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8C9C347" w14:textId="77777777" w:rsidTr="00373579">
        <w:trPr>
          <w:trHeight w:val="1350"/>
        </w:trPr>
        <w:tc>
          <w:tcPr>
            <w:tcW w:w="3194" w:type="dxa"/>
            <w:vAlign w:val="bottom"/>
            <w:hideMark/>
          </w:tcPr>
          <w:p w14:paraId="3A6C9B0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995" w:type="dxa"/>
            <w:vAlign w:val="bottom"/>
            <w:hideMark/>
          </w:tcPr>
          <w:p w14:paraId="738524C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5E0C51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AF5619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2ACAE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55A4A38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822AF0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5A0E3A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84B38A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1A76C5AF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52EDF274" w14:textId="45F44C85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D7B1DA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72DCE3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34CC41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30B4AF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348EBA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F856FC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D1D5C9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1705E99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98A8B8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317F31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8D6926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1ABB3E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C53E0B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8E13E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541C03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1B81DA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F55963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9E3D672" w14:textId="77777777" w:rsidTr="00373579">
        <w:trPr>
          <w:trHeight w:val="1350"/>
        </w:trPr>
        <w:tc>
          <w:tcPr>
            <w:tcW w:w="3194" w:type="dxa"/>
            <w:vAlign w:val="bottom"/>
            <w:hideMark/>
          </w:tcPr>
          <w:p w14:paraId="3EE9EA4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995" w:type="dxa"/>
            <w:vAlign w:val="bottom"/>
            <w:hideMark/>
          </w:tcPr>
          <w:p w14:paraId="2ECD5F5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7CF534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7BA16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8F2426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0E917E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194771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4D29C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ECA81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5828AB02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35D090A3" w14:textId="0F125476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15 SOCIJALNE I NOVČANE POMOĆI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1D49842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0,40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2860665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9,30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1543406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9,30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500B2BC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9,30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579B422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94.61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A45388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4C9701B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0844BAE7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34C0889A" w14:textId="182A425A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15 PROGRAM SOCIJALNE SKRBI I NOVČANIH POMOĆI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59453C3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,40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50249DC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,30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27C63FF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,30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7B911B6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,30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08D455F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4.61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54F2DD2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041A83F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03D669F3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00C5E073" w14:textId="293C6B40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24 JEDNOKRATNE NOVČANE POMOĆI STANOVNIŠTVU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2403BF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,4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354A838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,3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6A4817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,3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7007D7F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,3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77F53D3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4.61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639D45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393454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2F9FA6A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53AB53F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6EC1DA0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DD6964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,4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C4F60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C25D40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243040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FFF50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5.36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0CC69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D08503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656C48E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B08835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0A3310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F9C37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,400.00</w:t>
            </w:r>
          </w:p>
        </w:tc>
        <w:tc>
          <w:tcPr>
            <w:tcW w:w="1464" w:type="dxa"/>
            <w:noWrap/>
            <w:vAlign w:val="bottom"/>
            <w:hideMark/>
          </w:tcPr>
          <w:p w14:paraId="67167DA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4E068D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02381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3D3C88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5.36</w:t>
            </w:r>
          </w:p>
        </w:tc>
        <w:tc>
          <w:tcPr>
            <w:tcW w:w="972" w:type="dxa"/>
            <w:noWrap/>
            <w:vAlign w:val="bottom"/>
            <w:hideMark/>
          </w:tcPr>
          <w:p w14:paraId="5652B4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DECF3E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6B3C4BE" w14:textId="77777777" w:rsidTr="00373579">
        <w:trPr>
          <w:trHeight w:val="1350"/>
        </w:trPr>
        <w:tc>
          <w:tcPr>
            <w:tcW w:w="3194" w:type="dxa"/>
            <w:vAlign w:val="bottom"/>
            <w:hideMark/>
          </w:tcPr>
          <w:p w14:paraId="09BF664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995" w:type="dxa"/>
            <w:vAlign w:val="bottom"/>
            <w:hideMark/>
          </w:tcPr>
          <w:p w14:paraId="0EC3CB2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85629D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,400.00</w:t>
            </w:r>
          </w:p>
        </w:tc>
        <w:tc>
          <w:tcPr>
            <w:tcW w:w="1464" w:type="dxa"/>
            <w:noWrap/>
            <w:vAlign w:val="bottom"/>
            <w:hideMark/>
          </w:tcPr>
          <w:p w14:paraId="6C908C5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06531B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4530E4D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7FC8D2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.36</w:t>
            </w:r>
          </w:p>
        </w:tc>
        <w:tc>
          <w:tcPr>
            <w:tcW w:w="972" w:type="dxa"/>
            <w:noWrap/>
            <w:vAlign w:val="bottom"/>
            <w:hideMark/>
          </w:tcPr>
          <w:p w14:paraId="5645DC6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12655B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AC2CA7B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98F96B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1497028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0494A5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6B6B0A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9A382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0C4328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1D3C2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3DD926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646F2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3A47465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DDE8DE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0DF699C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8755B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595192C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978112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E3664C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00.00</w:t>
            </w:r>
          </w:p>
        </w:tc>
        <w:tc>
          <w:tcPr>
            <w:tcW w:w="995" w:type="dxa"/>
            <w:noWrap/>
            <w:vAlign w:val="bottom"/>
            <w:hideMark/>
          </w:tcPr>
          <w:p w14:paraId="07C5D4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0.00</w:t>
            </w:r>
          </w:p>
        </w:tc>
        <w:tc>
          <w:tcPr>
            <w:tcW w:w="972" w:type="dxa"/>
            <w:noWrap/>
            <w:vAlign w:val="bottom"/>
            <w:hideMark/>
          </w:tcPr>
          <w:p w14:paraId="4B6F7BD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EEF0B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53AE98D" w14:textId="77777777" w:rsidTr="00373579">
        <w:trPr>
          <w:trHeight w:val="1350"/>
        </w:trPr>
        <w:tc>
          <w:tcPr>
            <w:tcW w:w="3194" w:type="dxa"/>
            <w:vAlign w:val="bottom"/>
            <w:hideMark/>
          </w:tcPr>
          <w:p w14:paraId="5711EDA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995" w:type="dxa"/>
            <w:vAlign w:val="bottom"/>
            <w:hideMark/>
          </w:tcPr>
          <w:p w14:paraId="65D70AE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5C9A3E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3A1649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19C5A2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63C7D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0.00</w:t>
            </w:r>
          </w:p>
        </w:tc>
        <w:tc>
          <w:tcPr>
            <w:tcW w:w="995" w:type="dxa"/>
            <w:noWrap/>
            <w:vAlign w:val="bottom"/>
            <w:hideMark/>
          </w:tcPr>
          <w:p w14:paraId="39A50CA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.00</w:t>
            </w:r>
          </w:p>
        </w:tc>
        <w:tc>
          <w:tcPr>
            <w:tcW w:w="972" w:type="dxa"/>
            <w:noWrap/>
            <w:vAlign w:val="bottom"/>
            <w:hideMark/>
          </w:tcPr>
          <w:p w14:paraId="0BE3353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67E457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0AE5BFB7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407F680A" w14:textId="35AA1802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17 POMOĆI RAZNIM UDRUGAMA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72C7176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,50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5ADAC1F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7,05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154FBC8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7,05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2F006FC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7,05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3ECD960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28.18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001C88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0F78085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7D29629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1A65E6F2" w14:textId="065C3D19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rogram 1017 POMOĆ </w:t>
            </w:r>
            <w:proofErr w:type="gram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DRUGAMA,VJERSKIM</w:t>
            </w:r>
            <w:proofErr w:type="gram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JEDNICAMA I POLITIČKIM STRANKAMA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525999D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50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526FDBB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5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284C088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5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07F07DE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5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301B1D1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8.18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1B373C0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3107392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56B5FEBE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52B8E44A" w14:textId="7A136E7E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26 POMOĆ RAZNIM UDRUGAMA I POLITIČKIM STRANKAM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1A1AD78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5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12CB3E6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5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1A2669B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5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4EB13E1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5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00A8825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8.18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5B9D89C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5BBF51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95E64EA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EFAB03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1247FF9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F25C94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7A79F2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492814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375506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69AB60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845AA8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3AC70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56FC4E1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5523E8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6F365D0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39B72D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4D917CD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16F430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49" w:type="dxa"/>
            <w:noWrap/>
            <w:vAlign w:val="bottom"/>
            <w:hideMark/>
          </w:tcPr>
          <w:p w14:paraId="046B7E9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2AE379C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3C2F5B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9588E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CAAEC37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5BE0E11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5D27812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F917FB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1BDC85B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28" w:type="dxa"/>
            <w:noWrap/>
            <w:vAlign w:val="bottom"/>
            <w:hideMark/>
          </w:tcPr>
          <w:p w14:paraId="7601895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3FF28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5EBE92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FFE55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B231A0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ACE8D3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434DA1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AA0661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679A59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6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3D1BFC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0B8461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0865845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9921ED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5B540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581AC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F0E0C23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10C239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09BD281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8B735C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6797A53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3FAAA5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09323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7D62F7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EE79F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6CE9A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71C5270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58F4A72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3CBC861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771DA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55D0BF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43D17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6AC3D0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8AEF82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B7402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C94E4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6FBA70B9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6B54B38F" w14:textId="57E02803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B796EE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CA1959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0DF3FE9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479FCA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6DF90A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9BD30A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A007CA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9897FCA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E835E8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0CEE5B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C4F9AE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4F6B92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1628" w:type="dxa"/>
            <w:noWrap/>
            <w:vAlign w:val="bottom"/>
            <w:hideMark/>
          </w:tcPr>
          <w:p w14:paraId="282B001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1649" w:type="dxa"/>
            <w:noWrap/>
            <w:vAlign w:val="bottom"/>
            <w:hideMark/>
          </w:tcPr>
          <w:p w14:paraId="14AE44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995" w:type="dxa"/>
            <w:noWrap/>
            <w:vAlign w:val="bottom"/>
            <w:hideMark/>
          </w:tcPr>
          <w:p w14:paraId="7C7EF3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D49773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66F5E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C4A683A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1AF824D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995" w:type="dxa"/>
            <w:vAlign w:val="bottom"/>
            <w:hideMark/>
          </w:tcPr>
          <w:p w14:paraId="3CAA891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5597B7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4E33F3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1628" w:type="dxa"/>
            <w:noWrap/>
            <w:vAlign w:val="bottom"/>
            <w:hideMark/>
          </w:tcPr>
          <w:p w14:paraId="1CFD85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1649" w:type="dxa"/>
            <w:noWrap/>
            <w:vAlign w:val="bottom"/>
            <w:hideMark/>
          </w:tcPr>
          <w:p w14:paraId="44FAAC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995" w:type="dxa"/>
            <w:noWrap/>
            <w:vAlign w:val="bottom"/>
            <w:hideMark/>
          </w:tcPr>
          <w:p w14:paraId="5FB6934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A3C693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A9DA18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C392397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D8D24C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4AC7D5F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F68DE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51FE5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3AA82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F61D45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71C11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1.11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AE5C8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C588D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640653D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7174B9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3BCDE9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FB419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B4EAA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3E8749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07CC86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C49884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1.11</w:t>
            </w:r>
          </w:p>
        </w:tc>
        <w:tc>
          <w:tcPr>
            <w:tcW w:w="972" w:type="dxa"/>
            <w:noWrap/>
            <w:vAlign w:val="bottom"/>
            <w:hideMark/>
          </w:tcPr>
          <w:p w14:paraId="3BFDBD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0660E5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1031A73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5F789BE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310165A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DA579C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03CC2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60DA69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4BD52D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5E20B7D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1.11</w:t>
            </w:r>
          </w:p>
        </w:tc>
        <w:tc>
          <w:tcPr>
            <w:tcW w:w="972" w:type="dxa"/>
            <w:noWrap/>
            <w:vAlign w:val="bottom"/>
            <w:hideMark/>
          </w:tcPr>
          <w:p w14:paraId="283A490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F0FECF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1DB88312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63455E72" w14:textId="67F4FA62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18 POMOĆ U KULTURI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774533D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34E1FB8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5C7AFD7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755A005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18CBE21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7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60ADA07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FF2B93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27AB26E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06144079" w14:textId="47C220B6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18 POMOĆ U KULTURI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51FA086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0020EB8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09F75B0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716CDB7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782D237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76B7624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74421EF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3879067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01F43F67" w14:textId="29AF424A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27 POMOĆ KULTURNIM DRUŠTVIM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1230F43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7B15926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59DB77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0E94C98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7D03B30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1F7165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F20CD8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F312A52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5FAB27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4D9D5CE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90172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796DE6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1E003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9EB2C3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E0BF6E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C0BA2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5775C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D74B4D1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C318EE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24447C0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257DEC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00A73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BF43A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385D71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09A49C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A0D33C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787527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D3D6C03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1149983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4F61F54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C0ADF6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4829915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DB99A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546865C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4148DB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38E18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D61D53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568D9249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32F0B874" w14:textId="44D9FFD8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7E1150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70F0940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86C566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F3C1A6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FCE42A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6DFDAF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4DFBE1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2C6A187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031F15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67050D0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7D248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693F7FD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41945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89042F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716601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141663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4FA561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B6BAC79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592F8FC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10ABE06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CCC5C6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700DF5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3784C7E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BF4A9D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7424E2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624F92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377F12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3B16916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4EE5D1C7" w14:textId="5823E53A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19 ODRŽAVANJE I UREĐENJE KULTURNIH OBJEKATA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61AD9ED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3,80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5CB2F53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5875524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27E198A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14AAF18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9.59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CFF8E5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305A84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17385FB7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064E482C" w14:textId="5EC5CB78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19 SANACIJA I UREĐENJE MEMORIJALNIH SPOMENIKA I DR. KULT. OBJEKATA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0433865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,80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47B5A6F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1ED28EF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0EC3A00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01DE0D0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9.59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3EA65DA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0F6455B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2F0D5950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272C0988" w14:textId="144E4A59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29 ODRŽAVANJE I UREĐENJE KULTURNIH OBJEKAT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5F76740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,8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5E4E37A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79B9552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5604E3C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14A33A1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9.59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54F7397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2B63CF1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88201A8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2E281A5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53886CD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3C4C5D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,8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EE63FA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02253AF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95315C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3765D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2.02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EF4175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530B4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4E3F7C3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E86646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44C652C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7627F3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68B698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000745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C7C02C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C843A1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2.86</w:t>
            </w:r>
          </w:p>
        </w:tc>
        <w:tc>
          <w:tcPr>
            <w:tcW w:w="972" w:type="dxa"/>
            <w:noWrap/>
            <w:vAlign w:val="bottom"/>
            <w:hideMark/>
          </w:tcPr>
          <w:p w14:paraId="27B5EA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8E504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6EE21E8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48A4C73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995" w:type="dxa"/>
            <w:vAlign w:val="bottom"/>
            <w:hideMark/>
          </w:tcPr>
          <w:p w14:paraId="747C290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A3DED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4DC3E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05BC1E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B2A170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58C241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2.86</w:t>
            </w:r>
          </w:p>
        </w:tc>
        <w:tc>
          <w:tcPr>
            <w:tcW w:w="972" w:type="dxa"/>
            <w:noWrap/>
            <w:vAlign w:val="bottom"/>
            <w:hideMark/>
          </w:tcPr>
          <w:p w14:paraId="2F4A7E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7E9FF2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AC640AC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3897979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2A9FAC0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A96CA5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,8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5DDC1A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75BE1A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AED0C1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12F6171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5E098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444B4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5ACFC50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12ABD7A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657C30D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869F9B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,800.00</w:t>
            </w:r>
          </w:p>
        </w:tc>
        <w:tc>
          <w:tcPr>
            <w:tcW w:w="1464" w:type="dxa"/>
            <w:noWrap/>
            <w:vAlign w:val="bottom"/>
            <w:hideMark/>
          </w:tcPr>
          <w:p w14:paraId="449E1D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00E640A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C4B44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0E974E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DA8E1A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2E4FC3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1254597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2858483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5DD7B7A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7AC7E2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F7119E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0FC7E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19E1E3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9FB09B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EAF84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E7F9FE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E161A6A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DEB9D4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02FE7EF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858DA0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03B085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6022DB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3CA0142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432EE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0F90F4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DCC9F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C956BB4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10056A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6509588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2950E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B65A2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510E1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397AC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CBEF4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4C79A7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87E9E8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7C4ED2E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05C82EC9" w14:textId="0EE8B6D4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20 RAZVOJ SPORTA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6BB7879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53,672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7AD9C35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0F28850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20851B7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2D7B729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7.95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3E87DF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393689B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2E34765A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2662E723" w14:textId="0D7A13F5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20 RAZVOJ SPORTA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3B49E03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3,672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1C2A6D4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22AFF0F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52BC5DA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1F62417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7.95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17762BA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2B74783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62FC1242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65B7609E" w14:textId="7F7C9979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30 POMOĆ SPORTSKIM KLUBOVIM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7026F2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4370132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3D9A7D2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6AC11D4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0D8D4F9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4.29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134089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4393D9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D080DFE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B555BD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14B06C1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F2EAD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CD070B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38010B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30F05B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25B1C6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C5DEDA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A7386D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026A11F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90D8BB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17B6898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0C7F9E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2CB13A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63BD7D0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772587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8B8049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69647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E4820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A622F9C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64FFC48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4322631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93FD2C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4086E8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29EC52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FFDAB6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1A65B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5FEDAB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D19306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596BF7A6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031BA25E" w14:textId="43C99DEB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630990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16CB50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269E9E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43FB96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BB9A1B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B7E449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619736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FDA4BB8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E0889F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48A1FA2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906D58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663A85B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E27B57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046A3C4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7A9633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F4DFD1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DF234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0A42029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2497D16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6F48095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99B5B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17FFB7F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8406C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A88627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D36B0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614372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093C9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49E0C9F7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2090B4D7" w14:textId="60A282F2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99 OPREMANJE I UREĐENJE FITNESS IGRALIŠT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6A765FB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6,672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5A41DCF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2BC7F85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318F8D1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6B251AA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97D3ED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24E03F1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D81650C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4FB0F18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522FB2D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AECF5A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6,672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F9861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3CE47B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BA1337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23FE7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89CEA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6C9F9C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37EC2D55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780E57F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995" w:type="dxa"/>
            <w:vAlign w:val="bottom"/>
            <w:hideMark/>
          </w:tcPr>
          <w:p w14:paraId="5950CFE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C44CDD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6,672.00</w:t>
            </w:r>
          </w:p>
        </w:tc>
        <w:tc>
          <w:tcPr>
            <w:tcW w:w="1464" w:type="dxa"/>
            <w:noWrap/>
            <w:vAlign w:val="bottom"/>
            <w:hideMark/>
          </w:tcPr>
          <w:p w14:paraId="4698E9A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3476E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654C0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C617D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322D2D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9FE9D7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FC158AD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7A93F1D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18B0B3E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DF2316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,672.00</w:t>
            </w:r>
          </w:p>
        </w:tc>
        <w:tc>
          <w:tcPr>
            <w:tcW w:w="1464" w:type="dxa"/>
            <w:noWrap/>
            <w:vAlign w:val="bottom"/>
            <w:hideMark/>
          </w:tcPr>
          <w:p w14:paraId="5F5F2F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61B26E0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533F42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0529A44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9900F2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6A269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16077499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608F1EDA" w14:textId="1D077D71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21 POTICAJ RAZVOJA GOSPODARSTVA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6D9F7FF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420,135.61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1AFC05D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,306,277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5179A38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,306,277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4282A33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,306,277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28BC71E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310.92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6069E36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59470E9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4F8F388A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1D4175A3" w14:textId="3AE7C5B5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21 POTICANJE RAZVOJA GOSPODARSTVA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734AA30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20,135.61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115D92A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06,277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4DCF9FE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06,277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31354FB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06,277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653FABD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0.92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56B0562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45E7255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68C96759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6F5FC0A8" w14:textId="37460807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31 SUBVENCIONIRANJE POLJOPRIVREDE I VOĆARSTV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76EE18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,5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03CF7CB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49F075E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28E8480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7220335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3.79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585DB78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E561DF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A0EF8A8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18EA58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287066D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B24F35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5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397DF7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0463CAB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0363BD9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46C58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5.56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B9153C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14909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D43AE4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B660EE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556DE3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09852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500.00</w:t>
            </w:r>
          </w:p>
        </w:tc>
        <w:tc>
          <w:tcPr>
            <w:tcW w:w="1464" w:type="dxa"/>
            <w:noWrap/>
            <w:vAlign w:val="bottom"/>
            <w:hideMark/>
          </w:tcPr>
          <w:p w14:paraId="4E9852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4AC0A2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70EA26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27785B2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5.56</w:t>
            </w:r>
          </w:p>
        </w:tc>
        <w:tc>
          <w:tcPr>
            <w:tcW w:w="972" w:type="dxa"/>
            <w:noWrap/>
            <w:vAlign w:val="bottom"/>
            <w:hideMark/>
          </w:tcPr>
          <w:p w14:paraId="4F4CA61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A8C23B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4C57C7F" w14:textId="77777777" w:rsidTr="00373579">
        <w:trPr>
          <w:trHeight w:val="255"/>
        </w:trPr>
        <w:tc>
          <w:tcPr>
            <w:tcW w:w="3194" w:type="dxa"/>
            <w:vAlign w:val="bottom"/>
            <w:hideMark/>
          </w:tcPr>
          <w:p w14:paraId="288292F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5" w:type="dxa"/>
            <w:vAlign w:val="bottom"/>
            <w:hideMark/>
          </w:tcPr>
          <w:p w14:paraId="344DFE0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F163D2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500.00</w:t>
            </w:r>
          </w:p>
        </w:tc>
        <w:tc>
          <w:tcPr>
            <w:tcW w:w="1464" w:type="dxa"/>
            <w:noWrap/>
            <w:vAlign w:val="bottom"/>
            <w:hideMark/>
          </w:tcPr>
          <w:p w14:paraId="03343A3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5AA02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63F52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263CD67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.56</w:t>
            </w:r>
          </w:p>
        </w:tc>
        <w:tc>
          <w:tcPr>
            <w:tcW w:w="972" w:type="dxa"/>
            <w:noWrap/>
            <w:vAlign w:val="bottom"/>
            <w:hideMark/>
          </w:tcPr>
          <w:p w14:paraId="06FD9FC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AE66BE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7522B38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2745BAE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1.0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91EF9B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45DDEB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03687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6ED6C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D605E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529501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CF2CBD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982BB2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C3DAD0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6650E6B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48AF355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49D71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7270F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081A2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28546E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A2525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E1A9C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DF287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10F6E2B" w14:textId="77777777" w:rsidTr="00373579">
        <w:trPr>
          <w:trHeight w:val="255"/>
        </w:trPr>
        <w:tc>
          <w:tcPr>
            <w:tcW w:w="3194" w:type="dxa"/>
            <w:vAlign w:val="bottom"/>
            <w:hideMark/>
          </w:tcPr>
          <w:p w14:paraId="7522C7E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5" w:type="dxa"/>
            <w:vAlign w:val="bottom"/>
            <w:hideMark/>
          </w:tcPr>
          <w:p w14:paraId="525B6F7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8CEEE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558E9AA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5ACFA1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A7F2A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2B9FF20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214445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E8EA2F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FE57ABF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5802528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6C25800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5AE5F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D96213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384EA1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D1617A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3972A1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936202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C7B43D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A369D33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1A2D8B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5F60AA7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A7863B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796F3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50FC9A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9B9062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A2D0BB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D280CC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47F14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1F1E625" w14:textId="77777777" w:rsidTr="00373579">
        <w:trPr>
          <w:trHeight w:val="255"/>
        </w:trPr>
        <w:tc>
          <w:tcPr>
            <w:tcW w:w="3194" w:type="dxa"/>
            <w:vAlign w:val="bottom"/>
            <w:hideMark/>
          </w:tcPr>
          <w:p w14:paraId="1C39A1F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5" w:type="dxa"/>
            <w:vAlign w:val="bottom"/>
            <w:hideMark/>
          </w:tcPr>
          <w:p w14:paraId="6A07650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8BCD2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EE85C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325ECD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0FBC58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5D69D2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557760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756A4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95C76A5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4816E7E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1CAF67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25ED9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BB89D3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47304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B7C54E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BD132C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396AD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69E13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09B0735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B40726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5270D64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DD9DA0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98E36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FBF65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0CB6426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71EA60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DD3A2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B0241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9FD082A" w14:textId="77777777" w:rsidTr="00373579">
        <w:trPr>
          <w:trHeight w:val="255"/>
        </w:trPr>
        <w:tc>
          <w:tcPr>
            <w:tcW w:w="3194" w:type="dxa"/>
            <w:vAlign w:val="bottom"/>
            <w:hideMark/>
          </w:tcPr>
          <w:p w14:paraId="367075C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5" w:type="dxa"/>
            <w:vAlign w:val="bottom"/>
            <w:hideMark/>
          </w:tcPr>
          <w:p w14:paraId="136391B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DD8D5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2822FD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7721D7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FE0B68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AC6DBD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9EBB0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1D095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2163AFFE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62817E84" w14:textId="6C54475B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32 RAZVOJ TURIZM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1CDF871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464F325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674BD08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628CCF5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4EFA60A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65B5ED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2A51DBA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33BEC067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68F7D368" w14:textId="31F683F8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67632D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597.5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7F8A52A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892A37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C97014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819A96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B85E59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AC5724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34738975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37E7ED6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578AAAC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DC5AC5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597.50</w:t>
            </w:r>
          </w:p>
        </w:tc>
        <w:tc>
          <w:tcPr>
            <w:tcW w:w="1464" w:type="dxa"/>
            <w:noWrap/>
            <w:vAlign w:val="bottom"/>
            <w:hideMark/>
          </w:tcPr>
          <w:p w14:paraId="23726E7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804765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5E3BC5E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624566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B12C62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A492DE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27F189E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4F6D155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26D94BA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939233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597.50</w:t>
            </w:r>
          </w:p>
        </w:tc>
        <w:tc>
          <w:tcPr>
            <w:tcW w:w="1464" w:type="dxa"/>
            <w:noWrap/>
            <w:vAlign w:val="bottom"/>
            <w:hideMark/>
          </w:tcPr>
          <w:p w14:paraId="20088FA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037BEC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43F47E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AB73A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256721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96353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3A4E52D8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0E0646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0B7898C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C89466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6,402.5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95EEE4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9E711B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09FC57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C6654B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CCCFA9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EB5AA2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A458C83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69CD01C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995" w:type="dxa"/>
            <w:vAlign w:val="bottom"/>
            <w:hideMark/>
          </w:tcPr>
          <w:p w14:paraId="78CA434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283CA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6,402.50</w:t>
            </w:r>
          </w:p>
        </w:tc>
        <w:tc>
          <w:tcPr>
            <w:tcW w:w="1464" w:type="dxa"/>
            <w:noWrap/>
            <w:vAlign w:val="bottom"/>
            <w:hideMark/>
          </w:tcPr>
          <w:p w14:paraId="1502CDE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7A0D6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04C329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63D499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83CAF9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B294B9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C3DC424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092C615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069E579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39201D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,402.50</w:t>
            </w:r>
          </w:p>
        </w:tc>
        <w:tc>
          <w:tcPr>
            <w:tcW w:w="1464" w:type="dxa"/>
            <w:noWrap/>
            <w:vAlign w:val="bottom"/>
            <w:hideMark/>
          </w:tcPr>
          <w:p w14:paraId="135C3B8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5463FE3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B1C2D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30A066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2A3754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3D70DE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7A03BD60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58A4AE21" w14:textId="72F4FD43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33 </w:t>
            </w:r>
            <w:proofErr w:type="gram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  GOSPODARSTVENIM</w:t>
            </w:r>
            <w:proofErr w:type="gram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SUBJEKTIM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0B8FE3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75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13FDF9E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1168A59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76A4DB0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2D72B71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4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24E5CAD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EA34E6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F2CB44C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C8504A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1.0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161099B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5E6D9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431F3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B62576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6BF43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29FFE4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EEABA9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E041F2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DDB3523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10DB53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25EE686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6274A2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6C555A4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174CC3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8CAB72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33E0A82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C9FFCB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0ADFD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04E9F11" w14:textId="77777777" w:rsidTr="00373579">
        <w:trPr>
          <w:trHeight w:val="255"/>
        </w:trPr>
        <w:tc>
          <w:tcPr>
            <w:tcW w:w="3194" w:type="dxa"/>
            <w:vAlign w:val="bottom"/>
            <w:hideMark/>
          </w:tcPr>
          <w:p w14:paraId="7D92421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5" w:type="dxa"/>
            <w:vAlign w:val="bottom"/>
            <w:hideMark/>
          </w:tcPr>
          <w:p w14:paraId="6EFEB6B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CB53B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FBEBBD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33984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0AC11D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14355E5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E71058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0EEB2D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7049CF7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339304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3FE239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7A7D4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75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7C8F6C4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253A4B9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872D1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7E289F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8D320A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6982D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3F9D768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706A2C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249E4C5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7E335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750.00</w:t>
            </w:r>
          </w:p>
        </w:tc>
        <w:tc>
          <w:tcPr>
            <w:tcW w:w="1464" w:type="dxa"/>
            <w:noWrap/>
            <w:vAlign w:val="bottom"/>
            <w:hideMark/>
          </w:tcPr>
          <w:p w14:paraId="128DA97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5FAB591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B85311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FB98E4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C953AB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3F9C23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D1E8EB7" w14:textId="77777777" w:rsidTr="00373579">
        <w:trPr>
          <w:trHeight w:val="255"/>
        </w:trPr>
        <w:tc>
          <w:tcPr>
            <w:tcW w:w="3194" w:type="dxa"/>
            <w:vAlign w:val="bottom"/>
            <w:hideMark/>
          </w:tcPr>
          <w:p w14:paraId="16D7EC4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5" w:type="dxa"/>
            <w:vAlign w:val="bottom"/>
            <w:hideMark/>
          </w:tcPr>
          <w:p w14:paraId="748F7F0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00A4F8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750.00</w:t>
            </w:r>
          </w:p>
        </w:tc>
        <w:tc>
          <w:tcPr>
            <w:tcW w:w="1464" w:type="dxa"/>
            <w:noWrap/>
            <w:vAlign w:val="bottom"/>
            <w:hideMark/>
          </w:tcPr>
          <w:p w14:paraId="669A73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4E46D2E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E14BD2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CA982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E11487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815F32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6CA148FF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4F3FFAFD" w14:textId="41B312D8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48C9DC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18D4A9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247322E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00FAE0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494E06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E72CAE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4DFE6A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4A4EC74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27A49C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286D744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A1243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79A6EF9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442EF3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66E0E0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5C14A3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EDBAF2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CDA7AC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F544BF7" w14:textId="77777777" w:rsidTr="00373579">
        <w:trPr>
          <w:trHeight w:val="255"/>
        </w:trPr>
        <w:tc>
          <w:tcPr>
            <w:tcW w:w="3194" w:type="dxa"/>
            <w:vAlign w:val="bottom"/>
            <w:hideMark/>
          </w:tcPr>
          <w:p w14:paraId="160FCE9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5" w:type="dxa"/>
            <w:vAlign w:val="bottom"/>
            <w:hideMark/>
          </w:tcPr>
          <w:p w14:paraId="7776713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5E33C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498D3BA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A363B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1DA101E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4D32A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419F3C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2AB43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414778AD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28D32A4C" w14:textId="41FB20C5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34 NAKNADA ŠTETE OD ELEMENTARNE NEPOGODE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80A606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512225F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2618466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0C52DCE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61F155D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276333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B972A8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C11942E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6DED6A7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4819474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CD0E4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4E5B30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B11323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DC01D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E3205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01AD40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044021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15CA4BB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96EA8E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552EAC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904CE7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464" w:type="dxa"/>
            <w:noWrap/>
            <w:vAlign w:val="bottom"/>
            <w:hideMark/>
          </w:tcPr>
          <w:p w14:paraId="5871C20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628" w:type="dxa"/>
            <w:noWrap/>
            <w:vAlign w:val="bottom"/>
            <w:hideMark/>
          </w:tcPr>
          <w:p w14:paraId="1F2EAB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649" w:type="dxa"/>
            <w:noWrap/>
            <w:vAlign w:val="bottom"/>
            <w:hideMark/>
          </w:tcPr>
          <w:p w14:paraId="5C8705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995" w:type="dxa"/>
            <w:noWrap/>
            <w:vAlign w:val="bottom"/>
            <w:hideMark/>
          </w:tcPr>
          <w:p w14:paraId="42D7EA0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038FEC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5921C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6A8DCE2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3A287D4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5" w:type="dxa"/>
            <w:vAlign w:val="bottom"/>
            <w:hideMark/>
          </w:tcPr>
          <w:p w14:paraId="3E5B542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0B929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464" w:type="dxa"/>
            <w:noWrap/>
            <w:vAlign w:val="bottom"/>
            <w:hideMark/>
          </w:tcPr>
          <w:p w14:paraId="6A77F83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628" w:type="dxa"/>
            <w:noWrap/>
            <w:vAlign w:val="bottom"/>
            <w:hideMark/>
          </w:tcPr>
          <w:p w14:paraId="177A553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649" w:type="dxa"/>
            <w:noWrap/>
            <w:vAlign w:val="bottom"/>
            <w:hideMark/>
          </w:tcPr>
          <w:p w14:paraId="4B23BC6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995" w:type="dxa"/>
            <w:noWrap/>
            <w:vAlign w:val="bottom"/>
            <w:hideMark/>
          </w:tcPr>
          <w:p w14:paraId="35008A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0C28FE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316A4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78E130FC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32D5ABEA" w14:textId="04B7F323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12 VODOVOD IZGRADNJA JUŽNOG DIJELA OPĆINE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A30FEE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2,158.61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54AFEE6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7C59193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0129373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2538D42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7.65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02F064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711972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CABA5B7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2212C6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DB16B2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A6945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384.06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393D45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944F6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5A7D26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23EF15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3BD542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15107F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B8F79BC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001112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3FCF84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ACDFBE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,384.06</w:t>
            </w:r>
          </w:p>
        </w:tc>
        <w:tc>
          <w:tcPr>
            <w:tcW w:w="1464" w:type="dxa"/>
            <w:noWrap/>
            <w:vAlign w:val="bottom"/>
            <w:hideMark/>
          </w:tcPr>
          <w:p w14:paraId="1B45E8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64083F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2B855C8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63C00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6F1334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E48D7E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53002AB" w14:textId="77777777" w:rsidTr="00373579">
        <w:trPr>
          <w:trHeight w:val="255"/>
        </w:trPr>
        <w:tc>
          <w:tcPr>
            <w:tcW w:w="3194" w:type="dxa"/>
            <w:vAlign w:val="bottom"/>
            <w:hideMark/>
          </w:tcPr>
          <w:p w14:paraId="3A3DD95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5" w:type="dxa"/>
            <w:vAlign w:val="bottom"/>
            <w:hideMark/>
          </w:tcPr>
          <w:p w14:paraId="71C7D9B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AF805A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,384.06</w:t>
            </w:r>
          </w:p>
        </w:tc>
        <w:tc>
          <w:tcPr>
            <w:tcW w:w="1464" w:type="dxa"/>
            <w:noWrap/>
            <w:vAlign w:val="bottom"/>
            <w:hideMark/>
          </w:tcPr>
          <w:p w14:paraId="37FE2F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D83BF9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325A1D6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626196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EA99EB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C39EC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C73F3AD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3DE3114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4B1A51E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BC573A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,774.55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70F2618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D9430B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91CB61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D8173C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4.54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A429B3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84865B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B8259C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75822E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4B3F662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A3F0AD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3,774.55</w:t>
            </w:r>
          </w:p>
        </w:tc>
        <w:tc>
          <w:tcPr>
            <w:tcW w:w="1464" w:type="dxa"/>
            <w:noWrap/>
            <w:vAlign w:val="bottom"/>
            <w:hideMark/>
          </w:tcPr>
          <w:p w14:paraId="3F907D3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520013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7DB863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1BB84FF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4.54</w:t>
            </w:r>
          </w:p>
        </w:tc>
        <w:tc>
          <w:tcPr>
            <w:tcW w:w="972" w:type="dxa"/>
            <w:noWrap/>
            <w:vAlign w:val="bottom"/>
            <w:hideMark/>
          </w:tcPr>
          <w:p w14:paraId="08E046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EF942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6041447" w14:textId="77777777" w:rsidTr="00373579">
        <w:trPr>
          <w:trHeight w:val="255"/>
        </w:trPr>
        <w:tc>
          <w:tcPr>
            <w:tcW w:w="3194" w:type="dxa"/>
            <w:vAlign w:val="bottom"/>
            <w:hideMark/>
          </w:tcPr>
          <w:p w14:paraId="32B9F5B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5" w:type="dxa"/>
            <w:vAlign w:val="bottom"/>
            <w:hideMark/>
          </w:tcPr>
          <w:p w14:paraId="2314349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93246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,774.55</w:t>
            </w:r>
          </w:p>
        </w:tc>
        <w:tc>
          <w:tcPr>
            <w:tcW w:w="1464" w:type="dxa"/>
            <w:noWrap/>
            <w:vAlign w:val="bottom"/>
            <w:hideMark/>
          </w:tcPr>
          <w:p w14:paraId="78D2AD9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55A5D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6C2348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53669D0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.54</w:t>
            </w:r>
          </w:p>
        </w:tc>
        <w:tc>
          <w:tcPr>
            <w:tcW w:w="972" w:type="dxa"/>
            <w:noWrap/>
            <w:vAlign w:val="bottom"/>
            <w:hideMark/>
          </w:tcPr>
          <w:p w14:paraId="22A3CC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0E616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2CB5DFD6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245C01BF" w14:textId="572AA689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71 VODOVOD PROJEKTNA DOKUMENTACIJA ZA GRABOVAC VOJNIĆKI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78BBC4E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567E3E9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443505B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412A3BC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0C439DB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905D18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F43879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6FA593B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5858D3C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62C08A1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F7ECC0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E6523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321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91FDB3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321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362AB07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321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EBFAD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A6FE8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22A2C8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8297ACB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5D3E1CC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32E1D64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CE73F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6E6A07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321.00</w:t>
            </w:r>
          </w:p>
        </w:tc>
        <w:tc>
          <w:tcPr>
            <w:tcW w:w="1628" w:type="dxa"/>
            <w:noWrap/>
            <w:vAlign w:val="bottom"/>
            <w:hideMark/>
          </w:tcPr>
          <w:p w14:paraId="74B9FA8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321.00</w:t>
            </w:r>
          </w:p>
        </w:tc>
        <w:tc>
          <w:tcPr>
            <w:tcW w:w="1649" w:type="dxa"/>
            <w:noWrap/>
            <w:vAlign w:val="bottom"/>
            <w:hideMark/>
          </w:tcPr>
          <w:p w14:paraId="1DCD93D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321.00</w:t>
            </w:r>
          </w:p>
        </w:tc>
        <w:tc>
          <w:tcPr>
            <w:tcW w:w="995" w:type="dxa"/>
            <w:noWrap/>
            <w:vAlign w:val="bottom"/>
            <w:hideMark/>
          </w:tcPr>
          <w:p w14:paraId="72AC935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19E39D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E1DCC0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F0889CA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5A588B7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11EA7C1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BA84D5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2ACA0A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321.00</w:t>
            </w:r>
          </w:p>
        </w:tc>
        <w:tc>
          <w:tcPr>
            <w:tcW w:w="1628" w:type="dxa"/>
            <w:noWrap/>
            <w:vAlign w:val="bottom"/>
            <w:hideMark/>
          </w:tcPr>
          <w:p w14:paraId="239D208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321.00</w:t>
            </w:r>
          </w:p>
        </w:tc>
        <w:tc>
          <w:tcPr>
            <w:tcW w:w="1649" w:type="dxa"/>
            <w:noWrap/>
            <w:vAlign w:val="bottom"/>
            <w:hideMark/>
          </w:tcPr>
          <w:p w14:paraId="5DF5DB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321.00</w:t>
            </w:r>
          </w:p>
        </w:tc>
        <w:tc>
          <w:tcPr>
            <w:tcW w:w="995" w:type="dxa"/>
            <w:noWrap/>
            <w:vAlign w:val="bottom"/>
            <w:hideMark/>
          </w:tcPr>
          <w:p w14:paraId="3BFCF0A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1A9199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F46ED3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3A906800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028E2C3F" w14:textId="26C03B93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7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daj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mje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ef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movi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3440F2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5053F3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929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3556930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929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553EF1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929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007A33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00C48E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254641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D48929C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50F290D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04AB042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FCA74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4E43EC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929.00</w:t>
            </w:r>
          </w:p>
        </w:tc>
        <w:tc>
          <w:tcPr>
            <w:tcW w:w="1628" w:type="dxa"/>
            <w:noWrap/>
            <w:vAlign w:val="bottom"/>
            <w:hideMark/>
          </w:tcPr>
          <w:p w14:paraId="4348F7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929.00</w:t>
            </w:r>
          </w:p>
        </w:tc>
        <w:tc>
          <w:tcPr>
            <w:tcW w:w="1649" w:type="dxa"/>
            <w:noWrap/>
            <w:vAlign w:val="bottom"/>
            <w:hideMark/>
          </w:tcPr>
          <w:p w14:paraId="614A59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929.00</w:t>
            </w:r>
          </w:p>
        </w:tc>
        <w:tc>
          <w:tcPr>
            <w:tcW w:w="995" w:type="dxa"/>
            <w:noWrap/>
            <w:vAlign w:val="bottom"/>
            <w:hideMark/>
          </w:tcPr>
          <w:p w14:paraId="7C50232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96277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18F30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9B881F9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542D3E8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66C4319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FAFF7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6CB5D9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929.00</w:t>
            </w:r>
          </w:p>
        </w:tc>
        <w:tc>
          <w:tcPr>
            <w:tcW w:w="1628" w:type="dxa"/>
            <w:noWrap/>
            <w:vAlign w:val="bottom"/>
            <w:hideMark/>
          </w:tcPr>
          <w:p w14:paraId="1776A52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929.00</w:t>
            </w:r>
          </w:p>
        </w:tc>
        <w:tc>
          <w:tcPr>
            <w:tcW w:w="1649" w:type="dxa"/>
            <w:noWrap/>
            <w:vAlign w:val="bottom"/>
            <w:hideMark/>
          </w:tcPr>
          <w:p w14:paraId="3DA9ADD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929.00</w:t>
            </w:r>
          </w:p>
        </w:tc>
        <w:tc>
          <w:tcPr>
            <w:tcW w:w="995" w:type="dxa"/>
            <w:noWrap/>
            <w:vAlign w:val="bottom"/>
            <w:hideMark/>
          </w:tcPr>
          <w:p w14:paraId="317EFC8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FAB993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520E33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123806D7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7CC09A34" w14:textId="30D751F5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91 UREĐENJE OBJEKATA GOSPODARSTVENE NAMJENE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03E8BDE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5,4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12CAB21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520094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390FF31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33ED38C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326.26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2EA732E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5F59C71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683AF5E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A6B2A2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4C3C7E3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7C30D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0F1605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9,028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70910E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9,028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1D9D2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9,028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C6479E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5A689A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0FAF48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1507A55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44EB783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186F083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69A9E4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4B6555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9,028.00</w:t>
            </w:r>
          </w:p>
        </w:tc>
        <w:tc>
          <w:tcPr>
            <w:tcW w:w="1628" w:type="dxa"/>
            <w:noWrap/>
            <w:vAlign w:val="bottom"/>
            <w:hideMark/>
          </w:tcPr>
          <w:p w14:paraId="01F4E51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9,028.00</w:t>
            </w:r>
          </w:p>
        </w:tc>
        <w:tc>
          <w:tcPr>
            <w:tcW w:w="1649" w:type="dxa"/>
            <w:noWrap/>
            <w:vAlign w:val="bottom"/>
            <w:hideMark/>
          </w:tcPr>
          <w:p w14:paraId="2B0662B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9,028.00</w:t>
            </w:r>
          </w:p>
        </w:tc>
        <w:tc>
          <w:tcPr>
            <w:tcW w:w="995" w:type="dxa"/>
            <w:noWrap/>
            <w:vAlign w:val="bottom"/>
            <w:hideMark/>
          </w:tcPr>
          <w:p w14:paraId="2F054CB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95CD13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8D3D2F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0A8F7CA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377208C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2CC7F53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E1806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4ABB07D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,028.00</w:t>
            </w:r>
          </w:p>
        </w:tc>
        <w:tc>
          <w:tcPr>
            <w:tcW w:w="1628" w:type="dxa"/>
            <w:noWrap/>
            <w:vAlign w:val="bottom"/>
            <w:hideMark/>
          </w:tcPr>
          <w:p w14:paraId="0429B70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,028.00</w:t>
            </w:r>
          </w:p>
        </w:tc>
        <w:tc>
          <w:tcPr>
            <w:tcW w:w="1649" w:type="dxa"/>
            <w:noWrap/>
            <w:vAlign w:val="bottom"/>
            <w:hideMark/>
          </w:tcPr>
          <w:p w14:paraId="4F603A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,028.00</w:t>
            </w:r>
          </w:p>
        </w:tc>
        <w:tc>
          <w:tcPr>
            <w:tcW w:w="995" w:type="dxa"/>
            <w:noWrap/>
            <w:vAlign w:val="bottom"/>
            <w:hideMark/>
          </w:tcPr>
          <w:p w14:paraId="39B7C73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A62E7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F613E8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691CEF8A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623DEAE4" w14:textId="6BF23F96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3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C690D2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52BB48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971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58BA04B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971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353167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971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591284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CC3C27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D07A39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B9A41E1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161E66B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27581FD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AC9C03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8DFBA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971.00</w:t>
            </w:r>
          </w:p>
        </w:tc>
        <w:tc>
          <w:tcPr>
            <w:tcW w:w="1628" w:type="dxa"/>
            <w:noWrap/>
            <w:vAlign w:val="bottom"/>
            <w:hideMark/>
          </w:tcPr>
          <w:p w14:paraId="29FAD7F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971.00</w:t>
            </w:r>
          </w:p>
        </w:tc>
        <w:tc>
          <w:tcPr>
            <w:tcW w:w="1649" w:type="dxa"/>
            <w:noWrap/>
            <w:vAlign w:val="bottom"/>
            <w:hideMark/>
          </w:tcPr>
          <w:p w14:paraId="173CF1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971.00</w:t>
            </w:r>
          </w:p>
        </w:tc>
        <w:tc>
          <w:tcPr>
            <w:tcW w:w="995" w:type="dxa"/>
            <w:noWrap/>
            <w:vAlign w:val="bottom"/>
            <w:hideMark/>
          </w:tcPr>
          <w:p w14:paraId="18117C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1E9D7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30ED8A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D91FE4E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47DE2BF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314919F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C75E8E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274CD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971.00</w:t>
            </w:r>
          </w:p>
        </w:tc>
        <w:tc>
          <w:tcPr>
            <w:tcW w:w="1628" w:type="dxa"/>
            <w:noWrap/>
            <w:vAlign w:val="bottom"/>
            <w:hideMark/>
          </w:tcPr>
          <w:p w14:paraId="45F86F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971.00</w:t>
            </w:r>
          </w:p>
        </w:tc>
        <w:tc>
          <w:tcPr>
            <w:tcW w:w="1649" w:type="dxa"/>
            <w:noWrap/>
            <w:vAlign w:val="bottom"/>
            <w:hideMark/>
          </w:tcPr>
          <w:p w14:paraId="66DE9E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971.00</w:t>
            </w:r>
          </w:p>
        </w:tc>
        <w:tc>
          <w:tcPr>
            <w:tcW w:w="995" w:type="dxa"/>
            <w:noWrap/>
            <w:vAlign w:val="bottom"/>
            <w:hideMark/>
          </w:tcPr>
          <w:p w14:paraId="056B8F4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A65073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0D3849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539822C8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FFFF00"/>
            <w:noWrap/>
            <w:vAlign w:val="bottom"/>
            <w:hideMark/>
          </w:tcPr>
          <w:p w14:paraId="25C06CA4" w14:textId="2C6D0E6F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Izvor 5.0.1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21484E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83C5E8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F03202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5F48FF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242F75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E1819A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D9BF87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60B96E3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0E7B30E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27106E2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C5FA72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C9BCE0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1628" w:type="dxa"/>
            <w:noWrap/>
            <w:vAlign w:val="bottom"/>
            <w:hideMark/>
          </w:tcPr>
          <w:p w14:paraId="403C5E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1649" w:type="dxa"/>
            <w:noWrap/>
            <w:vAlign w:val="bottom"/>
            <w:hideMark/>
          </w:tcPr>
          <w:p w14:paraId="66F4D60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995" w:type="dxa"/>
            <w:noWrap/>
            <w:vAlign w:val="bottom"/>
            <w:hideMark/>
          </w:tcPr>
          <w:p w14:paraId="59C4D9C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FE2DF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D9CDE5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FD042EF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75A85B1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56BBF01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2F5FE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21EB59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1628" w:type="dxa"/>
            <w:noWrap/>
            <w:vAlign w:val="bottom"/>
            <w:hideMark/>
          </w:tcPr>
          <w:p w14:paraId="5F2A6A4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1649" w:type="dxa"/>
            <w:noWrap/>
            <w:vAlign w:val="bottom"/>
            <w:hideMark/>
          </w:tcPr>
          <w:p w14:paraId="793B3A1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995" w:type="dxa"/>
            <w:noWrap/>
            <w:vAlign w:val="bottom"/>
            <w:hideMark/>
          </w:tcPr>
          <w:p w14:paraId="7031906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87E85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8D1B31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2F7DD7E7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3A4B2E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607006D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4C3EF9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5,4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BCAC9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76,042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D9EFB9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76,042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726E6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76,042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A69DA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96.61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9E47CD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D9530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77D642C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09D091F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217B4F9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2A8746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5,400.00</w:t>
            </w:r>
          </w:p>
        </w:tc>
        <w:tc>
          <w:tcPr>
            <w:tcW w:w="1464" w:type="dxa"/>
            <w:noWrap/>
            <w:vAlign w:val="bottom"/>
            <w:hideMark/>
          </w:tcPr>
          <w:p w14:paraId="638637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76,042.00</w:t>
            </w:r>
          </w:p>
        </w:tc>
        <w:tc>
          <w:tcPr>
            <w:tcW w:w="1628" w:type="dxa"/>
            <w:noWrap/>
            <w:vAlign w:val="bottom"/>
            <w:hideMark/>
          </w:tcPr>
          <w:p w14:paraId="2EFEEC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76,042.00</w:t>
            </w:r>
          </w:p>
        </w:tc>
        <w:tc>
          <w:tcPr>
            <w:tcW w:w="1649" w:type="dxa"/>
            <w:noWrap/>
            <w:vAlign w:val="bottom"/>
            <w:hideMark/>
          </w:tcPr>
          <w:p w14:paraId="04B16A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76,042.00</w:t>
            </w:r>
          </w:p>
        </w:tc>
        <w:tc>
          <w:tcPr>
            <w:tcW w:w="995" w:type="dxa"/>
            <w:noWrap/>
            <w:vAlign w:val="bottom"/>
            <w:hideMark/>
          </w:tcPr>
          <w:p w14:paraId="2554BB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96.61</w:t>
            </w:r>
          </w:p>
        </w:tc>
        <w:tc>
          <w:tcPr>
            <w:tcW w:w="972" w:type="dxa"/>
            <w:noWrap/>
            <w:vAlign w:val="bottom"/>
            <w:hideMark/>
          </w:tcPr>
          <w:p w14:paraId="3EA9A72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D7EE0A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514E7CB6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0078CF5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35B710E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B102EA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,400.00</w:t>
            </w:r>
          </w:p>
        </w:tc>
        <w:tc>
          <w:tcPr>
            <w:tcW w:w="1464" w:type="dxa"/>
            <w:noWrap/>
            <w:vAlign w:val="bottom"/>
            <w:hideMark/>
          </w:tcPr>
          <w:p w14:paraId="46DAC5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6,042.00</w:t>
            </w:r>
          </w:p>
        </w:tc>
        <w:tc>
          <w:tcPr>
            <w:tcW w:w="1628" w:type="dxa"/>
            <w:noWrap/>
            <w:vAlign w:val="bottom"/>
            <w:hideMark/>
          </w:tcPr>
          <w:p w14:paraId="51E859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6,042.00</w:t>
            </w:r>
          </w:p>
        </w:tc>
        <w:tc>
          <w:tcPr>
            <w:tcW w:w="1649" w:type="dxa"/>
            <w:noWrap/>
            <w:vAlign w:val="bottom"/>
            <w:hideMark/>
          </w:tcPr>
          <w:p w14:paraId="59AC87B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6,042.00</w:t>
            </w:r>
          </w:p>
        </w:tc>
        <w:tc>
          <w:tcPr>
            <w:tcW w:w="995" w:type="dxa"/>
            <w:noWrap/>
            <w:vAlign w:val="bottom"/>
            <w:hideMark/>
          </w:tcPr>
          <w:p w14:paraId="4AE00C7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6.61</w:t>
            </w:r>
          </w:p>
        </w:tc>
        <w:tc>
          <w:tcPr>
            <w:tcW w:w="972" w:type="dxa"/>
            <w:noWrap/>
            <w:vAlign w:val="bottom"/>
            <w:hideMark/>
          </w:tcPr>
          <w:p w14:paraId="104C056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F78332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4FAB23FC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3B675235" w14:textId="64CB3CA4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94 OPREMANJE KOMUNALNOG PODUZEĆA KRNJAK KOMUNALAC 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05C99B1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5,0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224F810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5F166BF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7A38F54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7626FCC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4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50BD84D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19D03E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E0F9CB7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390526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02B76F0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522A247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8,4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5C5144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4A73FE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7F4C756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33402E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03E44E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FE70DF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CA3F901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47FBE61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25B77A8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AE4ED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,400.00</w:t>
            </w:r>
          </w:p>
        </w:tc>
        <w:tc>
          <w:tcPr>
            <w:tcW w:w="1464" w:type="dxa"/>
            <w:noWrap/>
            <w:vAlign w:val="bottom"/>
            <w:hideMark/>
          </w:tcPr>
          <w:p w14:paraId="0B67F6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E5B00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42EE9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6B3F91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16741D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154C8B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3AA2034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1994847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71AB832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BD458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,4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C500F0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265E694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EFA60F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6662A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8677A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4CDBBC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9DEACB1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0A2535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E64126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20223B6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6,6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C4CC2C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07D9B55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460DE0E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1D790CA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7.38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7E63DC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6DBD0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0BF26E7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0E93C8B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5688A43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311D77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6,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6E8383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46639F8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6EB819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3D65FC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7.38</w:t>
            </w:r>
          </w:p>
        </w:tc>
        <w:tc>
          <w:tcPr>
            <w:tcW w:w="972" w:type="dxa"/>
            <w:noWrap/>
            <w:vAlign w:val="bottom"/>
            <w:hideMark/>
          </w:tcPr>
          <w:p w14:paraId="1224656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953D92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1BA8149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0044556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5" w:type="dxa"/>
            <w:vAlign w:val="bottom"/>
            <w:hideMark/>
          </w:tcPr>
          <w:p w14:paraId="588DBA1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029FF5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,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635B12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4DA0B6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3BF30C0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76227F6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7.38</w:t>
            </w:r>
          </w:p>
        </w:tc>
        <w:tc>
          <w:tcPr>
            <w:tcW w:w="972" w:type="dxa"/>
            <w:noWrap/>
            <w:vAlign w:val="bottom"/>
            <w:hideMark/>
          </w:tcPr>
          <w:p w14:paraId="247E781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2D21D4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1820D623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3CEA7B29" w14:textId="2E534F02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22 PROGRAM POMOĆ U KUĆI STARIJIM I NEMOĆNIM OSOBAMA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0A83A89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5,08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77E67FE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33,68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60C5370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33,68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08DCE24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33,68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1CE1BCB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274.66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1B11D38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15EBF4F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0226678B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7567ACAB" w14:textId="12C1BED5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Program 1022 PROGRAM POMOĆ U KUĆI STARIJIM I NEMOĆNIM OSOBAMA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2558038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5,08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3C8BF8A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,68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60CE273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,68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5FC3EE1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,68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7A925C52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74.66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5BEC9FD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1FBBC94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08C52E71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51E1600C" w14:textId="433409A4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35 TEKUĆE POSLOVANJE PROGRAM POMOĆ U KUĆI STARIJIM I NEMOĆNIM OSOBAMA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E2E8B3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5,08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6A9FBB8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CEA489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12EFB02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1046C10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8.35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56928F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2E54DD9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1341AAF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F9356F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227BA76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7CD30A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3.06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4739D9F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16C3B3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002970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0DA04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6DB3A4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358655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DAA64E1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6F09D3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7CD1C0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2BA185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3.06</w:t>
            </w:r>
          </w:p>
        </w:tc>
        <w:tc>
          <w:tcPr>
            <w:tcW w:w="1464" w:type="dxa"/>
            <w:noWrap/>
            <w:vAlign w:val="bottom"/>
            <w:hideMark/>
          </w:tcPr>
          <w:p w14:paraId="0844473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3E6D47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15AD64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14DB30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7F07A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F85DE3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51CFFAF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CECEC7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6838A49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00FFFE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.06</w:t>
            </w:r>
          </w:p>
        </w:tc>
        <w:tc>
          <w:tcPr>
            <w:tcW w:w="1464" w:type="dxa"/>
            <w:noWrap/>
            <w:vAlign w:val="bottom"/>
            <w:hideMark/>
          </w:tcPr>
          <w:p w14:paraId="60D8940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6FB3FE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73E11C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533D04E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6F1737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7E8B2B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22F65AE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48990F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1.0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C8A92D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B3036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33B1F65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D451CA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F6A49A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B99657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6D6443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503145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4D3ABB7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4F5CA08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2F87062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A02E47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C03D08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628" w:type="dxa"/>
            <w:noWrap/>
            <w:vAlign w:val="bottom"/>
            <w:hideMark/>
          </w:tcPr>
          <w:p w14:paraId="096455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649" w:type="dxa"/>
            <w:noWrap/>
            <w:vAlign w:val="bottom"/>
            <w:hideMark/>
          </w:tcPr>
          <w:p w14:paraId="693072F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995" w:type="dxa"/>
            <w:noWrap/>
            <w:vAlign w:val="bottom"/>
            <w:hideMark/>
          </w:tcPr>
          <w:p w14:paraId="02B6CC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9D471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623C1E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325DE4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76F66A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5" w:type="dxa"/>
            <w:vAlign w:val="bottom"/>
            <w:hideMark/>
          </w:tcPr>
          <w:p w14:paraId="57C28A2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D3A164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1875E9D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,400.00</w:t>
            </w:r>
          </w:p>
        </w:tc>
        <w:tc>
          <w:tcPr>
            <w:tcW w:w="1628" w:type="dxa"/>
            <w:noWrap/>
            <w:vAlign w:val="bottom"/>
            <w:hideMark/>
          </w:tcPr>
          <w:p w14:paraId="7E99294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,4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4D1AE3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,400.00</w:t>
            </w:r>
          </w:p>
        </w:tc>
        <w:tc>
          <w:tcPr>
            <w:tcW w:w="995" w:type="dxa"/>
            <w:noWrap/>
            <w:vAlign w:val="bottom"/>
            <w:hideMark/>
          </w:tcPr>
          <w:p w14:paraId="0B16100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871F3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6A0D55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175D5D35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ECCF19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075CA5E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855D21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5F6A36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280.00</w:t>
            </w:r>
          </w:p>
        </w:tc>
        <w:tc>
          <w:tcPr>
            <w:tcW w:w="1628" w:type="dxa"/>
            <w:noWrap/>
            <w:vAlign w:val="bottom"/>
            <w:hideMark/>
          </w:tcPr>
          <w:p w14:paraId="08B2997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280.00</w:t>
            </w:r>
          </w:p>
        </w:tc>
        <w:tc>
          <w:tcPr>
            <w:tcW w:w="1649" w:type="dxa"/>
            <w:noWrap/>
            <w:vAlign w:val="bottom"/>
            <w:hideMark/>
          </w:tcPr>
          <w:p w14:paraId="46B654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280.00</w:t>
            </w:r>
          </w:p>
        </w:tc>
        <w:tc>
          <w:tcPr>
            <w:tcW w:w="995" w:type="dxa"/>
            <w:noWrap/>
            <w:vAlign w:val="bottom"/>
            <w:hideMark/>
          </w:tcPr>
          <w:p w14:paraId="5BD3BBE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4DBDF0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2093C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3003BBD7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73CD6E2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2B08AFD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074E3F0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9.44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5FD5597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6D62D9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319F709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CAE306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184F0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402F1D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34BE00E3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A49E39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1FAC484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F5DCF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09.44</w:t>
            </w:r>
          </w:p>
        </w:tc>
        <w:tc>
          <w:tcPr>
            <w:tcW w:w="1464" w:type="dxa"/>
            <w:noWrap/>
            <w:vAlign w:val="bottom"/>
            <w:hideMark/>
          </w:tcPr>
          <w:p w14:paraId="3CF780D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E16A99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67619B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BC583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351E52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7D07FA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9314FCA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834C86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1BF9CDC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957E63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9.44</w:t>
            </w:r>
          </w:p>
        </w:tc>
        <w:tc>
          <w:tcPr>
            <w:tcW w:w="1464" w:type="dxa"/>
            <w:noWrap/>
            <w:vAlign w:val="bottom"/>
            <w:hideMark/>
          </w:tcPr>
          <w:p w14:paraId="1C26C7A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6C65A6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52875A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DB89F8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ECBC41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A2DC6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B9AA604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3CEC8A2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7EF3B6E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6BDBE9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4,307.5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1846C4D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DFA0ED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D1965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25D1C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914442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987D8F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074F5C55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6DFA2B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1C7260A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AF3EC5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4,307.50</w:t>
            </w:r>
          </w:p>
        </w:tc>
        <w:tc>
          <w:tcPr>
            <w:tcW w:w="1464" w:type="dxa"/>
            <w:noWrap/>
            <w:vAlign w:val="bottom"/>
            <w:hideMark/>
          </w:tcPr>
          <w:p w14:paraId="2ABFC75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A4F0B6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657459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B9E998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E7594E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FDF5F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33FBDEE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A95E91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5" w:type="dxa"/>
            <w:vAlign w:val="bottom"/>
            <w:hideMark/>
          </w:tcPr>
          <w:p w14:paraId="341C0AB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2D510B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,800.00</w:t>
            </w:r>
          </w:p>
        </w:tc>
        <w:tc>
          <w:tcPr>
            <w:tcW w:w="1464" w:type="dxa"/>
            <w:noWrap/>
            <w:vAlign w:val="bottom"/>
            <w:hideMark/>
          </w:tcPr>
          <w:p w14:paraId="32EFE3D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3804D6B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2CAE375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28E176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0242A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68ABB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3A99B19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F66283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6D213D7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F3ED6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,507.50</w:t>
            </w:r>
          </w:p>
        </w:tc>
        <w:tc>
          <w:tcPr>
            <w:tcW w:w="1464" w:type="dxa"/>
            <w:noWrap/>
            <w:vAlign w:val="bottom"/>
            <w:hideMark/>
          </w:tcPr>
          <w:p w14:paraId="18C1F8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6462F05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2AB158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8664A7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74390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604728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13B7883E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16D392DB" w14:textId="4D96DB04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83 DOM ZA STARIJE KRNJAK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4DB59D5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4B62253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F3B810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78D2E58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4DBB6386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28E5E79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16F36D5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1EAA168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2F264E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2814C19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F546E8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5209D9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F496E7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6F1F73D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24ABEA5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2496FA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64D636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05C3786A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013F07D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95" w:type="dxa"/>
            <w:vAlign w:val="bottom"/>
            <w:hideMark/>
          </w:tcPr>
          <w:p w14:paraId="6A1BD27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866DF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D86D7C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910A4A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7E89F0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CDCBAD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AF9921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236571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668FB97" w14:textId="77777777" w:rsidTr="00373579">
        <w:trPr>
          <w:trHeight w:val="1125"/>
        </w:trPr>
        <w:tc>
          <w:tcPr>
            <w:tcW w:w="3194" w:type="dxa"/>
            <w:vAlign w:val="bottom"/>
            <w:hideMark/>
          </w:tcPr>
          <w:p w14:paraId="36EF23B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995" w:type="dxa"/>
            <w:vAlign w:val="bottom"/>
            <w:hideMark/>
          </w:tcPr>
          <w:p w14:paraId="0F3A1FF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datn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laganj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financijskoj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3E808B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37A315B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685FBE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649" w:type="dxa"/>
            <w:noWrap/>
            <w:vAlign w:val="bottom"/>
            <w:hideMark/>
          </w:tcPr>
          <w:p w14:paraId="5D1CC91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45C70B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95C2C9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02855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659DFEFF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6C3BA84E" w14:textId="092AAA36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23 PROGRAM ZAPOŠLJAVANJA ŽENA - "ZAŽELI"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47B4A6C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82,40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786F169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99,90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58C30AE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4D853A2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99,90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0B157B0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9.59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521EB67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F4A6F5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7A8CD685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02C63F2A" w14:textId="2A20ABCB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23 PROGRAM ZAPOŠLJAVANJA ŽENA - "ZAŽELI"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0A71EFD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2,40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500A22A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9,90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2FE06FE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503286A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9,90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3D6581C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9.59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7A315EF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53157DE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7A28D025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3381F8B8" w14:textId="38B18C8A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Aktivnost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23 PROGRAM ZAPOŠLJAVANJA ŽENA - "ZAŽELI"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1C2F883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2,40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6689192A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9,90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34975E23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2E03448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9,90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4E6994E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9.59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382979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03FF749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34E41BCE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AC60EF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6B39909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1A6DEAA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5CF8F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9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06C076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083101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9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F0D177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44A63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4EA8B0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3BC57A00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E0B714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0805503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EE21F6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53DB5D5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9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199229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AD1772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900.00</w:t>
            </w:r>
          </w:p>
        </w:tc>
        <w:tc>
          <w:tcPr>
            <w:tcW w:w="995" w:type="dxa"/>
            <w:noWrap/>
            <w:vAlign w:val="bottom"/>
            <w:hideMark/>
          </w:tcPr>
          <w:p w14:paraId="20D469F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FF1B99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769AAA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59E39606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1E632F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5" w:type="dxa"/>
            <w:vAlign w:val="bottom"/>
            <w:hideMark/>
          </w:tcPr>
          <w:p w14:paraId="173DBC7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674FF4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4172D21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0.00</w:t>
            </w:r>
          </w:p>
        </w:tc>
        <w:tc>
          <w:tcPr>
            <w:tcW w:w="1628" w:type="dxa"/>
            <w:noWrap/>
            <w:vAlign w:val="bottom"/>
            <w:hideMark/>
          </w:tcPr>
          <w:p w14:paraId="6CF1864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8B943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0.00</w:t>
            </w:r>
          </w:p>
        </w:tc>
        <w:tc>
          <w:tcPr>
            <w:tcW w:w="995" w:type="dxa"/>
            <w:noWrap/>
            <w:vAlign w:val="bottom"/>
            <w:hideMark/>
          </w:tcPr>
          <w:p w14:paraId="46524E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EAD2A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4486F5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F413399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AFF39F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7C5FDE7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4E699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1DA36ED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28" w:type="dxa"/>
            <w:noWrap/>
            <w:vAlign w:val="bottom"/>
            <w:hideMark/>
          </w:tcPr>
          <w:p w14:paraId="21DF65B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24E589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62A8EE9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5D62C5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46FC76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AB53DFC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365607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333317B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4A228B5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2A47A49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198188C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969DB7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0D14560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034BAB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61EC8B9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2416D6E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617C39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78B83A6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EA619A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00.00</w:t>
            </w:r>
          </w:p>
        </w:tc>
        <w:tc>
          <w:tcPr>
            <w:tcW w:w="1464" w:type="dxa"/>
            <w:noWrap/>
            <w:vAlign w:val="bottom"/>
            <w:hideMark/>
          </w:tcPr>
          <w:p w14:paraId="5532DC0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B2FF9D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1A91A71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0C512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358026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25FDA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E0198BA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730FC53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5" w:type="dxa"/>
            <w:vAlign w:val="bottom"/>
            <w:hideMark/>
          </w:tcPr>
          <w:p w14:paraId="3F0DA7E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9EFD39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0.00</w:t>
            </w:r>
          </w:p>
        </w:tc>
        <w:tc>
          <w:tcPr>
            <w:tcW w:w="1464" w:type="dxa"/>
            <w:noWrap/>
            <w:vAlign w:val="bottom"/>
            <w:hideMark/>
          </w:tcPr>
          <w:p w14:paraId="50950C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011E3F2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069D7E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78D2BE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DDA71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039A1D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29F727EA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E4D148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0E1A3E2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FCF9C0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1464" w:type="dxa"/>
            <w:noWrap/>
            <w:vAlign w:val="bottom"/>
            <w:hideMark/>
          </w:tcPr>
          <w:p w14:paraId="7AA1E9B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3091347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D97225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A0CF3F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DF72E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ED12E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617C8F4B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9C309C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1A5B2C5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6C050D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,50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AEAC0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ADC017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153076F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F50A1A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53560E7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7757E5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030F8BD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0292193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9DE658A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23EA441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1,500.00</w:t>
            </w:r>
          </w:p>
        </w:tc>
        <w:tc>
          <w:tcPr>
            <w:tcW w:w="1464" w:type="dxa"/>
            <w:noWrap/>
            <w:vAlign w:val="bottom"/>
            <w:hideMark/>
          </w:tcPr>
          <w:p w14:paraId="6D41FDF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7B9CD7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E0D3AE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C99B1D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F4883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BFB3B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F6B44AA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1C3546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5" w:type="dxa"/>
            <w:vAlign w:val="bottom"/>
            <w:hideMark/>
          </w:tcPr>
          <w:p w14:paraId="5D8918D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F8A661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3,600.00</w:t>
            </w:r>
          </w:p>
        </w:tc>
        <w:tc>
          <w:tcPr>
            <w:tcW w:w="1464" w:type="dxa"/>
            <w:noWrap/>
            <w:vAlign w:val="bottom"/>
            <w:hideMark/>
          </w:tcPr>
          <w:p w14:paraId="2B7A66F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11CD65B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FC37EE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59E8864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8748FF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AC3AA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1B31472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136254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2540971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9F2259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,900.00</w:t>
            </w:r>
          </w:p>
        </w:tc>
        <w:tc>
          <w:tcPr>
            <w:tcW w:w="1464" w:type="dxa"/>
            <w:noWrap/>
            <w:vAlign w:val="bottom"/>
            <w:hideMark/>
          </w:tcPr>
          <w:p w14:paraId="199863C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063887F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1C3AFF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0B42964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48B41A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D62C8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42326277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1E241E8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6.1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uropsk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cijal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fond plus</w:t>
            </w:r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6AB2DA1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A66343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DED3B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118448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5B0ABF3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4657AE8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2CD028D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48BAD2B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A4D8AB7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1F83A9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4AED422C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0B10611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E6A41D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628" w:type="dxa"/>
            <w:noWrap/>
            <w:vAlign w:val="bottom"/>
            <w:hideMark/>
          </w:tcPr>
          <w:p w14:paraId="1D6BD62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4D0461B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C25ED3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6095BB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010A9C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EA19919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2BCF3F09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5" w:type="dxa"/>
            <w:vAlign w:val="bottom"/>
            <w:hideMark/>
          </w:tcPr>
          <w:p w14:paraId="48B2186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35DF5E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76AFE0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9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543469F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9D1BE3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9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7E7BE2A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1B31F5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FC75F5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A375A4D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87B1DB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5" w:type="dxa"/>
            <w:vAlign w:val="bottom"/>
            <w:hideMark/>
          </w:tcPr>
          <w:p w14:paraId="6630A45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731D7EC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4D95D56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82908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293E54B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574422E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BFCDE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EEBE1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2A3943B6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666699"/>
            <w:noWrap/>
            <w:vAlign w:val="bottom"/>
            <w:hideMark/>
          </w:tcPr>
          <w:p w14:paraId="243E07D3" w14:textId="6F747AD8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Glavn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program A25 PROGRAM JAVNIH POTREBA U ZDRAVSTVU</w:t>
            </w:r>
          </w:p>
        </w:tc>
        <w:tc>
          <w:tcPr>
            <w:tcW w:w="1521" w:type="dxa"/>
            <w:shd w:val="clear" w:color="000000" w:fill="666699"/>
            <w:noWrap/>
            <w:vAlign w:val="bottom"/>
            <w:hideMark/>
          </w:tcPr>
          <w:p w14:paraId="7ABEE16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shd w:val="clear" w:color="000000" w:fill="666699"/>
            <w:noWrap/>
            <w:vAlign w:val="bottom"/>
            <w:hideMark/>
          </w:tcPr>
          <w:p w14:paraId="07D9E54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1,880.00</w:t>
            </w:r>
          </w:p>
        </w:tc>
        <w:tc>
          <w:tcPr>
            <w:tcW w:w="1628" w:type="dxa"/>
            <w:shd w:val="clear" w:color="000000" w:fill="666699"/>
            <w:noWrap/>
            <w:vAlign w:val="bottom"/>
            <w:hideMark/>
          </w:tcPr>
          <w:p w14:paraId="4D3E1CA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49" w:type="dxa"/>
            <w:shd w:val="clear" w:color="000000" w:fill="666699"/>
            <w:noWrap/>
            <w:vAlign w:val="bottom"/>
            <w:hideMark/>
          </w:tcPr>
          <w:p w14:paraId="62DD10A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995" w:type="dxa"/>
            <w:shd w:val="clear" w:color="000000" w:fill="666699"/>
            <w:noWrap/>
            <w:vAlign w:val="bottom"/>
            <w:hideMark/>
          </w:tcPr>
          <w:p w14:paraId="55D57B90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,188.00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79F21E6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74.75</w:t>
            </w:r>
          </w:p>
        </w:tc>
        <w:tc>
          <w:tcPr>
            <w:tcW w:w="972" w:type="dxa"/>
            <w:shd w:val="clear" w:color="000000" w:fill="666699"/>
            <w:noWrap/>
            <w:vAlign w:val="bottom"/>
            <w:hideMark/>
          </w:tcPr>
          <w:p w14:paraId="588610A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1FDAEE2A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9999FF"/>
            <w:noWrap/>
            <w:vAlign w:val="bottom"/>
            <w:hideMark/>
          </w:tcPr>
          <w:p w14:paraId="580D83B3" w14:textId="6EEEA9A4" w:rsidR="00373579" w:rsidRPr="006C5396" w:rsidRDefault="00373579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 1025 PROGRAM JAVNIH POTREBA U ZDRAVSTVU</w:t>
            </w:r>
          </w:p>
        </w:tc>
        <w:tc>
          <w:tcPr>
            <w:tcW w:w="1521" w:type="dxa"/>
            <w:shd w:val="clear" w:color="000000" w:fill="9999FF"/>
            <w:noWrap/>
            <w:vAlign w:val="bottom"/>
            <w:hideMark/>
          </w:tcPr>
          <w:p w14:paraId="198257CD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464" w:type="dxa"/>
            <w:shd w:val="clear" w:color="000000" w:fill="9999FF"/>
            <w:noWrap/>
            <w:vAlign w:val="bottom"/>
            <w:hideMark/>
          </w:tcPr>
          <w:p w14:paraId="386F0AE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880.00</w:t>
            </w:r>
          </w:p>
        </w:tc>
        <w:tc>
          <w:tcPr>
            <w:tcW w:w="1628" w:type="dxa"/>
            <w:shd w:val="clear" w:color="000000" w:fill="9999FF"/>
            <w:noWrap/>
            <w:vAlign w:val="bottom"/>
            <w:hideMark/>
          </w:tcPr>
          <w:p w14:paraId="1702C319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49" w:type="dxa"/>
            <w:shd w:val="clear" w:color="000000" w:fill="9999FF"/>
            <w:noWrap/>
            <w:vAlign w:val="bottom"/>
            <w:hideMark/>
          </w:tcPr>
          <w:p w14:paraId="600354D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995" w:type="dxa"/>
            <w:shd w:val="clear" w:color="000000" w:fill="9999FF"/>
            <w:noWrap/>
            <w:vAlign w:val="bottom"/>
            <w:hideMark/>
          </w:tcPr>
          <w:p w14:paraId="7ADBD11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188.00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5DF156A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.75</w:t>
            </w:r>
          </w:p>
        </w:tc>
        <w:tc>
          <w:tcPr>
            <w:tcW w:w="972" w:type="dxa"/>
            <w:shd w:val="clear" w:color="000000" w:fill="9999FF"/>
            <w:noWrap/>
            <w:vAlign w:val="bottom"/>
            <w:hideMark/>
          </w:tcPr>
          <w:p w14:paraId="0E95B20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373579" w:rsidRPr="006C5396" w14:paraId="15C38EE4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7C71BE88" w14:textId="3A26B3D0" w:rsidR="00373579" w:rsidRPr="006C5396" w:rsidRDefault="00022DC2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22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</w:t>
            </w:r>
            <w:proofErr w:type="spellEnd"/>
            <w:r w:rsidRPr="00022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100081 SUFINANCIRANJE </w:t>
            </w:r>
            <w:proofErr w:type="gramStart"/>
            <w:r w:rsidRPr="00022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ADA  LIJEČNIKA</w:t>
            </w:r>
            <w:proofErr w:type="gramEnd"/>
            <w:r w:rsidRPr="00022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RDINACIJE OPĆE MEDICINE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32A75687" w14:textId="6F903FCC" w:rsidR="00373579" w:rsidRPr="006C5396" w:rsidRDefault="009166A1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00</w:t>
            </w:r>
            <w:r w:rsidR="00373579"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58AF3AE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88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5573A328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50471D4E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533C292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602B121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.75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7052062B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751820A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A4D90A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5CB2351F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BACCECA" w14:textId="01E3EAA4" w:rsidR="006C5396" w:rsidRPr="006C5396" w:rsidRDefault="009166A1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00</w:t>
            </w:r>
            <w:r w:rsidR="006C5396"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6F85DDC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7D99A5D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0A7CB3E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6D0F5E3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19D688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0EBEC328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4CA7C935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1CF69AE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3BA25DCD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5EF543EF" w14:textId="3A766221" w:rsidR="006C5396" w:rsidRPr="006C5396" w:rsidRDefault="009166A1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.00</w:t>
            </w:r>
            <w:r w:rsidR="006C5396"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23C061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28" w:type="dxa"/>
            <w:noWrap/>
            <w:vAlign w:val="bottom"/>
            <w:hideMark/>
          </w:tcPr>
          <w:p w14:paraId="53C240C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49" w:type="dxa"/>
            <w:noWrap/>
            <w:vAlign w:val="bottom"/>
            <w:hideMark/>
          </w:tcPr>
          <w:p w14:paraId="5E3CC4E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995" w:type="dxa"/>
            <w:noWrap/>
            <w:vAlign w:val="bottom"/>
            <w:hideMark/>
          </w:tcPr>
          <w:p w14:paraId="5C5AA6E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CC12B8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9B0BF4D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797CA940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5BDEE71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995" w:type="dxa"/>
            <w:vAlign w:val="bottom"/>
            <w:hideMark/>
          </w:tcPr>
          <w:p w14:paraId="115472B1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o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FC0A426" w14:textId="15482932" w:rsidR="006C5396" w:rsidRPr="006C5396" w:rsidRDefault="009166A1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00</w:t>
            </w:r>
            <w:r w:rsidR="006C5396"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4C663A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28" w:type="dxa"/>
            <w:noWrap/>
            <w:vAlign w:val="bottom"/>
            <w:hideMark/>
          </w:tcPr>
          <w:p w14:paraId="08D820A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49" w:type="dxa"/>
            <w:noWrap/>
            <w:vAlign w:val="bottom"/>
            <w:hideMark/>
          </w:tcPr>
          <w:p w14:paraId="6669575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995" w:type="dxa"/>
            <w:noWrap/>
            <w:vAlign w:val="bottom"/>
            <w:hideMark/>
          </w:tcPr>
          <w:p w14:paraId="7249B3E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08756F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3204ED2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780E89" w:rsidRPr="006C5396" w14:paraId="60945EFF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3E75E9B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4C94203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69A4DF28" w14:textId="2885CC7E" w:rsidR="006C5396" w:rsidRPr="006C5396" w:rsidRDefault="00022DC2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00</w:t>
            </w:r>
            <w:r w:rsidR="006C5396"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7511E110" w14:textId="51812753" w:rsidR="006C5396" w:rsidRPr="006C5396" w:rsidRDefault="00022DC2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="006C5396"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="006C5396"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49F4135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33975D4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50E34B9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3AD8641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A844D40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F2F2E83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370D592B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995" w:type="dxa"/>
            <w:vAlign w:val="bottom"/>
            <w:hideMark/>
          </w:tcPr>
          <w:p w14:paraId="16229C1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48CBE80A" w14:textId="0FBF2146" w:rsidR="006C5396" w:rsidRPr="006C5396" w:rsidRDefault="00022DC2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.00</w:t>
            </w:r>
            <w:r w:rsidR="006C5396"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5191A9DD" w14:textId="229E0302" w:rsidR="006C5396" w:rsidRPr="006C5396" w:rsidRDefault="00022DC2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6C5396"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6C5396"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0.00</w:t>
            </w:r>
          </w:p>
        </w:tc>
        <w:tc>
          <w:tcPr>
            <w:tcW w:w="1628" w:type="dxa"/>
            <w:noWrap/>
            <w:vAlign w:val="bottom"/>
            <w:hideMark/>
          </w:tcPr>
          <w:p w14:paraId="5C2E622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A77FDA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84A01A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A2F0AC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9BE938B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8ECEF56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70182A88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995" w:type="dxa"/>
            <w:vAlign w:val="bottom"/>
            <w:hideMark/>
          </w:tcPr>
          <w:p w14:paraId="6A24A687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o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1B158474" w14:textId="575C538F" w:rsidR="006C5396" w:rsidRPr="006C5396" w:rsidRDefault="00022DC2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00</w:t>
            </w:r>
            <w:r w:rsidR="006C5396"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23870FD6" w14:textId="36104DEA" w:rsidR="006C5396" w:rsidRPr="006C5396" w:rsidRDefault="00022DC2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6C5396"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="006C5396"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.00</w:t>
            </w:r>
          </w:p>
        </w:tc>
        <w:tc>
          <w:tcPr>
            <w:tcW w:w="1628" w:type="dxa"/>
            <w:noWrap/>
            <w:vAlign w:val="bottom"/>
            <w:hideMark/>
          </w:tcPr>
          <w:p w14:paraId="0F77595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70AB14DA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E4BDC83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F578E6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CFE7576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73579" w:rsidRPr="006C5396" w14:paraId="1E56F5D2" w14:textId="77777777" w:rsidTr="00373579">
        <w:trPr>
          <w:trHeight w:val="255"/>
        </w:trPr>
        <w:tc>
          <w:tcPr>
            <w:tcW w:w="5189" w:type="dxa"/>
            <w:gridSpan w:val="2"/>
            <w:shd w:val="clear" w:color="000000" w:fill="CCCCFF"/>
            <w:noWrap/>
            <w:vAlign w:val="bottom"/>
            <w:hideMark/>
          </w:tcPr>
          <w:p w14:paraId="0E55337A" w14:textId="3B94C95A" w:rsidR="00373579" w:rsidRPr="006C5396" w:rsidRDefault="00022DC2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22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ni</w:t>
            </w:r>
            <w:proofErr w:type="spellEnd"/>
            <w:r w:rsidRPr="00022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022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100069 OPREMANJE STOMATOLOŠKE AMBULANTE</w:t>
            </w:r>
          </w:p>
        </w:tc>
        <w:tc>
          <w:tcPr>
            <w:tcW w:w="1521" w:type="dxa"/>
            <w:shd w:val="clear" w:color="000000" w:fill="CCCCFF"/>
            <w:noWrap/>
            <w:vAlign w:val="bottom"/>
            <w:hideMark/>
          </w:tcPr>
          <w:p w14:paraId="75A48CC2" w14:textId="454E9750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CCCCFF"/>
            <w:noWrap/>
            <w:vAlign w:val="bottom"/>
            <w:hideMark/>
          </w:tcPr>
          <w:p w14:paraId="44B8EC95" w14:textId="5990B4F1" w:rsidR="00373579" w:rsidRPr="006C5396" w:rsidRDefault="00022DC2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.00</w:t>
            </w:r>
            <w:r w:rsidR="00373579"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CCCCFF"/>
            <w:noWrap/>
            <w:vAlign w:val="bottom"/>
            <w:hideMark/>
          </w:tcPr>
          <w:p w14:paraId="0558DE95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CCCCFF"/>
            <w:noWrap/>
            <w:vAlign w:val="bottom"/>
            <w:hideMark/>
          </w:tcPr>
          <w:p w14:paraId="3D5FB46C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CCCCFF"/>
            <w:noWrap/>
            <w:vAlign w:val="bottom"/>
            <w:hideMark/>
          </w:tcPr>
          <w:p w14:paraId="1B997937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69CBEE9F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CCCCFF"/>
            <w:noWrap/>
            <w:vAlign w:val="bottom"/>
            <w:hideMark/>
          </w:tcPr>
          <w:p w14:paraId="4F8E3A14" w14:textId="77777777" w:rsidR="00373579" w:rsidRPr="006C5396" w:rsidRDefault="00373579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A30D19C" w14:textId="77777777" w:rsidTr="00373579">
        <w:trPr>
          <w:trHeight w:val="255"/>
        </w:trPr>
        <w:tc>
          <w:tcPr>
            <w:tcW w:w="3194" w:type="dxa"/>
            <w:shd w:val="clear" w:color="000000" w:fill="FFFF00"/>
            <w:noWrap/>
            <w:vAlign w:val="bottom"/>
            <w:hideMark/>
          </w:tcPr>
          <w:p w14:paraId="092149FE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995" w:type="dxa"/>
            <w:shd w:val="clear" w:color="000000" w:fill="FFFF00"/>
            <w:noWrap/>
            <w:vAlign w:val="bottom"/>
            <w:hideMark/>
          </w:tcPr>
          <w:p w14:paraId="5D203A70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1" w:type="dxa"/>
            <w:shd w:val="clear" w:color="000000" w:fill="FFFF00"/>
            <w:noWrap/>
            <w:vAlign w:val="bottom"/>
            <w:hideMark/>
          </w:tcPr>
          <w:p w14:paraId="386EB820" w14:textId="2A612B74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shd w:val="clear" w:color="000000" w:fill="FFFF00"/>
            <w:noWrap/>
            <w:vAlign w:val="bottom"/>
            <w:hideMark/>
          </w:tcPr>
          <w:p w14:paraId="0A9A6A83" w14:textId="0CA548F5" w:rsidR="006C5396" w:rsidRPr="006C5396" w:rsidRDefault="00022DC2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.00</w:t>
            </w:r>
            <w:r w:rsidR="006C5396"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shd w:val="clear" w:color="000000" w:fill="FFFF00"/>
            <w:noWrap/>
            <w:vAlign w:val="bottom"/>
            <w:hideMark/>
          </w:tcPr>
          <w:p w14:paraId="60F4D09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shd w:val="clear" w:color="000000" w:fill="FFFF00"/>
            <w:noWrap/>
            <w:vAlign w:val="bottom"/>
            <w:hideMark/>
          </w:tcPr>
          <w:p w14:paraId="2AF443F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14:paraId="77E0639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765AC5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shd w:val="clear" w:color="000000" w:fill="FFFF00"/>
            <w:noWrap/>
            <w:vAlign w:val="bottom"/>
            <w:hideMark/>
          </w:tcPr>
          <w:p w14:paraId="135760F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7A12CC8B" w14:textId="77777777" w:rsidTr="00373579">
        <w:trPr>
          <w:trHeight w:val="450"/>
        </w:trPr>
        <w:tc>
          <w:tcPr>
            <w:tcW w:w="3194" w:type="dxa"/>
            <w:vAlign w:val="bottom"/>
            <w:hideMark/>
          </w:tcPr>
          <w:p w14:paraId="5DE5FF46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95" w:type="dxa"/>
            <w:vAlign w:val="bottom"/>
            <w:hideMark/>
          </w:tcPr>
          <w:p w14:paraId="5B7F03B5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32BE2A72" w14:textId="1D455821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446F1C46" w14:textId="585528D5" w:rsidR="006C5396" w:rsidRPr="006C5396" w:rsidRDefault="00022DC2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.00</w:t>
            </w:r>
            <w:r w:rsidR="006C5396"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759C807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0FFA648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13EF412C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5CA3FC51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1A138645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80E89" w:rsidRPr="006C5396" w14:paraId="1DEFA74A" w14:textId="77777777" w:rsidTr="00373579">
        <w:trPr>
          <w:trHeight w:val="900"/>
        </w:trPr>
        <w:tc>
          <w:tcPr>
            <w:tcW w:w="3194" w:type="dxa"/>
            <w:vAlign w:val="bottom"/>
            <w:hideMark/>
          </w:tcPr>
          <w:p w14:paraId="3E3DFBA3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995" w:type="dxa"/>
            <w:vAlign w:val="bottom"/>
            <w:hideMark/>
          </w:tcPr>
          <w:p w14:paraId="6AEB81E4" w14:textId="77777777" w:rsidR="006C5396" w:rsidRPr="006C5396" w:rsidRDefault="006C5396" w:rsidP="006C5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e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o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521" w:type="dxa"/>
            <w:noWrap/>
            <w:vAlign w:val="bottom"/>
            <w:hideMark/>
          </w:tcPr>
          <w:p w14:paraId="67E2F452" w14:textId="245721BB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4" w:type="dxa"/>
            <w:noWrap/>
            <w:vAlign w:val="bottom"/>
            <w:hideMark/>
          </w:tcPr>
          <w:p w14:paraId="08C3EE98" w14:textId="4C90885F" w:rsidR="006C5396" w:rsidRPr="006C5396" w:rsidRDefault="00022DC2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00</w:t>
            </w:r>
            <w:r w:rsidR="006C5396"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28" w:type="dxa"/>
            <w:noWrap/>
            <w:vAlign w:val="bottom"/>
            <w:hideMark/>
          </w:tcPr>
          <w:p w14:paraId="5FA4F9E9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49" w:type="dxa"/>
            <w:noWrap/>
            <w:vAlign w:val="bottom"/>
            <w:hideMark/>
          </w:tcPr>
          <w:p w14:paraId="57143E6E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EABD32F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0D18804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15BE867" w14:textId="77777777" w:rsidR="006C5396" w:rsidRPr="006C5396" w:rsidRDefault="006C5396" w:rsidP="006C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C53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14:paraId="1CCFEE0B" w14:textId="77777777" w:rsidR="00424140" w:rsidRDefault="00424140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11239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130E4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07DD3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C99FF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8F894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D1A0C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49E1B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503A9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88AABA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32D132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402E2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AC870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208C33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EDBA01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28152" w14:textId="77777777" w:rsidR="006C5396" w:rsidRDefault="006C5396" w:rsidP="00E52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593E15" w14:textId="77777777" w:rsidR="00424140" w:rsidRDefault="00424140" w:rsidP="004D1C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D531D" w14:textId="7D9C5084" w:rsidR="0049605B" w:rsidRPr="008F5C0C" w:rsidRDefault="00A157FC" w:rsidP="00525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1D5">
        <w:rPr>
          <w:rFonts w:ascii="Times New Roman" w:hAnsi="Times New Roman" w:cs="Times New Roman"/>
          <w:b/>
          <w:bCs/>
          <w:sz w:val="24"/>
          <w:szCs w:val="24"/>
        </w:rPr>
        <w:t>FUNKCIJSKA KLASIFIKACIJA</w:t>
      </w:r>
      <w:r w:rsidR="00BE6A10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780E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E6A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6A10" w:rsidRPr="008F5C0C">
        <w:rPr>
          <w:b/>
          <w:bCs/>
        </w:rPr>
        <w:fldChar w:fldCharType="begin"/>
      </w:r>
      <w:r w:rsidR="00BE6A10" w:rsidRPr="008F5C0C">
        <w:rPr>
          <w:b/>
          <w:bCs/>
        </w:rPr>
        <w:instrText xml:space="preserve"> LINK </w:instrText>
      </w:r>
      <w:r w:rsidR="00941C0E" w:rsidRPr="008F5C0C">
        <w:rPr>
          <w:b/>
          <w:bCs/>
        </w:rPr>
        <w:instrText xml:space="preserve">Excel.Sheet.12 "E:\\OPĆINA KRNJAK_IVANA\\PRORAČUN I IZVJEŠTAJI\\PRORAČUN 2024\\Funkcijska 2024LCW147_IspisPlanProracuna.xlsx" LCW147_IspisPlanProracuna!R15C1:R154C3 </w:instrText>
      </w:r>
      <w:r w:rsidR="00BE6A10" w:rsidRPr="008F5C0C">
        <w:rPr>
          <w:b/>
          <w:bCs/>
        </w:rPr>
        <w:instrText xml:space="preserve">\a \f 4 \h  \* MERGEFORMAT </w:instrText>
      </w:r>
      <w:r w:rsidR="00BE6A10" w:rsidRPr="008F5C0C">
        <w:rPr>
          <w:b/>
          <w:bCs/>
        </w:rPr>
        <w:fldChar w:fldCharType="separate"/>
      </w:r>
    </w:p>
    <w:p w14:paraId="688F02E0" w14:textId="77777777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056"/>
        <w:gridCol w:w="1449"/>
        <w:gridCol w:w="1526"/>
        <w:gridCol w:w="1590"/>
        <w:gridCol w:w="1686"/>
        <w:gridCol w:w="995"/>
        <w:gridCol w:w="972"/>
        <w:gridCol w:w="1156"/>
      </w:tblGrid>
      <w:tr w:rsidR="008F5C0C" w:rsidRPr="008F5C0C" w14:paraId="7CC01204" w14:textId="77777777" w:rsidTr="004D1CF6">
        <w:trPr>
          <w:trHeight w:val="255"/>
          <w:jc w:val="center"/>
        </w:trPr>
        <w:tc>
          <w:tcPr>
            <w:tcW w:w="3147" w:type="dxa"/>
            <w:noWrap/>
            <w:vAlign w:val="bottom"/>
            <w:hideMark/>
          </w:tcPr>
          <w:p w14:paraId="0A99F767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056" w:type="dxa"/>
            <w:noWrap/>
            <w:vAlign w:val="bottom"/>
            <w:hideMark/>
          </w:tcPr>
          <w:p w14:paraId="4FB4F3D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49" w:type="dxa"/>
            <w:noWrap/>
            <w:vAlign w:val="bottom"/>
            <w:hideMark/>
          </w:tcPr>
          <w:p w14:paraId="6BFBA5F8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N</w:t>
            </w:r>
          </w:p>
        </w:tc>
        <w:tc>
          <w:tcPr>
            <w:tcW w:w="1526" w:type="dxa"/>
            <w:noWrap/>
            <w:vAlign w:val="bottom"/>
            <w:hideMark/>
          </w:tcPr>
          <w:p w14:paraId="301B08A4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N</w:t>
            </w:r>
          </w:p>
        </w:tc>
        <w:tc>
          <w:tcPr>
            <w:tcW w:w="1590" w:type="dxa"/>
            <w:noWrap/>
            <w:vAlign w:val="bottom"/>
            <w:hideMark/>
          </w:tcPr>
          <w:p w14:paraId="182744A3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JEKCIJA</w:t>
            </w:r>
          </w:p>
        </w:tc>
        <w:tc>
          <w:tcPr>
            <w:tcW w:w="1686" w:type="dxa"/>
            <w:noWrap/>
            <w:vAlign w:val="bottom"/>
            <w:hideMark/>
          </w:tcPr>
          <w:p w14:paraId="3580D883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JEKCIJA</w:t>
            </w:r>
          </w:p>
        </w:tc>
        <w:tc>
          <w:tcPr>
            <w:tcW w:w="995" w:type="dxa"/>
            <w:noWrap/>
            <w:vAlign w:val="bottom"/>
            <w:hideMark/>
          </w:tcPr>
          <w:p w14:paraId="2AFEF561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  <w:tc>
          <w:tcPr>
            <w:tcW w:w="972" w:type="dxa"/>
            <w:noWrap/>
            <w:vAlign w:val="bottom"/>
            <w:hideMark/>
          </w:tcPr>
          <w:p w14:paraId="12185146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  <w:tc>
          <w:tcPr>
            <w:tcW w:w="1156" w:type="dxa"/>
            <w:noWrap/>
            <w:vAlign w:val="bottom"/>
            <w:hideMark/>
          </w:tcPr>
          <w:p w14:paraId="49F2A566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</w:tr>
      <w:tr w:rsidR="008F5C0C" w:rsidRPr="008F5C0C" w14:paraId="76A19BA4" w14:textId="77777777" w:rsidTr="004D1CF6">
        <w:trPr>
          <w:trHeight w:val="255"/>
          <w:jc w:val="center"/>
        </w:trPr>
        <w:tc>
          <w:tcPr>
            <w:tcW w:w="3147" w:type="dxa"/>
            <w:noWrap/>
            <w:vAlign w:val="bottom"/>
            <w:hideMark/>
          </w:tcPr>
          <w:p w14:paraId="6F802D1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056" w:type="dxa"/>
            <w:noWrap/>
            <w:vAlign w:val="bottom"/>
            <w:hideMark/>
          </w:tcPr>
          <w:p w14:paraId="234EE57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49" w:type="dxa"/>
            <w:noWrap/>
            <w:vAlign w:val="bottom"/>
            <w:hideMark/>
          </w:tcPr>
          <w:p w14:paraId="24C691F4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26" w:type="dxa"/>
            <w:noWrap/>
            <w:vAlign w:val="bottom"/>
            <w:hideMark/>
          </w:tcPr>
          <w:p w14:paraId="70D9F130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90" w:type="dxa"/>
            <w:noWrap/>
            <w:vAlign w:val="bottom"/>
            <w:hideMark/>
          </w:tcPr>
          <w:p w14:paraId="7406BD70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86" w:type="dxa"/>
            <w:noWrap/>
            <w:vAlign w:val="bottom"/>
            <w:hideMark/>
          </w:tcPr>
          <w:p w14:paraId="419E6D65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5" w:type="dxa"/>
            <w:noWrap/>
            <w:vAlign w:val="bottom"/>
            <w:hideMark/>
          </w:tcPr>
          <w:p w14:paraId="75D79155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2" w:type="dxa"/>
            <w:noWrap/>
            <w:vAlign w:val="bottom"/>
            <w:hideMark/>
          </w:tcPr>
          <w:p w14:paraId="69EF5B51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56" w:type="dxa"/>
            <w:noWrap/>
            <w:vAlign w:val="bottom"/>
            <w:hideMark/>
          </w:tcPr>
          <w:p w14:paraId="1E8F32EE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8F5C0C" w:rsidRPr="008F5C0C" w14:paraId="7D8A32AF" w14:textId="77777777" w:rsidTr="004D1CF6">
        <w:trPr>
          <w:trHeight w:val="255"/>
          <w:jc w:val="center"/>
        </w:trPr>
        <w:tc>
          <w:tcPr>
            <w:tcW w:w="3147" w:type="dxa"/>
            <w:noWrap/>
            <w:vAlign w:val="bottom"/>
            <w:hideMark/>
          </w:tcPr>
          <w:p w14:paraId="30DCD1D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ROJ KONTA</w:t>
            </w:r>
          </w:p>
        </w:tc>
        <w:tc>
          <w:tcPr>
            <w:tcW w:w="2056" w:type="dxa"/>
            <w:noWrap/>
            <w:vAlign w:val="bottom"/>
            <w:hideMark/>
          </w:tcPr>
          <w:p w14:paraId="226B41A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RSTA PRIHODA / PRIMITAKA</w:t>
            </w:r>
          </w:p>
        </w:tc>
        <w:tc>
          <w:tcPr>
            <w:tcW w:w="1449" w:type="dxa"/>
            <w:noWrap/>
            <w:vAlign w:val="bottom"/>
            <w:hideMark/>
          </w:tcPr>
          <w:p w14:paraId="07C1A87D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526" w:type="dxa"/>
            <w:noWrap/>
            <w:vAlign w:val="bottom"/>
            <w:hideMark/>
          </w:tcPr>
          <w:p w14:paraId="2B698593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1590" w:type="dxa"/>
            <w:noWrap/>
            <w:vAlign w:val="bottom"/>
            <w:hideMark/>
          </w:tcPr>
          <w:p w14:paraId="0A361ACB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7</w:t>
            </w:r>
          </w:p>
        </w:tc>
        <w:tc>
          <w:tcPr>
            <w:tcW w:w="1686" w:type="dxa"/>
            <w:noWrap/>
            <w:vAlign w:val="bottom"/>
            <w:hideMark/>
          </w:tcPr>
          <w:p w14:paraId="58AE8EAC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8</w:t>
            </w:r>
          </w:p>
        </w:tc>
        <w:tc>
          <w:tcPr>
            <w:tcW w:w="995" w:type="dxa"/>
            <w:noWrap/>
            <w:vAlign w:val="bottom"/>
            <w:hideMark/>
          </w:tcPr>
          <w:p w14:paraId="3BA44DC7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/1</w:t>
            </w:r>
          </w:p>
        </w:tc>
        <w:tc>
          <w:tcPr>
            <w:tcW w:w="972" w:type="dxa"/>
            <w:noWrap/>
            <w:vAlign w:val="bottom"/>
            <w:hideMark/>
          </w:tcPr>
          <w:p w14:paraId="29489759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/2</w:t>
            </w:r>
          </w:p>
        </w:tc>
        <w:tc>
          <w:tcPr>
            <w:tcW w:w="1156" w:type="dxa"/>
            <w:noWrap/>
            <w:vAlign w:val="bottom"/>
            <w:hideMark/>
          </w:tcPr>
          <w:p w14:paraId="60E2F2D1" w14:textId="77777777" w:rsidR="008F5C0C" w:rsidRPr="008F5C0C" w:rsidRDefault="008F5C0C" w:rsidP="008F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/3</w:t>
            </w:r>
          </w:p>
        </w:tc>
      </w:tr>
      <w:tr w:rsidR="008F5C0C" w:rsidRPr="008F5C0C" w14:paraId="10BB789A" w14:textId="77777777" w:rsidTr="004D1CF6">
        <w:trPr>
          <w:trHeight w:val="255"/>
          <w:jc w:val="center"/>
        </w:trPr>
        <w:tc>
          <w:tcPr>
            <w:tcW w:w="3147" w:type="dxa"/>
            <w:noWrap/>
            <w:vAlign w:val="bottom"/>
            <w:hideMark/>
          </w:tcPr>
          <w:p w14:paraId="39C75FF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UKUPNO RASHODI / IZDACI </w:t>
            </w:r>
          </w:p>
        </w:tc>
        <w:tc>
          <w:tcPr>
            <w:tcW w:w="2056" w:type="dxa"/>
            <w:vAlign w:val="bottom"/>
            <w:hideMark/>
          </w:tcPr>
          <w:p w14:paraId="30B90190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49" w:type="dxa"/>
            <w:noWrap/>
            <w:vAlign w:val="bottom"/>
            <w:hideMark/>
          </w:tcPr>
          <w:p w14:paraId="447DB6B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579,845.12</w:t>
            </w:r>
          </w:p>
        </w:tc>
        <w:tc>
          <w:tcPr>
            <w:tcW w:w="1526" w:type="dxa"/>
            <w:noWrap/>
            <w:vAlign w:val="bottom"/>
            <w:hideMark/>
          </w:tcPr>
          <w:p w14:paraId="25D6AC2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597,096.00</w:t>
            </w:r>
          </w:p>
        </w:tc>
        <w:tc>
          <w:tcPr>
            <w:tcW w:w="1590" w:type="dxa"/>
            <w:noWrap/>
            <w:vAlign w:val="bottom"/>
            <w:hideMark/>
          </w:tcPr>
          <w:p w14:paraId="3796ED5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277,196.00</w:t>
            </w:r>
          </w:p>
        </w:tc>
        <w:tc>
          <w:tcPr>
            <w:tcW w:w="1686" w:type="dxa"/>
            <w:noWrap/>
            <w:vAlign w:val="bottom"/>
            <w:hideMark/>
          </w:tcPr>
          <w:p w14:paraId="341C240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477,096.00</w:t>
            </w:r>
          </w:p>
        </w:tc>
        <w:tc>
          <w:tcPr>
            <w:tcW w:w="995" w:type="dxa"/>
            <w:noWrap/>
            <w:vAlign w:val="bottom"/>
            <w:hideMark/>
          </w:tcPr>
          <w:p w14:paraId="369E2EC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48</w:t>
            </w:r>
          </w:p>
        </w:tc>
        <w:tc>
          <w:tcPr>
            <w:tcW w:w="972" w:type="dxa"/>
            <w:noWrap/>
            <w:vAlign w:val="bottom"/>
            <w:hideMark/>
          </w:tcPr>
          <w:p w14:paraId="6D7652A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1.11</w:t>
            </w:r>
          </w:p>
        </w:tc>
        <w:tc>
          <w:tcPr>
            <w:tcW w:w="1156" w:type="dxa"/>
            <w:noWrap/>
            <w:vAlign w:val="bottom"/>
            <w:hideMark/>
          </w:tcPr>
          <w:p w14:paraId="6F4DA4E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6.10</w:t>
            </w:r>
          </w:p>
        </w:tc>
      </w:tr>
      <w:tr w:rsidR="008F5C0C" w:rsidRPr="008F5C0C" w14:paraId="2A52EA25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030E613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056" w:type="dxa"/>
            <w:vAlign w:val="bottom"/>
            <w:hideMark/>
          </w:tcPr>
          <w:p w14:paraId="59B480C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zdac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inancijsk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tplat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CBE220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252D149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D7B531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0F2FBE0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359AB5A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0B3721E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5D1C862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8F5C0C" w:rsidRPr="008F5C0C" w14:paraId="6DA5AAFE" w14:textId="77777777" w:rsidTr="004D1CF6">
        <w:trPr>
          <w:trHeight w:val="647"/>
          <w:jc w:val="center"/>
        </w:trPr>
        <w:tc>
          <w:tcPr>
            <w:tcW w:w="3147" w:type="dxa"/>
            <w:vAlign w:val="bottom"/>
            <w:hideMark/>
          </w:tcPr>
          <w:p w14:paraId="49ED69D4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2056" w:type="dxa"/>
            <w:vAlign w:val="bottom"/>
            <w:hideMark/>
          </w:tcPr>
          <w:p w14:paraId="3401C26F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zdac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tplat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glavnic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mljenih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redi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28CDCB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30FB26E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2E10330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3E82557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916238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15DD5B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17DBFDD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D1CF6" w:rsidRPr="008F5C0C" w14:paraId="7280AE44" w14:textId="77777777" w:rsidTr="004D1CF6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CCFF"/>
            <w:noWrap/>
            <w:vAlign w:val="bottom"/>
            <w:hideMark/>
          </w:tcPr>
          <w:p w14:paraId="4C7DE59E" w14:textId="01DBBFDD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1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av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1449" w:type="dxa"/>
            <w:shd w:val="clear" w:color="000000" w:fill="00CCFF"/>
            <w:noWrap/>
            <w:vAlign w:val="bottom"/>
            <w:hideMark/>
          </w:tcPr>
          <w:p w14:paraId="14DEC9D9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7,361.57</w:t>
            </w:r>
          </w:p>
        </w:tc>
        <w:tc>
          <w:tcPr>
            <w:tcW w:w="1526" w:type="dxa"/>
            <w:shd w:val="clear" w:color="000000" w:fill="00CCFF"/>
            <w:noWrap/>
            <w:vAlign w:val="bottom"/>
            <w:hideMark/>
          </w:tcPr>
          <w:p w14:paraId="41F24F71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6,709.00</w:t>
            </w:r>
          </w:p>
        </w:tc>
        <w:tc>
          <w:tcPr>
            <w:tcW w:w="1590" w:type="dxa"/>
            <w:shd w:val="clear" w:color="000000" w:fill="00CCFF"/>
            <w:noWrap/>
            <w:vAlign w:val="bottom"/>
            <w:hideMark/>
          </w:tcPr>
          <w:p w14:paraId="07DE7214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6,709.00</w:t>
            </w:r>
          </w:p>
        </w:tc>
        <w:tc>
          <w:tcPr>
            <w:tcW w:w="1686" w:type="dxa"/>
            <w:shd w:val="clear" w:color="000000" w:fill="00CCFF"/>
            <w:noWrap/>
            <w:vAlign w:val="bottom"/>
            <w:hideMark/>
          </w:tcPr>
          <w:p w14:paraId="7BCB1C70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6,709.00</w:t>
            </w:r>
          </w:p>
        </w:tc>
        <w:tc>
          <w:tcPr>
            <w:tcW w:w="995" w:type="dxa"/>
            <w:shd w:val="clear" w:color="000000" w:fill="00CCFF"/>
            <w:noWrap/>
            <w:vAlign w:val="bottom"/>
            <w:hideMark/>
          </w:tcPr>
          <w:p w14:paraId="3A0EF737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9.83</w:t>
            </w:r>
          </w:p>
        </w:tc>
        <w:tc>
          <w:tcPr>
            <w:tcW w:w="972" w:type="dxa"/>
            <w:shd w:val="clear" w:color="000000" w:fill="00CCFF"/>
            <w:noWrap/>
            <w:vAlign w:val="bottom"/>
            <w:hideMark/>
          </w:tcPr>
          <w:p w14:paraId="6B2EBCA3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CCFF"/>
            <w:noWrap/>
            <w:vAlign w:val="bottom"/>
            <w:hideMark/>
          </w:tcPr>
          <w:p w14:paraId="7B07BA3D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789BD3CA" w14:textId="77777777" w:rsidTr="0019472C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1E3798A6" w14:textId="1718BCD9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UNKCIJSKA KLASIFIKACIJA 011 "</w:t>
            </w:r>
            <w:proofErr w:type="spellStart"/>
            <w:proofErr w:type="gram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vrš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konodav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jel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inancijsk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iskal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lov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anjsk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lov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55E7E747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7,361.57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3CA079DE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6,709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737002C7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6,709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2B2770EC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6,709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2323E57A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9.83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332747B2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04F6515B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0DAEF11B" w14:textId="77777777" w:rsidTr="00956DED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1163FACB" w14:textId="2FB6E631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111 </w:t>
            </w:r>
            <w:proofErr w:type="spellStart"/>
            <w:proofErr w:type="gram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vrš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konodav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jela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4398F126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7,361.57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5D680982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6,709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7B419DBC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6,709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1F4D2983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6,709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6E3E55F0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9.83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6873BFBC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3B8F90B3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6565DD3D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0B6456A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235C0C5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1D526C1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75,861.57</w:t>
            </w:r>
          </w:p>
        </w:tc>
        <w:tc>
          <w:tcPr>
            <w:tcW w:w="1526" w:type="dxa"/>
            <w:noWrap/>
            <w:vAlign w:val="bottom"/>
            <w:hideMark/>
          </w:tcPr>
          <w:p w14:paraId="7E09FD0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3,709.00</w:t>
            </w:r>
          </w:p>
        </w:tc>
        <w:tc>
          <w:tcPr>
            <w:tcW w:w="1590" w:type="dxa"/>
            <w:noWrap/>
            <w:vAlign w:val="bottom"/>
            <w:hideMark/>
          </w:tcPr>
          <w:p w14:paraId="603C0E3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3,709.00</w:t>
            </w:r>
          </w:p>
        </w:tc>
        <w:tc>
          <w:tcPr>
            <w:tcW w:w="1686" w:type="dxa"/>
            <w:noWrap/>
            <w:vAlign w:val="bottom"/>
            <w:hideMark/>
          </w:tcPr>
          <w:p w14:paraId="7AFA41B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3,709.00</w:t>
            </w:r>
          </w:p>
        </w:tc>
        <w:tc>
          <w:tcPr>
            <w:tcW w:w="995" w:type="dxa"/>
            <w:noWrap/>
            <w:vAlign w:val="bottom"/>
            <w:hideMark/>
          </w:tcPr>
          <w:p w14:paraId="6DB9408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2.09</w:t>
            </w:r>
          </w:p>
        </w:tc>
        <w:tc>
          <w:tcPr>
            <w:tcW w:w="972" w:type="dxa"/>
            <w:noWrap/>
            <w:vAlign w:val="bottom"/>
            <w:hideMark/>
          </w:tcPr>
          <w:p w14:paraId="76EE97A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3A3D86B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3F474094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0FE5674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056" w:type="dxa"/>
            <w:vAlign w:val="bottom"/>
            <w:hideMark/>
          </w:tcPr>
          <w:p w14:paraId="6EB884E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37D092C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8,464.00</w:t>
            </w:r>
          </w:p>
        </w:tc>
        <w:tc>
          <w:tcPr>
            <w:tcW w:w="1526" w:type="dxa"/>
            <w:noWrap/>
            <w:vAlign w:val="bottom"/>
            <w:hideMark/>
          </w:tcPr>
          <w:p w14:paraId="579AA5F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5,064.00</w:t>
            </w:r>
          </w:p>
        </w:tc>
        <w:tc>
          <w:tcPr>
            <w:tcW w:w="1590" w:type="dxa"/>
            <w:noWrap/>
            <w:vAlign w:val="bottom"/>
            <w:hideMark/>
          </w:tcPr>
          <w:p w14:paraId="62DEDDB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5,064.00</w:t>
            </w:r>
          </w:p>
        </w:tc>
        <w:tc>
          <w:tcPr>
            <w:tcW w:w="1686" w:type="dxa"/>
            <w:noWrap/>
            <w:vAlign w:val="bottom"/>
            <w:hideMark/>
          </w:tcPr>
          <w:p w14:paraId="1AED54A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5,064.00</w:t>
            </w:r>
          </w:p>
        </w:tc>
        <w:tc>
          <w:tcPr>
            <w:tcW w:w="995" w:type="dxa"/>
            <w:noWrap/>
            <w:vAlign w:val="bottom"/>
            <w:hideMark/>
          </w:tcPr>
          <w:p w14:paraId="1DD679D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9.85</w:t>
            </w:r>
          </w:p>
        </w:tc>
        <w:tc>
          <w:tcPr>
            <w:tcW w:w="972" w:type="dxa"/>
            <w:noWrap/>
            <w:vAlign w:val="bottom"/>
            <w:hideMark/>
          </w:tcPr>
          <w:p w14:paraId="480C224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148B4E4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2923F12B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2B85437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2056" w:type="dxa"/>
            <w:vAlign w:val="bottom"/>
            <w:hideMark/>
          </w:tcPr>
          <w:p w14:paraId="327ABE1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erijal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9DB749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1,081.57</w:t>
            </w:r>
          </w:p>
        </w:tc>
        <w:tc>
          <w:tcPr>
            <w:tcW w:w="1526" w:type="dxa"/>
            <w:noWrap/>
            <w:vAlign w:val="bottom"/>
            <w:hideMark/>
          </w:tcPr>
          <w:p w14:paraId="63147E7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3,242.96</w:t>
            </w:r>
          </w:p>
        </w:tc>
        <w:tc>
          <w:tcPr>
            <w:tcW w:w="1590" w:type="dxa"/>
            <w:noWrap/>
            <w:vAlign w:val="bottom"/>
            <w:hideMark/>
          </w:tcPr>
          <w:p w14:paraId="2444DBF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3,229.00</w:t>
            </w:r>
          </w:p>
        </w:tc>
        <w:tc>
          <w:tcPr>
            <w:tcW w:w="1686" w:type="dxa"/>
            <w:noWrap/>
            <w:vAlign w:val="bottom"/>
            <w:hideMark/>
          </w:tcPr>
          <w:p w14:paraId="00B6B3A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3,229.00</w:t>
            </w:r>
          </w:p>
        </w:tc>
        <w:tc>
          <w:tcPr>
            <w:tcW w:w="995" w:type="dxa"/>
            <w:noWrap/>
            <w:vAlign w:val="bottom"/>
            <w:hideMark/>
          </w:tcPr>
          <w:p w14:paraId="7C16ADE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1.13</w:t>
            </w:r>
          </w:p>
        </w:tc>
        <w:tc>
          <w:tcPr>
            <w:tcW w:w="972" w:type="dxa"/>
            <w:noWrap/>
            <w:vAlign w:val="bottom"/>
            <w:hideMark/>
          </w:tcPr>
          <w:p w14:paraId="0D19BB5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9.99</w:t>
            </w:r>
          </w:p>
        </w:tc>
        <w:tc>
          <w:tcPr>
            <w:tcW w:w="1156" w:type="dxa"/>
            <w:noWrap/>
            <w:vAlign w:val="bottom"/>
            <w:hideMark/>
          </w:tcPr>
          <w:p w14:paraId="2F3541A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7F53B6CE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62E7C820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2056" w:type="dxa"/>
            <w:vAlign w:val="bottom"/>
            <w:hideMark/>
          </w:tcPr>
          <w:p w14:paraId="70F554BB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inancijsk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0EC0735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754.00</w:t>
            </w:r>
          </w:p>
        </w:tc>
        <w:tc>
          <w:tcPr>
            <w:tcW w:w="1526" w:type="dxa"/>
            <w:noWrap/>
            <w:vAlign w:val="bottom"/>
            <w:hideMark/>
          </w:tcPr>
          <w:p w14:paraId="081659C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854.00</w:t>
            </w:r>
          </w:p>
        </w:tc>
        <w:tc>
          <w:tcPr>
            <w:tcW w:w="1590" w:type="dxa"/>
            <w:noWrap/>
            <w:vAlign w:val="bottom"/>
            <w:hideMark/>
          </w:tcPr>
          <w:p w14:paraId="5C7EFA7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854.00</w:t>
            </w:r>
          </w:p>
        </w:tc>
        <w:tc>
          <w:tcPr>
            <w:tcW w:w="1686" w:type="dxa"/>
            <w:noWrap/>
            <w:vAlign w:val="bottom"/>
            <w:hideMark/>
          </w:tcPr>
          <w:p w14:paraId="0E5B728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854.00</w:t>
            </w:r>
          </w:p>
        </w:tc>
        <w:tc>
          <w:tcPr>
            <w:tcW w:w="995" w:type="dxa"/>
            <w:noWrap/>
            <w:vAlign w:val="bottom"/>
            <w:hideMark/>
          </w:tcPr>
          <w:p w14:paraId="6545BA4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6.03</w:t>
            </w:r>
          </w:p>
        </w:tc>
        <w:tc>
          <w:tcPr>
            <w:tcW w:w="972" w:type="dxa"/>
            <w:noWrap/>
            <w:vAlign w:val="bottom"/>
            <w:hideMark/>
          </w:tcPr>
          <w:p w14:paraId="3F08EF3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54CE099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34BA871A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4998F6D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2056" w:type="dxa"/>
            <w:vAlign w:val="bottom"/>
            <w:hideMark/>
          </w:tcPr>
          <w:p w14:paraId="0C41A50B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ozemstv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unutar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pćeg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D6546C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26" w:type="dxa"/>
            <w:noWrap/>
            <w:vAlign w:val="bottom"/>
            <w:hideMark/>
          </w:tcPr>
          <w:p w14:paraId="4159FBF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3424163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6775DE0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2FD3916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27DF49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151DD67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508FD568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72DDB66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2056" w:type="dxa"/>
            <w:vAlign w:val="bottom"/>
            <w:hideMark/>
          </w:tcPr>
          <w:p w14:paraId="3EAC6677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n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z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šte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pit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6E3A83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562.00</w:t>
            </w:r>
          </w:p>
        </w:tc>
        <w:tc>
          <w:tcPr>
            <w:tcW w:w="1526" w:type="dxa"/>
            <w:noWrap/>
            <w:vAlign w:val="bottom"/>
            <w:hideMark/>
          </w:tcPr>
          <w:p w14:paraId="16BA112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548.04</w:t>
            </w:r>
          </w:p>
        </w:tc>
        <w:tc>
          <w:tcPr>
            <w:tcW w:w="1590" w:type="dxa"/>
            <w:noWrap/>
            <w:vAlign w:val="bottom"/>
            <w:hideMark/>
          </w:tcPr>
          <w:p w14:paraId="7B314C6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562.00</w:t>
            </w:r>
          </w:p>
        </w:tc>
        <w:tc>
          <w:tcPr>
            <w:tcW w:w="1686" w:type="dxa"/>
            <w:noWrap/>
            <w:vAlign w:val="bottom"/>
            <w:hideMark/>
          </w:tcPr>
          <w:p w14:paraId="2D4CE49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562.00</w:t>
            </w:r>
          </w:p>
        </w:tc>
        <w:tc>
          <w:tcPr>
            <w:tcW w:w="995" w:type="dxa"/>
            <w:noWrap/>
            <w:vAlign w:val="bottom"/>
            <w:hideMark/>
          </w:tcPr>
          <w:p w14:paraId="79EA07F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9.46</w:t>
            </w:r>
          </w:p>
        </w:tc>
        <w:tc>
          <w:tcPr>
            <w:tcW w:w="972" w:type="dxa"/>
            <w:noWrap/>
            <w:vAlign w:val="bottom"/>
            <w:hideMark/>
          </w:tcPr>
          <w:p w14:paraId="22404E6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55</w:t>
            </w:r>
          </w:p>
        </w:tc>
        <w:tc>
          <w:tcPr>
            <w:tcW w:w="1156" w:type="dxa"/>
            <w:noWrap/>
            <w:vAlign w:val="bottom"/>
            <w:hideMark/>
          </w:tcPr>
          <w:p w14:paraId="180D480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1429F462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38FAD37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56" w:type="dxa"/>
            <w:vAlign w:val="bottom"/>
            <w:hideMark/>
          </w:tcPr>
          <w:p w14:paraId="098F7086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EDC748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500.00</w:t>
            </w:r>
          </w:p>
        </w:tc>
        <w:tc>
          <w:tcPr>
            <w:tcW w:w="1526" w:type="dxa"/>
            <w:noWrap/>
            <w:vAlign w:val="bottom"/>
            <w:hideMark/>
          </w:tcPr>
          <w:p w14:paraId="4A706E6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5648918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3903CAA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1821DA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6.09</w:t>
            </w:r>
          </w:p>
        </w:tc>
        <w:tc>
          <w:tcPr>
            <w:tcW w:w="972" w:type="dxa"/>
            <w:noWrap/>
            <w:vAlign w:val="bottom"/>
            <w:hideMark/>
          </w:tcPr>
          <w:p w14:paraId="57B8068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49DF3CB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18B39800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2890FF4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2056" w:type="dxa"/>
            <w:vAlign w:val="bottom"/>
            <w:hideMark/>
          </w:tcPr>
          <w:p w14:paraId="5D9E696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13DDAF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11,500.00</w:t>
            </w:r>
          </w:p>
        </w:tc>
        <w:tc>
          <w:tcPr>
            <w:tcW w:w="1526" w:type="dxa"/>
            <w:noWrap/>
            <w:vAlign w:val="bottom"/>
            <w:hideMark/>
          </w:tcPr>
          <w:p w14:paraId="5D0569E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33BCA3A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66DF044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14B2E92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6.09</w:t>
            </w:r>
          </w:p>
        </w:tc>
        <w:tc>
          <w:tcPr>
            <w:tcW w:w="972" w:type="dxa"/>
            <w:noWrap/>
            <w:vAlign w:val="bottom"/>
            <w:hideMark/>
          </w:tcPr>
          <w:p w14:paraId="2EA6AE0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4B6FBD0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3BA41BBD" w14:textId="77777777" w:rsidTr="00FB517D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CCFF"/>
            <w:noWrap/>
            <w:vAlign w:val="bottom"/>
            <w:hideMark/>
          </w:tcPr>
          <w:p w14:paraId="396B0C3F" w14:textId="6BF57F9C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3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av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red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igurnost</w:t>
            </w:r>
            <w:proofErr w:type="spellEnd"/>
          </w:p>
        </w:tc>
        <w:tc>
          <w:tcPr>
            <w:tcW w:w="1449" w:type="dxa"/>
            <w:shd w:val="clear" w:color="000000" w:fill="00CCFF"/>
            <w:noWrap/>
            <w:vAlign w:val="bottom"/>
            <w:hideMark/>
          </w:tcPr>
          <w:p w14:paraId="5AC19FD5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,275.00</w:t>
            </w:r>
          </w:p>
        </w:tc>
        <w:tc>
          <w:tcPr>
            <w:tcW w:w="1526" w:type="dxa"/>
            <w:shd w:val="clear" w:color="000000" w:fill="00CCFF"/>
            <w:noWrap/>
            <w:vAlign w:val="bottom"/>
            <w:hideMark/>
          </w:tcPr>
          <w:p w14:paraId="511D8B24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400.00</w:t>
            </w:r>
          </w:p>
        </w:tc>
        <w:tc>
          <w:tcPr>
            <w:tcW w:w="1590" w:type="dxa"/>
            <w:shd w:val="clear" w:color="000000" w:fill="00CCFF"/>
            <w:noWrap/>
            <w:vAlign w:val="bottom"/>
            <w:hideMark/>
          </w:tcPr>
          <w:p w14:paraId="756FB8F8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,400.00</w:t>
            </w:r>
          </w:p>
        </w:tc>
        <w:tc>
          <w:tcPr>
            <w:tcW w:w="1686" w:type="dxa"/>
            <w:shd w:val="clear" w:color="000000" w:fill="00CCFF"/>
            <w:noWrap/>
            <w:vAlign w:val="bottom"/>
            <w:hideMark/>
          </w:tcPr>
          <w:p w14:paraId="5A17FA94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,400.00</w:t>
            </w:r>
          </w:p>
        </w:tc>
        <w:tc>
          <w:tcPr>
            <w:tcW w:w="995" w:type="dxa"/>
            <w:shd w:val="clear" w:color="000000" w:fill="00CCFF"/>
            <w:noWrap/>
            <w:vAlign w:val="bottom"/>
            <w:hideMark/>
          </w:tcPr>
          <w:p w14:paraId="64F4DC9A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.98</w:t>
            </w:r>
          </w:p>
        </w:tc>
        <w:tc>
          <w:tcPr>
            <w:tcW w:w="972" w:type="dxa"/>
            <w:shd w:val="clear" w:color="000000" w:fill="00CCFF"/>
            <w:noWrap/>
            <w:vAlign w:val="bottom"/>
            <w:hideMark/>
          </w:tcPr>
          <w:p w14:paraId="20BFDBCF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8.29</w:t>
            </w:r>
          </w:p>
        </w:tc>
        <w:tc>
          <w:tcPr>
            <w:tcW w:w="1156" w:type="dxa"/>
            <w:shd w:val="clear" w:color="000000" w:fill="00CCFF"/>
            <w:noWrap/>
            <w:vAlign w:val="bottom"/>
            <w:hideMark/>
          </w:tcPr>
          <w:p w14:paraId="7B606232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23E928AB" w14:textId="77777777" w:rsidTr="00C62E2E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362BB1C2" w14:textId="6E1F884D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32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tupožar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štite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454F3E90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9,175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0C1FE10C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,0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3E094ED1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06219061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50AC94A8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8.47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07CFCC73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1.43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49E2FBF8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18FC9199" w14:textId="77777777" w:rsidTr="0096201C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5A2A5281" w14:textId="457344CA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320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tupožar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štite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24AC067E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9,175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7681CB43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,0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6C5FD215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330B5C80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55E8717E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8.47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5156C431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1.43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08B16857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6E2B6FBB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2C6A52B4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05F39F1B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6E2B8ED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1814E67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74DA3AF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731530D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EFF353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7.50</w:t>
            </w:r>
          </w:p>
        </w:tc>
        <w:tc>
          <w:tcPr>
            <w:tcW w:w="972" w:type="dxa"/>
            <w:noWrap/>
            <w:vAlign w:val="bottom"/>
            <w:hideMark/>
          </w:tcPr>
          <w:p w14:paraId="6FA9771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1.43</w:t>
            </w:r>
          </w:p>
        </w:tc>
        <w:tc>
          <w:tcPr>
            <w:tcW w:w="1156" w:type="dxa"/>
            <w:noWrap/>
            <w:vAlign w:val="bottom"/>
            <w:hideMark/>
          </w:tcPr>
          <w:p w14:paraId="534A8DB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5A305418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136A595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2056" w:type="dxa"/>
            <w:vAlign w:val="bottom"/>
            <w:hideMark/>
          </w:tcPr>
          <w:p w14:paraId="71F3052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n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z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šte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pit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13195DC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4F2F15D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5C650F8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2C1179A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574935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7.50</w:t>
            </w:r>
          </w:p>
        </w:tc>
        <w:tc>
          <w:tcPr>
            <w:tcW w:w="972" w:type="dxa"/>
            <w:noWrap/>
            <w:vAlign w:val="bottom"/>
            <w:hideMark/>
          </w:tcPr>
          <w:p w14:paraId="5445801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1.43</w:t>
            </w:r>
          </w:p>
        </w:tc>
        <w:tc>
          <w:tcPr>
            <w:tcW w:w="1156" w:type="dxa"/>
            <w:noWrap/>
            <w:vAlign w:val="bottom"/>
            <w:hideMark/>
          </w:tcPr>
          <w:p w14:paraId="094FEC7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7339453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0B17110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56" w:type="dxa"/>
            <w:vAlign w:val="bottom"/>
            <w:hideMark/>
          </w:tcPr>
          <w:p w14:paraId="0EF44FF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DACB98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3,175.00</w:t>
            </w:r>
          </w:p>
        </w:tc>
        <w:tc>
          <w:tcPr>
            <w:tcW w:w="1526" w:type="dxa"/>
            <w:noWrap/>
            <w:vAlign w:val="bottom"/>
            <w:hideMark/>
          </w:tcPr>
          <w:p w14:paraId="76575BF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10701BB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37E37D5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D4D42B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805F9F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68545AF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8F5C0C" w:rsidRPr="008F5C0C" w14:paraId="1C58AB69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60CDE3A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2056" w:type="dxa"/>
            <w:vAlign w:val="bottom"/>
            <w:hideMark/>
          </w:tcPr>
          <w:p w14:paraId="55A3840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D0C5B1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3,175.00</w:t>
            </w:r>
          </w:p>
        </w:tc>
        <w:tc>
          <w:tcPr>
            <w:tcW w:w="1526" w:type="dxa"/>
            <w:noWrap/>
            <w:vAlign w:val="bottom"/>
            <w:hideMark/>
          </w:tcPr>
          <w:p w14:paraId="5E0EEEF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7DF399A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055AA6E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01C118D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7E21FA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68E4608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D1CF6" w:rsidRPr="008F5C0C" w14:paraId="45479EF9" w14:textId="77777777" w:rsidTr="0012433B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7B5449F9" w14:textId="1A9301E5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36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av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red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igurnost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oji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s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ugd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vrstani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6BA6C1F3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0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776B8813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73504A65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6A42EA84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242BC477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4.29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3E1CBC08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6F665E96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66A02AB3" w14:textId="77777777" w:rsidTr="00E51B41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132F9F26" w14:textId="601B5F24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360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av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red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igurnost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oji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s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ugd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vrstani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24F93A6A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0842C489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047A6EF3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67FF1613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3FFEC0C7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4.29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2B365F05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5FE81CA7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1F97586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299314C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0A910AE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95B4BD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900.00</w:t>
            </w:r>
          </w:p>
        </w:tc>
        <w:tc>
          <w:tcPr>
            <w:tcW w:w="1526" w:type="dxa"/>
            <w:noWrap/>
            <w:vAlign w:val="bottom"/>
            <w:hideMark/>
          </w:tcPr>
          <w:p w14:paraId="3E79DC8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900.00</w:t>
            </w:r>
          </w:p>
        </w:tc>
        <w:tc>
          <w:tcPr>
            <w:tcW w:w="1590" w:type="dxa"/>
            <w:noWrap/>
            <w:vAlign w:val="bottom"/>
            <w:hideMark/>
          </w:tcPr>
          <w:p w14:paraId="640E54C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900.00</w:t>
            </w:r>
          </w:p>
        </w:tc>
        <w:tc>
          <w:tcPr>
            <w:tcW w:w="1686" w:type="dxa"/>
            <w:noWrap/>
            <w:vAlign w:val="bottom"/>
            <w:hideMark/>
          </w:tcPr>
          <w:p w14:paraId="14D81EE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900.00</w:t>
            </w:r>
          </w:p>
        </w:tc>
        <w:tc>
          <w:tcPr>
            <w:tcW w:w="995" w:type="dxa"/>
            <w:noWrap/>
            <w:vAlign w:val="bottom"/>
            <w:hideMark/>
          </w:tcPr>
          <w:p w14:paraId="42275DD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B48B31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2F0C327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738F0F76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5A1E4B2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2056" w:type="dxa"/>
            <w:vAlign w:val="bottom"/>
            <w:hideMark/>
          </w:tcPr>
          <w:p w14:paraId="5736F1B6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ozemstv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unutar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pćeg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1E3C75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526" w:type="dxa"/>
            <w:noWrap/>
            <w:vAlign w:val="bottom"/>
            <w:hideMark/>
          </w:tcPr>
          <w:p w14:paraId="4A62D72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CE4D3E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686" w:type="dxa"/>
            <w:noWrap/>
            <w:vAlign w:val="bottom"/>
            <w:hideMark/>
          </w:tcPr>
          <w:p w14:paraId="01A20B8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995" w:type="dxa"/>
            <w:noWrap/>
            <w:vAlign w:val="bottom"/>
            <w:hideMark/>
          </w:tcPr>
          <w:p w14:paraId="40A00B6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56E19F4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28A8ECB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2285920F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525104E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2056" w:type="dxa"/>
            <w:vAlign w:val="bottom"/>
            <w:hideMark/>
          </w:tcPr>
          <w:p w14:paraId="0936B0A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n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z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šte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pit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12246F4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526" w:type="dxa"/>
            <w:noWrap/>
            <w:vAlign w:val="bottom"/>
            <w:hideMark/>
          </w:tcPr>
          <w:p w14:paraId="1ACDEAD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590" w:type="dxa"/>
            <w:noWrap/>
            <w:vAlign w:val="bottom"/>
            <w:hideMark/>
          </w:tcPr>
          <w:p w14:paraId="68B7BB4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1686" w:type="dxa"/>
            <w:noWrap/>
            <w:vAlign w:val="bottom"/>
            <w:hideMark/>
          </w:tcPr>
          <w:p w14:paraId="6B97BBC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00.00</w:t>
            </w:r>
          </w:p>
        </w:tc>
        <w:tc>
          <w:tcPr>
            <w:tcW w:w="995" w:type="dxa"/>
            <w:noWrap/>
            <w:vAlign w:val="bottom"/>
            <w:hideMark/>
          </w:tcPr>
          <w:p w14:paraId="370C85B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673444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3F0E4BF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116BEDBA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794113E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56" w:type="dxa"/>
            <w:vAlign w:val="bottom"/>
            <w:hideMark/>
          </w:tcPr>
          <w:p w14:paraId="50A65A1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18DA187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1526" w:type="dxa"/>
            <w:noWrap/>
            <w:vAlign w:val="bottom"/>
            <w:hideMark/>
          </w:tcPr>
          <w:p w14:paraId="01E9625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590" w:type="dxa"/>
            <w:noWrap/>
            <w:vAlign w:val="bottom"/>
            <w:hideMark/>
          </w:tcPr>
          <w:p w14:paraId="716ED75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86" w:type="dxa"/>
            <w:noWrap/>
            <w:vAlign w:val="bottom"/>
            <w:hideMark/>
          </w:tcPr>
          <w:p w14:paraId="4448B4E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noWrap/>
            <w:vAlign w:val="bottom"/>
            <w:hideMark/>
          </w:tcPr>
          <w:p w14:paraId="3450A94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972" w:type="dxa"/>
            <w:noWrap/>
            <w:vAlign w:val="bottom"/>
            <w:hideMark/>
          </w:tcPr>
          <w:p w14:paraId="157A0A5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05EA87E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4821608F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748BBF60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2056" w:type="dxa"/>
            <w:vAlign w:val="bottom"/>
            <w:hideMark/>
          </w:tcPr>
          <w:p w14:paraId="3039B8AB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316E361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1526" w:type="dxa"/>
            <w:noWrap/>
            <w:vAlign w:val="bottom"/>
            <w:hideMark/>
          </w:tcPr>
          <w:p w14:paraId="6C1DCC2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E2DA5B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686" w:type="dxa"/>
            <w:noWrap/>
            <w:vAlign w:val="bottom"/>
            <w:hideMark/>
          </w:tcPr>
          <w:p w14:paraId="483A7A0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noWrap/>
            <w:vAlign w:val="bottom"/>
            <w:hideMark/>
          </w:tcPr>
          <w:p w14:paraId="06691D2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972" w:type="dxa"/>
            <w:noWrap/>
            <w:vAlign w:val="bottom"/>
            <w:hideMark/>
          </w:tcPr>
          <w:p w14:paraId="098FAE7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6824000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725B3A51" w14:textId="77777777" w:rsidTr="003C26EC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CCFF"/>
            <w:noWrap/>
            <w:vAlign w:val="bottom"/>
            <w:hideMark/>
          </w:tcPr>
          <w:p w14:paraId="75680918" w14:textId="796DABD4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FUNKCIJSKA KLASIFIKACIJA 04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konomsk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lovi</w:t>
            </w:r>
            <w:proofErr w:type="spellEnd"/>
          </w:p>
        </w:tc>
        <w:tc>
          <w:tcPr>
            <w:tcW w:w="1449" w:type="dxa"/>
            <w:shd w:val="clear" w:color="000000" w:fill="00CCFF"/>
            <w:noWrap/>
            <w:vAlign w:val="bottom"/>
            <w:hideMark/>
          </w:tcPr>
          <w:p w14:paraId="3331C160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215,276.55</w:t>
            </w:r>
          </w:p>
        </w:tc>
        <w:tc>
          <w:tcPr>
            <w:tcW w:w="1526" w:type="dxa"/>
            <w:shd w:val="clear" w:color="000000" w:fill="00CCFF"/>
            <w:noWrap/>
            <w:vAlign w:val="bottom"/>
            <w:hideMark/>
          </w:tcPr>
          <w:p w14:paraId="16D449D5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355,027.00</w:t>
            </w:r>
          </w:p>
        </w:tc>
        <w:tc>
          <w:tcPr>
            <w:tcW w:w="1590" w:type="dxa"/>
            <w:shd w:val="clear" w:color="000000" w:fill="00CCFF"/>
            <w:noWrap/>
            <w:vAlign w:val="bottom"/>
            <w:hideMark/>
          </w:tcPr>
          <w:p w14:paraId="69212E91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355,027.00</w:t>
            </w:r>
          </w:p>
        </w:tc>
        <w:tc>
          <w:tcPr>
            <w:tcW w:w="1686" w:type="dxa"/>
            <w:shd w:val="clear" w:color="000000" w:fill="00CCFF"/>
            <w:noWrap/>
            <w:vAlign w:val="bottom"/>
            <w:hideMark/>
          </w:tcPr>
          <w:p w14:paraId="390467BD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355,027.00</w:t>
            </w:r>
          </w:p>
        </w:tc>
        <w:tc>
          <w:tcPr>
            <w:tcW w:w="995" w:type="dxa"/>
            <w:shd w:val="clear" w:color="000000" w:fill="00CCFF"/>
            <w:noWrap/>
            <w:vAlign w:val="bottom"/>
            <w:hideMark/>
          </w:tcPr>
          <w:p w14:paraId="790C892F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.31</w:t>
            </w:r>
          </w:p>
        </w:tc>
        <w:tc>
          <w:tcPr>
            <w:tcW w:w="972" w:type="dxa"/>
            <w:shd w:val="clear" w:color="000000" w:fill="00CCFF"/>
            <w:noWrap/>
            <w:vAlign w:val="bottom"/>
            <w:hideMark/>
          </w:tcPr>
          <w:p w14:paraId="70F7D3DF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CCFF"/>
            <w:noWrap/>
            <w:vAlign w:val="bottom"/>
            <w:hideMark/>
          </w:tcPr>
          <w:p w14:paraId="6E87FF54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223769D5" w14:textId="77777777" w:rsidTr="008B2E61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138FE56B" w14:textId="616B997E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UNKCIJSKA KLASIFIKACIJA 041 "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konomsk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rgovačk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lov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eza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z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rad"</w:t>
            </w:r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1260E795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11,67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2AA0EAF7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128,5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7A62C32B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128,5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39E646BA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128,5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52341C05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33.14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3423CC7A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5C6823EF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2ADB9D3C" w14:textId="77777777" w:rsidTr="0098383B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3A3BD36F" w14:textId="4B25330C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411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konomsk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rgovačk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lovi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242B1A06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0,4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249223B6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127,0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1570B431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127,0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1FBD82AF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127,0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444B46F8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9.34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16EE784E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558A0481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56B40F6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462BCE8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56" w:type="dxa"/>
            <w:vAlign w:val="bottom"/>
            <w:hideMark/>
          </w:tcPr>
          <w:p w14:paraId="199DFE30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D2D2A5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,400.00</w:t>
            </w:r>
          </w:p>
        </w:tc>
        <w:tc>
          <w:tcPr>
            <w:tcW w:w="1526" w:type="dxa"/>
            <w:noWrap/>
            <w:vAlign w:val="bottom"/>
            <w:hideMark/>
          </w:tcPr>
          <w:p w14:paraId="28BD25B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127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7B5CB17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127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2E11608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12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BB1C2C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49.34</w:t>
            </w:r>
          </w:p>
        </w:tc>
        <w:tc>
          <w:tcPr>
            <w:tcW w:w="972" w:type="dxa"/>
            <w:noWrap/>
            <w:vAlign w:val="bottom"/>
            <w:hideMark/>
          </w:tcPr>
          <w:p w14:paraId="1D8A706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6306580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59C4CCDE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7EA7D6F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2056" w:type="dxa"/>
            <w:vAlign w:val="bottom"/>
            <w:hideMark/>
          </w:tcPr>
          <w:p w14:paraId="07EF758A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087CE98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,400.00</w:t>
            </w:r>
          </w:p>
        </w:tc>
        <w:tc>
          <w:tcPr>
            <w:tcW w:w="1526" w:type="dxa"/>
            <w:noWrap/>
            <w:vAlign w:val="bottom"/>
            <w:hideMark/>
          </w:tcPr>
          <w:p w14:paraId="3B16C07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127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72E1B34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127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57A85B4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12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70C37A0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49.34</w:t>
            </w:r>
          </w:p>
        </w:tc>
        <w:tc>
          <w:tcPr>
            <w:tcW w:w="972" w:type="dxa"/>
            <w:noWrap/>
            <w:vAlign w:val="bottom"/>
            <w:hideMark/>
          </w:tcPr>
          <w:p w14:paraId="162C5AD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3EA4F7D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0361B718" w14:textId="77777777" w:rsidTr="00BB4E60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50EFB6FE" w14:textId="66768FC7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412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lov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eza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z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rad</w:t>
            </w:r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174BFC20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1,27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591426E6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75252622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2D34EBBA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6243FE55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.45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6580F2D2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1EF04A5E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2A4BC167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56B9B70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2DAEB6C6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2A684C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70.00</w:t>
            </w:r>
          </w:p>
        </w:tc>
        <w:tc>
          <w:tcPr>
            <w:tcW w:w="1526" w:type="dxa"/>
            <w:noWrap/>
            <w:vAlign w:val="bottom"/>
            <w:hideMark/>
          </w:tcPr>
          <w:p w14:paraId="693F83C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4AF54D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686" w:type="dxa"/>
            <w:noWrap/>
            <w:vAlign w:val="bottom"/>
            <w:hideMark/>
          </w:tcPr>
          <w:p w14:paraId="1555A28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1147FAC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8.11</w:t>
            </w:r>
          </w:p>
        </w:tc>
        <w:tc>
          <w:tcPr>
            <w:tcW w:w="972" w:type="dxa"/>
            <w:noWrap/>
            <w:vAlign w:val="bottom"/>
            <w:hideMark/>
          </w:tcPr>
          <w:p w14:paraId="116C0B1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78F3568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1DF63C8B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37475B2B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2056" w:type="dxa"/>
            <w:vAlign w:val="bottom"/>
            <w:hideMark/>
          </w:tcPr>
          <w:p w14:paraId="478156CA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erijal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7EB58E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70.00</w:t>
            </w:r>
          </w:p>
        </w:tc>
        <w:tc>
          <w:tcPr>
            <w:tcW w:w="1526" w:type="dxa"/>
            <w:noWrap/>
            <w:vAlign w:val="bottom"/>
            <w:hideMark/>
          </w:tcPr>
          <w:p w14:paraId="2ABD6CE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006D5F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686" w:type="dxa"/>
            <w:noWrap/>
            <w:vAlign w:val="bottom"/>
            <w:hideMark/>
          </w:tcPr>
          <w:p w14:paraId="614B69F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252C8DD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8.11</w:t>
            </w:r>
          </w:p>
        </w:tc>
        <w:tc>
          <w:tcPr>
            <w:tcW w:w="972" w:type="dxa"/>
            <w:noWrap/>
            <w:vAlign w:val="bottom"/>
            <w:hideMark/>
          </w:tcPr>
          <w:p w14:paraId="3949F63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6576E9D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183079DC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0A7D6D00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56" w:type="dxa"/>
            <w:vAlign w:val="bottom"/>
            <w:hideMark/>
          </w:tcPr>
          <w:p w14:paraId="08CB5DF0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CDF77D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24060B3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16E8096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5EBC990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044712F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5AE248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74BD2B3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8F5C0C" w:rsidRPr="008F5C0C" w14:paraId="0F227F57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16BFB77A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2056" w:type="dxa"/>
            <w:vAlign w:val="bottom"/>
            <w:hideMark/>
          </w:tcPr>
          <w:p w14:paraId="53EE92E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0286314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711D8C0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159269A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2CEAF19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4C443A1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074D88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4DA35C8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D1CF6" w:rsidRPr="008F5C0C" w14:paraId="78106663" w14:textId="77777777" w:rsidTr="00276545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63FC4D02" w14:textId="2B59FCCB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UNKCIJSKA KLASIFIKACIJA 042 "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ljoprivred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šumarstv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ibarstv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lov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6123409B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,50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20727651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6231CC81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2B7F4ADB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4D676CCE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3.79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13C5EBFC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2AFAF186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44736A90" w14:textId="77777777" w:rsidTr="005F6A56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0DA11423" w14:textId="5F05C5C8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421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ljoprivreda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778E3404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,5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256E6B3A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18144798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5D0B5C8C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17EA47E5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3.79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11D4D849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2D7A35EC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1BD1E464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1ACBE94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1BC065B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3F0BD88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,500.00</w:t>
            </w:r>
          </w:p>
        </w:tc>
        <w:tc>
          <w:tcPr>
            <w:tcW w:w="1526" w:type="dxa"/>
            <w:noWrap/>
            <w:vAlign w:val="bottom"/>
            <w:hideMark/>
          </w:tcPr>
          <w:p w14:paraId="447F91B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1590" w:type="dxa"/>
            <w:noWrap/>
            <w:vAlign w:val="bottom"/>
            <w:hideMark/>
          </w:tcPr>
          <w:p w14:paraId="6D05A99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1686" w:type="dxa"/>
            <w:noWrap/>
            <w:vAlign w:val="bottom"/>
            <w:hideMark/>
          </w:tcPr>
          <w:p w14:paraId="0D47E1B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19AB1DF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3.79</w:t>
            </w:r>
          </w:p>
        </w:tc>
        <w:tc>
          <w:tcPr>
            <w:tcW w:w="972" w:type="dxa"/>
            <w:noWrap/>
            <w:vAlign w:val="bottom"/>
            <w:hideMark/>
          </w:tcPr>
          <w:p w14:paraId="54AA846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2CA6F35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20E868CA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5E33820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2056" w:type="dxa"/>
            <w:vAlign w:val="bottom"/>
            <w:hideMark/>
          </w:tcPr>
          <w:p w14:paraId="790F4A9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AAE323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,500.00</w:t>
            </w:r>
          </w:p>
        </w:tc>
        <w:tc>
          <w:tcPr>
            <w:tcW w:w="1526" w:type="dxa"/>
            <w:noWrap/>
            <w:vAlign w:val="bottom"/>
            <w:hideMark/>
          </w:tcPr>
          <w:p w14:paraId="67CA39D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1590" w:type="dxa"/>
            <w:noWrap/>
            <w:vAlign w:val="bottom"/>
            <w:hideMark/>
          </w:tcPr>
          <w:p w14:paraId="54197AE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1686" w:type="dxa"/>
            <w:noWrap/>
            <w:vAlign w:val="bottom"/>
            <w:hideMark/>
          </w:tcPr>
          <w:p w14:paraId="708C66D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4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555293D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3.79</w:t>
            </w:r>
          </w:p>
        </w:tc>
        <w:tc>
          <w:tcPr>
            <w:tcW w:w="972" w:type="dxa"/>
            <w:noWrap/>
            <w:vAlign w:val="bottom"/>
            <w:hideMark/>
          </w:tcPr>
          <w:p w14:paraId="5BFF30A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67FAF07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315AE608" w14:textId="77777777" w:rsidTr="003A4DA9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618D3F0B" w14:textId="46B13779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43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oriv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nergija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02B87BA4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97,315.94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7A6BF29B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1A470EB6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330C23F9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73CCE8B6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.80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1708857B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3CF580CC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D1CF6" w:rsidRPr="008F5C0C" w14:paraId="186A032D" w14:textId="77777777" w:rsidTr="009A7970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77FC884D" w14:textId="21D56E71" w:rsidR="004D1CF6" w:rsidRPr="008F5C0C" w:rsidRDefault="004D1CF6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435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lektrič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nergija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2E05EF54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97,315.94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34BB3F03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0E6D133C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0987A0AB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332B789E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.80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25BF1D97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2FDEFBAE" w14:textId="77777777" w:rsidR="004D1CF6" w:rsidRPr="008F5C0C" w:rsidRDefault="004D1CF6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78BF169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36089B5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033BD86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9E8EC8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4,600.00</w:t>
            </w:r>
          </w:p>
        </w:tc>
        <w:tc>
          <w:tcPr>
            <w:tcW w:w="1526" w:type="dxa"/>
            <w:noWrap/>
            <w:vAlign w:val="bottom"/>
            <w:hideMark/>
          </w:tcPr>
          <w:p w14:paraId="67C721C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1590" w:type="dxa"/>
            <w:noWrap/>
            <w:vAlign w:val="bottom"/>
            <w:hideMark/>
          </w:tcPr>
          <w:p w14:paraId="5D68CB1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1686" w:type="dxa"/>
            <w:noWrap/>
            <w:vAlign w:val="bottom"/>
            <w:hideMark/>
          </w:tcPr>
          <w:p w14:paraId="18449A8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995" w:type="dxa"/>
            <w:noWrap/>
            <w:vAlign w:val="bottom"/>
            <w:hideMark/>
          </w:tcPr>
          <w:p w14:paraId="1AE9377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9.97</w:t>
            </w:r>
          </w:p>
        </w:tc>
        <w:tc>
          <w:tcPr>
            <w:tcW w:w="972" w:type="dxa"/>
            <w:noWrap/>
            <w:vAlign w:val="bottom"/>
            <w:hideMark/>
          </w:tcPr>
          <w:p w14:paraId="000089F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2FB9D77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2F647929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1EB9101B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2056" w:type="dxa"/>
            <w:vAlign w:val="bottom"/>
            <w:hideMark/>
          </w:tcPr>
          <w:p w14:paraId="3CAB8FCF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erijal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1CB8D44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4,600.00</w:t>
            </w:r>
          </w:p>
        </w:tc>
        <w:tc>
          <w:tcPr>
            <w:tcW w:w="1526" w:type="dxa"/>
            <w:noWrap/>
            <w:vAlign w:val="bottom"/>
            <w:hideMark/>
          </w:tcPr>
          <w:p w14:paraId="79B4D76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1590" w:type="dxa"/>
            <w:noWrap/>
            <w:vAlign w:val="bottom"/>
            <w:hideMark/>
          </w:tcPr>
          <w:p w14:paraId="29B9417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1686" w:type="dxa"/>
            <w:noWrap/>
            <w:vAlign w:val="bottom"/>
            <w:hideMark/>
          </w:tcPr>
          <w:p w14:paraId="43108BF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,050.00</w:t>
            </w:r>
          </w:p>
        </w:tc>
        <w:tc>
          <w:tcPr>
            <w:tcW w:w="995" w:type="dxa"/>
            <w:noWrap/>
            <w:vAlign w:val="bottom"/>
            <w:hideMark/>
          </w:tcPr>
          <w:p w14:paraId="6CD5EBC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9.97</w:t>
            </w:r>
          </w:p>
        </w:tc>
        <w:tc>
          <w:tcPr>
            <w:tcW w:w="972" w:type="dxa"/>
            <w:noWrap/>
            <w:vAlign w:val="bottom"/>
            <w:hideMark/>
          </w:tcPr>
          <w:p w14:paraId="65C4015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2B74802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E9E6D64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3C88E77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56" w:type="dxa"/>
            <w:vAlign w:val="bottom"/>
            <w:hideMark/>
          </w:tcPr>
          <w:p w14:paraId="6B23DA2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975E16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62,715.94</w:t>
            </w:r>
          </w:p>
        </w:tc>
        <w:tc>
          <w:tcPr>
            <w:tcW w:w="1526" w:type="dxa"/>
            <w:noWrap/>
            <w:vAlign w:val="bottom"/>
            <w:hideMark/>
          </w:tcPr>
          <w:p w14:paraId="1A557D1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5CACD68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6DAF374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5E8CC7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EF93FF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3B17798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8F5C0C" w:rsidRPr="008F5C0C" w14:paraId="707443AF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6ED74907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2056" w:type="dxa"/>
            <w:vAlign w:val="bottom"/>
            <w:hideMark/>
          </w:tcPr>
          <w:p w14:paraId="5419781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0220A5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050.00</w:t>
            </w:r>
          </w:p>
        </w:tc>
        <w:tc>
          <w:tcPr>
            <w:tcW w:w="1526" w:type="dxa"/>
            <w:noWrap/>
            <w:vAlign w:val="bottom"/>
            <w:hideMark/>
          </w:tcPr>
          <w:p w14:paraId="64F4681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0F4A90E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3AA4BCA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5CE59C3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6FA601F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4EA6CF8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8F5C0C" w:rsidRPr="008F5C0C" w14:paraId="7EA4E2B0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37558204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2056" w:type="dxa"/>
            <w:vAlign w:val="bottom"/>
            <w:hideMark/>
          </w:tcPr>
          <w:p w14:paraId="6669AD97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F35676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1,665.94</w:t>
            </w:r>
          </w:p>
        </w:tc>
        <w:tc>
          <w:tcPr>
            <w:tcW w:w="1526" w:type="dxa"/>
            <w:noWrap/>
            <w:vAlign w:val="bottom"/>
            <w:hideMark/>
          </w:tcPr>
          <w:p w14:paraId="3ECCA35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4BA276F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32BA334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2C4DECF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488356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3875149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67E5A" w:rsidRPr="008F5C0C" w14:paraId="50EE494C" w14:textId="77777777" w:rsidTr="00241C0D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16DEA0A0" w14:textId="5B446A0E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45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met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75C4CB2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660,121.61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19B182E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76,0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49F70678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76,0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24C018C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76,0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7883C62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6.74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725514D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450E4EB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515603D0" w14:textId="77777777" w:rsidTr="005B7546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7D018466" w14:textId="07B30857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451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estov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met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3E41388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467,963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6722C6C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46,0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3C31509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46,0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4AED411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46,0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0AE7DF5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4.01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7C6FABF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632659F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2D9557E3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6BDD2D6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1F23EFB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0B0CA0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2,100.00</w:t>
            </w:r>
          </w:p>
        </w:tc>
        <w:tc>
          <w:tcPr>
            <w:tcW w:w="1526" w:type="dxa"/>
            <w:noWrap/>
            <w:vAlign w:val="bottom"/>
            <w:hideMark/>
          </w:tcPr>
          <w:p w14:paraId="59423F8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5D8B527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44E6885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5B08B8B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9.49</w:t>
            </w:r>
          </w:p>
        </w:tc>
        <w:tc>
          <w:tcPr>
            <w:tcW w:w="972" w:type="dxa"/>
            <w:noWrap/>
            <w:vAlign w:val="bottom"/>
            <w:hideMark/>
          </w:tcPr>
          <w:p w14:paraId="78A3E34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42540D7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154AE533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5559682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2056" w:type="dxa"/>
            <w:vAlign w:val="bottom"/>
            <w:hideMark/>
          </w:tcPr>
          <w:p w14:paraId="61FD349F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erijal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9D8A82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2,100.00</w:t>
            </w:r>
          </w:p>
        </w:tc>
        <w:tc>
          <w:tcPr>
            <w:tcW w:w="1526" w:type="dxa"/>
            <w:noWrap/>
            <w:vAlign w:val="bottom"/>
            <w:hideMark/>
          </w:tcPr>
          <w:p w14:paraId="17B7CBB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010E11E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13D0B0A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8155D7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9.49</w:t>
            </w:r>
          </w:p>
        </w:tc>
        <w:tc>
          <w:tcPr>
            <w:tcW w:w="972" w:type="dxa"/>
            <w:noWrap/>
            <w:vAlign w:val="bottom"/>
            <w:hideMark/>
          </w:tcPr>
          <w:p w14:paraId="76B08EE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6E678AF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31AA670E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7547834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56" w:type="dxa"/>
            <w:vAlign w:val="bottom"/>
            <w:hideMark/>
          </w:tcPr>
          <w:p w14:paraId="538546D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3AFC6C1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35,863.00</w:t>
            </w:r>
          </w:p>
        </w:tc>
        <w:tc>
          <w:tcPr>
            <w:tcW w:w="1526" w:type="dxa"/>
            <w:noWrap/>
            <w:vAlign w:val="bottom"/>
            <w:hideMark/>
          </w:tcPr>
          <w:p w14:paraId="00CCA0F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41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547734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41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611D4A7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4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BBDE7C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0.50</w:t>
            </w:r>
          </w:p>
        </w:tc>
        <w:tc>
          <w:tcPr>
            <w:tcW w:w="972" w:type="dxa"/>
            <w:noWrap/>
            <w:vAlign w:val="bottom"/>
            <w:hideMark/>
          </w:tcPr>
          <w:p w14:paraId="7F72B55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6EA456F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26363908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714045A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2056" w:type="dxa"/>
            <w:vAlign w:val="bottom"/>
            <w:hideMark/>
          </w:tcPr>
          <w:p w14:paraId="49BCC8A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6A6B408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2F97774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60C7986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642EE82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768C411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0.00</w:t>
            </w:r>
          </w:p>
        </w:tc>
        <w:tc>
          <w:tcPr>
            <w:tcW w:w="972" w:type="dxa"/>
            <w:noWrap/>
            <w:vAlign w:val="bottom"/>
            <w:hideMark/>
          </w:tcPr>
          <w:p w14:paraId="7DA9AF9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71C1786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5E08E9F7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0936A16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2056" w:type="dxa"/>
            <w:vAlign w:val="bottom"/>
            <w:hideMark/>
          </w:tcPr>
          <w:p w14:paraId="0FD9C5E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308AFE1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10,863.00</w:t>
            </w:r>
          </w:p>
        </w:tc>
        <w:tc>
          <w:tcPr>
            <w:tcW w:w="1526" w:type="dxa"/>
            <w:noWrap/>
            <w:vAlign w:val="bottom"/>
            <w:hideMark/>
          </w:tcPr>
          <w:p w14:paraId="5F41E4B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31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7DF0E53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31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1D96AF4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3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8CDE15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0.51</w:t>
            </w:r>
          </w:p>
        </w:tc>
        <w:tc>
          <w:tcPr>
            <w:tcW w:w="972" w:type="dxa"/>
            <w:noWrap/>
            <w:vAlign w:val="bottom"/>
            <w:hideMark/>
          </w:tcPr>
          <w:p w14:paraId="4D49F40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2923D0A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64376D1C" w14:textId="77777777" w:rsidTr="00BE7BA3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245F5DB6" w14:textId="522781BC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455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met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jevovodim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met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799AD6D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2,158.61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44302FF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07AD3CB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1BFE5F51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089B7A6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7.65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4FB44C7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52E632C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3BCF829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3D61C36F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6A93414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E3B42D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2,158.61</w:t>
            </w:r>
          </w:p>
        </w:tc>
        <w:tc>
          <w:tcPr>
            <w:tcW w:w="1526" w:type="dxa"/>
            <w:noWrap/>
            <w:vAlign w:val="bottom"/>
            <w:hideMark/>
          </w:tcPr>
          <w:p w14:paraId="327FFEF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7365CAF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232808C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51E6543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7.65</w:t>
            </w:r>
          </w:p>
        </w:tc>
        <w:tc>
          <w:tcPr>
            <w:tcW w:w="972" w:type="dxa"/>
            <w:noWrap/>
            <w:vAlign w:val="bottom"/>
            <w:hideMark/>
          </w:tcPr>
          <w:p w14:paraId="0C3AE26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4A0D853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5CDBBB9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0388FA9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2056" w:type="dxa"/>
            <w:vAlign w:val="bottom"/>
            <w:hideMark/>
          </w:tcPr>
          <w:p w14:paraId="39012C9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D18AB9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2,158.61</w:t>
            </w:r>
          </w:p>
        </w:tc>
        <w:tc>
          <w:tcPr>
            <w:tcW w:w="1526" w:type="dxa"/>
            <w:noWrap/>
            <w:vAlign w:val="bottom"/>
            <w:hideMark/>
          </w:tcPr>
          <w:p w14:paraId="367BC10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4A92F7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298DCC3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FE0C68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7.65</w:t>
            </w:r>
          </w:p>
        </w:tc>
        <w:tc>
          <w:tcPr>
            <w:tcW w:w="972" w:type="dxa"/>
            <w:noWrap/>
            <w:vAlign w:val="bottom"/>
            <w:hideMark/>
          </w:tcPr>
          <w:p w14:paraId="2D2D13B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355B2CA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41044E58" w14:textId="77777777" w:rsidTr="003C47F9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6ED9E13A" w14:textId="2175B13A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49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konomsk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lov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oji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s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ugd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vrstani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37A2662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,669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6C36D32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7,977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0E4F038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7,977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0846A71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7,977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1985B3F1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67.22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3954E511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08E47FB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3DE62942" w14:textId="77777777" w:rsidTr="00A43B58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3F35DF9E" w14:textId="484B2826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490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konomsk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lov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oji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s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ugd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vrstani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10D0913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,669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2C5F6BC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7,977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63B7979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7,977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153FB9A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7,977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48C1F2D1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67.22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538D09C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64BCE691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4B6189D7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41C9A7F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703E54A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2433A6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7,294.00</w:t>
            </w:r>
          </w:p>
        </w:tc>
        <w:tc>
          <w:tcPr>
            <w:tcW w:w="1526" w:type="dxa"/>
            <w:noWrap/>
            <w:vAlign w:val="bottom"/>
            <w:hideMark/>
          </w:tcPr>
          <w:p w14:paraId="08254FD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6,727.00</w:t>
            </w:r>
          </w:p>
        </w:tc>
        <w:tc>
          <w:tcPr>
            <w:tcW w:w="1590" w:type="dxa"/>
            <w:noWrap/>
            <w:vAlign w:val="bottom"/>
            <w:hideMark/>
          </w:tcPr>
          <w:p w14:paraId="1A741E8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6,727.00</w:t>
            </w:r>
          </w:p>
        </w:tc>
        <w:tc>
          <w:tcPr>
            <w:tcW w:w="1686" w:type="dxa"/>
            <w:noWrap/>
            <w:vAlign w:val="bottom"/>
            <w:hideMark/>
          </w:tcPr>
          <w:p w14:paraId="73C408D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6,727.00</w:t>
            </w:r>
          </w:p>
        </w:tc>
        <w:tc>
          <w:tcPr>
            <w:tcW w:w="995" w:type="dxa"/>
            <w:noWrap/>
            <w:vAlign w:val="bottom"/>
            <w:hideMark/>
          </w:tcPr>
          <w:p w14:paraId="429329B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4.56</w:t>
            </w:r>
          </w:p>
        </w:tc>
        <w:tc>
          <w:tcPr>
            <w:tcW w:w="972" w:type="dxa"/>
            <w:noWrap/>
            <w:vAlign w:val="bottom"/>
            <w:hideMark/>
          </w:tcPr>
          <w:p w14:paraId="22B451F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7AB9F7B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767976F2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77F1CCE7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056" w:type="dxa"/>
            <w:vAlign w:val="bottom"/>
            <w:hideMark/>
          </w:tcPr>
          <w:p w14:paraId="124EA4EB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6E198D8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,217.00</w:t>
            </w:r>
          </w:p>
        </w:tc>
        <w:tc>
          <w:tcPr>
            <w:tcW w:w="1526" w:type="dxa"/>
            <w:noWrap/>
            <w:vAlign w:val="bottom"/>
            <w:hideMark/>
          </w:tcPr>
          <w:p w14:paraId="6557832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,200.00</w:t>
            </w:r>
          </w:p>
        </w:tc>
        <w:tc>
          <w:tcPr>
            <w:tcW w:w="1590" w:type="dxa"/>
            <w:noWrap/>
            <w:vAlign w:val="bottom"/>
            <w:hideMark/>
          </w:tcPr>
          <w:p w14:paraId="694F6CF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,200.00</w:t>
            </w:r>
          </w:p>
        </w:tc>
        <w:tc>
          <w:tcPr>
            <w:tcW w:w="1686" w:type="dxa"/>
            <w:noWrap/>
            <w:vAlign w:val="bottom"/>
            <w:hideMark/>
          </w:tcPr>
          <w:p w14:paraId="2714655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547FE4F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9.93</w:t>
            </w:r>
          </w:p>
        </w:tc>
        <w:tc>
          <w:tcPr>
            <w:tcW w:w="972" w:type="dxa"/>
            <w:noWrap/>
            <w:vAlign w:val="bottom"/>
            <w:hideMark/>
          </w:tcPr>
          <w:p w14:paraId="497F99F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3F42887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4607BEE4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2CD5139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2056" w:type="dxa"/>
            <w:vAlign w:val="bottom"/>
            <w:hideMark/>
          </w:tcPr>
          <w:p w14:paraId="055D03B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C651D8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750.00</w:t>
            </w:r>
          </w:p>
        </w:tc>
        <w:tc>
          <w:tcPr>
            <w:tcW w:w="1526" w:type="dxa"/>
            <w:noWrap/>
            <w:vAlign w:val="bottom"/>
            <w:hideMark/>
          </w:tcPr>
          <w:p w14:paraId="2E29F8B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00.00</w:t>
            </w:r>
          </w:p>
        </w:tc>
        <w:tc>
          <w:tcPr>
            <w:tcW w:w="1590" w:type="dxa"/>
            <w:noWrap/>
            <w:vAlign w:val="bottom"/>
            <w:hideMark/>
          </w:tcPr>
          <w:p w14:paraId="1B3855C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00.00</w:t>
            </w:r>
          </w:p>
        </w:tc>
        <w:tc>
          <w:tcPr>
            <w:tcW w:w="1686" w:type="dxa"/>
            <w:noWrap/>
            <w:vAlign w:val="bottom"/>
            <w:hideMark/>
          </w:tcPr>
          <w:p w14:paraId="5B40B64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5C9E621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40.00</w:t>
            </w:r>
          </w:p>
        </w:tc>
        <w:tc>
          <w:tcPr>
            <w:tcW w:w="972" w:type="dxa"/>
            <w:noWrap/>
            <w:vAlign w:val="bottom"/>
            <w:hideMark/>
          </w:tcPr>
          <w:p w14:paraId="4326F0F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47F6117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33EB2F6F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32331C6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2056" w:type="dxa"/>
            <w:vAlign w:val="bottom"/>
            <w:hideMark/>
          </w:tcPr>
          <w:p w14:paraId="6DD65524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n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z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šte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pit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28D343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526" w:type="dxa"/>
            <w:noWrap/>
            <w:vAlign w:val="bottom"/>
            <w:hideMark/>
          </w:tcPr>
          <w:p w14:paraId="0E19492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590" w:type="dxa"/>
            <w:noWrap/>
            <w:vAlign w:val="bottom"/>
            <w:hideMark/>
          </w:tcPr>
          <w:p w14:paraId="7B17F37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1686" w:type="dxa"/>
            <w:noWrap/>
            <w:vAlign w:val="bottom"/>
            <w:hideMark/>
          </w:tcPr>
          <w:p w14:paraId="60E52DE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327.00</w:t>
            </w:r>
          </w:p>
        </w:tc>
        <w:tc>
          <w:tcPr>
            <w:tcW w:w="995" w:type="dxa"/>
            <w:noWrap/>
            <w:vAlign w:val="bottom"/>
            <w:hideMark/>
          </w:tcPr>
          <w:p w14:paraId="531F880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BB277D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08AB6FC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7DCC70C1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6087738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056" w:type="dxa"/>
            <w:vAlign w:val="bottom"/>
            <w:hideMark/>
          </w:tcPr>
          <w:p w14:paraId="47675FA7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63CD553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375.00</w:t>
            </w:r>
          </w:p>
        </w:tc>
        <w:tc>
          <w:tcPr>
            <w:tcW w:w="1526" w:type="dxa"/>
            <w:noWrap/>
            <w:vAlign w:val="bottom"/>
            <w:hideMark/>
          </w:tcPr>
          <w:p w14:paraId="574A3C9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1,250.00</w:t>
            </w:r>
          </w:p>
        </w:tc>
        <w:tc>
          <w:tcPr>
            <w:tcW w:w="1590" w:type="dxa"/>
            <w:noWrap/>
            <w:vAlign w:val="bottom"/>
            <w:hideMark/>
          </w:tcPr>
          <w:p w14:paraId="5603A6D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1,250.00</w:t>
            </w:r>
          </w:p>
        </w:tc>
        <w:tc>
          <w:tcPr>
            <w:tcW w:w="1686" w:type="dxa"/>
            <w:noWrap/>
            <w:vAlign w:val="bottom"/>
            <w:hideMark/>
          </w:tcPr>
          <w:p w14:paraId="6523E66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1,250.00</w:t>
            </w:r>
          </w:p>
        </w:tc>
        <w:tc>
          <w:tcPr>
            <w:tcW w:w="995" w:type="dxa"/>
            <w:noWrap/>
            <w:vAlign w:val="bottom"/>
            <w:hideMark/>
          </w:tcPr>
          <w:p w14:paraId="2D4B2A5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885.71</w:t>
            </w:r>
          </w:p>
        </w:tc>
        <w:tc>
          <w:tcPr>
            <w:tcW w:w="972" w:type="dxa"/>
            <w:noWrap/>
            <w:vAlign w:val="bottom"/>
            <w:hideMark/>
          </w:tcPr>
          <w:p w14:paraId="37A4A13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41CA027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340F1361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270E95C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2056" w:type="dxa"/>
            <w:vAlign w:val="bottom"/>
            <w:hideMark/>
          </w:tcPr>
          <w:p w14:paraId="75958C5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053618F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375.00</w:t>
            </w:r>
          </w:p>
        </w:tc>
        <w:tc>
          <w:tcPr>
            <w:tcW w:w="1526" w:type="dxa"/>
            <w:noWrap/>
            <w:vAlign w:val="bottom"/>
            <w:hideMark/>
          </w:tcPr>
          <w:p w14:paraId="07694FB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1,250.00</w:t>
            </w:r>
          </w:p>
        </w:tc>
        <w:tc>
          <w:tcPr>
            <w:tcW w:w="1590" w:type="dxa"/>
            <w:noWrap/>
            <w:vAlign w:val="bottom"/>
            <w:hideMark/>
          </w:tcPr>
          <w:p w14:paraId="6E23127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1,250.00</w:t>
            </w:r>
          </w:p>
        </w:tc>
        <w:tc>
          <w:tcPr>
            <w:tcW w:w="1686" w:type="dxa"/>
            <w:noWrap/>
            <w:vAlign w:val="bottom"/>
            <w:hideMark/>
          </w:tcPr>
          <w:p w14:paraId="52883EE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1,250.00</w:t>
            </w:r>
          </w:p>
        </w:tc>
        <w:tc>
          <w:tcPr>
            <w:tcW w:w="995" w:type="dxa"/>
            <w:noWrap/>
            <w:vAlign w:val="bottom"/>
            <w:hideMark/>
          </w:tcPr>
          <w:p w14:paraId="4FE26F3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885.71</w:t>
            </w:r>
          </w:p>
        </w:tc>
        <w:tc>
          <w:tcPr>
            <w:tcW w:w="972" w:type="dxa"/>
            <w:noWrap/>
            <w:vAlign w:val="bottom"/>
            <w:hideMark/>
          </w:tcPr>
          <w:p w14:paraId="3CD0C95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30C942A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39E1E7E2" w14:textId="77777777" w:rsidTr="00397625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CCFF"/>
            <w:noWrap/>
            <w:vAlign w:val="bottom"/>
            <w:hideMark/>
          </w:tcPr>
          <w:p w14:paraId="309209F5" w14:textId="3563D341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5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šti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koliša</w:t>
            </w:r>
            <w:proofErr w:type="spellEnd"/>
          </w:p>
        </w:tc>
        <w:tc>
          <w:tcPr>
            <w:tcW w:w="1449" w:type="dxa"/>
            <w:shd w:val="clear" w:color="000000" w:fill="00CCFF"/>
            <w:noWrap/>
            <w:vAlign w:val="bottom"/>
            <w:hideMark/>
          </w:tcPr>
          <w:p w14:paraId="6D94DA0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526" w:type="dxa"/>
            <w:shd w:val="clear" w:color="000000" w:fill="00CCFF"/>
            <w:noWrap/>
            <w:vAlign w:val="bottom"/>
            <w:hideMark/>
          </w:tcPr>
          <w:p w14:paraId="027D89E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590" w:type="dxa"/>
            <w:shd w:val="clear" w:color="000000" w:fill="00CCFF"/>
            <w:noWrap/>
            <w:vAlign w:val="bottom"/>
            <w:hideMark/>
          </w:tcPr>
          <w:p w14:paraId="2520157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686" w:type="dxa"/>
            <w:shd w:val="clear" w:color="000000" w:fill="00CCFF"/>
            <w:noWrap/>
            <w:vAlign w:val="bottom"/>
            <w:hideMark/>
          </w:tcPr>
          <w:p w14:paraId="5AE573E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995" w:type="dxa"/>
            <w:shd w:val="clear" w:color="000000" w:fill="00CCFF"/>
            <w:noWrap/>
            <w:vAlign w:val="bottom"/>
            <w:hideMark/>
          </w:tcPr>
          <w:p w14:paraId="2F9CD37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00CCFF"/>
            <w:noWrap/>
            <w:vAlign w:val="bottom"/>
            <w:hideMark/>
          </w:tcPr>
          <w:p w14:paraId="2E6A497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CCFF"/>
            <w:noWrap/>
            <w:vAlign w:val="bottom"/>
            <w:hideMark/>
          </w:tcPr>
          <w:p w14:paraId="3E901E2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2F2CA974" w14:textId="77777777" w:rsidTr="00294BC4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79E14FE3" w14:textId="10F020A3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56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lov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štit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koliš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oji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s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ugd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vrstani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53C2BBC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70AB05D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6C0B80DC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105B790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203EB3D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2085548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3609C08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378A5753" w14:textId="77777777" w:rsidTr="00D670AE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0C5B0822" w14:textId="7C6E5E58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560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lov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štit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koliš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koji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s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ugd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vrstani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1B53C34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7776C30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222577C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1271E89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36F498A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609160E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443EC7F8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4AA9788D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5144EA0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5BD24D47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DEB94F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41BF222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5C8DD1C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47B5FEE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2C000F6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195B9A1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6A333C9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479ABDE5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62829C6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2056" w:type="dxa"/>
            <w:vAlign w:val="bottom"/>
            <w:hideMark/>
          </w:tcPr>
          <w:p w14:paraId="47B7EE5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erijal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63E88C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5811C44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3CA2F7F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530F65F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8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10C8A20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BFBED4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0ACBCD9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445912BE" w14:textId="77777777" w:rsidTr="0042568A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CCFF"/>
            <w:noWrap/>
            <w:vAlign w:val="bottom"/>
            <w:hideMark/>
          </w:tcPr>
          <w:p w14:paraId="76B95022" w14:textId="26FD3D4E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6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napređenj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anovanj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jednice</w:t>
            </w:r>
            <w:proofErr w:type="spellEnd"/>
          </w:p>
        </w:tc>
        <w:tc>
          <w:tcPr>
            <w:tcW w:w="1449" w:type="dxa"/>
            <w:shd w:val="clear" w:color="000000" w:fill="00CCFF"/>
            <w:noWrap/>
            <w:vAlign w:val="bottom"/>
            <w:hideMark/>
          </w:tcPr>
          <w:p w14:paraId="3E441C7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526" w:type="dxa"/>
            <w:shd w:val="clear" w:color="000000" w:fill="00CCFF"/>
            <w:noWrap/>
            <w:vAlign w:val="bottom"/>
            <w:hideMark/>
          </w:tcPr>
          <w:p w14:paraId="5605D63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1590" w:type="dxa"/>
            <w:shd w:val="clear" w:color="000000" w:fill="00CCFF"/>
            <w:noWrap/>
            <w:vAlign w:val="bottom"/>
            <w:hideMark/>
          </w:tcPr>
          <w:p w14:paraId="38F861B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1686" w:type="dxa"/>
            <w:shd w:val="clear" w:color="000000" w:fill="00CCFF"/>
            <w:noWrap/>
            <w:vAlign w:val="bottom"/>
            <w:hideMark/>
          </w:tcPr>
          <w:p w14:paraId="2BC9598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995" w:type="dxa"/>
            <w:shd w:val="clear" w:color="000000" w:fill="00CCFF"/>
            <w:noWrap/>
            <w:vAlign w:val="bottom"/>
            <w:hideMark/>
          </w:tcPr>
          <w:p w14:paraId="667BBA9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972" w:type="dxa"/>
            <w:shd w:val="clear" w:color="000000" w:fill="00CCFF"/>
            <w:noWrap/>
            <w:vAlign w:val="bottom"/>
            <w:hideMark/>
          </w:tcPr>
          <w:p w14:paraId="33B3634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CCFF"/>
            <w:noWrap/>
            <w:vAlign w:val="bottom"/>
            <w:hideMark/>
          </w:tcPr>
          <w:p w14:paraId="03F40B1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7B0C43FB" w14:textId="77777777" w:rsidTr="0069162A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7792A510" w14:textId="19E6D98F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62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azvoj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jednice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4FD3560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7998A7F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7070322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1B41CFF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46D4656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5D42705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58DB95BC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2C23525B" w14:textId="77777777" w:rsidTr="00A5351E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25465E56" w14:textId="3D7FF27B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620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azvoj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jednice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179DD53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1D09A63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163AD398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69D41D7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,25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097C829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08AA41C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06A968B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2ED1F4F4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621B3C0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49DAE9FA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6E4F0B5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6971E0B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590" w:type="dxa"/>
            <w:noWrap/>
            <w:vAlign w:val="bottom"/>
            <w:hideMark/>
          </w:tcPr>
          <w:p w14:paraId="50C5BE0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86" w:type="dxa"/>
            <w:noWrap/>
            <w:vAlign w:val="bottom"/>
            <w:hideMark/>
          </w:tcPr>
          <w:p w14:paraId="4D187A5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995" w:type="dxa"/>
            <w:noWrap/>
            <w:vAlign w:val="bottom"/>
            <w:hideMark/>
          </w:tcPr>
          <w:p w14:paraId="3F1B683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5.00</w:t>
            </w:r>
          </w:p>
        </w:tc>
        <w:tc>
          <w:tcPr>
            <w:tcW w:w="972" w:type="dxa"/>
            <w:noWrap/>
            <w:vAlign w:val="bottom"/>
            <w:hideMark/>
          </w:tcPr>
          <w:p w14:paraId="197956A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5EFD19C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59A6316A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47AF0770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2056" w:type="dxa"/>
            <w:vAlign w:val="bottom"/>
            <w:hideMark/>
          </w:tcPr>
          <w:p w14:paraId="20BD2284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erijal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12E1D8B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7D4428F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590" w:type="dxa"/>
            <w:noWrap/>
            <w:vAlign w:val="bottom"/>
            <w:hideMark/>
          </w:tcPr>
          <w:p w14:paraId="3AE3896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1686" w:type="dxa"/>
            <w:noWrap/>
            <w:vAlign w:val="bottom"/>
            <w:hideMark/>
          </w:tcPr>
          <w:p w14:paraId="461C1FB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250.00</w:t>
            </w:r>
          </w:p>
        </w:tc>
        <w:tc>
          <w:tcPr>
            <w:tcW w:w="995" w:type="dxa"/>
            <w:noWrap/>
            <w:vAlign w:val="bottom"/>
            <w:hideMark/>
          </w:tcPr>
          <w:p w14:paraId="3FFAB39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5.00</w:t>
            </w:r>
          </w:p>
        </w:tc>
        <w:tc>
          <w:tcPr>
            <w:tcW w:w="972" w:type="dxa"/>
            <w:noWrap/>
            <w:vAlign w:val="bottom"/>
            <w:hideMark/>
          </w:tcPr>
          <w:p w14:paraId="0FC93D9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364D96F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5A83B73F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57C2909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56" w:type="dxa"/>
            <w:vAlign w:val="bottom"/>
            <w:hideMark/>
          </w:tcPr>
          <w:p w14:paraId="5E32C07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C0E382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288CD60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3DFADA2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5B8FD25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78490E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972" w:type="dxa"/>
            <w:noWrap/>
            <w:vAlign w:val="bottom"/>
            <w:hideMark/>
          </w:tcPr>
          <w:p w14:paraId="73B86E3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056A4FC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1B2523BF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0A19D4F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2056" w:type="dxa"/>
            <w:vAlign w:val="bottom"/>
            <w:hideMark/>
          </w:tcPr>
          <w:p w14:paraId="1C0AC7F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64A715B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78F9016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03B7597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2BEFA85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241A968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972" w:type="dxa"/>
            <w:noWrap/>
            <w:vAlign w:val="bottom"/>
            <w:hideMark/>
          </w:tcPr>
          <w:p w14:paraId="2B0CBED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2301E7C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306705B3" w14:textId="77777777" w:rsidTr="00BB6D54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CCFF"/>
            <w:noWrap/>
            <w:vAlign w:val="bottom"/>
            <w:hideMark/>
          </w:tcPr>
          <w:p w14:paraId="73B550F2" w14:textId="2CF2EC0B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7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dravstvo</w:t>
            </w:r>
            <w:proofErr w:type="spellEnd"/>
          </w:p>
        </w:tc>
        <w:tc>
          <w:tcPr>
            <w:tcW w:w="1449" w:type="dxa"/>
            <w:shd w:val="clear" w:color="000000" w:fill="00CCFF"/>
            <w:noWrap/>
            <w:vAlign w:val="bottom"/>
            <w:hideMark/>
          </w:tcPr>
          <w:p w14:paraId="0DEF471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26" w:type="dxa"/>
            <w:shd w:val="clear" w:color="000000" w:fill="00CCFF"/>
            <w:noWrap/>
            <w:vAlign w:val="bottom"/>
            <w:hideMark/>
          </w:tcPr>
          <w:p w14:paraId="2F86AB2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880.00</w:t>
            </w:r>
          </w:p>
        </w:tc>
        <w:tc>
          <w:tcPr>
            <w:tcW w:w="1590" w:type="dxa"/>
            <w:shd w:val="clear" w:color="000000" w:fill="00CCFF"/>
            <w:noWrap/>
            <w:vAlign w:val="bottom"/>
            <w:hideMark/>
          </w:tcPr>
          <w:p w14:paraId="5C60A55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86" w:type="dxa"/>
            <w:shd w:val="clear" w:color="000000" w:fill="00CCFF"/>
            <w:noWrap/>
            <w:vAlign w:val="bottom"/>
            <w:hideMark/>
          </w:tcPr>
          <w:p w14:paraId="02B336C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995" w:type="dxa"/>
            <w:shd w:val="clear" w:color="000000" w:fill="00CCFF"/>
            <w:noWrap/>
            <w:vAlign w:val="bottom"/>
            <w:hideMark/>
          </w:tcPr>
          <w:p w14:paraId="3049FB3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188.00</w:t>
            </w:r>
          </w:p>
        </w:tc>
        <w:tc>
          <w:tcPr>
            <w:tcW w:w="972" w:type="dxa"/>
            <w:shd w:val="clear" w:color="000000" w:fill="00CCFF"/>
            <w:noWrap/>
            <w:vAlign w:val="bottom"/>
            <w:hideMark/>
          </w:tcPr>
          <w:p w14:paraId="21363A6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.75</w:t>
            </w:r>
          </w:p>
        </w:tc>
        <w:tc>
          <w:tcPr>
            <w:tcW w:w="1156" w:type="dxa"/>
            <w:shd w:val="clear" w:color="000000" w:fill="00CCFF"/>
            <w:noWrap/>
            <w:vAlign w:val="bottom"/>
            <w:hideMark/>
          </w:tcPr>
          <w:p w14:paraId="386C5E3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168F8ECE" w14:textId="77777777" w:rsidTr="007837FF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253250A7" w14:textId="3BCE8DE8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72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lužb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an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acijente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164CD8D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1D2725C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88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01E0A78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22867E11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1C9F1E3C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188.00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1F5795E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.75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7E1F6C6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05799327" w14:textId="77777777" w:rsidTr="002160B3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1927B414" w14:textId="0D1257F1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721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edicin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usluge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23341E6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217E7B8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88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0C54DEE8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2EF811F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7DD7217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188.00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412B335C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.75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315E308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44F426FD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240EF14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6C4BB7F0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FDC6F6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36AA3D4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880.00</w:t>
            </w:r>
          </w:p>
        </w:tc>
        <w:tc>
          <w:tcPr>
            <w:tcW w:w="1590" w:type="dxa"/>
            <w:noWrap/>
            <w:vAlign w:val="bottom"/>
            <w:hideMark/>
          </w:tcPr>
          <w:p w14:paraId="3BFC85A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86" w:type="dxa"/>
            <w:noWrap/>
            <w:vAlign w:val="bottom"/>
            <w:hideMark/>
          </w:tcPr>
          <w:p w14:paraId="619F795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995" w:type="dxa"/>
            <w:noWrap/>
            <w:vAlign w:val="bottom"/>
            <w:hideMark/>
          </w:tcPr>
          <w:p w14:paraId="3DFE97C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188.00</w:t>
            </w:r>
          </w:p>
        </w:tc>
        <w:tc>
          <w:tcPr>
            <w:tcW w:w="972" w:type="dxa"/>
            <w:noWrap/>
            <w:vAlign w:val="bottom"/>
            <w:hideMark/>
          </w:tcPr>
          <w:p w14:paraId="6B11AEB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4.75</w:t>
            </w:r>
          </w:p>
        </w:tc>
        <w:tc>
          <w:tcPr>
            <w:tcW w:w="1156" w:type="dxa"/>
            <w:noWrap/>
            <w:vAlign w:val="bottom"/>
            <w:hideMark/>
          </w:tcPr>
          <w:p w14:paraId="2067B0B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3B31787A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65889A10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2056" w:type="dxa"/>
            <w:vAlign w:val="bottom"/>
            <w:hideMark/>
          </w:tcPr>
          <w:p w14:paraId="448B561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ozemstv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unutar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pćeg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3071A67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130CDAD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,880.00</w:t>
            </w:r>
          </w:p>
        </w:tc>
        <w:tc>
          <w:tcPr>
            <w:tcW w:w="1590" w:type="dxa"/>
            <w:noWrap/>
            <w:vAlign w:val="bottom"/>
            <w:hideMark/>
          </w:tcPr>
          <w:p w14:paraId="6F34EE6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1686" w:type="dxa"/>
            <w:noWrap/>
            <w:vAlign w:val="bottom"/>
            <w:hideMark/>
          </w:tcPr>
          <w:p w14:paraId="5CAAE65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880.00</w:t>
            </w:r>
          </w:p>
        </w:tc>
        <w:tc>
          <w:tcPr>
            <w:tcW w:w="995" w:type="dxa"/>
            <w:noWrap/>
            <w:vAlign w:val="bottom"/>
            <w:hideMark/>
          </w:tcPr>
          <w:p w14:paraId="2354953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188.00</w:t>
            </w:r>
          </w:p>
        </w:tc>
        <w:tc>
          <w:tcPr>
            <w:tcW w:w="972" w:type="dxa"/>
            <w:noWrap/>
            <w:vAlign w:val="bottom"/>
            <w:hideMark/>
          </w:tcPr>
          <w:p w14:paraId="7EED3C7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4.75</w:t>
            </w:r>
          </w:p>
        </w:tc>
        <w:tc>
          <w:tcPr>
            <w:tcW w:w="1156" w:type="dxa"/>
            <w:noWrap/>
            <w:vAlign w:val="bottom"/>
            <w:hideMark/>
          </w:tcPr>
          <w:p w14:paraId="6E367B9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40D1079C" w14:textId="77777777" w:rsidTr="00766A20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CCFF"/>
            <w:noWrap/>
            <w:vAlign w:val="bottom"/>
            <w:hideMark/>
          </w:tcPr>
          <w:p w14:paraId="182EB2FD" w14:textId="54D6B96D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UNKCIJSKA KLASIFIKACIJA 08 "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kreacij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ultur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ligij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1449" w:type="dxa"/>
            <w:shd w:val="clear" w:color="000000" w:fill="00CCFF"/>
            <w:noWrap/>
            <w:vAlign w:val="bottom"/>
            <w:hideMark/>
          </w:tcPr>
          <w:p w14:paraId="5295501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2,472.00</w:t>
            </w:r>
          </w:p>
        </w:tc>
        <w:tc>
          <w:tcPr>
            <w:tcW w:w="1526" w:type="dxa"/>
            <w:shd w:val="clear" w:color="000000" w:fill="00CCFF"/>
            <w:noWrap/>
            <w:vAlign w:val="bottom"/>
            <w:hideMark/>
          </w:tcPr>
          <w:p w14:paraId="452DE3A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,500.00</w:t>
            </w:r>
          </w:p>
        </w:tc>
        <w:tc>
          <w:tcPr>
            <w:tcW w:w="1590" w:type="dxa"/>
            <w:shd w:val="clear" w:color="000000" w:fill="00CCFF"/>
            <w:noWrap/>
            <w:vAlign w:val="bottom"/>
            <w:hideMark/>
          </w:tcPr>
          <w:p w14:paraId="0C82ABE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,500.00</w:t>
            </w:r>
          </w:p>
        </w:tc>
        <w:tc>
          <w:tcPr>
            <w:tcW w:w="1686" w:type="dxa"/>
            <w:shd w:val="clear" w:color="000000" w:fill="00CCFF"/>
            <w:noWrap/>
            <w:vAlign w:val="bottom"/>
            <w:hideMark/>
          </w:tcPr>
          <w:p w14:paraId="0C0A500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,500.00</w:t>
            </w:r>
          </w:p>
        </w:tc>
        <w:tc>
          <w:tcPr>
            <w:tcW w:w="995" w:type="dxa"/>
            <w:shd w:val="clear" w:color="000000" w:fill="00CCFF"/>
            <w:noWrap/>
            <w:vAlign w:val="bottom"/>
            <w:hideMark/>
          </w:tcPr>
          <w:p w14:paraId="02AE025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6.23</w:t>
            </w:r>
          </w:p>
        </w:tc>
        <w:tc>
          <w:tcPr>
            <w:tcW w:w="972" w:type="dxa"/>
            <w:shd w:val="clear" w:color="000000" w:fill="00CCFF"/>
            <w:noWrap/>
            <w:vAlign w:val="bottom"/>
            <w:hideMark/>
          </w:tcPr>
          <w:p w14:paraId="689C10C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CCFF"/>
            <w:noWrap/>
            <w:vAlign w:val="bottom"/>
            <w:hideMark/>
          </w:tcPr>
          <w:p w14:paraId="463D82D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0C55117F" w14:textId="77777777" w:rsidTr="009F24C4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47EF9B99" w14:textId="3FCAE057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FUNKCIJSKA KLASIFIKACIJA 081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lužb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kre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porta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4E310E6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7,472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4B026CB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3712A15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60C5860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14B30C6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8.58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33EF100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7545A84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78FD2F20" w14:textId="77777777" w:rsidTr="002651CC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582ED069" w14:textId="74286BAE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810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lužb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kre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porta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16FE375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7,472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319EE83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383F625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72AD889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065CE30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8.58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347ED1AC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003E819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6BAD73B7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2405D936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0F6AB4C7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0BA5E6B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7690218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1263940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1132DC2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733ED6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4.17</w:t>
            </w:r>
          </w:p>
        </w:tc>
        <w:tc>
          <w:tcPr>
            <w:tcW w:w="972" w:type="dxa"/>
            <w:noWrap/>
            <w:vAlign w:val="bottom"/>
            <w:hideMark/>
          </w:tcPr>
          <w:p w14:paraId="4E27553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55FD262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47614E0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783D339B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2056" w:type="dxa"/>
            <w:vAlign w:val="bottom"/>
            <w:hideMark/>
          </w:tcPr>
          <w:p w14:paraId="5EF1B286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erijal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95AAA3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2640597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0DB51CA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7818CDC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6A9BB52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281228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5F16B04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8F5C0C" w:rsidRPr="008F5C0C" w14:paraId="4A423C50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410B90D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2056" w:type="dxa"/>
            <w:vAlign w:val="bottom"/>
            <w:hideMark/>
          </w:tcPr>
          <w:p w14:paraId="73C17707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n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z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šte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pit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6000345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02E4BD8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1C48C32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2E73B5D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2812ED1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8.57</w:t>
            </w:r>
          </w:p>
        </w:tc>
        <w:tc>
          <w:tcPr>
            <w:tcW w:w="972" w:type="dxa"/>
            <w:noWrap/>
            <w:vAlign w:val="bottom"/>
            <w:hideMark/>
          </w:tcPr>
          <w:p w14:paraId="791D6C5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78D2CE5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333E942F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6A10B42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56" w:type="dxa"/>
            <w:vAlign w:val="bottom"/>
            <w:hideMark/>
          </w:tcPr>
          <w:p w14:paraId="1DDB6BD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05C5221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3,472.00</w:t>
            </w:r>
          </w:p>
        </w:tc>
        <w:tc>
          <w:tcPr>
            <w:tcW w:w="1526" w:type="dxa"/>
            <w:noWrap/>
            <w:vAlign w:val="bottom"/>
            <w:hideMark/>
          </w:tcPr>
          <w:p w14:paraId="76B9F0B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5655BD2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3246856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5679243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06E999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2E05E56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8F5C0C" w:rsidRPr="008F5C0C" w14:paraId="0C8C6C4C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02C7A66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2056" w:type="dxa"/>
            <w:vAlign w:val="bottom"/>
            <w:hideMark/>
          </w:tcPr>
          <w:p w14:paraId="40479F0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16AC134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3,472.00</w:t>
            </w:r>
          </w:p>
        </w:tc>
        <w:tc>
          <w:tcPr>
            <w:tcW w:w="1526" w:type="dxa"/>
            <w:noWrap/>
            <w:vAlign w:val="bottom"/>
            <w:hideMark/>
          </w:tcPr>
          <w:p w14:paraId="626BF05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61F0353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573733C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7BC9881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D75F84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31C2784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67E5A" w:rsidRPr="008F5C0C" w14:paraId="1CD45D90" w14:textId="77777777" w:rsidTr="00CE3C67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21D2522C" w14:textId="478DAACF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82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lužb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ulture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1CA72D8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5489EF0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4AA3C3B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0798646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7C5189B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0.00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5F1DA67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0F892EC8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03D99B69" w14:textId="77777777" w:rsidTr="00CD1116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5F9F783D" w14:textId="28537DB8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820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lužb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ulture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03D499E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0E20C8F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1AC9D531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4C04742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61E883E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0.00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30186A2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33ACB64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552D7F4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4E2BC7E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00A11B67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3FA4E52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33F805D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D0544B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86" w:type="dxa"/>
            <w:noWrap/>
            <w:vAlign w:val="bottom"/>
            <w:hideMark/>
          </w:tcPr>
          <w:p w14:paraId="5E2A66D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1BB7323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0.00</w:t>
            </w:r>
          </w:p>
        </w:tc>
        <w:tc>
          <w:tcPr>
            <w:tcW w:w="972" w:type="dxa"/>
            <w:noWrap/>
            <w:vAlign w:val="bottom"/>
            <w:hideMark/>
          </w:tcPr>
          <w:p w14:paraId="5E0D92E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49CAD4C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3657308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56335B7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2056" w:type="dxa"/>
            <w:vAlign w:val="bottom"/>
            <w:hideMark/>
          </w:tcPr>
          <w:p w14:paraId="0B47F9E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n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z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šte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pit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634B1CC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539C2D4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590" w:type="dxa"/>
            <w:noWrap/>
            <w:vAlign w:val="bottom"/>
            <w:hideMark/>
          </w:tcPr>
          <w:p w14:paraId="2980CF1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1686" w:type="dxa"/>
            <w:noWrap/>
            <w:vAlign w:val="bottom"/>
            <w:hideMark/>
          </w:tcPr>
          <w:p w14:paraId="4D963D5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17BCEA9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0.00</w:t>
            </w:r>
          </w:p>
        </w:tc>
        <w:tc>
          <w:tcPr>
            <w:tcW w:w="972" w:type="dxa"/>
            <w:noWrap/>
            <w:vAlign w:val="bottom"/>
            <w:hideMark/>
          </w:tcPr>
          <w:p w14:paraId="458123A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0640EA3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1EC9FBF4" w14:textId="77777777" w:rsidTr="00EB6DE1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CCFF"/>
            <w:noWrap/>
            <w:vAlign w:val="bottom"/>
            <w:hideMark/>
          </w:tcPr>
          <w:p w14:paraId="5F781C24" w14:textId="0D565CE0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9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razovanje</w:t>
            </w:r>
            <w:proofErr w:type="spellEnd"/>
          </w:p>
        </w:tc>
        <w:tc>
          <w:tcPr>
            <w:tcW w:w="1449" w:type="dxa"/>
            <w:shd w:val="clear" w:color="000000" w:fill="00CCFF"/>
            <w:noWrap/>
            <w:vAlign w:val="bottom"/>
            <w:hideMark/>
          </w:tcPr>
          <w:p w14:paraId="1DDC695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26,080.00</w:t>
            </w:r>
          </w:p>
        </w:tc>
        <w:tc>
          <w:tcPr>
            <w:tcW w:w="1526" w:type="dxa"/>
            <w:shd w:val="clear" w:color="000000" w:fill="00CCFF"/>
            <w:noWrap/>
            <w:vAlign w:val="bottom"/>
            <w:hideMark/>
          </w:tcPr>
          <w:p w14:paraId="2BC22DC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9,400.00</w:t>
            </w:r>
          </w:p>
        </w:tc>
        <w:tc>
          <w:tcPr>
            <w:tcW w:w="1590" w:type="dxa"/>
            <w:shd w:val="clear" w:color="000000" w:fill="00CCFF"/>
            <w:noWrap/>
            <w:vAlign w:val="bottom"/>
            <w:hideMark/>
          </w:tcPr>
          <w:p w14:paraId="53624EA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9,400.00</w:t>
            </w:r>
          </w:p>
        </w:tc>
        <w:tc>
          <w:tcPr>
            <w:tcW w:w="1686" w:type="dxa"/>
            <w:shd w:val="clear" w:color="000000" w:fill="00CCFF"/>
            <w:noWrap/>
            <w:vAlign w:val="bottom"/>
            <w:hideMark/>
          </w:tcPr>
          <w:p w14:paraId="7D7155E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9,400.00</w:t>
            </w:r>
          </w:p>
        </w:tc>
        <w:tc>
          <w:tcPr>
            <w:tcW w:w="995" w:type="dxa"/>
            <w:shd w:val="clear" w:color="000000" w:fill="00CCFF"/>
            <w:noWrap/>
            <w:vAlign w:val="bottom"/>
            <w:hideMark/>
          </w:tcPr>
          <w:p w14:paraId="7FFA7AC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3.55</w:t>
            </w:r>
          </w:p>
        </w:tc>
        <w:tc>
          <w:tcPr>
            <w:tcW w:w="972" w:type="dxa"/>
            <w:shd w:val="clear" w:color="000000" w:fill="00CCFF"/>
            <w:noWrap/>
            <w:vAlign w:val="bottom"/>
            <w:hideMark/>
          </w:tcPr>
          <w:p w14:paraId="474607A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CCFF"/>
            <w:noWrap/>
            <w:vAlign w:val="bottom"/>
            <w:hideMark/>
          </w:tcPr>
          <w:p w14:paraId="64A165C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19B5AA30" w14:textId="77777777" w:rsidTr="00EE0D5D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5D194A61" w14:textId="3B9CE995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91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dškolsk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novn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razovanje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2E47464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00,00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7F5FDFD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5,9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1C1C2BD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5,9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7FCA384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5,9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0BDF15C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8.63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085430E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20E559E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5A531E97" w14:textId="77777777" w:rsidTr="009C3835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0B9C7735" w14:textId="42CCF3F4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911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dškolsk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razovanje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0C95D911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95,0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6BB5061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1AB8756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317DD03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42A9538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7.42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74F6267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222E03C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50F0184B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41C95D06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650284A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CA89DF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5,110.00</w:t>
            </w:r>
          </w:p>
        </w:tc>
        <w:tc>
          <w:tcPr>
            <w:tcW w:w="1526" w:type="dxa"/>
            <w:noWrap/>
            <w:vAlign w:val="bottom"/>
            <w:hideMark/>
          </w:tcPr>
          <w:p w14:paraId="5BC1D52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1590" w:type="dxa"/>
            <w:noWrap/>
            <w:vAlign w:val="bottom"/>
            <w:hideMark/>
          </w:tcPr>
          <w:p w14:paraId="361AA4F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1686" w:type="dxa"/>
            <w:noWrap/>
            <w:vAlign w:val="bottom"/>
            <w:hideMark/>
          </w:tcPr>
          <w:p w14:paraId="3736636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0,900.00</w:t>
            </w:r>
          </w:p>
        </w:tc>
        <w:tc>
          <w:tcPr>
            <w:tcW w:w="995" w:type="dxa"/>
            <w:noWrap/>
            <w:vAlign w:val="bottom"/>
            <w:hideMark/>
          </w:tcPr>
          <w:p w14:paraId="3C8F520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7.71</w:t>
            </w:r>
          </w:p>
        </w:tc>
        <w:tc>
          <w:tcPr>
            <w:tcW w:w="972" w:type="dxa"/>
            <w:noWrap/>
            <w:vAlign w:val="bottom"/>
            <w:hideMark/>
          </w:tcPr>
          <w:p w14:paraId="614BF0C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3960C84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67579D30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25E0E08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2056" w:type="dxa"/>
            <w:vAlign w:val="bottom"/>
            <w:hideMark/>
          </w:tcPr>
          <w:p w14:paraId="3F13128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erijal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9BAC3A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,110.00</w:t>
            </w:r>
          </w:p>
        </w:tc>
        <w:tc>
          <w:tcPr>
            <w:tcW w:w="1526" w:type="dxa"/>
            <w:noWrap/>
            <w:vAlign w:val="bottom"/>
            <w:hideMark/>
          </w:tcPr>
          <w:p w14:paraId="6CF1764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900.00</w:t>
            </w:r>
          </w:p>
        </w:tc>
        <w:tc>
          <w:tcPr>
            <w:tcW w:w="1590" w:type="dxa"/>
            <w:noWrap/>
            <w:vAlign w:val="bottom"/>
            <w:hideMark/>
          </w:tcPr>
          <w:p w14:paraId="06533EA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900.00</w:t>
            </w:r>
          </w:p>
        </w:tc>
        <w:tc>
          <w:tcPr>
            <w:tcW w:w="1686" w:type="dxa"/>
            <w:noWrap/>
            <w:vAlign w:val="bottom"/>
            <w:hideMark/>
          </w:tcPr>
          <w:p w14:paraId="4296B99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900.00</w:t>
            </w:r>
          </w:p>
        </w:tc>
        <w:tc>
          <w:tcPr>
            <w:tcW w:w="995" w:type="dxa"/>
            <w:noWrap/>
            <w:vAlign w:val="bottom"/>
            <w:hideMark/>
          </w:tcPr>
          <w:p w14:paraId="2B5A056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7.06</w:t>
            </w:r>
          </w:p>
        </w:tc>
        <w:tc>
          <w:tcPr>
            <w:tcW w:w="972" w:type="dxa"/>
            <w:noWrap/>
            <w:vAlign w:val="bottom"/>
            <w:hideMark/>
          </w:tcPr>
          <w:p w14:paraId="378D574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445AB82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6A13CD3A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27361F4B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2056" w:type="dxa"/>
            <w:vAlign w:val="bottom"/>
            <w:hideMark/>
          </w:tcPr>
          <w:p w14:paraId="625B4674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ozemstv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unutar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pćeg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62AAB18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7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496A26C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6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085F18E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6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434B49F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6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A6209E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3.33</w:t>
            </w:r>
          </w:p>
        </w:tc>
        <w:tc>
          <w:tcPr>
            <w:tcW w:w="972" w:type="dxa"/>
            <w:noWrap/>
            <w:vAlign w:val="bottom"/>
            <w:hideMark/>
          </w:tcPr>
          <w:p w14:paraId="5E220BE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5B30615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256835ED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14B51CD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56" w:type="dxa"/>
            <w:vAlign w:val="bottom"/>
            <w:hideMark/>
          </w:tcPr>
          <w:p w14:paraId="0321084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546616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9,890.00</w:t>
            </w:r>
          </w:p>
        </w:tc>
        <w:tc>
          <w:tcPr>
            <w:tcW w:w="1526" w:type="dxa"/>
            <w:noWrap/>
            <w:vAlign w:val="bottom"/>
            <w:hideMark/>
          </w:tcPr>
          <w:p w14:paraId="1813AAA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45877BC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79A52FD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5129A9D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4666843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65EBE2C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8F5C0C" w:rsidRPr="008F5C0C" w14:paraId="6DE1A755" w14:textId="77777777" w:rsidTr="004D1CF6">
        <w:trPr>
          <w:trHeight w:val="675"/>
          <w:jc w:val="center"/>
        </w:trPr>
        <w:tc>
          <w:tcPr>
            <w:tcW w:w="3147" w:type="dxa"/>
            <w:vAlign w:val="bottom"/>
            <w:hideMark/>
          </w:tcPr>
          <w:p w14:paraId="29E9971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2056" w:type="dxa"/>
            <w:vAlign w:val="bottom"/>
            <w:hideMark/>
          </w:tcPr>
          <w:p w14:paraId="01555C7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izvede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gotraj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2C818C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9,890.00</w:t>
            </w:r>
          </w:p>
        </w:tc>
        <w:tc>
          <w:tcPr>
            <w:tcW w:w="1526" w:type="dxa"/>
            <w:noWrap/>
            <w:vAlign w:val="bottom"/>
            <w:hideMark/>
          </w:tcPr>
          <w:p w14:paraId="116BF10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90" w:type="dxa"/>
            <w:noWrap/>
            <w:vAlign w:val="bottom"/>
            <w:hideMark/>
          </w:tcPr>
          <w:p w14:paraId="7509565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86" w:type="dxa"/>
            <w:noWrap/>
            <w:vAlign w:val="bottom"/>
            <w:hideMark/>
          </w:tcPr>
          <w:p w14:paraId="0242B43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5" w:type="dxa"/>
            <w:noWrap/>
            <w:vAlign w:val="bottom"/>
            <w:hideMark/>
          </w:tcPr>
          <w:p w14:paraId="540906E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795A08E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56" w:type="dxa"/>
            <w:noWrap/>
            <w:vAlign w:val="bottom"/>
            <w:hideMark/>
          </w:tcPr>
          <w:p w14:paraId="0E159AD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767E5A" w:rsidRPr="008F5C0C" w14:paraId="3A95BA90" w14:textId="77777777" w:rsidTr="00CF5CB6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38CA0F2C" w14:textId="57F77358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912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novn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razovanje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3AB4E47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48ACE4F8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2BD8EC1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3BE5FAB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00CFCF1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3F4971D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7FA0101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5CEF21B6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1D23045A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636AA29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0CECA06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6CD13FB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32863C3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62C05FF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92DA49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370F773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675C59D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28EE12B2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5CED1B1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2056" w:type="dxa"/>
            <w:vAlign w:val="bottom"/>
            <w:hideMark/>
          </w:tcPr>
          <w:p w14:paraId="0F34D7EA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n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z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šte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pit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94BD2F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6CE95F5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FFA7D9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57B0071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170D721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9DDFF8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54A0692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425D7491" w14:textId="77777777" w:rsidTr="00767E5A">
        <w:trPr>
          <w:trHeight w:val="557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29F21DE9" w14:textId="4FF9B93B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92 </w:t>
            </w:r>
            <w:proofErr w:type="spellStart"/>
            <w:proofErr w:type="gram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rednjoškolsk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razovanje</w:t>
            </w:r>
            <w:proofErr w:type="spellEnd"/>
            <w:proofErr w:type="gram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48722B6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4,08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5EF77A8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,5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5725BAF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,5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5D8312C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,5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0873AC0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5.13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589BD65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6D7BD31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40A9A825" w14:textId="77777777" w:rsidTr="009605DA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3D9E3DC8" w14:textId="20177629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921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ž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rednjoškolsk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razovanje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7AB4FEC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,08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0C9F831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5E75F9E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6F01E5B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36D7926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9.04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07182DF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45A75D0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12678C6D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47A466E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090CDFD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DF359B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80.00</w:t>
            </w:r>
          </w:p>
        </w:tc>
        <w:tc>
          <w:tcPr>
            <w:tcW w:w="1526" w:type="dxa"/>
            <w:noWrap/>
            <w:vAlign w:val="bottom"/>
            <w:hideMark/>
          </w:tcPr>
          <w:p w14:paraId="0BC4FCC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590" w:type="dxa"/>
            <w:noWrap/>
            <w:vAlign w:val="bottom"/>
            <w:hideMark/>
          </w:tcPr>
          <w:p w14:paraId="1F21FC1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686" w:type="dxa"/>
            <w:noWrap/>
            <w:vAlign w:val="bottom"/>
            <w:hideMark/>
          </w:tcPr>
          <w:p w14:paraId="75D1C99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0C30672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9.04</w:t>
            </w:r>
          </w:p>
        </w:tc>
        <w:tc>
          <w:tcPr>
            <w:tcW w:w="972" w:type="dxa"/>
            <w:noWrap/>
            <w:vAlign w:val="bottom"/>
            <w:hideMark/>
          </w:tcPr>
          <w:p w14:paraId="37F1F1D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57D7F1E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3AE1048B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2982E7D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2056" w:type="dxa"/>
            <w:vAlign w:val="bottom"/>
            <w:hideMark/>
          </w:tcPr>
          <w:p w14:paraId="1E0536CB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građanim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ćanstvim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emelj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siguranj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rug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913BDB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,080.00</w:t>
            </w:r>
          </w:p>
        </w:tc>
        <w:tc>
          <w:tcPr>
            <w:tcW w:w="1526" w:type="dxa"/>
            <w:noWrap/>
            <w:vAlign w:val="bottom"/>
            <w:hideMark/>
          </w:tcPr>
          <w:p w14:paraId="1563247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590" w:type="dxa"/>
            <w:noWrap/>
            <w:vAlign w:val="bottom"/>
            <w:hideMark/>
          </w:tcPr>
          <w:p w14:paraId="177B18D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1686" w:type="dxa"/>
            <w:noWrap/>
            <w:vAlign w:val="bottom"/>
            <w:hideMark/>
          </w:tcPr>
          <w:p w14:paraId="6875A72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3,500.00</w:t>
            </w:r>
          </w:p>
        </w:tc>
        <w:tc>
          <w:tcPr>
            <w:tcW w:w="995" w:type="dxa"/>
            <w:noWrap/>
            <w:vAlign w:val="bottom"/>
            <w:hideMark/>
          </w:tcPr>
          <w:p w14:paraId="04999CD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9.04</w:t>
            </w:r>
          </w:p>
        </w:tc>
        <w:tc>
          <w:tcPr>
            <w:tcW w:w="972" w:type="dxa"/>
            <w:noWrap/>
            <w:vAlign w:val="bottom"/>
            <w:hideMark/>
          </w:tcPr>
          <w:p w14:paraId="1421D31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70AD13E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27927F7D" w14:textId="77777777" w:rsidTr="00F509D3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4D5408B5" w14:textId="3254A28E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922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iš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rednjoškolsk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razovanje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2BDEDB2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1F8A210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112152A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466B722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23064A0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4353F4C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06E202C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B98BEAA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3A31B26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1F960B0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A3133A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2C97650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70BDC2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2D0A258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794F7A7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79195AA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5CB7A09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5C1843B7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7DD7324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2056" w:type="dxa"/>
            <w:vAlign w:val="bottom"/>
            <w:hideMark/>
          </w:tcPr>
          <w:p w14:paraId="43AFF826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građanim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ćanstvim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emelj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siguranj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rug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0CFB27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4AFEE90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303DC0C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4C195DF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0436DE7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4801603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77D5B1F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306F72FD" w14:textId="77777777" w:rsidTr="003A07F0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29881A1E" w14:textId="1E07D5CC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94 Visok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obrazba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655EB38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7D196E6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53AE0A2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56C8BA8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6DA7F17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5EE7D6D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7F2B0518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21E9899E" w14:textId="77777777" w:rsidTr="006C592A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60DDFFF0" w14:textId="7C44DFDD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0941 Prvi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upanj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iso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obrazbe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3FB095B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746D880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2907F42C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312EF30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712F4D5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3EB6894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7BBD22B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78262A03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175142A6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2376A26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19407FC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5A7246D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6D14684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42F0E17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2E05F69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972" w:type="dxa"/>
            <w:noWrap/>
            <w:vAlign w:val="bottom"/>
            <w:hideMark/>
          </w:tcPr>
          <w:p w14:paraId="35D18AF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42CE1C7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3B763778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6B26A4C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2056" w:type="dxa"/>
            <w:vAlign w:val="bottom"/>
            <w:hideMark/>
          </w:tcPr>
          <w:p w14:paraId="448D6C7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građanim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ćanstvim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emelj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siguranj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rug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008623C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3516BB3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41922D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135A931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14C9E0F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972" w:type="dxa"/>
            <w:noWrap/>
            <w:vAlign w:val="bottom"/>
            <w:hideMark/>
          </w:tcPr>
          <w:p w14:paraId="1FC8A7D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6FDAE45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736BB494" w14:textId="77777777" w:rsidTr="00B43BE5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CCFF"/>
            <w:noWrap/>
            <w:vAlign w:val="bottom"/>
            <w:hideMark/>
          </w:tcPr>
          <w:p w14:paraId="05C02201" w14:textId="2674D210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10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cijal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štita</w:t>
            </w:r>
            <w:proofErr w:type="spellEnd"/>
          </w:p>
        </w:tc>
        <w:tc>
          <w:tcPr>
            <w:tcW w:w="1449" w:type="dxa"/>
            <w:shd w:val="clear" w:color="000000" w:fill="00CCFF"/>
            <w:noWrap/>
            <w:vAlign w:val="bottom"/>
            <w:hideMark/>
          </w:tcPr>
          <w:p w14:paraId="36E53065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93,380.00</w:t>
            </w:r>
          </w:p>
        </w:tc>
        <w:tc>
          <w:tcPr>
            <w:tcW w:w="1526" w:type="dxa"/>
            <w:shd w:val="clear" w:color="000000" w:fill="00CCFF"/>
            <w:noWrap/>
            <w:vAlign w:val="bottom"/>
            <w:hideMark/>
          </w:tcPr>
          <w:p w14:paraId="117E56B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59,930.00</w:t>
            </w:r>
          </w:p>
        </w:tc>
        <w:tc>
          <w:tcPr>
            <w:tcW w:w="1590" w:type="dxa"/>
            <w:shd w:val="clear" w:color="000000" w:fill="00CCFF"/>
            <w:noWrap/>
            <w:vAlign w:val="bottom"/>
            <w:hideMark/>
          </w:tcPr>
          <w:p w14:paraId="36D1F4B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60,030.00</w:t>
            </w:r>
          </w:p>
        </w:tc>
        <w:tc>
          <w:tcPr>
            <w:tcW w:w="1686" w:type="dxa"/>
            <w:shd w:val="clear" w:color="000000" w:fill="00CCFF"/>
            <w:noWrap/>
            <w:vAlign w:val="bottom"/>
            <w:hideMark/>
          </w:tcPr>
          <w:p w14:paraId="2FA5CD7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59,930.00</w:t>
            </w:r>
          </w:p>
        </w:tc>
        <w:tc>
          <w:tcPr>
            <w:tcW w:w="995" w:type="dxa"/>
            <w:shd w:val="clear" w:color="000000" w:fill="00CCFF"/>
            <w:noWrap/>
            <w:vAlign w:val="bottom"/>
            <w:hideMark/>
          </w:tcPr>
          <w:p w14:paraId="06C86F41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.77</w:t>
            </w:r>
          </w:p>
        </w:tc>
        <w:tc>
          <w:tcPr>
            <w:tcW w:w="972" w:type="dxa"/>
            <w:shd w:val="clear" w:color="000000" w:fill="00CCFF"/>
            <w:noWrap/>
            <w:vAlign w:val="bottom"/>
            <w:hideMark/>
          </w:tcPr>
          <w:p w14:paraId="5260D15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6.54</w:t>
            </w:r>
          </w:p>
        </w:tc>
        <w:tc>
          <w:tcPr>
            <w:tcW w:w="1156" w:type="dxa"/>
            <w:shd w:val="clear" w:color="000000" w:fill="00CCFF"/>
            <w:noWrap/>
            <w:vAlign w:val="bottom"/>
            <w:hideMark/>
          </w:tcPr>
          <w:p w14:paraId="674C412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6.88</w:t>
            </w:r>
          </w:p>
        </w:tc>
      </w:tr>
      <w:tr w:rsidR="00767E5A" w:rsidRPr="008F5C0C" w14:paraId="5A37ECF2" w14:textId="77777777" w:rsidTr="00B07172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1BCE8EDD" w14:textId="0EE88D0B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UNKCIJSKA KLASIFIKACIJA 102 Starost</w:t>
            </w:r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5E4B849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67,48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122B23B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33,58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1C063BE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,68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3634387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33,58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0C675EF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2.10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74B2D78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3.9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0C0295C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.54</w:t>
            </w:r>
          </w:p>
        </w:tc>
      </w:tr>
      <w:tr w:rsidR="00767E5A" w:rsidRPr="008F5C0C" w14:paraId="3E02C19C" w14:textId="77777777" w:rsidTr="00EA3EE7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7B481DB4" w14:textId="4BB42377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FUNKCIJSKA KLASIFIKACIJA 1020 Starost</w:t>
            </w:r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18A86E9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67,48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10A7556C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33,58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7E84DD68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,68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4A2EE26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33,58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03B1755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2.10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49EF939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3.9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06FD49B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.54</w:t>
            </w:r>
          </w:p>
        </w:tc>
      </w:tr>
      <w:tr w:rsidR="008F5C0C" w:rsidRPr="008F5C0C" w14:paraId="2C8187E1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0ACA515F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0EA058DF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387E0EB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67,480.00</w:t>
            </w:r>
          </w:p>
        </w:tc>
        <w:tc>
          <w:tcPr>
            <w:tcW w:w="1526" w:type="dxa"/>
            <w:noWrap/>
            <w:vAlign w:val="bottom"/>
            <w:hideMark/>
          </w:tcPr>
          <w:p w14:paraId="5706988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3,580.00</w:t>
            </w:r>
          </w:p>
        </w:tc>
        <w:tc>
          <w:tcPr>
            <w:tcW w:w="1590" w:type="dxa"/>
            <w:noWrap/>
            <w:vAlign w:val="bottom"/>
            <w:hideMark/>
          </w:tcPr>
          <w:p w14:paraId="3316796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686" w:type="dxa"/>
            <w:noWrap/>
            <w:vAlign w:val="bottom"/>
            <w:hideMark/>
          </w:tcPr>
          <w:p w14:paraId="003BBEF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3,580.00</w:t>
            </w:r>
          </w:p>
        </w:tc>
        <w:tc>
          <w:tcPr>
            <w:tcW w:w="995" w:type="dxa"/>
            <w:noWrap/>
            <w:vAlign w:val="bottom"/>
            <w:hideMark/>
          </w:tcPr>
          <w:p w14:paraId="0F19776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6.02</w:t>
            </w:r>
          </w:p>
        </w:tc>
        <w:tc>
          <w:tcPr>
            <w:tcW w:w="972" w:type="dxa"/>
            <w:noWrap/>
            <w:vAlign w:val="bottom"/>
            <w:hideMark/>
          </w:tcPr>
          <w:p w14:paraId="5F05647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.51</w:t>
            </w:r>
          </w:p>
        </w:tc>
        <w:tc>
          <w:tcPr>
            <w:tcW w:w="1156" w:type="dxa"/>
            <w:noWrap/>
            <w:vAlign w:val="bottom"/>
            <w:hideMark/>
          </w:tcPr>
          <w:p w14:paraId="6CEBC8C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38.89</w:t>
            </w:r>
          </w:p>
        </w:tc>
      </w:tr>
      <w:tr w:rsidR="008F5C0C" w:rsidRPr="008F5C0C" w14:paraId="1CCA362C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00468EA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056" w:type="dxa"/>
            <w:vAlign w:val="bottom"/>
            <w:hideMark/>
          </w:tcPr>
          <w:p w14:paraId="2DDB037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621D16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39,100.00</w:t>
            </w:r>
          </w:p>
        </w:tc>
        <w:tc>
          <w:tcPr>
            <w:tcW w:w="1526" w:type="dxa"/>
            <w:noWrap/>
            <w:vAlign w:val="bottom"/>
            <w:hideMark/>
          </w:tcPr>
          <w:p w14:paraId="1A6BB32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3,600.00</w:t>
            </w:r>
          </w:p>
        </w:tc>
        <w:tc>
          <w:tcPr>
            <w:tcW w:w="1590" w:type="dxa"/>
            <w:noWrap/>
            <w:vAlign w:val="bottom"/>
            <w:hideMark/>
          </w:tcPr>
          <w:p w14:paraId="30C51C1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3,400.00</w:t>
            </w:r>
          </w:p>
        </w:tc>
        <w:tc>
          <w:tcPr>
            <w:tcW w:w="1686" w:type="dxa"/>
            <w:noWrap/>
            <w:vAlign w:val="bottom"/>
            <w:hideMark/>
          </w:tcPr>
          <w:p w14:paraId="14D2686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3,600.00</w:t>
            </w:r>
          </w:p>
        </w:tc>
        <w:tc>
          <w:tcPr>
            <w:tcW w:w="995" w:type="dxa"/>
            <w:noWrap/>
            <w:vAlign w:val="bottom"/>
            <w:hideMark/>
          </w:tcPr>
          <w:p w14:paraId="66FD1CE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6.06</w:t>
            </w:r>
          </w:p>
        </w:tc>
        <w:tc>
          <w:tcPr>
            <w:tcW w:w="972" w:type="dxa"/>
            <w:noWrap/>
            <w:vAlign w:val="bottom"/>
            <w:hideMark/>
          </w:tcPr>
          <w:p w14:paraId="174A94B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.94</w:t>
            </w:r>
          </w:p>
        </w:tc>
        <w:tc>
          <w:tcPr>
            <w:tcW w:w="1156" w:type="dxa"/>
            <w:noWrap/>
            <w:vAlign w:val="bottom"/>
            <w:hideMark/>
          </w:tcPr>
          <w:p w14:paraId="2337552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45.50</w:t>
            </w:r>
          </w:p>
        </w:tc>
      </w:tr>
      <w:tr w:rsidR="008F5C0C" w:rsidRPr="008F5C0C" w14:paraId="0074F5A5" w14:textId="77777777" w:rsidTr="004D1CF6">
        <w:trPr>
          <w:trHeight w:val="255"/>
          <w:jc w:val="center"/>
        </w:trPr>
        <w:tc>
          <w:tcPr>
            <w:tcW w:w="3147" w:type="dxa"/>
            <w:vAlign w:val="bottom"/>
            <w:hideMark/>
          </w:tcPr>
          <w:p w14:paraId="148D05A3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2056" w:type="dxa"/>
            <w:vAlign w:val="bottom"/>
            <w:hideMark/>
          </w:tcPr>
          <w:p w14:paraId="011DF4EB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erijaln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75497F6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,380.00</w:t>
            </w:r>
          </w:p>
        </w:tc>
        <w:tc>
          <w:tcPr>
            <w:tcW w:w="1526" w:type="dxa"/>
            <w:noWrap/>
            <w:vAlign w:val="bottom"/>
            <w:hideMark/>
          </w:tcPr>
          <w:p w14:paraId="1FA9C72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,980.00</w:t>
            </w:r>
          </w:p>
        </w:tc>
        <w:tc>
          <w:tcPr>
            <w:tcW w:w="1590" w:type="dxa"/>
            <w:noWrap/>
            <w:vAlign w:val="bottom"/>
            <w:hideMark/>
          </w:tcPr>
          <w:p w14:paraId="4F49C05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,280.00</w:t>
            </w:r>
          </w:p>
        </w:tc>
        <w:tc>
          <w:tcPr>
            <w:tcW w:w="1686" w:type="dxa"/>
            <w:noWrap/>
            <w:vAlign w:val="bottom"/>
            <w:hideMark/>
          </w:tcPr>
          <w:p w14:paraId="5B63B02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,980.00</w:t>
            </w:r>
          </w:p>
        </w:tc>
        <w:tc>
          <w:tcPr>
            <w:tcW w:w="995" w:type="dxa"/>
            <w:noWrap/>
            <w:vAlign w:val="bottom"/>
            <w:hideMark/>
          </w:tcPr>
          <w:p w14:paraId="1A69A20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.64</w:t>
            </w:r>
          </w:p>
        </w:tc>
        <w:tc>
          <w:tcPr>
            <w:tcW w:w="972" w:type="dxa"/>
            <w:noWrap/>
            <w:vAlign w:val="bottom"/>
            <w:hideMark/>
          </w:tcPr>
          <w:p w14:paraId="6178F86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4.29</w:t>
            </w:r>
          </w:p>
        </w:tc>
        <w:tc>
          <w:tcPr>
            <w:tcW w:w="1156" w:type="dxa"/>
            <w:noWrap/>
            <w:vAlign w:val="bottom"/>
            <w:hideMark/>
          </w:tcPr>
          <w:p w14:paraId="78DE3A7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1.63</w:t>
            </w:r>
          </w:p>
        </w:tc>
      </w:tr>
      <w:tr w:rsidR="008F5C0C" w:rsidRPr="008F5C0C" w14:paraId="10927F93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2200605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56" w:type="dxa"/>
            <w:vAlign w:val="bottom"/>
            <w:hideMark/>
          </w:tcPr>
          <w:p w14:paraId="037C68DD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6CF85F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26" w:type="dxa"/>
            <w:noWrap/>
            <w:vAlign w:val="bottom"/>
            <w:hideMark/>
          </w:tcPr>
          <w:p w14:paraId="725251B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5B15D5D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6FBA46D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583C91D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6B439D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6B1B477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14031006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5F34D2F0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2056" w:type="dxa"/>
            <w:vAlign w:val="bottom"/>
            <w:hideMark/>
          </w:tcPr>
          <w:p w14:paraId="088D254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dat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ulaganj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oj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9DC7B8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26" w:type="dxa"/>
            <w:noWrap/>
            <w:vAlign w:val="bottom"/>
            <w:hideMark/>
          </w:tcPr>
          <w:p w14:paraId="0A7A9B6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1CA8268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79DA71F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4C52ECA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244E312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66C0F85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4BD27C34" w14:textId="77777777" w:rsidTr="00912D09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5D6E7EEB" w14:textId="2691C7EC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104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itelj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jeca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7307D7B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40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0EEC236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1416499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3611B0F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5FBE0941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3.90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1875FE8C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01B304F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3E8CBE26" w14:textId="77777777" w:rsidTr="005F34A1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749ED54B" w14:textId="7CB522A8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1040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itelj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jeca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0C699F2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4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4B0A524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6603952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327EFDAC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4CD681E8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3.90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5C4273A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7C5AB2D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92ABEE4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3867870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76B30AF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DB8FBF3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400.00</w:t>
            </w:r>
          </w:p>
        </w:tc>
        <w:tc>
          <w:tcPr>
            <w:tcW w:w="1526" w:type="dxa"/>
            <w:noWrap/>
            <w:vAlign w:val="bottom"/>
            <w:hideMark/>
          </w:tcPr>
          <w:p w14:paraId="4CA67F1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2A6702E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4CE643E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38C90BA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3.90</w:t>
            </w:r>
          </w:p>
        </w:tc>
        <w:tc>
          <w:tcPr>
            <w:tcW w:w="972" w:type="dxa"/>
            <w:noWrap/>
            <w:vAlign w:val="bottom"/>
            <w:hideMark/>
          </w:tcPr>
          <w:p w14:paraId="13CFF73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2C4C60C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6E34F23B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47E9F490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2056" w:type="dxa"/>
            <w:vAlign w:val="bottom"/>
            <w:hideMark/>
          </w:tcPr>
          <w:p w14:paraId="755819F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građanim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ćanstvim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emelj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siguranj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rug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4FE8266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400.00</w:t>
            </w:r>
          </w:p>
        </w:tc>
        <w:tc>
          <w:tcPr>
            <w:tcW w:w="1526" w:type="dxa"/>
            <w:noWrap/>
            <w:vAlign w:val="bottom"/>
            <w:hideMark/>
          </w:tcPr>
          <w:p w14:paraId="18159D4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103F633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6ACD23B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5ADF35C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3.90</w:t>
            </w:r>
          </w:p>
        </w:tc>
        <w:tc>
          <w:tcPr>
            <w:tcW w:w="972" w:type="dxa"/>
            <w:noWrap/>
            <w:vAlign w:val="bottom"/>
            <w:hideMark/>
          </w:tcPr>
          <w:p w14:paraId="401F3CD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096E796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6BB5982F" w14:textId="77777777" w:rsidTr="00065EC2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5CBBB611" w14:textId="682D71EC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107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cijal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anovništ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uhvaćen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dovnim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cijalnim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ima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284489F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,50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686C834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,35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25F5BC8C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,35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5F4F1AB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,35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78C04F0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8.42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04A5492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53F4A6F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D6442C0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309C3019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72EDEDA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2CC2C67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26" w:type="dxa"/>
            <w:noWrap/>
            <w:vAlign w:val="bottom"/>
            <w:hideMark/>
          </w:tcPr>
          <w:p w14:paraId="47453A1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590" w:type="dxa"/>
            <w:noWrap/>
            <w:vAlign w:val="bottom"/>
            <w:hideMark/>
          </w:tcPr>
          <w:p w14:paraId="45D37E2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86" w:type="dxa"/>
            <w:noWrap/>
            <w:vAlign w:val="bottom"/>
            <w:hideMark/>
          </w:tcPr>
          <w:p w14:paraId="5D9B24D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23E105F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0AAE1DD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54BA629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456C6A82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5A616CB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2056" w:type="dxa"/>
            <w:vAlign w:val="bottom"/>
            <w:hideMark/>
          </w:tcPr>
          <w:p w14:paraId="669434F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n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z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šte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pit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EC1DAEC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26" w:type="dxa"/>
            <w:noWrap/>
            <w:vAlign w:val="bottom"/>
            <w:hideMark/>
          </w:tcPr>
          <w:p w14:paraId="4DF88A1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590" w:type="dxa"/>
            <w:noWrap/>
            <w:vAlign w:val="bottom"/>
            <w:hideMark/>
          </w:tcPr>
          <w:p w14:paraId="52D685F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686" w:type="dxa"/>
            <w:noWrap/>
            <w:vAlign w:val="bottom"/>
            <w:hideMark/>
          </w:tcPr>
          <w:p w14:paraId="0ADD7CD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995" w:type="dxa"/>
            <w:noWrap/>
            <w:vAlign w:val="bottom"/>
            <w:hideMark/>
          </w:tcPr>
          <w:p w14:paraId="6E0B1B7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noWrap/>
            <w:vAlign w:val="bottom"/>
            <w:hideMark/>
          </w:tcPr>
          <w:p w14:paraId="3B29C2D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4C25139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4B8C03A8" w14:textId="77777777" w:rsidTr="00F04FA1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623E1655" w14:textId="58A26AE8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1070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cijal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anovništv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buhvaćeno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dovnim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cijalnim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gramima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02EBA74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,5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257E087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15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6F16BE3A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15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568CAC7B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15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6DC1DCCC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5.79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4140707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6026CCCF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EF99304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5575116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072A9B2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088EFA1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,500.00</w:t>
            </w:r>
          </w:p>
        </w:tc>
        <w:tc>
          <w:tcPr>
            <w:tcW w:w="1526" w:type="dxa"/>
            <w:noWrap/>
            <w:vAlign w:val="bottom"/>
            <w:hideMark/>
          </w:tcPr>
          <w:p w14:paraId="701E074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150.00</w:t>
            </w:r>
          </w:p>
        </w:tc>
        <w:tc>
          <w:tcPr>
            <w:tcW w:w="1590" w:type="dxa"/>
            <w:noWrap/>
            <w:vAlign w:val="bottom"/>
            <w:hideMark/>
          </w:tcPr>
          <w:p w14:paraId="4B0AC38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150.00</w:t>
            </w:r>
          </w:p>
        </w:tc>
        <w:tc>
          <w:tcPr>
            <w:tcW w:w="1686" w:type="dxa"/>
            <w:noWrap/>
            <w:vAlign w:val="bottom"/>
            <w:hideMark/>
          </w:tcPr>
          <w:p w14:paraId="76FAFE0E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150.00</w:t>
            </w:r>
          </w:p>
        </w:tc>
        <w:tc>
          <w:tcPr>
            <w:tcW w:w="995" w:type="dxa"/>
            <w:noWrap/>
            <w:vAlign w:val="bottom"/>
            <w:hideMark/>
          </w:tcPr>
          <w:p w14:paraId="15F16942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5.79</w:t>
            </w:r>
          </w:p>
        </w:tc>
        <w:tc>
          <w:tcPr>
            <w:tcW w:w="972" w:type="dxa"/>
            <w:noWrap/>
            <w:vAlign w:val="bottom"/>
            <w:hideMark/>
          </w:tcPr>
          <w:p w14:paraId="695FBA5A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187D037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003AD30E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1789C431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2056" w:type="dxa"/>
            <w:vAlign w:val="bottom"/>
            <w:hideMark/>
          </w:tcPr>
          <w:p w14:paraId="1B384712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građanim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ćanstvim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emelj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siguranj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rug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90B4B0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2149AB40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300.00</w:t>
            </w:r>
          </w:p>
        </w:tc>
        <w:tc>
          <w:tcPr>
            <w:tcW w:w="1590" w:type="dxa"/>
            <w:noWrap/>
            <w:vAlign w:val="bottom"/>
            <w:hideMark/>
          </w:tcPr>
          <w:p w14:paraId="223B851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300.00</w:t>
            </w:r>
          </w:p>
        </w:tc>
        <w:tc>
          <w:tcPr>
            <w:tcW w:w="1686" w:type="dxa"/>
            <w:noWrap/>
            <w:vAlign w:val="bottom"/>
            <w:hideMark/>
          </w:tcPr>
          <w:p w14:paraId="606D0709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300.00</w:t>
            </w:r>
          </w:p>
        </w:tc>
        <w:tc>
          <w:tcPr>
            <w:tcW w:w="995" w:type="dxa"/>
            <w:noWrap/>
            <w:vAlign w:val="bottom"/>
            <w:hideMark/>
          </w:tcPr>
          <w:p w14:paraId="51B3DC0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6.00</w:t>
            </w:r>
          </w:p>
        </w:tc>
        <w:tc>
          <w:tcPr>
            <w:tcW w:w="972" w:type="dxa"/>
            <w:noWrap/>
            <w:vAlign w:val="bottom"/>
            <w:hideMark/>
          </w:tcPr>
          <w:p w14:paraId="7C0BF63D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71F2873B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73E16EE2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6BBF73DC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056" w:type="dxa"/>
            <w:vAlign w:val="bottom"/>
            <w:hideMark/>
          </w:tcPr>
          <w:p w14:paraId="2ACCAC78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n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z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šte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pit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09014EE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500.00</w:t>
            </w:r>
          </w:p>
        </w:tc>
        <w:tc>
          <w:tcPr>
            <w:tcW w:w="1526" w:type="dxa"/>
            <w:noWrap/>
            <w:vAlign w:val="bottom"/>
            <w:hideMark/>
          </w:tcPr>
          <w:p w14:paraId="123C256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1590" w:type="dxa"/>
            <w:noWrap/>
            <w:vAlign w:val="bottom"/>
            <w:hideMark/>
          </w:tcPr>
          <w:p w14:paraId="28735FB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1686" w:type="dxa"/>
            <w:noWrap/>
            <w:vAlign w:val="bottom"/>
            <w:hideMark/>
          </w:tcPr>
          <w:p w14:paraId="6D2CE3D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850.00</w:t>
            </w:r>
          </w:p>
        </w:tc>
        <w:tc>
          <w:tcPr>
            <w:tcW w:w="995" w:type="dxa"/>
            <w:noWrap/>
            <w:vAlign w:val="bottom"/>
            <w:hideMark/>
          </w:tcPr>
          <w:p w14:paraId="6E2ED8C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7.78</w:t>
            </w:r>
          </w:p>
        </w:tc>
        <w:tc>
          <w:tcPr>
            <w:tcW w:w="972" w:type="dxa"/>
            <w:noWrap/>
            <w:vAlign w:val="bottom"/>
            <w:hideMark/>
          </w:tcPr>
          <w:p w14:paraId="163EFA0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090A86C8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17E81D77" w14:textId="77777777" w:rsidTr="00B24899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00FFFF"/>
            <w:noWrap/>
            <w:vAlign w:val="bottom"/>
            <w:hideMark/>
          </w:tcPr>
          <w:p w14:paraId="6CDDFF5B" w14:textId="3C153691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109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cij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štit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s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ugd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vrstane</w:t>
            </w:r>
            <w:proofErr w:type="spellEnd"/>
          </w:p>
        </w:tc>
        <w:tc>
          <w:tcPr>
            <w:tcW w:w="1449" w:type="dxa"/>
            <w:shd w:val="clear" w:color="000000" w:fill="00FFFF"/>
            <w:noWrap/>
            <w:vAlign w:val="bottom"/>
            <w:hideMark/>
          </w:tcPr>
          <w:p w14:paraId="1B9A364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26" w:type="dxa"/>
            <w:shd w:val="clear" w:color="000000" w:fill="00FFFF"/>
            <w:noWrap/>
            <w:vAlign w:val="bottom"/>
            <w:hideMark/>
          </w:tcPr>
          <w:p w14:paraId="062205B6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90" w:type="dxa"/>
            <w:shd w:val="clear" w:color="000000" w:fill="00FFFF"/>
            <w:noWrap/>
            <w:vAlign w:val="bottom"/>
            <w:hideMark/>
          </w:tcPr>
          <w:p w14:paraId="6241D382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86" w:type="dxa"/>
            <w:shd w:val="clear" w:color="000000" w:fill="00FFFF"/>
            <w:noWrap/>
            <w:vAlign w:val="bottom"/>
            <w:hideMark/>
          </w:tcPr>
          <w:p w14:paraId="125C0B81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shd w:val="clear" w:color="000000" w:fill="00FFFF"/>
            <w:noWrap/>
            <w:vAlign w:val="bottom"/>
            <w:hideMark/>
          </w:tcPr>
          <w:p w14:paraId="70320F3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00FFFF"/>
            <w:noWrap/>
            <w:vAlign w:val="bottom"/>
            <w:hideMark/>
          </w:tcPr>
          <w:p w14:paraId="4B7E38B3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00FFFF"/>
            <w:noWrap/>
            <w:vAlign w:val="bottom"/>
            <w:hideMark/>
          </w:tcPr>
          <w:p w14:paraId="4451F9C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67E5A" w:rsidRPr="008F5C0C" w14:paraId="0C74A44C" w14:textId="77777777" w:rsidTr="00873BBA">
        <w:trPr>
          <w:trHeight w:val="255"/>
          <w:jc w:val="center"/>
        </w:trPr>
        <w:tc>
          <w:tcPr>
            <w:tcW w:w="5203" w:type="dxa"/>
            <w:gridSpan w:val="2"/>
            <w:shd w:val="clear" w:color="000000" w:fill="CCFFFF"/>
            <w:noWrap/>
            <w:vAlign w:val="bottom"/>
            <w:hideMark/>
          </w:tcPr>
          <w:p w14:paraId="427065ED" w14:textId="07A73D0E" w:rsidR="00767E5A" w:rsidRPr="008F5C0C" w:rsidRDefault="00767E5A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NKCIJSKA KLASIFIKACIJA 1090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ktivnost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cij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štit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su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ugd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vrstane</w:t>
            </w:r>
            <w:proofErr w:type="spellEnd"/>
          </w:p>
        </w:tc>
        <w:tc>
          <w:tcPr>
            <w:tcW w:w="1449" w:type="dxa"/>
            <w:shd w:val="clear" w:color="000000" w:fill="CCFFFF"/>
            <w:noWrap/>
            <w:vAlign w:val="bottom"/>
            <w:hideMark/>
          </w:tcPr>
          <w:p w14:paraId="6D031754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26" w:type="dxa"/>
            <w:shd w:val="clear" w:color="000000" w:fill="CCFFFF"/>
            <w:noWrap/>
            <w:vAlign w:val="bottom"/>
            <w:hideMark/>
          </w:tcPr>
          <w:p w14:paraId="2AA2D060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90" w:type="dxa"/>
            <w:shd w:val="clear" w:color="000000" w:fill="CCFFFF"/>
            <w:noWrap/>
            <w:vAlign w:val="bottom"/>
            <w:hideMark/>
          </w:tcPr>
          <w:p w14:paraId="4320CB37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86" w:type="dxa"/>
            <w:shd w:val="clear" w:color="000000" w:fill="CCFFFF"/>
            <w:noWrap/>
            <w:vAlign w:val="bottom"/>
            <w:hideMark/>
          </w:tcPr>
          <w:p w14:paraId="5C20DCBD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shd w:val="clear" w:color="000000" w:fill="CCFFFF"/>
            <w:noWrap/>
            <w:vAlign w:val="bottom"/>
            <w:hideMark/>
          </w:tcPr>
          <w:p w14:paraId="73C11DB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14:paraId="529EEF1E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shd w:val="clear" w:color="000000" w:fill="CCFFFF"/>
            <w:noWrap/>
            <w:vAlign w:val="bottom"/>
            <w:hideMark/>
          </w:tcPr>
          <w:p w14:paraId="36483DB9" w14:textId="77777777" w:rsidR="00767E5A" w:rsidRPr="008F5C0C" w:rsidRDefault="00767E5A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778E98E2" w14:textId="77777777" w:rsidTr="004D1CF6">
        <w:trPr>
          <w:trHeight w:val="450"/>
          <w:jc w:val="center"/>
        </w:trPr>
        <w:tc>
          <w:tcPr>
            <w:tcW w:w="3147" w:type="dxa"/>
            <w:vAlign w:val="bottom"/>
            <w:hideMark/>
          </w:tcPr>
          <w:p w14:paraId="71CFB306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56" w:type="dxa"/>
            <w:vAlign w:val="bottom"/>
            <w:hideMark/>
          </w:tcPr>
          <w:p w14:paraId="4813EEF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3FC2F78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359FF88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550E02C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158D3475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5222DC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B429A0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751D13D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8F5C0C" w:rsidRPr="008F5C0C" w14:paraId="575A147E" w14:textId="77777777" w:rsidTr="004D1CF6">
        <w:trPr>
          <w:trHeight w:val="900"/>
          <w:jc w:val="center"/>
        </w:trPr>
        <w:tc>
          <w:tcPr>
            <w:tcW w:w="3147" w:type="dxa"/>
            <w:vAlign w:val="bottom"/>
            <w:hideMark/>
          </w:tcPr>
          <w:p w14:paraId="348C1375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2056" w:type="dxa"/>
            <w:vAlign w:val="bottom"/>
            <w:hideMark/>
          </w:tcPr>
          <w:p w14:paraId="7CD344FE" w14:textId="77777777" w:rsidR="008F5C0C" w:rsidRPr="008F5C0C" w:rsidRDefault="008F5C0C" w:rsidP="008F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nacij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z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knad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šteta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apitalne</w:t>
            </w:r>
            <w:proofErr w:type="spellEnd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449" w:type="dxa"/>
            <w:noWrap/>
            <w:vAlign w:val="bottom"/>
            <w:hideMark/>
          </w:tcPr>
          <w:p w14:paraId="500ACE2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26" w:type="dxa"/>
            <w:noWrap/>
            <w:vAlign w:val="bottom"/>
            <w:hideMark/>
          </w:tcPr>
          <w:p w14:paraId="49931D4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90" w:type="dxa"/>
            <w:noWrap/>
            <w:vAlign w:val="bottom"/>
            <w:hideMark/>
          </w:tcPr>
          <w:p w14:paraId="2BD83E8F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86" w:type="dxa"/>
            <w:noWrap/>
            <w:vAlign w:val="bottom"/>
            <w:hideMark/>
          </w:tcPr>
          <w:p w14:paraId="21E4CC24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995" w:type="dxa"/>
            <w:noWrap/>
            <w:vAlign w:val="bottom"/>
            <w:hideMark/>
          </w:tcPr>
          <w:p w14:paraId="617852E6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noWrap/>
            <w:vAlign w:val="bottom"/>
            <w:hideMark/>
          </w:tcPr>
          <w:p w14:paraId="601128E1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156" w:type="dxa"/>
            <w:noWrap/>
            <w:vAlign w:val="bottom"/>
            <w:hideMark/>
          </w:tcPr>
          <w:p w14:paraId="0D5A2C17" w14:textId="77777777" w:rsidR="008F5C0C" w:rsidRPr="008F5C0C" w:rsidRDefault="008F5C0C" w:rsidP="008F5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F5C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</w:tbl>
    <w:p w14:paraId="0E95A71B" w14:textId="77777777" w:rsidR="0049605B" w:rsidRPr="008F5C0C" w:rsidRDefault="0049605B" w:rsidP="008F5C0C">
      <w:pPr>
        <w:rPr>
          <w:rFonts w:ascii="Arial" w:hAnsi="Arial" w:cs="Arial"/>
          <w:b/>
          <w:bCs/>
        </w:rPr>
      </w:pPr>
    </w:p>
    <w:p w14:paraId="766357E7" w14:textId="77777777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D1A4A" w14:textId="77777777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4CAB2" w14:textId="77777777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E9816" w14:textId="77777777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973A2" w14:textId="2E0BA949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8CBD2" w14:textId="77777777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C1E5A" w14:textId="77777777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8381F" w14:textId="77777777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1B729" w14:textId="77777777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C8734" w14:textId="77777777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AFEBA" w14:textId="77777777" w:rsidR="0049605B" w:rsidRPr="008F5C0C" w:rsidRDefault="0049605B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019B7" w14:textId="77777777" w:rsidR="00780E89" w:rsidRPr="008F5C0C" w:rsidRDefault="00780E89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BDABD" w14:textId="77777777" w:rsidR="00780E89" w:rsidRPr="008F5C0C" w:rsidRDefault="00780E89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FAF06" w14:textId="77777777" w:rsidR="00780E89" w:rsidRPr="008F5C0C" w:rsidRDefault="00780E89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84CC0" w14:textId="77777777" w:rsidR="0049605B" w:rsidRPr="008F5C0C" w:rsidRDefault="0049605B" w:rsidP="00767E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6FBD7" w14:textId="0D5F8A05" w:rsidR="00F04EF3" w:rsidRPr="008F5C0C" w:rsidRDefault="00BE6A10">
      <w:pPr>
        <w:rPr>
          <w:b/>
          <w:bCs/>
          <w:sz w:val="18"/>
          <w:szCs w:val="18"/>
        </w:rPr>
      </w:pPr>
      <w:r w:rsidRPr="008F5C0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43B5AD2" w14:textId="33C5DE58" w:rsidR="008F5C0C" w:rsidRDefault="003427C1" w:rsidP="00423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1D5">
        <w:rPr>
          <w:rFonts w:ascii="Times New Roman" w:hAnsi="Times New Roman" w:cs="Times New Roman"/>
          <w:b/>
          <w:sz w:val="24"/>
          <w:szCs w:val="24"/>
        </w:rPr>
        <w:lastRenderedPageBreak/>
        <w:t>KLASIFIKACIJA RASHODA PREMA IZVORIMA</w:t>
      </w:r>
    </w:p>
    <w:tbl>
      <w:tblPr>
        <w:tblW w:w="14666" w:type="dxa"/>
        <w:tblLook w:val="04A0" w:firstRow="1" w:lastRow="0" w:firstColumn="1" w:lastColumn="0" w:noHBand="0" w:noVBand="1"/>
      </w:tblPr>
      <w:tblGrid>
        <w:gridCol w:w="2347"/>
        <w:gridCol w:w="3134"/>
        <w:gridCol w:w="1384"/>
        <w:gridCol w:w="1384"/>
        <w:gridCol w:w="1495"/>
        <w:gridCol w:w="1495"/>
        <w:gridCol w:w="1050"/>
        <w:gridCol w:w="972"/>
        <w:gridCol w:w="1405"/>
      </w:tblGrid>
      <w:tr w:rsidR="00423699" w:rsidRPr="00423699" w14:paraId="0A4CAD2B" w14:textId="77777777" w:rsidTr="00423699">
        <w:trPr>
          <w:trHeight w:val="25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0A47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2C4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25AC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E4AA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3BE7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E735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JEKCIJ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B15F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708A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2EAE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KS</w:t>
            </w:r>
          </w:p>
        </w:tc>
      </w:tr>
      <w:tr w:rsidR="00423699" w:rsidRPr="00423699" w14:paraId="13D70377" w14:textId="77777777" w:rsidTr="00423699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09F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025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DE3B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3A1F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BC68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D970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A10A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C025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182B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423699" w:rsidRPr="00423699" w14:paraId="03790871" w14:textId="77777777" w:rsidTr="00423699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C978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ROJ KONTA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6287" w14:textId="1FCA7E38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RSTA PRIHODA/PRIMITA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7CE8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9C09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D13E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3EC5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E028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/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6181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/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7F2E" w14:textId="77777777" w:rsidR="00423699" w:rsidRPr="00423699" w:rsidRDefault="00423699" w:rsidP="0042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/3</w:t>
            </w:r>
          </w:p>
        </w:tc>
      </w:tr>
      <w:tr w:rsidR="00423699" w:rsidRPr="00423699" w14:paraId="7ED9AFCE" w14:textId="77777777" w:rsidTr="00423699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8CE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UKUPNO PRIHODI / PRIMICI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C2A9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385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579,845.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6EB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597,096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A3B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277,196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B4F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477,096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445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D10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1.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84D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6.10</w:t>
            </w:r>
          </w:p>
        </w:tc>
      </w:tr>
      <w:tr w:rsidR="00423699" w:rsidRPr="00423699" w14:paraId="75A08557" w14:textId="77777777" w:rsidTr="00423699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B79817" w14:textId="0657DF1D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284D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78,118.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0311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69,49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26E25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47,59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C51D6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49,493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0612C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9.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AF04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8.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B180A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42</w:t>
            </w:r>
          </w:p>
        </w:tc>
      </w:tr>
      <w:tr w:rsidR="00423699" w:rsidRPr="00423699" w14:paraId="384C3524" w14:textId="77777777" w:rsidTr="00423699">
        <w:trPr>
          <w:trHeight w:val="33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472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6AD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2CE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78,118.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0E6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69,49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A03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47,59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688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49,493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B0E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9.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47A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8.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067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42</w:t>
            </w:r>
          </w:p>
        </w:tc>
      </w:tr>
      <w:tr w:rsidR="00423699" w:rsidRPr="00423699" w14:paraId="7AB58D77" w14:textId="77777777" w:rsidTr="00423699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F7B6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B3C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ez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A9F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8,118.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870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9,49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D06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7,59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474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9,493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4CD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9.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F30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.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85D7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42</w:t>
            </w:r>
          </w:p>
        </w:tc>
      </w:tr>
      <w:tr w:rsidR="00423699" w:rsidRPr="00423699" w14:paraId="357EEFCA" w14:textId="77777777" w:rsidTr="006C2963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FB056B" w14:textId="71B93075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1.0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0B98F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F7ECF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A59C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415C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A3E98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3AEE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997DE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5C907CA7" w14:textId="77777777" w:rsidTr="00423699">
        <w:trPr>
          <w:trHeight w:val="36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E40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6FED2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A34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486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FD7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AA7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229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F89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8A7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7A8C21CB" w14:textId="77777777" w:rsidTr="00423699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B090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7379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D14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C78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97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FA2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97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C87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973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5C4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9C6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22D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1432ABB9" w14:textId="77777777" w:rsidTr="00423699">
        <w:trPr>
          <w:trHeight w:val="102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5AB6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9DC9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ra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ministrati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ebnim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pis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A36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E39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,7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A41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,7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115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,7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34E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720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ACB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DB9857F" w14:textId="77777777" w:rsidTr="00423699">
        <w:trPr>
          <w:trHeight w:val="100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2A29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539A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aj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od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obe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uže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lug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vrat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testir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773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685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C89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59D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9F3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08A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F30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17BBCD42" w14:textId="77777777" w:rsidTr="00E364BE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4EF83D" w14:textId="75DB81D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961CF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6,353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E223A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7E4AB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4CC7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4820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9CA14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E4FC9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20EB5A1F" w14:textId="77777777" w:rsidTr="00423699">
        <w:trPr>
          <w:trHeight w:val="27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E15A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5AE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A66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6,353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CBD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75D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68F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CAE3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EE9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ED6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22B7848C" w14:textId="77777777" w:rsidTr="00423699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D23E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9AE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7FA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,973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1D2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9DC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22F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875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DDE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19A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77539C05" w14:textId="77777777" w:rsidTr="00423699">
        <w:trPr>
          <w:trHeight w:val="8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4B70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EB3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ra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ministrati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ebnim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pis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AA5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,7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CEF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76A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E8F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6FF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5D3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2F8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2E3BE7D6" w14:textId="77777777" w:rsidTr="00423699">
        <w:trPr>
          <w:trHeight w:val="9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525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D9D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aj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od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obe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uže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lug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vrat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testir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2D4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,68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CA2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F23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FCB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2FC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E45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C6A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31E0F624" w14:textId="77777777" w:rsidTr="00BC52A9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3579FE" w14:textId="125DDAC8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0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munaln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munalnog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oprinos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5B8A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DA8F8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C2001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B6E5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13F71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FAE2C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DAD9C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B33A5BF" w14:textId="77777777" w:rsidTr="00423699">
        <w:trPr>
          <w:trHeight w:val="37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F96E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BF6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292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D40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89E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4FF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8F1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3F1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993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1F6A3556" w14:textId="77777777" w:rsidTr="00423699">
        <w:trPr>
          <w:trHeight w:val="102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6C07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01A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ra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ministrati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ebnim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pis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B3C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239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8EE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417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D5E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AD1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ADA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02DE7854" w14:textId="77777777" w:rsidTr="00767E5A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186D0" w14:textId="14FB0196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2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DC57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,05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0D08E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C236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86B57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ECF6B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1ABD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E9228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66FA1A1A" w14:textId="77777777" w:rsidTr="00767E5A">
        <w:trPr>
          <w:trHeight w:val="8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AD57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C948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869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79,050.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3BF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7ED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3E0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66B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471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02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45506587" w14:textId="77777777" w:rsidTr="00423699">
        <w:trPr>
          <w:trHeight w:val="4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848A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87DD8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AA6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,05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F5B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93A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02A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94D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EED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CBB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79A73DDA" w14:textId="77777777" w:rsidTr="00423699">
        <w:trPr>
          <w:trHeight w:val="9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C668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5FD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ra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ministrati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ebnim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pis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AA8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5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DA7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B96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7F8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597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70D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965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72835439" w14:textId="77777777" w:rsidTr="001057A3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0B37C3" w14:textId="7FA52D81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3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671EB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1208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5,05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19A5A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5,05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F58E0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5,05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6748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C0BAD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CD214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1D858CCF" w14:textId="77777777" w:rsidTr="00423699">
        <w:trPr>
          <w:trHeight w:val="28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F2F6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A2B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BD5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864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5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0DB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5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115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5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594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B97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8DF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10659A58" w14:textId="77777777" w:rsidTr="00423699">
        <w:trPr>
          <w:trHeight w:val="27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A4A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C6F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1C6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062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05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7C8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05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503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05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FE0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A35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2FE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10A1F1F5" w14:textId="77777777" w:rsidTr="00423699">
        <w:trPr>
          <w:trHeight w:val="71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EB4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C27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ra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ministrati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ebnim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pis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AB9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A1D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3F2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555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ED5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857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C08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2A1907EB" w14:textId="77777777" w:rsidTr="001270B2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6609E6" w14:textId="11ED6B55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682B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20746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1D69E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5AE4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AA781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CEA01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15F7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6DE8BE6A" w14:textId="77777777" w:rsidTr="00423699">
        <w:trPr>
          <w:trHeight w:val="28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17D1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AAF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68A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748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6EB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A4B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134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A50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C39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7E8F248D" w14:textId="77777777" w:rsidTr="00423699">
        <w:trPr>
          <w:trHeight w:val="62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DCFB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4B1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jekat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5A2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BD5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D83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9A1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315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922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8B5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5952E191" w14:textId="77777777" w:rsidTr="00707678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F358B1" w14:textId="2E1E61A8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815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PO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9E705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8A52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3AF9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A319B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EDC6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FAEBA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E7BD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2A1D0B99" w14:textId="77777777" w:rsidTr="00423699">
        <w:trPr>
          <w:trHeight w:val="19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637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9E796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474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23D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E00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15D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431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20A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281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2DC1BEDF" w14:textId="77777777" w:rsidTr="00423699">
        <w:trPr>
          <w:trHeight w:val="50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BA5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423B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jekat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7B4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0B1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4E7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E30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4FE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07A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28E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7F86ED02" w14:textId="77777777" w:rsidTr="00E54C69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460E2" w14:textId="647B37D5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857AD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608,323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C77C6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FC488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76ECA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60E64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1.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6F336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472D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1293574D" w14:textId="77777777" w:rsidTr="00423699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616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B4F7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593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608,323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A6E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67D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FD6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C93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1.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8B1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017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55796662" w14:textId="77777777" w:rsidTr="00423699">
        <w:trPr>
          <w:trHeight w:val="8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DE5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9B3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jekat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138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607,123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0DD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BFB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711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E7A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.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C8C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D6C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5556B679" w14:textId="77777777" w:rsidTr="00423699">
        <w:trPr>
          <w:trHeight w:val="9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B27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14D0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ra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ministrativ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stojb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ebnim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pis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342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2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920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71D2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7DD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9A0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51E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678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180360F3" w14:textId="77777777" w:rsidTr="00DE2D22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37F537" w14:textId="5BCD9F40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6.1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uropsk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cijaln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fond plu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C72A0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A5243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6B369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1AD65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9D8F0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8443E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2DB84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5BC1B30D" w14:textId="77777777" w:rsidTr="00AF533A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062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7984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9A2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0F1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599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E23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B16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34B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9C0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789EF1B5" w14:textId="77777777" w:rsidTr="00AF533A">
        <w:trPr>
          <w:trHeight w:val="37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D2E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2E26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jekat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3FE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0B9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64F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372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EFE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E3E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3DC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533A" w:rsidRPr="00423699" w14:paraId="14A9791C" w14:textId="77777777" w:rsidTr="00767E5A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1FFB4F" w14:textId="2C96FB6D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7.2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daj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l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mjen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ef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movin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F8D75F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8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B30E6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3FDC26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ED4333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37A125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3.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DC2F6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9D2BE3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D2D417C" w14:textId="77777777" w:rsidTr="00767E5A">
        <w:trPr>
          <w:trHeight w:val="1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F24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55B3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daj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12C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,000.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EE0B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9B7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9C3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B31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3.5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1DC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192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30133FB7" w14:textId="77777777" w:rsidTr="00AF533A">
        <w:trPr>
          <w:trHeight w:val="42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60FD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2E4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aj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654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69C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EE9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843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699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00F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597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06FBF250" w14:textId="77777777" w:rsidTr="00AF533A">
        <w:trPr>
          <w:trHeight w:val="45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114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349F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aj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C16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68F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651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D92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970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4DC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6BE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AF533A" w:rsidRPr="00423699" w14:paraId="62A9CF28" w14:textId="77777777" w:rsidTr="00256C5E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F99A36" w14:textId="23495FAD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8 1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sk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duži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DE255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0B31E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E45061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EC61D8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275AF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988BA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F0C5B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5AF8B093" w14:textId="77777777" w:rsidTr="00AF533A">
        <w:trPr>
          <w:trHeight w:val="53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D120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E1A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imic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inancijsk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duži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6DB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8E8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B01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82A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225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6B3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611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081DA1BF" w14:textId="77777777" w:rsidTr="00AF533A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AEAB8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5D3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mic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duži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3F6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46D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FDA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797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5C0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FAB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229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2F347EBF" w14:textId="77777777" w:rsidTr="00423699">
        <w:trPr>
          <w:trHeight w:val="255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2DA46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CB0F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6946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5F0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272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BEB2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F61D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6C1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2BF6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423699" w:rsidRPr="00423699" w14:paraId="4141A178" w14:textId="77777777" w:rsidTr="00423699">
        <w:trPr>
          <w:trHeight w:val="255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EF3A0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930EA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678F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B29B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D36A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6ED1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2D40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C619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E7AF6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423699" w:rsidRPr="00423699" w14:paraId="3BAD0ECF" w14:textId="77777777" w:rsidTr="00423699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4D4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UKUPNO RASHODI / IZDACI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CE6E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AE9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579,845.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F1C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597,096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37D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277,196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C15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,477,096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3A2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699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1.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F49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6.10</w:t>
            </w:r>
          </w:p>
        </w:tc>
      </w:tr>
      <w:tr w:rsidR="00AF533A" w:rsidRPr="00423699" w14:paraId="7701CF76" w14:textId="77777777" w:rsidTr="00193777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95FD0" w14:textId="7136B319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1.1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0D7A2B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78,118.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481A9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69,49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F1985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47,59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42D717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49,493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4243AD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9.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2B3823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8.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56CF5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42</w:t>
            </w:r>
          </w:p>
        </w:tc>
      </w:tr>
      <w:tr w:rsidR="00423699" w:rsidRPr="00423699" w14:paraId="26D9AB6D" w14:textId="77777777" w:rsidTr="00AF533A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0E79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254B7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D2C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57,937.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4ED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58,144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AEF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56,244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85F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58,144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F43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538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9.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131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53</w:t>
            </w:r>
          </w:p>
        </w:tc>
      </w:tr>
      <w:tr w:rsidR="00423699" w:rsidRPr="00423699" w14:paraId="1A6B3984" w14:textId="77777777" w:rsidTr="00AF533A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2412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B274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9C2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4,6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CFE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2,7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7FD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2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904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2,7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D5D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.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9D3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.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CDA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41</w:t>
            </w:r>
          </w:p>
        </w:tc>
      </w:tr>
      <w:tr w:rsidR="00423699" w:rsidRPr="00423699" w14:paraId="4FCCC8E7" w14:textId="77777777" w:rsidTr="00AF533A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391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E2EA2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C49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7,364.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754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,78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B14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,58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E41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,783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14C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1.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DD6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.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7A5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.55</w:t>
            </w:r>
          </w:p>
        </w:tc>
      </w:tr>
      <w:tr w:rsidR="00423699" w:rsidRPr="00423699" w14:paraId="34BE4056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429A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E961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jsk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4FE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4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84E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4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2A9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4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F3B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4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654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9FD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051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764489D8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6FC3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561D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CCA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5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E99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BFB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870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FBC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.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763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873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7B7ADE35" w14:textId="77777777" w:rsidTr="00AF533A">
        <w:trPr>
          <w:trHeight w:val="4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122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AD7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o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A06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,092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686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,48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15F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,48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FA8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,48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E2C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2.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DEA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F3D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045FC481" w14:textId="77777777" w:rsidTr="00AF533A">
        <w:trPr>
          <w:trHeight w:val="69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BA16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C83F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DC3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,4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43D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EC4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DAE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B74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.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6BB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69E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0161231" w14:textId="77777777" w:rsidTr="00AF533A">
        <w:trPr>
          <w:trHeight w:val="53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246E7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6F50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7AC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,627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8DE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827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31C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827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8F5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827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728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3.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37B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B0A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17A5FA81" w14:textId="77777777" w:rsidTr="00AF533A">
        <w:trPr>
          <w:trHeight w:val="4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A56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99AA8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1B1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0,180.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F99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1,34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9EF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1,34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7C9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1,349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AD6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6.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8FB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8CB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28939060" w14:textId="77777777" w:rsidTr="00AF533A">
        <w:trPr>
          <w:trHeight w:val="78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7F40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A00E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16A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,05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ECD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204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A07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7FB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A02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61C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19EC01F8" w14:textId="77777777" w:rsidTr="00AF533A">
        <w:trPr>
          <w:trHeight w:val="7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6E7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7CE67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07B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9,130.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614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,34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F00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,34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083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,349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37B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.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4C7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053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025070DD" w14:textId="77777777" w:rsidTr="00767E5A">
        <w:trPr>
          <w:trHeight w:val="1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406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7FAA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zdac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inancijsk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tplat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96F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E04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7CD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889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C05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59C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7D3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7923C47C" w14:textId="77777777" w:rsidTr="00767E5A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6858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A10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dac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tplat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lavnic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mlje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redit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2B8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3ED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C0C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8A1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F24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18D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B1A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533A" w:rsidRPr="00423699" w14:paraId="54098141" w14:textId="77777777" w:rsidTr="00064D37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5BBB4" w14:textId="31B37C7B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1.0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3ED7A9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43E1E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2FE8EE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7B8BF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473966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71D8DE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999C2F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2768986C" w14:textId="77777777" w:rsidTr="00AF533A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6DB6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A37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65C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EF9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563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16ED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6,353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19A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BBE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F77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717BFF5" w14:textId="77777777" w:rsidTr="00AF533A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C301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CC4E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C6B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1AD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,8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855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,8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240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,8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476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4E5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B56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33C11DFA" w14:textId="77777777" w:rsidTr="00AF533A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BFE08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658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BAC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1A2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,544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880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,544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7FA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,544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1C1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44F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303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782C1646" w14:textId="77777777" w:rsidTr="00AF533A">
        <w:trPr>
          <w:trHeight w:val="17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7D1C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827A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C90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9E9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2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AAE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2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214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2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C98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425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FEE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61F399EB" w14:textId="77777777" w:rsidTr="00AF533A">
        <w:trPr>
          <w:trHeight w:val="55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7A9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E896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4E7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3CD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F4F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90A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809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7BC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9AE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510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AF533A" w:rsidRPr="00423699" w14:paraId="727AB4CB" w14:textId="77777777" w:rsidTr="00233C99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3FE55" w14:textId="648CAE5D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3.2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F0C02D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6,353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0921CA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621901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65EDF0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660154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4DD7FF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641B5E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3B568D46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6D32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098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C2B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1,462.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6FD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A66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B88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FD5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158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5EC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0F73AB8F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8AE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820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FBE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,9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7D5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BFC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5C0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521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F1E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52A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71CE0A75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94D2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114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ECD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,248.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E83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C76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140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7D2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EE4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DAC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64A8A322" w14:textId="77777777" w:rsidTr="00AF533A">
        <w:trPr>
          <w:trHeight w:val="17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41D5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78A8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jsk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F55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1EF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901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9C7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553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5D4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148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20E3A819" w14:textId="77777777" w:rsidTr="00AF533A">
        <w:trPr>
          <w:trHeight w:val="28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479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319F7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00F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,134.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83E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36A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EF3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506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F68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88C1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349F5E14" w14:textId="77777777" w:rsidTr="00AF533A">
        <w:trPr>
          <w:trHeight w:val="62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9B3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3D93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B27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,08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F0C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B35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629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73B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9E6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93D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61136AD7" w14:textId="77777777" w:rsidTr="00AF533A">
        <w:trPr>
          <w:trHeight w:val="55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8E21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1287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B46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,6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10A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DCF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D03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662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E65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E27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5CEF7D7A" w14:textId="77777777" w:rsidTr="00AF533A">
        <w:trPr>
          <w:trHeight w:val="62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91F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BFF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9EB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,890.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0A0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95A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D87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96D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6E4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A8E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7959633C" w14:textId="77777777" w:rsidTr="00AF533A">
        <w:trPr>
          <w:trHeight w:val="53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DA4E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491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5F7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890.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C12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D11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CDC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246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9C5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ABA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533A" w:rsidRPr="00423699" w14:paraId="7340D30D" w14:textId="77777777" w:rsidTr="00FD709B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EB07E" w14:textId="7C03ECF7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0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munaln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munalnog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oprinos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75A6F8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933FBA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008EED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7D119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9D6BFE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44ED27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4AD101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70F5D005" w14:textId="77777777" w:rsidTr="00AF533A">
        <w:trPr>
          <w:trHeight w:val="51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D82B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D2E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06B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B04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D7F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53C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337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2AB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5BF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36B1572E" w14:textId="77777777" w:rsidTr="00AF533A">
        <w:trPr>
          <w:trHeight w:val="4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A3FF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7D3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6D1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123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ED0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9F0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8A9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7B6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E3C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AF533A" w:rsidRPr="00423699" w14:paraId="3D449711" w14:textId="77777777" w:rsidTr="00A1416F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4E5230" w14:textId="0B3C3C82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2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B3B356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,05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F3B10D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DC0C27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AF222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B7E482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C6271D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78636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58677EE0" w14:textId="77777777" w:rsidTr="00AF533A">
        <w:trPr>
          <w:trHeight w:val="33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42BA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BCCF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AA2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2,78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56E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3AC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998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755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0F6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D3F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5363B41F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B308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1FDD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130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,78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57D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0B4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8EC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C53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1B9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0BE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0FB68677" w14:textId="77777777" w:rsidTr="00767E5A">
        <w:trPr>
          <w:trHeight w:val="1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1F83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C9A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B37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6,27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545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4AD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699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518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283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EDB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6A114279" w14:textId="77777777" w:rsidTr="00767E5A">
        <w:trPr>
          <w:trHeight w:val="8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410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93D9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36E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F11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E48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576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D90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5D0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731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5622C2F6" w14:textId="77777777" w:rsidTr="00AF533A">
        <w:trPr>
          <w:trHeight w:val="37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0053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58A2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5B8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,07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F25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5C4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299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68F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714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643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533A" w:rsidRPr="00423699" w14:paraId="1CB00B7C" w14:textId="77777777" w:rsidTr="00221DB9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64D99" w14:textId="0E65D593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4.3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sebn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BC286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C23D48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5,05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5F29B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5,05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292377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5,05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424913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A2443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4DE752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593571CF" w14:textId="77777777" w:rsidTr="00AF533A">
        <w:trPr>
          <w:trHeight w:val="27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54D98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E86E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243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B1A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8,57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C1F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2,57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CAF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2,579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ECF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9A5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4.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2C8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6255EE7C" w14:textId="77777777" w:rsidTr="00423699">
        <w:trPr>
          <w:trHeight w:val="4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F25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C827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01B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B89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,07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87C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,07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269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2,079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7A4A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CDD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.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D6D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E815BCD" w14:textId="77777777" w:rsidTr="00423699">
        <w:trPr>
          <w:trHeight w:val="4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EDB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DAE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jsk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A93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03F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C68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661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64A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B5F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36D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00E94D23" w14:textId="77777777" w:rsidTr="00AF533A">
        <w:trPr>
          <w:trHeight w:val="41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99D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8D8A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E79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8DF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47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EFF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47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535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,471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09D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642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8.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F69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0F8CB7EA" w14:textId="77777777" w:rsidTr="00AF533A">
        <w:trPr>
          <w:trHeight w:val="30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ED5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E4B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6DA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6D9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039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612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7F2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527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20A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89F5BAE" w14:textId="77777777" w:rsidTr="00AF533A">
        <w:trPr>
          <w:trHeight w:val="50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336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97E8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58D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E86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,97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948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97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B6D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971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227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E5F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.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CBF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AF533A" w:rsidRPr="00423699" w14:paraId="60B60166" w14:textId="77777777" w:rsidTr="001F605B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A1031" w14:textId="21588D0C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11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roz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pć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tk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CC0ADB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C95258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68CB30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47ECBE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98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21BF9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080F52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40C442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109D2DFD" w14:textId="77777777" w:rsidTr="00AF533A">
        <w:trPr>
          <w:trHeight w:val="33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95B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BC03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66D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CE1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4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AC0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4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95C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5,041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028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E6D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A29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63D95A78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0B4A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018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7F2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ABF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6C5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FDC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CA6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A90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524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1E3EBCD0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08928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A9C06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598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CD6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E2C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DD9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B5A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13B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3E9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35821E37" w14:textId="77777777" w:rsidTr="00AF533A">
        <w:trPr>
          <w:trHeight w:val="62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E338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D8B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EFA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462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,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B6D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,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F3F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,5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69F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8EF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144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3ACC31E3" w14:textId="77777777" w:rsidTr="00AF533A">
        <w:trPr>
          <w:trHeight w:val="45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EF9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D0B8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498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BA2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,54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2D0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,54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803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,541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D46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763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07E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3485A46" w14:textId="77777777" w:rsidTr="00AF533A">
        <w:trPr>
          <w:trHeight w:val="53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ACC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1E6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E8E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C82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2,95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5EC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2,95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0E5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2,959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25F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CF4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447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69F50B18" w14:textId="77777777" w:rsidTr="00AF533A">
        <w:trPr>
          <w:trHeight w:val="4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044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ED68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86A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50C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738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F98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D1D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B26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C5D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6A32C9A1" w14:textId="77777777" w:rsidTr="00AF533A">
        <w:trPr>
          <w:trHeight w:val="45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77BD2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61AE8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F44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F70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38E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38C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2,959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FBB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6C8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91D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AF533A" w:rsidRPr="00423699" w14:paraId="3B98A7D5" w14:textId="77777777" w:rsidTr="00417B52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8C4B9" w14:textId="3205EECB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0.815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žavnog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računa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PO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FB85C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F08260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C69EBB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C4172B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99F0B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173B58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4C6A5A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24422AB0" w14:textId="77777777" w:rsidTr="00AF533A">
        <w:trPr>
          <w:trHeight w:val="4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658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D88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DA7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5FB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26B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791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918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623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121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1550D4A5" w14:textId="77777777" w:rsidTr="00AF533A">
        <w:trPr>
          <w:trHeight w:val="7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C55D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6D467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5A7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97F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B9C5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DB7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50C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A9E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FBA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AF533A" w:rsidRPr="00423699" w14:paraId="5B8AC8BF" w14:textId="77777777" w:rsidTr="00945472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CBFA48" w14:textId="0746C416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2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D5E9F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608,323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33B1A9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36735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B0251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19,2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64C1C2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1.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6A0245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60641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52BE5C9B" w14:textId="77777777" w:rsidTr="00767E5A">
        <w:trPr>
          <w:trHeight w:val="67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3F1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6C2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7FD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86,074.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128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47,158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DB2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43,158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E79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43,158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BBE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5.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946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9.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836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3F31C79" w14:textId="77777777" w:rsidTr="00767E5A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98D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C98C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B8A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3,281.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CF5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864.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B75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864.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293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864.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6F3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.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0A6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526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69799AA9" w14:textId="77777777" w:rsidTr="00AF533A">
        <w:trPr>
          <w:trHeight w:val="30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2CB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463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B4D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7,148.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0FF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7,945.9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669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3,932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DCB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3,932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355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.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FA1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.7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2A6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34580209" w14:textId="77777777" w:rsidTr="00AF533A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F33E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76EC7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ijsk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88F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9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EF7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F84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B22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AE7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.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35E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49A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D4E0AE1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CFB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84F8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3EB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3,774.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EDA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0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5DE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0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949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0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B36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.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7AE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822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3BB3EAED" w14:textId="77777777" w:rsidTr="00AF533A">
        <w:trPr>
          <w:trHeight w:val="4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251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0BF66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zemstvo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utar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ćeg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račun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7B2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,508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665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985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F43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33A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.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8A2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8.8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75E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577B9A1E" w14:textId="77777777" w:rsidTr="00AF533A">
        <w:trPr>
          <w:trHeight w:val="53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85A2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F5D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đan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ćanstvim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elj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siguranj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36B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8A1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8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516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8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516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,8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C1C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.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7FB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13D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5197B1F9" w14:textId="77777777" w:rsidTr="00AF533A">
        <w:trPr>
          <w:trHeight w:val="36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44E7C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3BFDD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nacij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z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štet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pital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moć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72C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,462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036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,548.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6E7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,562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036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,562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4C4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3.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D1F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7.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6F7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6A11EA01" w14:textId="77777777" w:rsidTr="00AF533A">
        <w:trPr>
          <w:trHeight w:val="4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376D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3311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D83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922,249.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0ED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672,042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3B8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676,042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A4E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,676,042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EDB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6.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5D1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886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765517E8" w14:textId="77777777" w:rsidTr="00AF533A">
        <w:trPr>
          <w:trHeight w:val="50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B26EB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D73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5A2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,175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6A0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21D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A95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5AF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0F2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C36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6708BA16" w14:textId="77777777" w:rsidTr="00AF533A">
        <w:trPr>
          <w:trHeight w:val="35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31DE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F4C9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E146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891,074.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F8B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522,042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9C5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526,042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304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526,042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3E5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.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063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376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28DD095" w14:textId="77777777" w:rsidTr="00AF533A">
        <w:trPr>
          <w:trHeight w:val="50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7D82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204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datn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laganj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financijskoj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6AF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422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AEA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35D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8E9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1EB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FC4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AF533A" w:rsidRPr="00423699" w14:paraId="31A068A0" w14:textId="77777777" w:rsidTr="00982513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F18BE1" w14:textId="5E58C8D3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5.6.1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uropsk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cijaln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fond plu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C9C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0764C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06E8E0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2093BF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D0CCF8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5423FA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F51E84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6D87B877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A7E37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8F7B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264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BEC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70C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4B0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8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CD6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4A1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A52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6CE06832" w14:textId="77777777" w:rsidTr="00AF533A">
        <w:trPr>
          <w:trHeight w:val="24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C9682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6B4A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F95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E29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9,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709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E6C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9,5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BBB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B63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7E0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36180366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A32F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1D751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111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C6C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18E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813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,5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8A9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E55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552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F533A" w:rsidRPr="00423699" w14:paraId="54E70205" w14:textId="77777777" w:rsidTr="00B66BF0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1E771" w14:textId="300DE326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7.2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daj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l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mjen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ef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movin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knad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89AC9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8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70ED3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08D84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1EB20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16133A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3.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EC616C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6265C5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02401698" w14:textId="77777777" w:rsidTr="00AF533A">
        <w:trPr>
          <w:trHeight w:val="24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5049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5CB86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A6B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04C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07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575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07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E4B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,071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367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36B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E3C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6B18AD0D" w14:textId="77777777" w:rsidTr="00AF533A">
        <w:trPr>
          <w:trHeight w:val="2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F7086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CC47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jaln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BB8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F94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07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BF3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071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1B3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,071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E71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9DB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53B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431083FC" w14:textId="77777777" w:rsidTr="00AF533A">
        <w:trPr>
          <w:trHeight w:val="4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3C063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868C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efinancijsk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CFA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8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89E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92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E79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92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633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,929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2D8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1.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C4D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6C8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</w:t>
            </w:r>
          </w:p>
        </w:tc>
      </w:tr>
      <w:tr w:rsidR="00423699" w:rsidRPr="00423699" w14:paraId="01F7A7F1" w14:textId="77777777" w:rsidTr="00AF533A">
        <w:trPr>
          <w:trHeight w:val="69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427A5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1E1A0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743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571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7E3C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BA9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FBA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319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A535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7BE4F14A" w14:textId="77777777" w:rsidTr="00AF533A">
        <w:trPr>
          <w:trHeight w:val="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2792F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FAF22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shod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bav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izvede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gotrajn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788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B05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92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65D3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929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2B4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,929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9557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92.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142E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0001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00</w:t>
            </w:r>
          </w:p>
        </w:tc>
      </w:tr>
      <w:tr w:rsidR="00AF533A" w:rsidRPr="00423699" w14:paraId="771471BD" w14:textId="77777777" w:rsidTr="006464CE">
        <w:trPr>
          <w:trHeight w:val="255"/>
        </w:trPr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D7C98A" w14:textId="53F5624B" w:rsidR="00AF533A" w:rsidRPr="00423699" w:rsidRDefault="00AF533A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zvor 8 1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jensk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mic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zaduživan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5B6423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D649D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9A2F7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DDC5F5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014E2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DE383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7E0862" w14:textId="77777777" w:rsidR="00AF533A" w:rsidRPr="00423699" w:rsidRDefault="00AF533A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49E30805" w14:textId="77777777" w:rsidTr="00AF533A">
        <w:trPr>
          <w:trHeight w:val="60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C4D3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B34E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zdac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inancijsk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movinu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tplate</w:t>
            </w:r>
            <w:proofErr w:type="spellEnd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BB5B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945D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627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4F4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9E79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8AEF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B9C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423699" w:rsidRPr="00423699" w14:paraId="79AE59F7" w14:textId="77777777" w:rsidTr="00AF533A">
        <w:trPr>
          <w:trHeight w:val="7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783E8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C17D4" w14:textId="77777777" w:rsidR="00423699" w:rsidRPr="00423699" w:rsidRDefault="00423699" w:rsidP="00423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dac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tplatu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lavnice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mljenih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redita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ACA80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69F8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FDEC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34B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B64A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6EBE2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FD04" w14:textId="77777777" w:rsidR="00423699" w:rsidRPr="00423699" w:rsidRDefault="00423699" w:rsidP="004236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236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14:paraId="5224FF91" w14:textId="77777777" w:rsidR="008F5C0C" w:rsidRDefault="008F5C0C" w:rsidP="00423699">
      <w:pPr>
        <w:rPr>
          <w:rFonts w:ascii="Times New Roman" w:hAnsi="Times New Roman" w:cs="Times New Roman"/>
          <w:b/>
          <w:sz w:val="24"/>
          <w:szCs w:val="24"/>
        </w:rPr>
      </w:pPr>
    </w:p>
    <w:sectPr w:rsidR="008F5C0C" w:rsidSect="005E6A7D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7D8E7" w14:textId="77777777" w:rsidR="00434EA3" w:rsidRDefault="00434EA3" w:rsidP="00D138C8">
      <w:pPr>
        <w:spacing w:after="0" w:line="240" w:lineRule="auto"/>
      </w:pPr>
      <w:r>
        <w:separator/>
      </w:r>
    </w:p>
  </w:endnote>
  <w:endnote w:type="continuationSeparator" w:id="0">
    <w:p w14:paraId="3E9909F9" w14:textId="77777777" w:rsidR="00434EA3" w:rsidRDefault="00434EA3" w:rsidP="00D1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A573" w14:textId="77777777" w:rsidR="00434EA3" w:rsidRDefault="00434EA3" w:rsidP="00D138C8">
      <w:pPr>
        <w:spacing w:after="0" w:line="240" w:lineRule="auto"/>
      </w:pPr>
      <w:r>
        <w:separator/>
      </w:r>
    </w:p>
  </w:footnote>
  <w:footnote w:type="continuationSeparator" w:id="0">
    <w:p w14:paraId="09F6215D" w14:textId="77777777" w:rsidR="00434EA3" w:rsidRDefault="00434EA3" w:rsidP="00D1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5B9"/>
    <w:multiLevelType w:val="hybridMultilevel"/>
    <w:tmpl w:val="39ACC458"/>
    <w:lvl w:ilvl="0" w:tplc="2232477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2A27"/>
    <w:multiLevelType w:val="hybridMultilevel"/>
    <w:tmpl w:val="517EB9BE"/>
    <w:lvl w:ilvl="0" w:tplc="11EC0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7646A"/>
    <w:multiLevelType w:val="hybridMultilevel"/>
    <w:tmpl w:val="586CAA84"/>
    <w:lvl w:ilvl="0" w:tplc="D4682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768845">
    <w:abstractNumId w:val="1"/>
  </w:num>
  <w:num w:numId="2" w16cid:durableId="180433193">
    <w:abstractNumId w:val="2"/>
  </w:num>
  <w:num w:numId="3" w16cid:durableId="78651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4B"/>
    <w:rsid w:val="00022DC2"/>
    <w:rsid w:val="00057BF3"/>
    <w:rsid w:val="00121BF5"/>
    <w:rsid w:val="001523AD"/>
    <w:rsid w:val="00156BD0"/>
    <w:rsid w:val="00171390"/>
    <w:rsid w:val="00200160"/>
    <w:rsid w:val="00204F0C"/>
    <w:rsid w:val="002114E9"/>
    <w:rsid w:val="002136ED"/>
    <w:rsid w:val="00220BA0"/>
    <w:rsid w:val="00252C66"/>
    <w:rsid w:val="002571BB"/>
    <w:rsid w:val="00276E66"/>
    <w:rsid w:val="00284DA2"/>
    <w:rsid w:val="002D0DAD"/>
    <w:rsid w:val="002D368C"/>
    <w:rsid w:val="002D635F"/>
    <w:rsid w:val="002F2850"/>
    <w:rsid w:val="00301E37"/>
    <w:rsid w:val="003427C1"/>
    <w:rsid w:val="003478B6"/>
    <w:rsid w:val="00354780"/>
    <w:rsid w:val="00363CCC"/>
    <w:rsid w:val="00373579"/>
    <w:rsid w:val="003866D0"/>
    <w:rsid w:val="00395DEF"/>
    <w:rsid w:val="003B26F6"/>
    <w:rsid w:val="004107C6"/>
    <w:rsid w:val="00423699"/>
    <w:rsid w:val="00424140"/>
    <w:rsid w:val="00432E99"/>
    <w:rsid w:val="00434EA3"/>
    <w:rsid w:val="0044309C"/>
    <w:rsid w:val="0049605B"/>
    <w:rsid w:val="004C575E"/>
    <w:rsid w:val="004D1CF6"/>
    <w:rsid w:val="004E72D8"/>
    <w:rsid w:val="00525ACA"/>
    <w:rsid w:val="005347A3"/>
    <w:rsid w:val="00552B50"/>
    <w:rsid w:val="005563D4"/>
    <w:rsid w:val="00571035"/>
    <w:rsid w:val="005804E3"/>
    <w:rsid w:val="005B79AC"/>
    <w:rsid w:val="005E6A7D"/>
    <w:rsid w:val="00603F50"/>
    <w:rsid w:val="006A6FAE"/>
    <w:rsid w:val="006C5396"/>
    <w:rsid w:val="006C54E8"/>
    <w:rsid w:val="006E24C1"/>
    <w:rsid w:val="006F376A"/>
    <w:rsid w:val="007071D5"/>
    <w:rsid w:val="00736927"/>
    <w:rsid w:val="00767E5A"/>
    <w:rsid w:val="00780E89"/>
    <w:rsid w:val="007863BE"/>
    <w:rsid w:val="007922FC"/>
    <w:rsid w:val="007B45D4"/>
    <w:rsid w:val="007F542C"/>
    <w:rsid w:val="00821F6C"/>
    <w:rsid w:val="00866963"/>
    <w:rsid w:val="00881C59"/>
    <w:rsid w:val="008D3144"/>
    <w:rsid w:val="008E0CF2"/>
    <w:rsid w:val="008F0FCB"/>
    <w:rsid w:val="008F5C0C"/>
    <w:rsid w:val="009166A1"/>
    <w:rsid w:val="00934B04"/>
    <w:rsid w:val="00941C0E"/>
    <w:rsid w:val="009676D4"/>
    <w:rsid w:val="009724D3"/>
    <w:rsid w:val="00983B87"/>
    <w:rsid w:val="009A7E1B"/>
    <w:rsid w:val="009D2C9D"/>
    <w:rsid w:val="009F574B"/>
    <w:rsid w:val="009F6C5D"/>
    <w:rsid w:val="00A157FC"/>
    <w:rsid w:val="00A2162E"/>
    <w:rsid w:val="00A54D63"/>
    <w:rsid w:val="00A57020"/>
    <w:rsid w:val="00A83C81"/>
    <w:rsid w:val="00AC503C"/>
    <w:rsid w:val="00AF533A"/>
    <w:rsid w:val="00B17C86"/>
    <w:rsid w:val="00B2199E"/>
    <w:rsid w:val="00B24F1B"/>
    <w:rsid w:val="00B35B31"/>
    <w:rsid w:val="00B37322"/>
    <w:rsid w:val="00B678A0"/>
    <w:rsid w:val="00B7256E"/>
    <w:rsid w:val="00B90040"/>
    <w:rsid w:val="00BE0568"/>
    <w:rsid w:val="00BE6A10"/>
    <w:rsid w:val="00BF2C61"/>
    <w:rsid w:val="00C373BA"/>
    <w:rsid w:val="00C438CA"/>
    <w:rsid w:val="00C47168"/>
    <w:rsid w:val="00C76665"/>
    <w:rsid w:val="00C95FBA"/>
    <w:rsid w:val="00CC2BDC"/>
    <w:rsid w:val="00D011DD"/>
    <w:rsid w:val="00D138C8"/>
    <w:rsid w:val="00D61D3B"/>
    <w:rsid w:val="00D659AB"/>
    <w:rsid w:val="00DA6284"/>
    <w:rsid w:val="00DB2596"/>
    <w:rsid w:val="00DC302C"/>
    <w:rsid w:val="00DD5FA3"/>
    <w:rsid w:val="00E15AF8"/>
    <w:rsid w:val="00E21EB9"/>
    <w:rsid w:val="00E52DDA"/>
    <w:rsid w:val="00E566D0"/>
    <w:rsid w:val="00E71382"/>
    <w:rsid w:val="00EE53A2"/>
    <w:rsid w:val="00EF3EF4"/>
    <w:rsid w:val="00F04EF3"/>
    <w:rsid w:val="00F4508F"/>
    <w:rsid w:val="00F80CDB"/>
    <w:rsid w:val="00F9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0ADF"/>
  <w15:chartTrackingRefBased/>
  <w15:docId w15:val="{A186C32F-D6B9-4BC3-902C-B83F1BD2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F574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F574B"/>
    <w:rPr>
      <w:color w:val="954F72"/>
      <w:u w:val="single"/>
    </w:rPr>
  </w:style>
  <w:style w:type="paragraph" w:customStyle="1" w:styleId="msonormal0">
    <w:name w:val="msonormal"/>
    <w:basedOn w:val="Normal"/>
    <w:rsid w:val="009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F574B"/>
    <w:pPr>
      <w:pBdr>
        <w:left w:val="single" w:sz="8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9F574B"/>
    <w:pPr>
      <w:pBdr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F57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9F5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F574B"/>
    <w:pPr>
      <w:pBdr>
        <w:top w:val="single" w:sz="8" w:space="0" w:color="auto"/>
        <w:lef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9F574B"/>
    <w:pPr>
      <w:pBdr>
        <w:top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9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9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9F574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9F574B"/>
    <w:pPr>
      <w:pBdr>
        <w:left w:val="single" w:sz="8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9F574B"/>
    <w:pPr>
      <w:pBdr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9F574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9">
    <w:name w:val="xl89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r-HR"/>
    </w:rPr>
  </w:style>
  <w:style w:type="paragraph" w:customStyle="1" w:styleId="xl90">
    <w:name w:val="xl90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2">
    <w:name w:val="xl92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3">
    <w:name w:val="xl93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4">
    <w:name w:val="xl94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r-HR"/>
    </w:rPr>
  </w:style>
  <w:style w:type="paragraph" w:customStyle="1" w:styleId="xl95">
    <w:name w:val="xl95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r-HR"/>
    </w:rPr>
  </w:style>
  <w:style w:type="paragraph" w:customStyle="1" w:styleId="xl96">
    <w:name w:val="xl96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9F57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9F5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9F5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9F5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200160"/>
  </w:style>
  <w:style w:type="paragraph" w:customStyle="1" w:styleId="xl111">
    <w:name w:val="xl111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12">
    <w:name w:val="xl112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5">
    <w:name w:val="xl115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6">
    <w:name w:val="xl116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7">
    <w:name w:val="xl117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8">
    <w:name w:val="xl118"/>
    <w:basedOn w:val="Normal"/>
    <w:rsid w:val="002001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0">
    <w:name w:val="xl120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1">
    <w:name w:val="xl121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2">
    <w:name w:val="xl122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3">
    <w:name w:val="xl123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5">
    <w:name w:val="xl125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6">
    <w:name w:val="xl126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7">
    <w:name w:val="xl127"/>
    <w:basedOn w:val="Normal"/>
    <w:rsid w:val="002001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8">
    <w:name w:val="xl128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9">
    <w:name w:val="xl129"/>
    <w:basedOn w:val="Normal"/>
    <w:rsid w:val="002001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30">
    <w:name w:val="xl130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31">
    <w:name w:val="xl131"/>
    <w:basedOn w:val="Normal"/>
    <w:rsid w:val="002001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32">
    <w:name w:val="xl132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3">
    <w:name w:val="xl133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4">
    <w:name w:val="xl134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135">
    <w:name w:val="xl135"/>
    <w:basedOn w:val="Normal"/>
    <w:rsid w:val="002001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136">
    <w:name w:val="xl136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137">
    <w:name w:val="xl137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138">
    <w:name w:val="xl138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39">
    <w:name w:val="xl139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40">
    <w:name w:val="xl140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1">
    <w:name w:val="xl141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200160"/>
    <w:pPr>
      <w:pBdr>
        <w:top w:val="single" w:sz="4" w:space="0" w:color="auto"/>
        <w:left w:val="single" w:sz="8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43">
    <w:name w:val="xl143"/>
    <w:basedOn w:val="Normal"/>
    <w:rsid w:val="00200160"/>
    <w:pPr>
      <w:pBdr>
        <w:top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44">
    <w:name w:val="xl144"/>
    <w:basedOn w:val="Normal"/>
    <w:rsid w:val="00200160"/>
    <w:pPr>
      <w:pBdr>
        <w:left w:val="single" w:sz="8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5">
    <w:name w:val="xl145"/>
    <w:basedOn w:val="Normal"/>
    <w:rsid w:val="00200160"/>
    <w:pPr>
      <w:pBdr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6">
    <w:name w:val="xl146"/>
    <w:basedOn w:val="Normal"/>
    <w:rsid w:val="00200160"/>
    <w:pPr>
      <w:pBdr>
        <w:left w:val="single" w:sz="8" w:space="0" w:color="auto"/>
        <w:bottom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7">
    <w:name w:val="xl147"/>
    <w:basedOn w:val="Normal"/>
    <w:rsid w:val="00200160"/>
    <w:pPr>
      <w:pBdr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2001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9">
    <w:name w:val="xl149"/>
    <w:basedOn w:val="Normal"/>
    <w:rsid w:val="002001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50">
    <w:name w:val="xl150"/>
    <w:basedOn w:val="Normal"/>
    <w:rsid w:val="002001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numbering" w:customStyle="1" w:styleId="NoList2">
    <w:name w:val="No List2"/>
    <w:next w:val="Bezpopisa"/>
    <w:uiPriority w:val="99"/>
    <w:semiHidden/>
    <w:unhideWhenUsed/>
    <w:rsid w:val="004107C6"/>
  </w:style>
  <w:style w:type="numbering" w:customStyle="1" w:styleId="NoList3">
    <w:name w:val="No List3"/>
    <w:next w:val="Bezpopisa"/>
    <w:uiPriority w:val="99"/>
    <w:semiHidden/>
    <w:unhideWhenUsed/>
    <w:rsid w:val="008E0CF2"/>
  </w:style>
  <w:style w:type="paragraph" w:customStyle="1" w:styleId="xl151">
    <w:name w:val="xl151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2">
    <w:name w:val="xl152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3">
    <w:name w:val="xl153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154">
    <w:name w:val="xl154"/>
    <w:basedOn w:val="Normal"/>
    <w:rsid w:val="0034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5">
    <w:name w:val="xl155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6">
    <w:name w:val="xl156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7">
    <w:name w:val="xl157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8">
    <w:name w:val="xl158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9">
    <w:name w:val="xl159"/>
    <w:basedOn w:val="Normal"/>
    <w:rsid w:val="0034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0">
    <w:name w:val="xl160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1">
    <w:name w:val="xl161"/>
    <w:basedOn w:val="Normal"/>
    <w:rsid w:val="003427C1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62">
    <w:name w:val="xl162"/>
    <w:basedOn w:val="Normal"/>
    <w:rsid w:val="003427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63">
    <w:name w:val="xl163"/>
    <w:basedOn w:val="Normal"/>
    <w:rsid w:val="003427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64">
    <w:name w:val="xl164"/>
    <w:basedOn w:val="Normal"/>
    <w:rsid w:val="003427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5">
    <w:name w:val="xl165"/>
    <w:basedOn w:val="Normal"/>
    <w:rsid w:val="0034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6">
    <w:name w:val="xl166"/>
    <w:basedOn w:val="Normal"/>
    <w:rsid w:val="0034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67">
    <w:name w:val="xl167"/>
    <w:basedOn w:val="Normal"/>
    <w:rsid w:val="0034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8">
    <w:name w:val="xl168"/>
    <w:basedOn w:val="Normal"/>
    <w:rsid w:val="0034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styleId="Odlomakpopisa">
    <w:name w:val="List Paragraph"/>
    <w:basedOn w:val="Normal"/>
    <w:uiPriority w:val="34"/>
    <w:qFormat/>
    <w:rsid w:val="00B90040"/>
    <w:pPr>
      <w:ind w:left="720"/>
      <w:contextualSpacing/>
    </w:pPr>
  </w:style>
  <w:style w:type="paragraph" w:customStyle="1" w:styleId="xl63">
    <w:name w:val="xl63"/>
    <w:basedOn w:val="Normal"/>
    <w:rsid w:val="0036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63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1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38C8"/>
  </w:style>
  <w:style w:type="paragraph" w:styleId="Podnoje">
    <w:name w:val="footer"/>
    <w:basedOn w:val="Normal"/>
    <w:link w:val="PodnojeChar"/>
    <w:uiPriority w:val="99"/>
    <w:unhideWhenUsed/>
    <w:rsid w:val="00D1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38C8"/>
  </w:style>
  <w:style w:type="table" w:styleId="Reetkatablice">
    <w:name w:val="Table Grid"/>
    <w:basedOn w:val="Obinatablica"/>
    <w:uiPriority w:val="39"/>
    <w:rsid w:val="0079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BFE6-F781-430E-8157-6B3C422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614</Words>
  <Characters>66203</Characters>
  <Application>Microsoft Office Word</Application>
  <DocSecurity>0</DocSecurity>
  <Lines>551</Lines>
  <Paragraphs>1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rilović</dc:creator>
  <cp:keywords/>
  <dc:description/>
  <cp:lastModifiedBy>Sanja Mirilović</cp:lastModifiedBy>
  <cp:revision>2</cp:revision>
  <cp:lastPrinted>2024-11-25T08:50:00Z</cp:lastPrinted>
  <dcterms:created xsi:type="dcterms:W3CDTF">2026-01-19T13:04:00Z</dcterms:created>
  <dcterms:modified xsi:type="dcterms:W3CDTF">2026-01-19T13:04:00Z</dcterms:modified>
</cp:coreProperties>
</file>